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E40" w:rsidRDefault="00023E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ведения о доходах, расходах, об имуществе и обязательствах имущественного характера  муниципальных служащих Совета и Администрации муниципального района Кушнаренковский район</w:t>
      </w:r>
    </w:p>
    <w:p w:rsidR="001F2E40" w:rsidRDefault="00A556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с 01 января 2020 г. по 31 декабря 2020 </w:t>
      </w:r>
      <w:r w:rsidR="00023E81">
        <w:rPr>
          <w:b/>
          <w:sz w:val="28"/>
          <w:szCs w:val="28"/>
        </w:rPr>
        <w:t>года</w:t>
      </w:r>
    </w:p>
    <w:p w:rsidR="001F2E40" w:rsidRDefault="001F2E40">
      <w:pPr>
        <w:jc w:val="center"/>
        <w:rPr>
          <w:b/>
          <w:sz w:val="28"/>
          <w:szCs w:val="28"/>
        </w:rPr>
      </w:pPr>
    </w:p>
    <w:tbl>
      <w:tblPr>
        <w:tblStyle w:val="a5"/>
        <w:tblW w:w="1602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701"/>
        <w:gridCol w:w="1134"/>
        <w:gridCol w:w="993"/>
        <w:gridCol w:w="1417"/>
        <w:gridCol w:w="992"/>
        <w:gridCol w:w="1281"/>
        <w:gridCol w:w="987"/>
        <w:gridCol w:w="1134"/>
        <w:gridCol w:w="1276"/>
        <w:gridCol w:w="1134"/>
        <w:gridCol w:w="1559"/>
        <w:gridCol w:w="1701"/>
      </w:tblGrid>
      <w:tr w:rsidR="001F2E40" w:rsidTr="000C5855">
        <w:tc>
          <w:tcPr>
            <w:tcW w:w="711" w:type="dxa"/>
            <w:vMerge w:val="restart"/>
          </w:tcPr>
          <w:p w:rsidR="001F2E40" w:rsidRDefault="00023E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</w:tcPr>
          <w:p w:rsidR="001F2E40" w:rsidRDefault="00023E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1F2E40" w:rsidRDefault="00023E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лжность </w:t>
            </w:r>
          </w:p>
        </w:tc>
        <w:tc>
          <w:tcPr>
            <w:tcW w:w="4683" w:type="dxa"/>
            <w:gridSpan w:val="4"/>
          </w:tcPr>
          <w:p w:rsidR="001F2E40" w:rsidRDefault="00023E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ъекты недвижимости, находящиеся в собственности </w:t>
            </w:r>
          </w:p>
        </w:tc>
        <w:tc>
          <w:tcPr>
            <w:tcW w:w="3397" w:type="dxa"/>
            <w:gridSpan w:val="3"/>
          </w:tcPr>
          <w:p w:rsidR="001F2E40" w:rsidRDefault="00023E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ъекты недвижимости, находящиеся в пользовании </w:t>
            </w:r>
          </w:p>
        </w:tc>
        <w:tc>
          <w:tcPr>
            <w:tcW w:w="1134" w:type="dxa"/>
            <w:vMerge w:val="restart"/>
          </w:tcPr>
          <w:p w:rsidR="001F2E40" w:rsidRDefault="00023E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1F2E40" w:rsidRDefault="00023E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</w:tcPr>
          <w:p w:rsidR="001F2E40" w:rsidRDefault="00023E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F2E40" w:rsidTr="000C5855">
        <w:tc>
          <w:tcPr>
            <w:tcW w:w="71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</w:tcPr>
          <w:p w:rsidR="001F2E40" w:rsidRDefault="00023E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1F2E40" w:rsidRDefault="00023E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281" w:type="dxa"/>
          </w:tcPr>
          <w:p w:rsidR="001F2E40" w:rsidRDefault="00023E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 (</w:t>
            </w:r>
            <w:proofErr w:type="spellStart"/>
            <w:r>
              <w:rPr>
                <w:b/>
                <w:sz w:val="18"/>
                <w:szCs w:val="18"/>
              </w:rPr>
              <w:t>кв.м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1F2E40" w:rsidRDefault="00023E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3503C" w:rsidTr="00C3503C">
        <w:trPr>
          <w:trHeight w:val="495"/>
        </w:trPr>
        <w:tc>
          <w:tcPr>
            <w:tcW w:w="711" w:type="dxa"/>
            <w:vMerge w:val="restart"/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  <w:p w:rsidR="00C3503C" w:rsidRDefault="00C35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3503C" w:rsidRPr="00EA3C7A" w:rsidRDefault="00C350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A3C7A">
              <w:rPr>
                <w:b/>
                <w:sz w:val="18"/>
                <w:szCs w:val="18"/>
              </w:rPr>
              <w:t>Рызбаева</w:t>
            </w:r>
            <w:proofErr w:type="spellEnd"/>
            <w:r w:rsidRPr="00EA3C7A">
              <w:rPr>
                <w:b/>
                <w:sz w:val="18"/>
                <w:szCs w:val="18"/>
              </w:rPr>
              <w:t xml:space="preserve"> </w:t>
            </w:r>
            <w:r w:rsidR="004A189A" w:rsidRPr="00EA3C7A">
              <w:rPr>
                <w:b/>
                <w:sz w:val="18"/>
                <w:szCs w:val="18"/>
              </w:rPr>
              <w:t>Ю.Х.</w:t>
            </w:r>
          </w:p>
        </w:tc>
        <w:tc>
          <w:tcPr>
            <w:tcW w:w="1134" w:type="dxa"/>
            <w:vMerge w:val="restart"/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л.специалист</w:t>
            </w:r>
            <w:proofErr w:type="spellEnd"/>
            <w:r>
              <w:rPr>
                <w:sz w:val="18"/>
                <w:szCs w:val="18"/>
              </w:rPr>
              <w:t xml:space="preserve"> по молодежной политик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3503C" w:rsidRDefault="00C35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503C" w:rsidRDefault="00C3503C" w:rsidP="00C35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503C" w:rsidRDefault="00C35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C3503C" w:rsidRDefault="00C35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 w:val="restart"/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3503C" w:rsidRDefault="00C3503C" w:rsidP="00C35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легковой </w:t>
            </w:r>
          </w:p>
          <w:p w:rsidR="00C3503C" w:rsidRDefault="00C3503C" w:rsidP="00C35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3</w:t>
            </w:r>
          </w:p>
        </w:tc>
        <w:tc>
          <w:tcPr>
            <w:tcW w:w="1559" w:type="dxa"/>
            <w:vMerge w:val="restart"/>
          </w:tcPr>
          <w:p w:rsidR="00C3503C" w:rsidRDefault="00D24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90,48</w:t>
            </w:r>
          </w:p>
        </w:tc>
        <w:tc>
          <w:tcPr>
            <w:tcW w:w="1701" w:type="dxa"/>
            <w:vMerge w:val="restart"/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</w:p>
        </w:tc>
      </w:tr>
      <w:tr w:rsidR="00C3503C" w:rsidTr="00C3503C">
        <w:trPr>
          <w:trHeight w:val="318"/>
        </w:trPr>
        <w:tc>
          <w:tcPr>
            <w:tcW w:w="711" w:type="dxa"/>
            <w:vMerge/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3503C" w:rsidRDefault="00C3503C" w:rsidP="00C35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3503C" w:rsidRDefault="00C3503C" w:rsidP="00C35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3503C" w:rsidRDefault="00C3503C" w:rsidP="00C35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7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C3503C" w:rsidRDefault="00C3503C" w:rsidP="00C35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3503C" w:rsidRDefault="00C3503C" w:rsidP="00C35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C3503C">
        <w:trPr>
          <w:trHeight w:val="480"/>
        </w:trPr>
        <w:tc>
          <w:tcPr>
            <w:tcW w:w="711" w:type="dxa"/>
            <w:vMerge w:val="restart"/>
          </w:tcPr>
          <w:p w:rsidR="001F2E40" w:rsidRDefault="00AD2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23E81">
              <w:rPr>
                <w:sz w:val="18"/>
                <w:szCs w:val="18"/>
              </w:rPr>
              <w:t>.1</w:t>
            </w:r>
          </w:p>
        </w:tc>
        <w:tc>
          <w:tcPr>
            <w:tcW w:w="1701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F2E40" w:rsidRDefault="001F2E40" w:rsidP="00DD3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2E40" w:rsidRDefault="00C35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2E40" w:rsidRDefault="00C35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C3503C" w:rsidRDefault="00C35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2E40" w:rsidRDefault="00C35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1F2E40" w:rsidRDefault="00C35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F2E40" w:rsidRDefault="001F2E40" w:rsidP="004506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F2E40" w:rsidRDefault="00D24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695,00</w:t>
            </w: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C3503C" w:rsidTr="00C3503C">
        <w:trPr>
          <w:trHeight w:val="225"/>
        </w:trPr>
        <w:tc>
          <w:tcPr>
            <w:tcW w:w="711" w:type="dxa"/>
            <w:vMerge/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C3503C" w:rsidRDefault="00C3503C" w:rsidP="00DD3C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C3503C" w:rsidRDefault="00C35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7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C3503C" w:rsidRDefault="00C35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3503C" w:rsidRDefault="00C3503C" w:rsidP="004506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3503C" w:rsidRDefault="00C3503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3503C" w:rsidRDefault="00C350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DD3C4C">
        <w:trPr>
          <w:trHeight w:val="620"/>
        </w:trPr>
        <w:tc>
          <w:tcPr>
            <w:tcW w:w="71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C3503C" w:rsidTr="00C3503C">
        <w:trPr>
          <w:trHeight w:val="390"/>
        </w:trPr>
        <w:tc>
          <w:tcPr>
            <w:tcW w:w="711" w:type="dxa"/>
            <w:vMerge w:val="restart"/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701" w:type="dxa"/>
            <w:vMerge w:val="restart"/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C3503C" w:rsidRDefault="00C350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C3503C" w:rsidRDefault="00C35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C3503C" w:rsidRDefault="00C35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 w:val="restart"/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3503C" w:rsidRDefault="00C3503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3503C" w:rsidRDefault="00C350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</w:p>
        </w:tc>
      </w:tr>
      <w:tr w:rsidR="00C3503C" w:rsidTr="00C3503C">
        <w:trPr>
          <w:trHeight w:val="315"/>
        </w:trPr>
        <w:tc>
          <w:tcPr>
            <w:tcW w:w="711" w:type="dxa"/>
            <w:vMerge/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3503C" w:rsidRDefault="00C350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C3503C" w:rsidRDefault="00C35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7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C3503C" w:rsidRDefault="00C35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3503C" w:rsidRDefault="00C3503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3503C" w:rsidRDefault="00C350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</w:p>
        </w:tc>
      </w:tr>
      <w:tr w:rsidR="00C3503C" w:rsidTr="00C3503C">
        <w:trPr>
          <w:trHeight w:val="300"/>
        </w:trPr>
        <w:tc>
          <w:tcPr>
            <w:tcW w:w="711" w:type="dxa"/>
            <w:vMerge w:val="restart"/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1701" w:type="dxa"/>
            <w:vMerge w:val="restart"/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C3503C" w:rsidRDefault="00C350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C3503C" w:rsidRDefault="00C35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C3503C" w:rsidRDefault="00C35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 w:val="restart"/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3503C" w:rsidRDefault="00C3503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3503C" w:rsidRDefault="00C350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</w:p>
        </w:tc>
      </w:tr>
      <w:tr w:rsidR="00C3503C" w:rsidTr="00A317A2">
        <w:trPr>
          <w:trHeight w:val="405"/>
        </w:trPr>
        <w:tc>
          <w:tcPr>
            <w:tcW w:w="711" w:type="dxa"/>
            <w:vMerge/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3503C" w:rsidRDefault="00C350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C3503C" w:rsidRDefault="00C35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7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C3503C" w:rsidRDefault="00C35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3503C" w:rsidRDefault="00C3503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3503C" w:rsidRDefault="00C350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3503C" w:rsidRDefault="00C3503C">
            <w:pPr>
              <w:jc w:val="center"/>
              <w:rPr>
                <w:sz w:val="18"/>
                <w:szCs w:val="18"/>
              </w:rPr>
            </w:pPr>
          </w:p>
        </w:tc>
      </w:tr>
      <w:tr w:rsidR="00A317A2" w:rsidTr="00A317A2">
        <w:trPr>
          <w:trHeight w:val="559"/>
        </w:trPr>
        <w:tc>
          <w:tcPr>
            <w:tcW w:w="711" w:type="dxa"/>
            <w:vMerge w:val="restart"/>
          </w:tcPr>
          <w:p w:rsidR="00A317A2" w:rsidRDefault="00A3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:rsidR="00A317A2" w:rsidRDefault="00A317A2">
            <w:pPr>
              <w:rPr>
                <w:sz w:val="18"/>
                <w:szCs w:val="18"/>
              </w:rPr>
            </w:pPr>
            <w:proofErr w:type="spellStart"/>
            <w:r w:rsidRPr="00EA3C7A">
              <w:rPr>
                <w:b/>
                <w:sz w:val="18"/>
                <w:szCs w:val="18"/>
              </w:rPr>
              <w:t>Мукминов</w:t>
            </w:r>
            <w:proofErr w:type="spellEnd"/>
            <w:r w:rsidRPr="00EA3C7A">
              <w:rPr>
                <w:b/>
                <w:sz w:val="18"/>
                <w:szCs w:val="18"/>
              </w:rPr>
              <w:t xml:space="preserve"> Д.Ф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A317A2" w:rsidRDefault="00A3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делам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317A2" w:rsidRDefault="00A3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317A2" w:rsidRDefault="00A3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17A2" w:rsidRDefault="00A3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A317A2" w:rsidRDefault="00A3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 w:val="restart"/>
          </w:tcPr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317A2" w:rsidRDefault="00A317A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317A2" w:rsidRDefault="00A3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легковой Рено Каптур </w:t>
            </w:r>
          </w:p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  <w:p w:rsidR="00A317A2" w:rsidRDefault="00A3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легковой</w:t>
            </w:r>
          </w:p>
        </w:tc>
        <w:tc>
          <w:tcPr>
            <w:tcW w:w="1559" w:type="dxa"/>
            <w:vMerge w:val="restart"/>
          </w:tcPr>
          <w:p w:rsidR="00A317A2" w:rsidRDefault="00A3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183,99</w:t>
            </w:r>
          </w:p>
        </w:tc>
        <w:tc>
          <w:tcPr>
            <w:tcW w:w="1701" w:type="dxa"/>
            <w:vMerge w:val="restart"/>
          </w:tcPr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</w:tc>
      </w:tr>
      <w:tr w:rsidR="00A317A2" w:rsidTr="00A317A2">
        <w:trPr>
          <w:trHeight w:val="570"/>
        </w:trPr>
        <w:tc>
          <w:tcPr>
            <w:tcW w:w="711" w:type="dxa"/>
            <w:vMerge/>
          </w:tcPr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317A2" w:rsidRDefault="00A317A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317A2" w:rsidRDefault="00A317A2" w:rsidP="00A3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317A2" w:rsidRDefault="00A317A2" w:rsidP="00A3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17A2" w:rsidRDefault="00A317A2" w:rsidP="00A3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A317A2" w:rsidRDefault="00A317A2" w:rsidP="00A3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17A2" w:rsidRDefault="00A317A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</w:tc>
      </w:tr>
      <w:tr w:rsidR="00A317A2" w:rsidTr="000C5855">
        <w:trPr>
          <w:trHeight w:val="620"/>
        </w:trPr>
        <w:tc>
          <w:tcPr>
            <w:tcW w:w="711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A317A2" w:rsidRDefault="00A3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1417" w:type="dxa"/>
            <w:vMerge w:val="restart"/>
          </w:tcPr>
          <w:p w:rsidR="00A317A2" w:rsidRDefault="00A3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A317A2" w:rsidRDefault="00A3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281" w:type="dxa"/>
            <w:vMerge w:val="restart"/>
          </w:tcPr>
          <w:p w:rsidR="00A317A2" w:rsidRDefault="00A3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A317A2" w:rsidRDefault="00A3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A317A2" w:rsidRDefault="00A3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1276" w:type="dxa"/>
          </w:tcPr>
          <w:p w:rsidR="00A317A2" w:rsidRDefault="00A3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A317A2" w:rsidTr="000C5855">
        <w:trPr>
          <w:trHeight w:val="240"/>
        </w:trPr>
        <w:tc>
          <w:tcPr>
            <w:tcW w:w="711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A317A2" w:rsidRDefault="00A3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A317A2" w:rsidRDefault="00A3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276" w:type="dxa"/>
          </w:tcPr>
          <w:p w:rsidR="00A317A2" w:rsidRDefault="00A3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A317A2" w:rsidTr="000C5855">
        <w:trPr>
          <w:trHeight w:val="260"/>
        </w:trPr>
        <w:tc>
          <w:tcPr>
            <w:tcW w:w="711" w:type="dxa"/>
            <w:vMerge w:val="restart"/>
          </w:tcPr>
          <w:p w:rsidR="00A317A2" w:rsidRDefault="00A3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</w:t>
            </w:r>
          </w:p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A317A2" w:rsidRDefault="00A3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A317A2" w:rsidRDefault="00A3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A317A2" w:rsidRDefault="00A3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276" w:type="dxa"/>
          </w:tcPr>
          <w:p w:rsidR="00A317A2" w:rsidRDefault="00A3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317A2" w:rsidRDefault="00A3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95,32</w:t>
            </w:r>
          </w:p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  <w:p w:rsidR="00A317A2" w:rsidRDefault="00A317A2">
            <w:pPr>
              <w:jc w:val="center"/>
              <w:rPr>
                <w:sz w:val="18"/>
                <w:szCs w:val="18"/>
              </w:rPr>
            </w:pPr>
          </w:p>
        </w:tc>
      </w:tr>
      <w:tr w:rsidR="00A317A2" w:rsidTr="000C5855">
        <w:trPr>
          <w:trHeight w:val="220"/>
        </w:trPr>
        <w:tc>
          <w:tcPr>
            <w:tcW w:w="711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A317A2" w:rsidRDefault="00A3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A317A2" w:rsidRDefault="00A3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</w:t>
            </w:r>
          </w:p>
        </w:tc>
        <w:tc>
          <w:tcPr>
            <w:tcW w:w="1276" w:type="dxa"/>
          </w:tcPr>
          <w:p w:rsidR="00A317A2" w:rsidRDefault="00A3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A317A2" w:rsidTr="000C5855">
        <w:trPr>
          <w:trHeight w:val="620"/>
        </w:trPr>
        <w:tc>
          <w:tcPr>
            <w:tcW w:w="711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A317A2" w:rsidRDefault="00A3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A317A2" w:rsidRDefault="00A3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1276" w:type="dxa"/>
          </w:tcPr>
          <w:p w:rsidR="00A317A2" w:rsidRDefault="00A3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A317A2" w:rsidTr="00A317A2">
        <w:trPr>
          <w:trHeight w:val="555"/>
        </w:trPr>
        <w:tc>
          <w:tcPr>
            <w:tcW w:w="711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A317A2" w:rsidRDefault="00A3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17A2" w:rsidRDefault="00A3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17A2" w:rsidRDefault="00A3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A317A2" w:rsidTr="00A317A2">
        <w:trPr>
          <w:trHeight w:val="420"/>
        </w:trPr>
        <w:tc>
          <w:tcPr>
            <w:tcW w:w="711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A317A2" w:rsidRDefault="00A317A2" w:rsidP="00A3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17A2" w:rsidRDefault="00A317A2" w:rsidP="00A3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317A2" w:rsidRDefault="00A317A2" w:rsidP="00A3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317A2" w:rsidRDefault="00A31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497A9C" w:rsidTr="000C5855">
        <w:trPr>
          <w:trHeight w:val="260"/>
        </w:trPr>
        <w:tc>
          <w:tcPr>
            <w:tcW w:w="711" w:type="dxa"/>
            <w:vMerge w:val="restart"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</w:t>
            </w:r>
          </w:p>
        </w:tc>
        <w:tc>
          <w:tcPr>
            <w:tcW w:w="1701" w:type="dxa"/>
            <w:vMerge w:val="restart"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497A9C" w:rsidRDefault="00497A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276" w:type="dxa"/>
          </w:tcPr>
          <w:p w:rsidR="00497A9C" w:rsidRDefault="00497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</w:p>
        </w:tc>
      </w:tr>
      <w:tr w:rsidR="00497A9C" w:rsidTr="000C5855">
        <w:trPr>
          <w:trHeight w:val="260"/>
        </w:trPr>
        <w:tc>
          <w:tcPr>
            <w:tcW w:w="711" w:type="dxa"/>
            <w:vMerge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97A9C" w:rsidRDefault="00497A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</w:t>
            </w:r>
          </w:p>
        </w:tc>
        <w:tc>
          <w:tcPr>
            <w:tcW w:w="1276" w:type="dxa"/>
          </w:tcPr>
          <w:p w:rsidR="00497A9C" w:rsidRDefault="00497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</w:p>
        </w:tc>
      </w:tr>
      <w:tr w:rsidR="00497A9C" w:rsidTr="000C5855">
        <w:trPr>
          <w:trHeight w:val="260"/>
        </w:trPr>
        <w:tc>
          <w:tcPr>
            <w:tcW w:w="711" w:type="dxa"/>
            <w:vMerge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97A9C" w:rsidRDefault="00497A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1276" w:type="dxa"/>
          </w:tcPr>
          <w:p w:rsidR="00497A9C" w:rsidRDefault="00497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</w:p>
        </w:tc>
      </w:tr>
      <w:tr w:rsidR="00497A9C" w:rsidTr="00497A9C">
        <w:trPr>
          <w:trHeight w:val="435"/>
        </w:trPr>
        <w:tc>
          <w:tcPr>
            <w:tcW w:w="711" w:type="dxa"/>
            <w:vMerge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97A9C" w:rsidRDefault="00497A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7A9C" w:rsidRDefault="00497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</w:p>
        </w:tc>
      </w:tr>
      <w:tr w:rsidR="00497A9C" w:rsidTr="00497A9C">
        <w:trPr>
          <w:trHeight w:val="421"/>
        </w:trPr>
        <w:tc>
          <w:tcPr>
            <w:tcW w:w="711" w:type="dxa"/>
            <w:vMerge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97A9C" w:rsidRDefault="00497A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97A9C" w:rsidRDefault="00497A9C" w:rsidP="00497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7A9C" w:rsidRDefault="00497A9C" w:rsidP="00497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7A9C" w:rsidRDefault="00497A9C" w:rsidP="00497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97A9C" w:rsidRDefault="00497A9C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260"/>
        </w:trPr>
        <w:tc>
          <w:tcPr>
            <w:tcW w:w="711" w:type="dxa"/>
            <w:vMerge w:val="restart"/>
          </w:tcPr>
          <w:p w:rsidR="001F2E40" w:rsidRDefault="00AD2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:rsidR="001F2E40" w:rsidRPr="00067472" w:rsidRDefault="00023E8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67472">
              <w:rPr>
                <w:b/>
                <w:sz w:val="18"/>
                <w:szCs w:val="18"/>
              </w:rPr>
              <w:t>Камалетдинова</w:t>
            </w:r>
            <w:proofErr w:type="spellEnd"/>
            <w:r w:rsidRPr="00067472">
              <w:rPr>
                <w:b/>
                <w:sz w:val="18"/>
                <w:szCs w:val="18"/>
              </w:rPr>
              <w:t xml:space="preserve"> Г.З.</w:t>
            </w:r>
          </w:p>
        </w:tc>
        <w:tc>
          <w:tcPr>
            <w:tcW w:w="1134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</w:t>
            </w:r>
          </w:p>
        </w:tc>
        <w:tc>
          <w:tcPr>
            <w:tcW w:w="1281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F2E40" w:rsidRDefault="00067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899,42</w:t>
            </w:r>
          </w:p>
        </w:tc>
        <w:tc>
          <w:tcPr>
            <w:tcW w:w="1701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DD2F23">
        <w:trPr>
          <w:trHeight w:val="260"/>
        </w:trPr>
        <w:tc>
          <w:tcPr>
            <w:tcW w:w="71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4</w:t>
            </w:r>
          </w:p>
        </w:tc>
        <w:tc>
          <w:tcPr>
            <w:tcW w:w="1281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DD2F23">
        <w:trPr>
          <w:trHeight w:val="260"/>
        </w:trPr>
        <w:tc>
          <w:tcPr>
            <w:tcW w:w="711" w:type="dxa"/>
            <w:vMerge w:val="restart"/>
          </w:tcPr>
          <w:p w:rsidR="001F2E40" w:rsidRDefault="00AD2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23E81">
              <w:rPr>
                <w:sz w:val="18"/>
                <w:szCs w:val="18"/>
              </w:rPr>
              <w:t>.1</w:t>
            </w:r>
          </w:p>
        </w:tc>
        <w:tc>
          <w:tcPr>
            <w:tcW w:w="1701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F2E40" w:rsidRDefault="001F2E40" w:rsidP="00DD2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</w:t>
            </w:r>
          </w:p>
        </w:tc>
        <w:tc>
          <w:tcPr>
            <w:tcW w:w="1281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F2E40" w:rsidRDefault="00067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577,86</w:t>
            </w:r>
          </w:p>
        </w:tc>
        <w:tc>
          <w:tcPr>
            <w:tcW w:w="1701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7174">
        <w:trPr>
          <w:trHeight w:val="561"/>
        </w:trPr>
        <w:tc>
          <w:tcPr>
            <w:tcW w:w="71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281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4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26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1F2E40" w:rsidRDefault="00AD2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1F2E40" w:rsidRPr="000C7174" w:rsidRDefault="00023E8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C7174">
              <w:rPr>
                <w:b/>
                <w:sz w:val="18"/>
                <w:szCs w:val="18"/>
              </w:rPr>
              <w:t>Ардаширов</w:t>
            </w:r>
            <w:proofErr w:type="spellEnd"/>
            <w:r w:rsidRPr="000C7174">
              <w:rPr>
                <w:b/>
                <w:sz w:val="18"/>
                <w:szCs w:val="18"/>
              </w:rPr>
              <w:t xml:space="preserve"> А.З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инженер-программист</w:t>
            </w: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</w:t>
            </w:r>
          </w:p>
        </w:tc>
        <w:tc>
          <w:tcPr>
            <w:tcW w:w="1281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легковой</w:t>
            </w:r>
          </w:p>
          <w:p w:rsidR="001F2E40" w:rsidRDefault="00023E8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yund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1559" w:type="dxa"/>
          </w:tcPr>
          <w:p w:rsidR="001F2E40" w:rsidRDefault="000C71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323,82</w:t>
            </w:r>
          </w:p>
        </w:tc>
        <w:tc>
          <w:tcPr>
            <w:tcW w:w="1701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26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1281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26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1F2E40" w:rsidRDefault="00AD2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23E81">
              <w:rPr>
                <w:sz w:val="18"/>
                <w:szCs w:val="18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1F2E40" w:rsidRDefault="00782A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  <w:p w:rsidR="00782A3C" w:rsidRDefault="00782A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5</w:t>
            </w:r>
          </w:p>
        </w:tc>
        <w:tc>
          <w:tcPr>
            <w:tcW w:w="992" w:type="dxa"/>
          </w:tcPr>
          <w:p w:rsidR="001F2E40" w:rsidRDefault="00782A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</w:t>
            </w:r>
          </w:p>
        </w:tc>
        <w:tc>
          <w:tcPr>
            <w:tcW w:w="1281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F2E40" w:rsidRDefault="000C71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928,04</w:t>
            </w:r>
          </w:p>
        </w:tc>
        <w:tc>
          <w:tcPr>
            <w:tcW w:w="1701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26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1281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26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41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1281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26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1F2E40" w:rsidRDefault="00AD2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23E81">
              <w:rPr>
                <w:sz w:val="18"/>
                <w:szCs w:val="18"/>
              </w:rPr>
              <w:t>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1281" w:type="dxa"/>
            <w:vMerge w:val="restart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26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260"/>
        </w:trPr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  <w:p w:rsidR="004A189A" w:rsidRDefault="004A189A" w:rsidP="004A18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2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1F2E40" w:rsidRDefault="00AD2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23E81">
              <w:rPr>
                <w:sz w:val="18"/>
                <w:szCs w:val="18"/>
              </w:rPr>
              <w:t>.3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1281" w:type="dxa"/>
            <w:vMerge w:val="restart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8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4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70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1F2E40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1F2E40" w:rsidRPr="00EA3C7A" w:rsidRDefault="00023E8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A3C7A">
              <w:rPr>
                <w:b/>
                <w:sz w:val="18"/>
                <w:szCs w:val="18"/>
              </w:rPr>
              <w:t>Хаматдинова</w:t>
            </w:r>
            <w:proofErr w:type="spellEnd"/>
            <w:r w:rsidRPr="00EA3C7A">
              <w:rPr>
                <w:b/>
                <w:sz w:val="18"/>
                <w:szCs w:val="18"/>
              </w:rPr>
              <w:t xml:space="preserve"> Р.Р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делопроизводству и работе с обращениями граждан</w:t>
            </w:r>
          </w:p>
        </w:tc>
        <w:tc>
          <w:tcPr>
            <w:tcW w:w="993" w:type="dxa"/>
          </w:tcPr>
          <w:p w:rsidR="001F2E40" w:rsidRDefault="00FC3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1F2E40" w:rsidRDefault="00FC3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F2E40" w:rsidRDefault="00FC3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</w:t>
            </w:r>
          </w:p>
        </w:tc>
        <w:tc>
          <w:tcPr>
            <w:tcW w:w="1281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F2E40" w:rsidRDefault="001F2E40" w:rsidP="003C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F2E40" w:rsidRDefault="00847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564,43</w:t>
            </w: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238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6</w:t>
            </w:r>
          </w:p>
        </w:tc>
        <w:tc>
          <w:tcPr>
            <w:tcW w:w="1281" w:type="dxa"/>
            <w:vMerge w:val="restart"/>
            <w:tcBorders>
              <w:bottom w:val="single" w:sz="4" w:space="0" w:color="000000"/>
            </w:tcBorders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72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40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46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1F2E40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23E81">
              <w:rPr>
                <w:sz w:val="18"/>
                <w:szCs w:val="18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легковой</w:t>
            </w:r>
          </w:p>
          <w:p w:rsidR="001F2E40" w:rsidRDefault="00023E81" w:rsidP="00C1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</w:t>
            </w:r>
            <w:r w:rsidR="003C5EFA">
              <w:rPr>
                <w:sz w:val="18"/>
                <w:szCs w:val="18"/>
              </w:rPr>
              <w:t>154</w:t>
            </w:r>
          </w:p>
        </w:tc>
        <w:tc>
          <w:tcPr>
            <w:tcW w:w="1559" w:type="dxa"/>
            <w:vMerge w:val="restart"/>
          </w:tcPr>
          <w:p w:rsidR="001F2E40" w:rsidRDefault="00C1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359,95</w:t>
            </w: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FC3A98">
        <w:trPr>
          <w:trHeight w:val="541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FC3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F2E40" w:rsidRDefault="00FC3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6</w:t>
            </w:r>
          </w:p>
        </w:tc>
        <w:tc>
          <w:tcPr>
            <w:tcW w:w="1276" w:type="dxa"/>
          </w:tcPr>
          <w:p w:rsidR="001F2E40" w:rsidRDefault="00FC3A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20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20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22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1F2E40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23E81">
              <w:rPr>
                <w:sz w:val="18"/>
                <w:szCs w:val="18"/>
              </w:rPr>
              <w:t>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8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FC3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F2E40" w:rsidRDefault="00FC3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6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58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1F2E40" w:rsidP="00FC3A9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22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40"/>
        </w:trPr>
        <w:tc>
          <w:tcPr>
            <w:tcW w:w="711" w:type="dxa"/>
            <w:vMerge w:val="restart"/>
          </w:tcPr>
          <w:p w:rsidR="001F2E40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23E81">
              <w:rPr>
                <w:sz w:val="18"/>
                <w:szCs w:val="18"/>
              </w:rPr>
              <w:t>.3</w:t>
            </w:r>
          </w:p>
        </w:tc>
        <w:tc>
          <w:tcPr>
            <w:tcW w:w="1701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00"/>
        </w:trPr>
        <w:tc>
          <w:tcPr>
            <w:tcW w:w="71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C86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F2E40" w:rsidRDefault="00C86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6</w:t>
            </w:r>
          </w:p>
        </w:tc>
        <w:tc>
          <w:tcPr>
            <w:tcW w:w="1276" w:type="dxa"/>
          </w:tcPr>
          <w:p w:rsidR="001F2E40" w:rsidRDefault="00C867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600"/>
        </w:trPr>
        <w:tc>
          <w:tcPr>
            <w:tcW w:w="71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200"/>
        </w:trPr>
        <w:tc>
          <w:tcPr>
            <w:tcW w:w="71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F10716" w:rsidTr="000C5855">
        <w:trPr>
          <w:trHeight w:val="560"/>
        </w:trPr>
        <w:tc>
          <w:tcPr>
            <w:tcW w:w="711" w:type="dxa"/>
            <w:tcBorders>
              <w:top w:val="single" w:sz="4" w:space="0" w:color="000000"/>
            </w:tcBorders>
          </w:tcPr>
          <w:p w:rsidR="00F10716" w:rsidRDefault="00F10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F10716" w:rsidRDefault="001008C0">
            <w:pPr>
              <w:jc w:val="center"/>
              <w:rPr>
                <w:sz w:val="18"/>
                <w:szCs w:val="18"/>
              </w:rPr>
            </w:pPr>
            <w:proofErr w:type="spellStart"/>
            <w:r w:rsidRPr="0079149F">
              <w:rPr>
                <w:b/>
                <w:sz w:val="18"/>
                <w:szCs w:val="18"/>
              </w:rPr>
              <w:t>Калимуллина</w:t>
            </w:r>
            <w:proofErr w:type="spellEnd"/>
            <w:r w:rsidRPr="0079149F">
              <w:rPr>
                <w:b/>
                <w:sz w:val="18"/>
                <w:szCs w:val="18"/>
              </w:rPr>
              <w:t xml:space="preserve"> А.Р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F10716" w:rsidRDefault="001008C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л.специалист</w:t>
            </w:r>
            <w:proofErr w:type="spellEnd"/>
            <w:r>
              <w:rPr>
                <w:sz w:val="18"/>
                <w:szCs w:val="18"/>
              </w:rPr>
              <w:t xml:space="preserve"> по ИАР</w:t>
            </w:r>
          </w:p>
        </w:tc>
        <w:tc>
          <w:tcPr>
            <w:tcW w:w="993" w:type="dxa"/>
          </w:tcPr>
          <w:p w:rsidR="00F10716" w:rsidRDefault="00100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F10716" w:rsidRDefault="001008C0" w:rsidP="00100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F10716" w:rsidRDefault="00100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1281" w:type="dxa"/>
          </w:tcPr>
          <w:p w:rsidR="00F10716" w:rsidRDefault="00F10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F10716" w:rsidRDefault="00F10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0716" w:rsidRDefault="00F10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10716" w:rsidRDefault="00F1071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0716" w:rsidRDefault="00F10716" w:rsidP="001008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10716" w:rsidRDefault="00100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487,35</w:t>
            </w:r>
          </w:p>
        </w:tc>
        <w:tc>
          <w:tcPr>
            <w:tcW w:w="1701" w:type="dxa"/>
          </w:tcPr>
          <w:p w:rsidR="00F10716" w:rsidRDefault="00F10716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00"/>
        </w:trPr>
        <w:tc>
          <w:tcPr>
            <w:tcW w:w="711" w:type="dxa"/>
            <w:tcBorders>
              <w:top w:val="single" w:sz="4" w:space="0" w:color="000000"/>
            </w:tcBorders>
          </w:tcPr>
          <w:p w:rsidR="001F2E40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="00023E81">
              <w:rPr>
                <w:sz w:val="18"/>
                <w:szCs w:val="18"/>
              </w:rPr>
              <w:t>.1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</w:t>
            </w:r>
            <w:r w:rsidR="0079149F">
              <w:rPr>
                <w:sz w:val="18"/>
                <w:szCs w:val="18"/>
              </w:rPr>
              <w:t>уг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791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F10716" w:rsidRDefault="00791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1F2E40" w:rsidRDefault="0079149F" w:rsidP="00791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1281" w:type="dxa"/>
          </w:tcPr>
          <w:p w:rsidR="001F2E40" w:rsidRDefault="00791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791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КИА РИО</w:t>
            </w:r>
          </w:p>
        </w:tc>
        <w:tc>
          <w:tcPr>
            <w:tcW w:w="1559" w:type="dxa"/>
          </w:tcPr>
          <w:p w:rsidR="001F2E40" w:rsidRDefault="00791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820,29</w:t>
            </w:r>
          </w:p>
        </w:tc>
        <w:tc>
          <w:tcPr>
            <w:tcW w:w="1701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220"/>
        </w:trPr>
        <w:tc>
          <w:tcPr>
            <w:tcW w:w="711" w:type="dxa"/>
            <w:tcBorders>
              <w:top w:val="single" w:sz="4" w:space="0" w:color="000000"/>
            </w:tcBorders>
          </w:tcPr>
          <w:p w:rsidR="001F2E40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23E81">
              <w:rPr>
                <w:sz w:val="18"/>
                <w:szCs w:val="18"/>
              </w:rPr>
              <w:t>.2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1F2E40" w:rsidP="00782A7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10716" w:rsidRDefault="00F10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2E40" w:rsidRDefault="001F2E40" w:rsidP="00782A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782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F2E40" w:rsidRDefault="00782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00"/>
        </w:trPr>
        <w:tc>
          <w:tcPr>
            <w:tcW w:w="711" w:type="dxa"/>
          </w:tcPr>
          <w:p w:rsidR="001F2E40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23E81">
              <w:rPr>
                <w:sz w:val="18"/>
                <w:szCs w:val="18"/>
              </w:rPr>
              <w:t>.3</w:t>
            </w:r>
          </w:p>
        </w:tc>
        <w:tc>
          <w:tcPr>
            <w:tcW w:w="1701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46224" w:rsidRDefault="00E46224" w:rsidP="00E4622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782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F2E40" w:rsidRDefault="00782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4C0EDB" w:rsidTr="000C5855">
        <w:trPr>
          <w:trHeight w:val="46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4C0EDB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4C0EDB" w:rsidRPr="004B764A" w:rsidRDefault="004C0ED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B764A">
              <w:rPr>
                <w:b/>
                <w:sz w:val="18"/>
                <w:szCs w:val="18"/>
              </w:rPr>
              <w:t>Якупова</w:t>
            </w:r>
            <w:proofErr w:type="spellEnd"/>
            <w:r w:rsidRPr="004B764A">
              <w:rPr>
                <w:b/>
                <w:sz w:val="18"/>
                <w:szCs w:val="18"/>
              </w:rPr>
              <w:t xml:space="preserve"> Л.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4C0EDB" w:rsidRDefault="004C0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993" w:type="dxa"/>
            <w:vMerge w:val="restart"/>
          </w:tcPr>
          <w:p w:rsidR="004C0EDB" w:rsidRDefault="004C0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4C0EDB" w:rsidRDefault="004C0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  <w:vMerge w:val="restart"/>
          </w:tcPr>
          <w:p w:rsidR="004C0EDB" w:rsidRDefault="004C0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1</w:t>
            </w:r>
          </w:p>
        </w:tc>
        <w:tc>
          <w:tcPr>
            <w:tcW w:w="1281" w:type="dxa"/>
            <w:vMerge w:val="restart"/>
          </w:tcPr>
          <w:p w:rsidR="004C0EDB" w:rsidRDefault="004C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4C0EDB" w:rsidRDefault="004C0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4C0EDB" w:rsidRDefault="00067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4C0EDB">
              <w:rPr>
                <w:sz w:val="18"/>
                <w:szCs w:val="18"/>
              </w:rPr>
              <w:t>97</w:t>
            </w:r>
          </w:p>
        </w:tc>
        <w:tc>
          <w:tcPr>
            <w:tcW w:w="1276" w:type="dxa"/>
          </w:tcPr>
          <w:p w:rsidR="004C0EDB" w:rsidRDefault="004C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C0EDB" w:rsidRDefault="004C0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4C0EDB" w:rsidRDefault="004B76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762,09</w:t>
            </w:r>
          </w:p>
        </w:tc>
        <w:tc>
          <w:tcPr>
            <w:tcW w:w="1701" w:type="dxa"/>
            <w:vMerge w:val="restart"/>
          </w:tcPr>
          <w:p w:rsidR="004C0EDB" w:rsidRDefault="004C0EDB">
            <w:pPr>
              <w:jc w:val="center"/>
              <w:rPr>
                <w:sz w:val="18"/>
                <w:szCs w:val="18"/>
              </w:rPr>
            </w:pPr>
          </w:p>
        </w:tc>
      </w:tr>
      <w:tr w:rsidR="004C0EDB" w:rsidTr="00D21044">
        <w:trPr>
          <w:trHeight w:val="315"/>
        </w:trPr>
        <w:tc>
          <w:tcPr>
            <w:tcW w:w="711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4C0EDB" w:rsidRDefault="004C0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0EDB" w:rsidRDefault="004C0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EDB" w:rsidRDefault="004C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4C0EDB" w:rsidTr="00D21044">
        <w:trPr>
          <w:trHeight w:val="294"/>
        </w:trPr>
        <w:tc>
          <w:tcPr>
            <w:tcW w:w="711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C0EDB" w:rsidRDefault="004C0EDB" w:rsidP="004C0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0EDB" w:rsidRDefault="004C0EDB" w:rsidP="004C0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0EDB" w:rsidRDefault="004C0EDB" w:rsidP="004C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4C0EDB" w:rsidTr="000C5855">
        <w:trPr>
          <w:trHeight w:val="10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4C0EDB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C0EDB">
              <w:rPr>
                <w:sz w:val="18"/>
                <w:szCs w:val="18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4C0EDB" w:rsidRDefault="004C0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4C0EDB" w:rsidRDefault="004C0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0EDB" w:rsidRDefault="004C0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4C0EDB" w:rsidRDefault="004C0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C0EDB" w:rsidRDefault="00067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4C0EDB">
              <w:rPr>
                <w:sz w:val="18"/>
                <w:szCs w:val="18"/>
              </w:rPr>
              <w:t>97</w:t>
            </w:r>
          </w:p>
        </w:tc>
        <w:tc>
          <w:tcPr>
            <w:tcW w:w="1281" w:type="dxa"/>
          </w:tcPr>
          <w:p w:rsidR="004C0EDB" w:rsidRDefault="004C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 w:val="restart"/>
          </w:tcPr>
          <w:p w:rsidR="004C0EDB" w:rsidRDefault="004C0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C0EDB" w:rsidRDefault="004C0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C0EDB" w:rsidRDefault="004C0E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C0EDB" w:rsidRDefault="004C0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легковой КИА </w:t>
            </w:r>
            <w:proofErr w:type="spellStart"/>
            <w:r>
              <w:rPr>
                <w:sz w:val="18"/>
                <w:szCs w:val="18"/>
              </w:rPr>
              <w:t>Sorento</w:t>
            </w:r>
            <w:proofErr w:type="spellEnd"/>
          </w:p>
        </w:tc>
        <w:tc>
          <w:tcPr>
            <w:tcW w:w="1559" w:type="dxa"/>
            <w:vMerge w:val="restart"/>
          </w:tcPr>
          <w:p w:rsidR="004C0EDB" w:rsidRDefault="000674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066,47</w:t>
            </w:r>
          </w:p>
        </w:tc>
        <w:tc>
          <w:tcPr>
            <w:tcW w:w="1701" w:type="dxa"/>
            <w:vMerge w:val="restart"/>
          </w:tcPr>
          <w:p w:rsidR="004C0EDB" w:rsidRDefault="004C0EDB">
            <w:pPr>
              <w:jc w:val="center"/>
              <w:rPr>
                <w:sz w:val="18"/>
                <w:szCs w:val="18"/>
              </w:rPr>
            </w:pPr>
          </w:p>
        </w:tc>
      </w:tr>
      <w:tr w:rsidR="004C0EDB" w:rsidTr="00D21044">
        <w:trPr>
          <w:trHeight w:val="120"/>
        </w:trPr>
        <w:tc>
          <w:tcPr>
            <w:tcW w:w="711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0EDB" w:rsidRDefault="004C0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4C0EDB" w:rsidRDefault="004C0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</w:tcPr>
          <w:p w:rsidR="004C0EDB" w:rsidRDefault="004C0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1</w:t>
            </w:r>
          </w:p>
        </w:tc>
        <w:tc>
          <w:tcPr>
            <w:tcW w:w="1281" w:type="dxa"/>
          </w:tcPr>
          <w:p w:rsidR="004C0EDB" w:rsidRDefault="004C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4C0EDB" w:rsidTr="00D21044">
        <w:trPr>
          <w:trHeight w:val="285"/>
        </w:trPr>
        <w:tc>
          <w:tcPr>
            <w:tcW w:w="711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C0EDB" w:rsidRDefault="004C0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0EDB" w:rsidRDefault="004C0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0EDB" w:rsidRDefault="004C0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4C0EDB" w:rsidRDefault="004C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4C0EDB" w:rsidTr="004C0EDB">
        <w:trPr>
          <w:trHeight w:val="290"/>
        </w:trPr>
        <w:tc>
          <w:tcPr>
            <w:tcW w:w="711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C0EDB" w:rsidRDefault="004C0EDB" w:rsidP="004C0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0EDB" w:rsidRDefault="004C0EDB" w:rsidP="004C0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C0EDB" w:rsidRDefault="004C0EDB" w:rsidP="004C0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C0EDB" w:rsidRDefault="004C0EDB" w:rsidP="004C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C0EDB" w:rsidRDefault="004C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4C0EDB">
        <w:trPr>
          <w:trHeight w:val="44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1F2E40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1F2E40" w:rsidRPr="00EA3C7A" w:rsidRDefault="00023E8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A3C7A">
              <w:rPr>
                <w:b/>
                <w:sz w:val="18"/>
                <w:szCs w:val="18"/>
              </w:rPr>
              <w:t>Зайдуллина</w:t>
            </w:r>
            <w:proofErr w:type="spellEnd"/>
            <w:r w:rsidRPr="00EA3C7A">
              <w:rPr>
                <w:b/>
                <w:sz w:val="18"/>
                <w:szCs w:val="18"/>
              </w:rPr>
              <w:t xml:space="preserve"> И.Ф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1F2E40" w:rsidRDefault="00AD2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  <w:r w:rsidR="00023E81">
              <w:rPr>
                <w:sz w:val="18"/>
                <w:szCs w:val="18"/>
              </w:rPr>
              <w:t xml:space="preserve"> отдела по делопроизводству и работе с обращениями граждан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F2E40" w:rsidRDefault="00D66A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1F2E40" w:rsidRDefault="00D66A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F2E40" w:rsidRDefault="00D66A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</w:t>
            </w:r>
          </w:p>
        </w:tc>
        <w:tc>
          <w:tcPr>
            <w:tcW w:w="1281" w:type="dxa"/>
          </w:tcPr>
          <w:p w:rsidR="001F2E40" w:rsidRDefault="00D66A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 w:val="restart"/>
          </w:tcPr>
          <w:p w:rsidR="001F2E40" w:rsidRDefault="00D66A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1F2E40" w:rsidRDefault="00D66A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1276" w:type="dxa"/>
            <w:vMerge w:val="restart"/>
          </w:tcPr>
          <w:p w:rsidR="001F2E40" w:rsidRDefault="00D66A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1F2E40" w:rsidRDefault="00D66A2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из</w:t>
            </w:r>
            <w:proofErr w:type="spellEnd"/>
            <w:r>
              <w:rPr>
                <w:sz w:val="18"/>
                <w:szCs w:val="18"/>
              </w:rPr>
              <w:t xml:space="preserve"> ДЭУ </w:t>
            </w:r>
            <w:proofErr w:type="spellStart"/>
            <w:r>
              <w:rPr>
                <w:sz w:val="18"/>
                <w:szCs w:val="18"/>
              </w:rPr>
              <w:t>Мати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1F2E40" w:rsidRDefault="00B1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029,61</w:t>
            </w: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238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F2E40" w:rsidRDefault="00D66A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vMerge w:val="restart"/>
          </w:tcPr>
          <w:p w:rsidR="001F2E40" w:rsidRDefault="00D66A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1F2E40" w:rsidRDefault="00D66A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1281" w:type="dxa"/>
            <w:vMerge w:val="restart"/>
          </w:tcPr>
          <w:p w:rsidR="001F2E40" w:rsidRDefault="00D66A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70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46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1F2E40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</w:t>
            </w:r>
            <w:r w:rsidR="00023E8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1F2E40" w:rsidRDefault="00D66A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</w:t>
            </w:r>
          </w:p>
        </w:tc>
        <w:tc>
          <w:tcPr>
            <w:tcW w:w="1281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 w:val="restart"/>
          </w:tcPr>
          <w:p w:rsidR="001F2E40" w:rsidRDefault="00D66A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1F2E40" w:rsidRDefault="00D66A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1276" w:type="dxa"/>
            <w:vMerge w:val="restart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F2E40" w:rsidRDefault="00565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211440</w:t>
            </w:r>
          </w:p>
        </w:tc>
        <w:tc>
          <w:tcPr>
            <w:tcW w:w="1559" w:type="dxa"/>
            <w:vMerge w:val="restart"/>
          </w:tcPr>
          <w:p w:rsidR="001F2E40" w:rsidRDefault="00B12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568,33</w:t>
            </w: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238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1F2E40" w:rsidRDefault="00D66A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1281" w:type="dxa"/>
            <w:vMerge w:val="restart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38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565EEF" w:rsidTr="000C5855">
        <w:trPr>
          <w:trHeight w:val="18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565EEF" w:rsidRDefault="004A189A" w:rsidP="00565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65EEF">
              <w:rPr>
                <w:sz w:val="18"/>
                <w:szCs w:val="18"/>
              </w:rPr>
              <w:t>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565EEF" w:rsidRDefault="00565EEF" w:rsidP="00565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565EEF" w:rsidRDefault="00565EEF" w:rsidP="00565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565EEF" w:rsidRDefault="00565EEF" w:rsidP="00565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565EEF" w:rsidRDefault="00565EEF" w:rsidP="00565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65EEF" w:rsidRDefault="00565EEF" w:rsidP="00565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565EEF" w:rsidRDefault="00565EEF" w:rsidP="00565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565EEF" w:rsidRDefault="008D5971" w:rsidP="008D59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65EEF" w:rsidRDefault="008D5971" w:rsidP="008D59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1276" w:type="dxa"/>
          </w:tcPr>
          <w:p w:rsidR="00565EEF" w:rsidRDefault="00565EEF" w:rsidP="00565E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65EEF" w:rsidRDefault="00565EEF" w:rsidP="00565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65EEF" w:rsidRDefault="00565EEF" w:rsidP="00565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65EEF" w:rsidRDefault="00565EEF" w:rsidP="00565EEF">
            <w:pPr>
              <w:jc w:val="center"/>
              <w:rPr>
                <w:sz w:val="18"/>
                <w:szCs w:val="18"/>
              </w:rPr>
            </w:pPr>
          </w:p>
        </w:tc>
      </w:tr>
      <w:tr w:rsidR="00565EEF" w:rsidTr="000C5855">
        <w:trPr>
          <w:trHeight w:val="40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565EEF" w:rsidRDefault="00565EEF" w:rsidP="00565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565EEF" w:rsidRDefault="00565EEF" w:rsidP="00565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565EEF" w:rsidRDefault="00565EEF" w:rsidP="00565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65EEF" w:rsidRDefault="00565EEF" w:rsidP="00565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65EEF" w:rsidRDefault="00565EEF" w:rsidP="00565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65EEF" w:rsidRDefault="00565EEF" w:rsidP="00565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565EEF" w:rsidRDefault="00565EEF" w:rsidP="00565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565EEF" w:rsidRDefault="00565EEF" w:rsidP="00565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5EEF" w:rsidRDefault="00565EEF" w:rsidP="00565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65EEF" w:rsidRDefault="00565EEF" w:rsidP="00565E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65EEF" w:rsidRDefault="00565EEF" w:rsidP="00565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65EEF" w:rsidRDefault="00565EEF" w:rsidP="00565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65EEF" w:rsidRDefault="00565EEF" w:rsidP="00565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565EEF" w:rsidTr="000C5855">
        <w:trPr>
          <w:trHeight w:val="160"/>
        </w:trPr>
        <w:tc>
          <w:tcPr>
            <w:tcW w:w="711" w:type="dxa"/>
            <w:vMerge w:val="restart"/>
          </w:tcPr>
          <w:p w:rsidR="00565EEF" w:rsidRDefault="004A189A" w:rsidP="00565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65EEF">
              <w:rPr>
                <w:sz w:val="18"/>
                <w:szCs w:val="18"/>
              </w:rPr>
              <w:t>.3</w:t>
            </w:r>
          </w:p>
        </w:tc>
        <w:tc>
          <w:tcPr>
            <w:tcW w:w="1701" w:type="dxa"/>
            <w:vMerge w:val="restart"/>
          </w:tcPr>
          <w:p w:rsidR="00565EEF" w:rsidRDefault="00565EEF" w:rsidP="00565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565EEF" w:rsidRDefault="00565EEF" w:rsidP="00565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565EEF" w:rsidRDefault="00565EEF" w:rsidP="00565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565EEF" w:rsidRDefault="00565EEF" w:rsidP="00565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65EEF" w:rsidRDefault="00565EEF" w:rsidP="00565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565EEF" w:rsidRDefault="00565EEF" w:rsidP="00565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565EEF" w:rsidRDefault="008D5971" w:rsidP="00565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65EEF" w:rsidRDefault="008D5971" w:rsidP="00565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1276" w:type="dxa"/>
          </w:tcPr>
          <w:p w:rsidR="00565EEF" w:rsidRDefault="00565EEF" w:rsidP="00565E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65EEF" w:rsidRDefault="00565EEF" w:rsidP="00565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65EEF" w:rsidRDefault="00565EEF" w:rsidP="00565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65EEF" w:rsidRDefault="00565EEF" w:rsidP="00565EEF">
            <w:pPr>
              <w:jc w:val="center"/>
              <w:rPr>
                <w:sz w:val="18"/>
                <w:szCs w:val="18"/>
              </w:rPr>
            </w:pPr>
          </w:p>
        </w:tc>
      </w:tr>
      <w:tr w:rsidR="00565EEF" w:rsidTr="000C5855">
        <w:trPr>
          <w:trHeight w:val="80"/>
        </w:trPr>
        <w:tc>
          <w:tcPr>
            <w:tcW w:w="711" w:type="dxa"/>
            <w:vMerge/>
          </w:tcPr>
          <w:p w:rsidR="00565EEF" w:rsidRDefault="00565EEF" w:rsidP="00565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65EEF" w:rsidRDefault="00565EEF" w:rsidP="00565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65EEF" w:rsidRDefault="00565EEF" w:rsidP="00565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65EEF" w:rsidRDefault="00565EEF" w:rsidP="00565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65EEF" w:rsidRDefault="00565EEF" w:rsidP="00565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65EEF" w:rsidRDefault="00565EEF" w:rsidP="00565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565EEF" w:rsidRDefault="00565EEF" w:rsidP="00565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565EEF" w:rsidRDefault="00565EEF" w:rsidP="00565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5EEF" w:rsidRDefault="00565EEF" w:rsidP="00565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65EEF" w:rsidRDefault="00565EEF" w:rsidP="00565E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65EEF" w:rsidRDefault="00565EEF" w:rsidP="00565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65EEF" w:rsidRDefault="00565EEF" w:rsidP="00565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65EEF" w:rsidRDefault="00565EEF" w:rsidP="00565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DC1053" w:rsidTr="003C5EFA">
        <w:trPr>
          <w:trHeight w:val="38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DC1053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DC1053" w:rsidRPr="00EA3C7A" w:rsidRDefault="00DC105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A3C7A">
              <w:rPr>
                <w:b/>
                <w:sz w:val="18"/>
                <w:szCs w:val="18"/>
              </w:rPr>
              <w:t>Насибуллина</w:t>
            </w:r>
            <w:proofErr w:type="spellEnd"/>
            <w:r w:rsidRPr="00EA3C7A">
              <w:rPr>
                <w:b/>
                <w:sz w:val="18"/>
                <w:szCs w:val="18"/>
              </w:rPr>
              <w:t xml:space="preserve"> З.Ф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DC1053" w:rsidRDefault="00DC1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</w:t>
            </w:r>
            <w:r>
              <w:rPr>
                <w:sz w:val="18"/>
                <w:szCs w:val="18"/>
              </w:rPr>
              <w:lastRenderedPageBreak/>
              <w:t>бухгалтери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C1053" w:rsidRDefault="00DC1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C1053" w:rsidRDefault="00DC1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C1053" w:rsidRDefault="00DC1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1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DC1053" w:rsidRDefault="00DC1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DC1053" w:rsidRDefault="00DC1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C1053" w:rsidRDefault="00DC1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1276" w:type="dxa"/>
          </w:tcPr>
          <w:p w:rsidR="00DC1053" w:rsidRDefault="00DC1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1053" w:rsidRPr="00DC1053" w:rsidRDefault="00DC1053" w:rsidP="00DC105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 w:rsidRPr="00DC1053">
              <w:rPr>
                <w:sz w:val="18"/>
                <w:szCs w:val="18"/>
              </w:rPr>
              <w:t>. 2121540</w:t>
            </w:r>
            <w:r>
              <w:rPr>
                <w:sz w:val="18"/>
                <w:szCs w:val="18"/>
                <w:lang w:val="en-US"/>
              </w:rPr>
              <w:t xml:space="preserve"> LADA 4*4 </w:t>
            </w:r>
          </w:p>
        </w:tc>
        <w:tc>
          <w:tcPr>
            <w:tcW w:w="1559" w:type="dxa"/>
            <w:vMerge w:val="restart"/>
          </w:tcPr>
          <w:p w:rsidR="00DC1053" w:rsidRDefault="00B81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247,03</w:t>
            </w:r>
          </w:p>
        </w:tc>
        <w:tc>
          <w:tcPr>
            <w:tcW w:w="1701" w:type="dxa"/>
            <w:vMerge w:val="restart"/>
          </w:tcPr>
          <w:p w:rsidR="00DC1053" w:rsidRDefault="00DC1053">
            <w:pPr>
              <w:jc w:val="center"/>
              <w:rPr>
                <w:sz w:val="18"/>
                <w:szCs w:val="18"/>
              </w:rPr>
            </w:pPr>
          </w:p>
        </w:tc>
      </w:tr>
      <w:tr w:rsidR="00DC1053" w:rsidTr="00D21044">
        <w:trPr>
          <w:trHeight w:val="360"/>
        </w:trPr>
        <w:tc>
          <w:tcPr>
            <w:tcW w:w="711" w:type="dxa"/>
            <w:vMerge/>
          </w:tcPr>
          <w:p w:rsidR="00DC1053" w:rsidRDefault="00DC1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1053" w:rsidRDefault="00DC1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1053" w:rsidRDefault="00DC1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DC1053" w:rsidRDefault="00DC1053" w:rsidP="003C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C1053" w:rsidRDefault="00DC1053" w:rsidP="003C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C1053" w:rsidRDefault="00DC1053" w:rsidP="003C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8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DC1053" w:rsidRDefault="00DC1053" w:rsidP="003C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DC1053" w:rsidRDefault="00DC1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C1053" w:rsidRDefault="00DC1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,0</w:t>
            </w:r>
          </w:p>
        </w:tc>
        <w:tc>
          <w:tcPr>
            <w:tcW w:w="1276" w:type="dxa"/>
          </w:tcPr>
          <w:p w:rsidR="00DC1053" w:rsidRDefault="00DC1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C1053" w:rsidRDefault="00DC1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C1053" w:rsidRDefault="00DC1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1053" w:rsidRDefault="00DC1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DC1053" w:rsidTr="00D21044">
        <w:trPr>
          <w:trHeight w:val="810"/>
        </w:trPr>
        <w:tc>
          <w:tcPr>
            <w:tcW w:w="711" w:type="dxa"/>
            <w:vMerge/>
          </w:tcPr>
          <w:p w:rsidR="00DC1053" w:rsidRDefault="00DC1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1053" w:rsidRDefault="00DC1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1053" w:rsidRDefault="00DC1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C1053" w:rsidRDefault="00DC1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C1053" w:rsidRDefault="00DC1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C1053" w:rsidRDefault="00DC1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DC1053" w:rsidRDefault="00DC1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  <w:vMerge w:val="restart"/>
          </w:tcPr>
          <w:p w:rsidR="00DC1053" w:rsidRDefault="00DC1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DC1053" w:rsidRDefault="00DC1053" w:rsidP="003C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,0</w:t>
            </w:r>
          </w:p>
        </w:tc>
        <w:tc>
          <w:tcPr>
            <w:tcW w:w="1276" w:type="dxa"/>
            <w:vMerge w:val="restart"/>
          </w:tcPr>
          <w:p w:rsidR="00DC1053" w:rsidRDefault="00DC1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C1053" w:rsidRDefault="00DC1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C1053" w:rsidRDefault="00DC1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1053" w:rsidRDefault="00DC1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DC1053" w:rsidTr="00D21044">
        <w:trPr>
          <w:trHeight w:val="270"/>
        </w:trPr>
        <w:tc>
          <w:tcPr>
            <w:tcW w:w="711" w:type="dxa"/>
            <w:vMerge/>
          </w:tcPr>
          <w:p w:rsidR="00DC1053" w:rsidRDefault="00DC1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1053" w:rsidRDefault="00DC1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1053" w:rsidRDefault="00DC1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C1053" w:rsidRDefault="00DC1053" w:rsidP="00DC1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C1053" w:rsidRDefault="00DC1053" w:rsidP="00DC1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C1053" w:rsidRDefault="00DC1053" w:rsidP="00DC1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DC1053" w:rsidRDefault="00DC1053" w:rsidP="00DC1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DC1053" w:rsidRDefault="00DC1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1053" w:rsidRDefault="00DC1053" w:rsidP="003C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1053" w:rsidRDefault="00DC105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1053" w:rsidRDefault="00DC1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C1053" w:rsidRDefault="00DC1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1053" w:rsidRDefault="00DC1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C964E9" w:rsidTr="000C5855">
        <w:trPr>
          <w:trHeight w:val="8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C964E9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964E9">
              <w:rPr>
                <w:sz w:val="18"/>
                <w:szCs w:val="18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C964E9" w:rsidRDefault="00C96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C964E9" w:rsidRDefault="00C964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964E9" w:rsidRDefault="00C96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C964E9" w:rsidRDefault="00C96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964E9" w:rsidRDefault="00C96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,0</w:t>
            </w:r>
          </w:p>
        </w:tc>
        <w:tc>
          <w:tcPr>
            <w:tcW w:w="1281" w:type="dxa"/>
          </w:tcPr>
          <w:p w:rsidR="00C964E9" w:rsidRDefault="00C96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C964E9" w:rsidRDefault="00C96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964E9" w:rsidRDefault="00C96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1</w:t>
            </w:r>
          </w:p>
        </w:tc>
        <w:tc>
          <w:tcPr>
            <w:tcW w:w="1276" w:type="dxa"/>
          </w:tcPr>
          <w:p w:rsidR="00C964E9" w:rsidRDefault="00C96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964E9" w:rsidRDefault="00C964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964E9" w:rsidRPr="00CB4C87" w:rsidRDefault="00CB4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370,70</w:t>
            </w:r>
          </w:p>
        </w:tc>
        <w:tc>
          <w:tcPr>
            <w:tcW w:w="1701" w:type="dxa"/>
            <w:vMerge w:val="restart"/>
          </w:tcPr>
          <w:p w:rsidR="00C964E9" w:rsidRDefault="00C964E9">
            <w:pPr>
              <w:jc w:val="center"/>
              <w:rPr>
                <w:sz w:val="18"/>
                <w:szCs w:val="18"/>
              </w:rPr>
            </w:pPr>
          </w:p>
        </w:tc>
      </w:tr>
      <w:tr w:rsidR="00C964E9" w:rsidTr="00ED61C8">
        <w:trPr>
          <w:trHeight w:val="413"/>
        </w:trPr>
        <w:tc>
          <w:tcPr>
            <w:tcW w:w="711" w:type="dxa"/>
            <w:vMerge/>
          </w:tcPr>
          <w:p w:rsidR="00C964E9" w:rsidRDefault="00C9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964E9" w:rsidRDefault="00C9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64E9" w:rsidRDefault="00C9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C964E9" w:rsidRDefault="00C96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C964E9" w:rsidRDefault="00C96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C964E9" w:rsidRDefault="00C96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1281" w:type="dxa"/>
            <w:vMerge w:val="restart"/>
          </w:tcPr>
          <w:p w:rsidR="00C964E9" w:rsidRDefault="00C96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C964E9" w:rsidRDefault="00C96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964E9" w:rsidRDefault="00C964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64E9" w:rsidRDefault="00C964E9" w:rsidP="003C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64E9" w:rsidRDefault="00C96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964E9" w:rsidRDefault="00C9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964E9" w:rsidRDefault="00C9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964E9" w:rsidRDefault="00C9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C964E9" w:rsidTr="00C964E9">
        <w:trPr>
          <w:trHeight w:val="975"/>
        </w:trPr>
        <w:tc>
          <w:tcPr>
            <w:tcW w:w="711" w:type="dxa"/>
            <w:vMerge/>
          </w:tcPr>
          <w:p w:rsidR="00C964E9" w:rsidRDefault="00C9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964E9" w:rsidRDefault="00C9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64E9" w:rsidRDefault="00C9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964E9" w:rsidRDefault="00C964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964E9" w:rsidRDefault="00C964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964E9" w:rsidRDefault="00C964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C964E9" w:rsidRDefault="00C964E9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C964E9" w:rsidRDefault="00C964E9" w:rsidP="003C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64E9" w:rsidRDefault="00C964E9" w:rsidP="003C5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64E9" w:rsidRDefault="00C964E9" w:rsidP="003C5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964E9" w:rsidRDefault="00C9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964E9" w:rsidRDefault="00C9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964E9" w:rsidRDefault="00C9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C964E9" w:rsidTr="00C964E9">
        <w:trPr>
          <w:trHeight w:val="270"/>
        </w:trPr>
        <w:tc>
          <w:tcPr>
            <w:tcW w:w="711" w:type="dxa"/>
            <w:vMerge/>
          </w:tcPr>
          <w:p w:rsidR="00C964E9" w:rsidRDefault="00C9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964E9" w:rsidRDefault="00C9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64E9" w:rsidRDefault="00C9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964E9" w:rsidRDefault="00C964E9" w:rsidP="00C96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964E9" w:rsidRDefault="00C964E9" w:rsidP="00C96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64E9" w:rsidRDefault="00C964E9" w:rsidP="00C96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C964E9" w:rsidRDefault="00C964E9" w:rsidP="00C96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C964E9" w:rsidRDefault="00C964E9" w:rsidP="003C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64E9" w:rsidRDefault="00C964E9" w:rsidP="003C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64E9" w:rsidRDefault="00C964E9" w:rsidP="003C5EF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64E9" w:rsidRDefault="00C9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964E9" w:rsidRDefault="00C9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964E9" w:rsidRDefault="00C96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8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1F2E40" w:rsidP="003C5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2E40" w:rsidRDefault="00023E81" w:rsidP="00C96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6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A189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1F2E40" w:rsidRPr="00EA3C7A" w:rsidRDefault="00023E81">
            <w:pPr>
              <w:jc w:val="center"/>
              <w:rPr>
                <w:b/>
                <w:sz w:val="18"/>
                <w:szCs w:val="18"/>
              </w:rPr>
            </w:pPr>
            <w:r w:rsidRPr="00EA3C7A">
              <w:rPr>
                <w:b/>
                <w:sz w:val="18"/>
                <w:szCs w:val="18"/>
              </w:rPr>
              <w:t>Каримова Р.Р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3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 w:rsidP="00821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F2E40" w:rsidRDefault="00821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439,37</w:t>
            </w: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4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7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20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5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2B1AFF" w:rsidTr="00821920">
        <w:trPr>
          <w:trHeight w:val="847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2B1AFF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B1AFF">
              <w:rPr>
                <w:sz w:val="18"/>
                <w:szCs w:val="18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2B1AFF" w:rsidRDefault="002B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2B1AFF" w:rsidRDefault="002B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B1AFF" w:rsidRDefault="002B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2B1AFF" w:rsidRDefault="002B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</w:tcPr>
          <w:p w:rsidR="002B1AFF" w:rsidRDefault="002B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</w:tc>
        <w:tc>
          <w:tcPr>
            <w:tcW w:w="1281" w:type="dxa"/>
          </w:tcPr>
          <w:p w:rsidR="002B1AFF" w:rsidRDefault="002B1A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 w:val="restart"/>
          </w:tcPr>
          <w:p w:rsidR="002B1AFF" w:rsidRDefault="002B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B1AFF" w:rsidRDefault="002B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B1AFF" w:rsidRDefault="002B1A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1AFF" w:rsidRDefault="002B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легковой</w:t>
            </w:r>
          </w:p>
          <w:p w:rsidR="002B1AFF" w:rsidRDefault="002B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DA RAPID</w:t>
            </w:r>
          </w:p>
        </w:tc>
        <w:tc>
          <w:tcPr>
            <w:tcW w:w="1559" w:type="dxa"/>
            <w:vMerge w:val="restart"/>
          </w:tcPr>
          <w:p w:rsidR="002B1AFF" w:rsidRDefault="00821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2004,90</w:t>
            </w:r>
          </w:p>
        </w:tc>
        <w:tc>
          <w:tcPr>
            <w:tcW w:w="1701" w:type="dxa"/>
            <w:vMerge w:val="restart"/>
          </w:tcPr>
          <w:p w:rsidR="002B1AFF" w:rsidRDefault="002B1AFF">
            <w:pPr>
              <w:jc w:val="center"/>
              <w:rPr>
                <w:sz w:val="18"/>
                <w:szCs w:val="18"/>
              </w:rPr>
            </w:pPr>
          </w:p>
        </w:tc>
      </w:tr>
      <w:tr w:rsidR="002B1AFF" w:rsidTr="00D21044">
        <w:trPr>
          <w:trHeight w:val="400"/>
        </w:trPr>
        <w:tc>
          <w:tcPr>
            <w:tcW w:w="711" w:type="dxa"/>
            <w:vMerge/>
          </w:tcPr>
          <w:p w:rsidR="002B1AFF" w:rsidRDefault="002B1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1AFF" w:rsidRDefault="002B1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1AFF" w:rsidRDefault="002B1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B1AFF" w:rsidRDefault="002B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B1AFF" w:rsidRDefault="002B1AFF" w:rsidP="008219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1AFF" w:rsidRDefault="002B1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2B1AFF" w:rsidRDefault="002B1AFF" w:rsidP="00821920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2B1AFF" w:rsidRDefault="002B1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1AFF" w:rsidRDefault="002B1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1AFF" w:rsidRDefault="002B1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B1AFF" w:rsidRDefault="002B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МЗ-828420</w:t>
            </w:r>
          </w:p>
        </w:tc>
        <w:tc>
          <w:tcPr>
            <w:tcW w:w="1559" w:type="dxa"/>
            <w:vMerge/>
          </w:tcPr>
          <w:p w:rsidR="002B1AFF" w:rsidRDefault="002B1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1AFF" w:rsidRDefault="002B1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2B1AFF" w:rsidTr="00D21044">
        <w:trPr>
          <w:trHeight w:val="435"/>
        </w:trPr>
        <w:tc>
          <w:tcPr>
            <w:tcW w:w="711" w:type="dxa"/>
            <w:vMerge/>
          </w:tcPr>
          <w:p w:rsidR="002B1AFF" w:rsidRDefault="002B1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1AFF" w:rsidRDefault="002B1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1AFF" w:rsidRDefault="002B1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1AFF" w:rsidRDefault="002B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1AFF" w:rsidRDefault="002B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1AFF" w:rsidRDefault="002B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5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2B1AFF" w:rsidRDefault="002B1A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1AFF" w:rsidRDefault="002B1AFF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2B1AFF" w:rsidRDefault="002B1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1AFF" w:rsidRDefault="002B1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1AFF" w:rsidRDefault="002B1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1AFF" w:rsidRDefault="002B1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1AFF" w:rsidRDefault="002B1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1AFF" w:rsidRDefault="002B1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2B1AFF" w:rsidTr="00D21044">
        <w:trPr>
          <w:trHeight w:val="261"/>
        </w:trPr>
        <w:tc>
          <w:tcPr>
            <w:tcW w:w="711" w:type="dxa"/>
            <w:vMerge/>
          </w:tcPr>
          <w:p w:rsidR="002B1AFF" w:rsidRDefault="002B1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1AFF" w:rsidRDefault="002B1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1AFF" w:rsidRDefault="002B1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B1AFF" w:rsidRDefault="002B1AFF" w:rsidP="002B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B1AFF" w:rsidRDefault="002B1AFF" w:rsidP="002B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B1AFF" w:rsidRDefault="002B1AFF" w:rsidP="002B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7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2B1AFF" w:rsidRDefault="002B1AFF" w:rsidP="002B1A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2B1AFF" w:rsidRDefault="002B1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1AFF" w:rsidRDefault="002B1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1AFF" w:rsidRDefault="002B1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1AFF" w:rsidRDefault="002B1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1AFF" w:rsidRDefault="002B1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1AFF" w:rsidRDefault="002B1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34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A189A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1F2E40" w:rsidRPr="00B14EA4" w:rsidRDefault="00023E8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14EA4">
              <w:rPr>
                <w:b/>
                <w:sz w:val="18"/>
                <w:szCs w:val="18"/>
              </w:rPr>
              <w:t>Фатыхова</w:t>
            </w:r>
            <w:proofErr w:type="spellEnd"/>
            <w:r w:rsidRPr="00B14EA4">
              <w:rPr>
                <w:b/>
                <w:sz w:val="18"/>
                <w:szCs w:val="18"/>
              </w:rPr>
              <w:t xml:space="preserve"> Э.З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1F2E40" w:rsidRDefault="00B14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ИАР </w:t>
            </w:r>
          </w:p>
        </w:tc>
        <w:tc>
          <w:tcPr>
            <w:tcW w:w="993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</w:t>
            </w:r>
          </w:p>
        </w:tc>
        <w:tc>
          <w:tcPr>
            <w:tcW w:w="1281" w:type="dxa"/>
            <w:vMerge w:val="restart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F2E40" w:rsidRDefault="00B14E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202,54</w:t>
            </w: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24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2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2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1F2E40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  <w:r w:rsidR="00023E81">
              <w:rPr>
                <w:sz w:val="18"/>
                <w:szCs w:val="18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1281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</w:t>
            </w:r>
          </w:p>
        </w:tc>
        <w:tc>
          <w:tcPr>
            <w:tcW w:w="1276" w:type="dxa"/>
            <w:vMerge w:val="restart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</w:p>
          <w:p w:rsidR="001F2E40" w:rsidRPr="00322697" w:rsidRDefault="007F01B9" w:rsidP="00390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IA</w:t>
            </w:r>
            <w:r w:rsidRPr="00322697">
              <w:rPr>
                <w:sz w:val="18"/>
                <w:szCs w:val="18"/>
              </w:rPr>
              <w:t xml:space="preserve"> </w:t>
            </w:r>
            <w:r w:rsidR="0039052C">
              <w:rPr>
                <w:sz w:val="18"/>
                <w:szCs w:val="18"/>
                <w:lang w:val="en-US"/>
              </w:rPr>
              <w:t>SORENTO</w:t>
            </w:r>
          </w:p>
        </w:tc>
        <w:tc>
          <w:tcPr>
            <w:tcW w:w="1559" w:type="dxa"/>
            <w:vMerge w:val="restart"/>
          </w:tcPr>
          <w:p w:rsidR="001F2E40" w:rsidRDefault="00390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812,24</w:t>
            </w: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0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417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2</w:t>
            </w:r>
          </w:p>
        </w:tc>
        <w:tc>
          <w:tcPr>
            <w:tcW w:w="1281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6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1F2E40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023E81">
              <w:rPr>
                <w:sz w:val="18"/>
                <w:szCs w:val="18"/>
              </w:rPr>
              <w:t>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4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2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0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300"/>
        </w:trPr>
        <w:tc>
          <w:tcPr>
            <w:tcW w:w="711" w:type="dxa"/>
            <w:tcBorders>
              <w:top w:val="single" w:sz="4" w:space="0" w:color="000000"/>
            </w:tcBorders>
          </w:tcPr>
          <w:p w:rsidR="001F2E40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1F2E40" w:rsidRPr="00EA3C7A" w:rsidRDefault="00023E81">
            <w:pPr>
              <w:jc w:val="center"/>
              <w:rPr>
                <w:b/>
                <w:sz w:val="18"/>
                <w:szCs w:val="18"/>
              </w:rPr>
            </w:pPr>
            <w:r w:rsidRPr="00EA3C7A">
              <w:rPr>
                <w:b/>
                <w:sz w:val="18"/>
                <w:szCs w:val="18"/>
              </w:rPr>
              <w:t>Макарова М.В.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1F2E40" w:rsidRDefault="00023E81" w:rsidP="004C5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  <w:r w:rsidR="004C5636">
              <w:rPr>
                <w:sz w:val="18"/>
                <w:szCs w:val="18"/>
              </w:rPr>
              <w:t>МС и КР</w:t>
            </w:r>
          </w:p>
        </w:tc>
        <w:tc>
          <w:tcPr>
            <w:tcW w:w="993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F2E40" w:rsidRDefault="005F0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137,89</w:t>
            </w:r>
          </w:p>
        </w:tc>
        <w:tc>
          <w:tcPr>
            <w:tcW w:w="1701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67F5F" w:rsidTr="000C5855">
        <w:trPr>
          <w:trHeight w:val="32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167F5F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167F5F" w:rsidRPr="00146266" w:rsidRDefault="00167F5F">
            <w:pPr>
              <w:jc w:val="center"/>
              <w:rPr>
                <w:b/>
                <w:sz w:val="18"/>
                <w:szCs w:val="18"/>
              </w:rPr>
            </w:pPr>
            <w:r w:rsidRPr="00146266">
              <w:rPr>
                <w:b/>
                <w:sz w:val="18"/>
                <w:szCs w:val="18"/>
              </w:rPr>
              <w:t>Сухова М.Р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167F5F" w:rsidRDefault="00167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 сектором по опеке и попечительству</w:t>
            </w:r>
          </w:p>
        </w:tc>
        <w:tc>
          <w:tcPr>
            <w:tcW w:w="993" w:type="dxa"/>
            <w:vMerge w:val="restart"/>
          </w:tcPr>
          <w:p w:rsidR="00167F5F" w:rsidRDefault="00167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167F5F" w:rsidRDefault="00146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vMerge w:val="restart"/>
          </w:tcPr>
          <w:p w:rsidR="00167F5F" w:rsidRDefault="00146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281" w:type="dxa"/>
            <w:vMerge w:val="restart"/>
          </w:tcPr>
          <w:p w:rsidR="00167F5F" w:rsidRDefault="00167F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67F5F" w:rsidRDefault="00167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67F5F" w:rsidRDefault="00167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1276" w:type="dxa"/>
          </w:tcPr>
          <w:p w:rsidR="00167F5F" w:rsidRDefault="00167F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67F5F" w:rsidRDefault="00146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Сандеро</w:t>
            </w:r>
            <w:proofErr w:type="spellEnd"/>
          </w:p>
        </w:tc>
        <w:tc>
          <w:tcPr>
            <w:tcW w:w="1559" w:type="dxa"/>
            <w:vMerge w:val="restart"/>
          </w:tcPr>
          <w:p w:rsidR="00167F5F" w:rsidRDefault="00146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851,06</w:t>
            </w:r>
          </w:p>
        </w:tc>
        <w:tc>
          <w:tcPr>
            <w:tcW w:w="1701" w:type="dxa"/>
            <w:vMerge w:val="restart"/>
          </w:tcPr>
          <w:p w:rsidR="00167F5F" w:rsidRDefault="00167F5F">
            <w:pPr>
              <w:jc w:val="center"/>
              <w:rPr>
                <w:sz w:val="18"/>
                <w:szCs w:val="18"/>
              </w:rPr>
            </w:pPr>
          </w:p>
        </w:tc>
      </w:tr>
      <w:tr w:rsidR="00146266" w:rsidTr="00FD758A">
        <w:trPr>
          <w:trHeight w:val="238"/>
        </w:trPr>
        <w:tc>
          <w:tcPr>
            <w:tcW w:w="711" w:type="dxa"/>
            <w:vMerge/>
          </w:tcPr>
          <w:p w:rsidR="00146266" w:rsidRDefault="00146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46266" w:rsidRDefault="00146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46266" w:rsidRDefault="00146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46266" w:rsidRDefault="00146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46266" w:rsidRDefault="00146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46266" w:rsidRDefault="00146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146266" w:rsidRDefault="00146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  <w:vMerge w:val="restart"/>
          </w:tcPr>
          <w:p w:rsidR="00146266" w:rsidRDefault="00146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146266" w:rsidRDefault="00146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76" w:type="dxa"/>
            <w:vMerge w:val="restart"/>
          </w:tcPr>
          <w:p w:rsidR="00146266" w:rsidRDefault="00146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46266" w:rsidRDefault="00146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46266" w:rsidRDefault="00146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46266" w:rsidRDefault="00146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46266" w:rsidTr="00146266">
        <w:trPr>
          <w:trHeight w:val="555"/>
        </w:trPr>
        <w:tc>
          <w:tcPr>
            <w:tcW w:w="711" w:type="dxa"/>
            <w:vMerge/>
          </w:tcPr>
          <w:p w:rsidR="00146266" w:rsidRDefault="00146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46266" w:rsidRDefault="00146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46266" w:rsidRDefault="00146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46266" w:rsidRDefault="00146266" w:rsidP="00146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46266" w:rsidRDefault="00146266" w:rsidP="00146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6266" w:rsidRDefault="00146266" w:rsidP="00146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146266" w:rsidRDefault="00146266" w:rsidP="00146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146266" w:rsidRDefault="00146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46266" w:rsidRDefault="00146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46266" w:rsidRDefault="0014626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46266" w:rsidRDefault="00146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46266" w:rsidRDefault="00146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46266" w:rsidRDefault="00146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67F5F" w:rsidTr="00146266">
        <w:trPr>
          <w:trHeight w:val="420"/>
        </w:trPr>
        <w:tc>
          <w:tcPr>
            <w:tcW w:w="711" w:type="dxa"/>
            <w:vMerge/>
          </w:tcPr>
          <w:p w:rsidR="00167F5F" w:rsidRDefault="0016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7F5F" w:rsidRDefault="0016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67F5F" w:rsidRDefault="0016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67F5F" w:rsidRDefault="00146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7F5F" w:rsidRDefault="00146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67F5F" w:rsidRDefault="00146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167F5F" w:rsidRDefault="00146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000000"/>
            </w:tcBorders>
          </w:tcPr>
          <w:p w:rsidR="00167F5F" w:rsidRDefault="00167F5F" w:rsidP="00167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167F5F" w:rsidRDefault="00167F5F" w:rsidP="00167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167F5F" w:rsidRDefault="00167F5F" w:rsidP="00167F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67F5F" w:rsidRDefault="0016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67F5F" w:rsidRDefault="0016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67F5F" w:rsidRDefault="0016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743EF0" w:rsidTr="00743EF0">
        <w:trPr>
          <w:trHeight w:val="303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743EF0" w:rsidRDefault="0074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743EF0" w:rsidRDefault="0074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743EF0" w:rsidRDefault="0074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43EF0" w:rsidRDefault="0074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3EF0" w:rsidRDefault="0074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3EF0" w:rsidRDefault="0074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743EF0" w:rsidRDefault="00743E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 w:val="restart"/>
          </w:tcPr>
          <w:p w:rsidR="00743EF0" w:rsidRDefault="0074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743EF0" w:rsidRDefault="0074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</w:t>
            </w:r>
          </w:p>
        </w:tc>
        <w:tc>
          <w:tcPr>
            <w:tcW w:w="1276" w:type="dxa"/>
            <w:vMerge w:val="restart"/>
          </w:tcPr>
          <w:p w:rsidR="00743EF0" w:rsidRDefault="00743E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43EF0" w:rsidRDefault="0074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грузовой ГАЗ-330232</w:t>
            </w:r>
          </w:p>
        </w:tc>
        <w:tc>
          <w:tcPr>
            <w:tcW w:w="1559" w:type="dxa"/>
            <w:vMerge w:val="restart"/>
          </w:tcPr>
          <w:p w:rsidR="00743EF0" w:rsidRDefault="0074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312,25</w:t>
            </w:r>
          </w:p>
        </w:tc>
        <w:tc>
          <w:tcPr>
            <w:tcW w:w="1701" w:type="dxa"/>
            <w:vMerge w:val="restart"/>
          </w:tcPr>
          <w:p w:rsidR="00743EF0" w:rsidRDefault="00743EF0">
            <w:pPr>
              <w:jc w:val="center"/>
              <w:rPr>
                <w:sz w:val="18"/>
                <w:szCs w:val="18"/>
              </w:rPr>
            </w:pPr>
          </w:p>
        </w:tc>
      </w:tr>
      <w:tr w:rsidR="00743EF0" w:rsidTr="00743EF0">
        <w:trPr>
          <w:trHeight w:val="285"/>
        </w:trPr>
        <w:tc>
          <w:tcPr>
            <w:tcW w:w="711" w:type="dxa"/>
            <w:vMerge/>
          </w:tcPr>
          <w:p w:rsidR="00743EF0" w:rsidRDefault="0074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43EF0" w:rsidRDefault="0074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43EF0" w:rsidRDefault="0074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3EF0" w:rsidRDefault="00743EF0" w:rsidP="0074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3EF0" w:rsidRDefault="00743EF0" w:rsidP="0074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3EF0" w:rsidRDefault="00743EF0" w:rsidP="0074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743EF0" w:rsidRDefault="00743EF0" w:rsidP="00743E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743EF0" w:rsidRDefault="0074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43EF0" w:rsidRDefault="0074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3EF0" w:rsidRDefault="00743E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43EF0" w:rsidRDefault="0074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43EF0" w:rsidRDefault="0074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43EF0" w:rsidRDefault="00743EF0">
            <w:pPr>
              <w:jc w:val="center"/>
              <w:rPr>
                <w:sz w:val="18"/>
                <w:szCs w:val="18"/>
              </w:rPr>
            </w:pPr>
          </w:p>
        </w:tc>
      </w:tr>
      <w:tr w:rsidR="00743EF0" w:rsidTr="00045B9F">
        <w:trPr>
          <w:trHeight w:val="210"/>
        </w:trPr>
        <w:tc>
          <w:tcPr>
            <w:tcW w:w="711" w:type="dxa"/>
            <w:vMerge/>
          </w:tcPr>
          <w:p w:rsidR="00743EF0" w:rsidRDefault="0074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43EF0" w:rsidRDefault="0074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43EF0" w:rsidRDefault="0074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43EF0" w:rsidRDefault="00743EF0" w:rsidP="0074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43EF0" w:rsidRDefault="00743EF0" w:rsidP="0074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3EF0" w:rsidRDefault="00743EF0" w:rsidP="00743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743EF0" w:rsidRDefault="00743EF0" w:rsidP="00743E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743EF0" w:rsidRDefault="0074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43EF0" w:rsidRDefault="0074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3EF0" w:rsidRDefault="00743E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43EF0" w:rsidRDefault="0074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43EF0" w:rsidRDefault="00743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43EF0" w:rsidRDefault="00743EF0">
            <w:pPr>
              <w:jc w:val="center"/>
              <w:rPr>
                <w:sz w:val="18"/>
                <w:szCs w:val="18"/>
              </w:rPr>
            </w:pPr>
          </w:p>
        </w:tc>
      </w:tr>
      <w:tr w:rsidR="00C675CC" w:rsidTr="000C5855">
        <w:trPr>
          <w:trHeight w:val="160"/>
        </w:trPr>
        <w:tc>
          <w:tcPr>
            <w:tcW w:w="711" w:type="dxa"/>
            <w:vMerge w:val="restart"/>
          </w:tcPr>
          <w:p w:rsidR="00C675CC" w:rsidRDefault="00C67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</w:t>
            </w:r>
          </w:p>
        </w:tc>
        <w:tc>
          <w:tcPr>
            <w:tcW w:w="1701" w:type="dxa"/>
            <w:vMerge w:val="restart"/>
          </w:tcPr>
          <w:p w:rsidR="00C675CC" w:rsidRDefault="00C67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C675CC" w:rsidRDefault="00C67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C675CC" w:rsidRDefault="00C67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675CC" w:rsidRDefault="00C67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675CC" w:rsidRDefault="00C67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C675CC" w:rsidRDefault="00C675CC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single" w:sz="4" w:space="0" w:color="000000"/>
            </w:tcBorders>
          </w:tcPr>
          <w:p w:rsidR="00C675CC" w:rsidRDefault="00C67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675CC" w:rsidRDefault="00C67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675CC" w:rsidRDefault="00C67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675CC" w:rsidRDefault="00C67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675CC" w:rsidRDefault="00C67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3,63</w:t>
            </w:r>
          </w:p>
        </w:tc>
        <w:tc>
          <w:tcPr>
            <w:tcW w:w="1701" w:type="dxa"/>
            <w:vMerge w:val="restart"/>
          </w:tcPr>
          <w:p w:rsidR="00C675CC" w:rsidRDefault="00C675CC">
            <w:pPr>
              <w:jc w:val="center"/>
              <w:rPr>
                <w:sz w:val="18"/>
                <w:szCs w:val="18"/>
              </w:rPr>
            </w:pPr>
          </w:p>
        </w:tc>
      </w:tr>
      <w:tr w:rsidR="00C675CC" w:rsidTr="00C675CC">
        <w:trPr>
          <w:trHeight w:val="572"/>
        </w:trPr>
        <w:tc>
          <w:tcPr>
            <w:tcW w:w="711" w:type="dxa"/>
            <w:vMerge/>
          </w:tcPr>
          <w:p w:rsidR="00C675CC" w:rsidRDefault="00C67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5CC" w:rsidRDefault="00C67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675CC" w:rsidRDefault="00C67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675CC" w:rsidRDefault="00C67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5CC" w:rsidRDefault="00C67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675CC" w:rsidRDefault="00C67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C675CC" w:rsidRDefault="00C67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C675CC" w:rsidRDefault="00C67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75CC" w:rsidRDefault="00C67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75CC" w:rsidRDefault="00C67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675CC" w:rsidRDefault="00C67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75CC" w:rsidRDefault="00C67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5CC" w:rsidRDefault="00C67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C675CC" w:rsidTr="00C675CC">
        <w:trPr>
          <w:trHeight w:val="330"/>
        </w:trPr>
        <w:tc>
          <w:tcPr>
            <w:tcW w:w="711" w:type="dxa"/>
            <w:vMerge/>
          </w:tcPr>
          <w:p w:rsidR="00C675CC" w:rsidRDefault="00C67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5CC" w:rsidRDefault="00C67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675CC" w:rsidRDefault="00C67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675CC" w:rsidRDefault="00C67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5CC" w:rsidRDefault="00C67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675CC" w:rsidRDefault="00C67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C675CC" w:rsidRDefault="00C67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C675CC" w:rsidRDefault="00C675CC" w:rsidP="00C67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75CC" w:rsidRDefault="00C675CC" w:rsidP="00C67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75CC" w:rsidRDefault="00C675CC" w:rsidP="00C67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675CC" w:rsidRDefault="00C67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75CC" w:rsidRDefault="00C67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5CC" w:rsidRDefault="00C67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C675CC" w:rsidTr="00C675CC">
        <w:trPr>
          <w:trHeight w:val="345"/>
        </w:trPr>
        <w:tc>
          <w:tcPr>
            <w:tcW w:w="711" w:type="dxa"/>
            <w:vMerge/>
          </w:tcPr>
          <w:p w:rsidR="00C675CC" w:rsidRDefault="00C67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5CC" w:rsidRDefault="00C67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675CC" w:rsidRDefault="00C67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675CC" w:rsidRDefault="00C67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675CC" w:rsidRDefault="00C67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675CC" w:rsidRDefault="00C67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C675CC" w:rsidRDefault="00C67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000000"/>
            </w:tcBorders>
          </w:tcPr>
          <w:p w:rsidR="00C675CC" w:rsidRDefault="00C675CC" w:rsidP="00C67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C675CC" w:rsidRDefault="00C675CC" w:rsidP="00C67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C675CC" w:rsidRDefault="00C675CC" w:rsidP="00C67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675CC" w:rsidRDefault="00C67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75CC" w:rsidRDefault="00C67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75CC" w:rsidRDefault="00C67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EF137C" w:rsidTr="000C5855">
        <w:trPr>
          <w:trHeight w:val="120"/>
        </w:trPr>
        <w:tc>
          <w:tcPr>
            <w:tcW w:w="711" w:type="dxa"/>
            <w:vMerge w:val="restart"/>
          </w:tcPr>
          <w:p w:rsidR="00EF137C" w:rsidRDefault="00EF1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tcW w:w="1701" w:type="dxa"/>
            <w:vMerge w:val="restart"/>
          </w:tcPr>
          <w:p w:rsidR="00EF137C" w:rsidRDefault="00EF1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EF137C" w:rsidRDefault="00EF1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EF137C" w:rsidRDefault="00EF1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F137C" w:rsidRDefault="00EF1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F137C" w:rsidRDefault="00EF1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EF137C" w:rsidRDefault="00EF137C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single" w:sz="4" w:space="0" w:color="000000"/>
            </w:tcBorders>
          </w:tcPr>
          <w:p w:rsidR="00EF137C" w:rsidRDefault="00EF1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F137C" w:rsidRDefault="00EF1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F137C" w:rsidRDefault="00EF1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F137C" w:rsidRDefault="00EF1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F137C" w:rsidRDefault="00EF1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F137C" w:rsidRDefault="00EF137C">
            <w:pPr>
              <w:jc w:val="center"/>
              <w:rPr>
                <w:sz w:val="18"/>
                <w:szCs w:val="18"/>
              </w:rPr>
            </w:pPr>
          </w:p>
        </w:tc>
      </w:tr>
      <w:tr w:rsidR="00EF137C" w:rsidTr="00EF137C">
        <w:trPr>
          <w:trHeight w:val="620"/>
        </w:trPr>
        <w:tc>
          <w:tcPr>
            <w:tcW w:w="711" w:type="dxa"/>
            <w:vMerge/>
          </w:tcPr>
          <w:p w:rsidR="00EF137C" w:rsidRDefault="00EF1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F137C" w:rsidRDefault="00EF1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F137C" w:rsidRDefault="00EF1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F137C" w:rsidRDefault="00EF1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F137C" w:rsidRDefault="00EF1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F137C" w:rsidRDefault="00EF1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EF137C" w:rsidRDefault="00EF1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single" w:sz="4" w:space="0" w:color="000000"/>
            </w:tcBorders>
          </w:tcPr>
          <w:p w:rsidR="00EF137C" w:rsidRDefault="00EF1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F137C" w:rsidRDefault="00EF1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F137C" w:rsidRDefault="00EF1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F137C" w:rsidRDefault="00EF1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F137C" w:rsidRDefault="00EF1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F137C" w:rsidRDefault="00EF1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EF137C" w:rsidTr="00EF137C">
        <w:trPr>
          <w:trHeight w:val="195"/>
        </w:trPr>
        <w:tc>
          <w:tcPr>
            <w:tcW w:w="711" w:type="dxa"/>
            <w:vMerge/>
          </w:tcPr>
          <w:p w:rsidR="00EF137C" w:rsidRDefault="00EF1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F137C" w:rsidRDefault="00EF1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F137C" w:rsidRDefault="00EF1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F137C" w:rsidRDefault="00EF1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F137C" w:rsidRDefault="00EF1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F137C" w:rsidRDefault="00EF1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EF137C" w:rsidRDefault="00EF1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EF137C" w:rsidRDefault="00EF137C" w:rsidP="00EF1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F137C" w:rsidRDefault="00EF137C" w:rsidP="00EF137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137C" w:rsidRDefault="00EF1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137C" w:rsidRDefault="00EF1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137C" w:rsidRDefault="00EF1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F137C" w:rsidRDefault="00EF1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F137C" w:rsidRDefault="00EF1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EF137C" w:rsidTr="00EF137C">
        <w:trPr>
          <w:trHeight w:val="618"/>
        </w:trPr>
        <w:tc>
          <w:tcPr>
            <w:tcW w:w="711" w:type="dxa"/>
            <w:vMerge/>
          </w:tcPr>
          <w:p w:rsidR="00EF137C" w:rsidRDefault="00EF1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F137C" w:rsidRDefault="00EF1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F137C" w:rsidRDefault="00EF1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F137C" w:rsidRDefault="00EF1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F137C" w:rsidRDefault="00EF1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F137C" w:rsidRDefault="00EF1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EF137C" w:rsidRDefault="00EF1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EF137C" w:rsidRDefault="00EF137C" w:rsidP="00EF1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137C" w:rsidRDefault="00EF1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137C" w:rsidRDefault="00EF1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137C" w:rsidRDefault="00EF1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F137C" w:rsidRDefault="00EF1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137C" w:rsidRDefault="00EF1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56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1F2E40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1F2E40" w:rsidRDefault="00133C27">
            <w:pPr>
              <w:jc w:val="center"/>
              <w:rPr>
                <w:sz w:val="18"/>
                <w:szCs w:val="18"/>
              </w:rPr>
            </w:pPr>
            <w:proofErr w:type="spellStart"/>
            <w:r w:rsidRPr="00EA3C7A">
              <w:rPr>
                <w:b/>
                <w:sz w:val="18"/>
                <w:szCs w:val="18"/>
              </w:rPr>
              <w:t>Наширбанова</w:t>
            </w:r>
            <w:proofErr w:type="spellEnd"/>
            <w:r w:rsidRPr="00EA3C7A">
              <w:rPr>
                <w:b/>
                <w:sz w:val="18"/>
                <w:szCs w:val="18"/>
              </w:rPr>
              <w:t xml:space="preserve"> Л.Т</w:t>
            </w:r>
            <w:r w:rsidR="00922B90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1F2E40" w:rsidRDefault="00BA1E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л.специалист</w:t>
            </w:r>
            <w:proofErr w:type="spellEnd"/>
            <w:r>
              <w:rPr>
                <w:sz w:val="18"/>
                <w:szCs w:val="18"/>
              </w:rPr>
              <w:t xml:space="preserve"> по реализации соц., жилищных программ и земельным вопросам</w:t>
            </w:r>
          </w:p>
        </w:tc>
        <w:tc>
          <w:tcPr>
            <w:tcW w:w="993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F2E40" w:rsidRDefault="001F2E40" w:rsidP="00BA1E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2E40" w:rsidRDefault="001F2E40" w:rsidP="00BA1E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BA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F2E40" w:rsidRDefault="00980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307,90</w:t>
            </w: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56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1F2E40" w:rsidP="00BA1E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F2E40" w:rsidRDefault="00BA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7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40"/>
        </w:trPr>
        <w:tc>
          <w:tcPr>
            <w:tcW w:w="711" w:type="dxa"/>
            <w:tcBorders>
              <w:top w:val="single" w:sz="4" w:space="0" w:color="000000"/>
            </w:tcBorders>
          </w:tcPr>
          <w:p w:rsidR="001F2E40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23E81">
              <w:rPr>
                <w:sz w:val="18"/>
                <w:szCs w:val="18"/>
              </w:rPr>
              <w:t>.1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1F2E40" w:rsidRDefault="00922B90" w:rsidP="00922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E85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04D0C">
        <w:trPr>
          <w:trHeight w:val="22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A189A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1F2E40" w:rsidRPr="0082155D" w:rsidRDefault="00922B9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2155D">
              <w:rPr>
                <w:b/>
                <w:sz w:val="18"/>
                <w:szCs w:val="18"/>
              </w:rPr>
              <w:t>Пешкин</w:t>
            </w:r>
            <w:proofErr w:type="spellEnd"/>
            <w:r w:rsidRPr="0082155D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1F2E40" w:rsidRDefault="00004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993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F2E40" w:rsidRDefault="001F2E40" w:rsidP="00004D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1F2E40" w:rsidRDefault="00004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2E40" w:rsidRDefault="00004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легковой ИЖ-212</w:t>
            </w:r>
            <w:r w:rsidR="00004D0C">
              <w:rPr>
                <w:sz w:val="18"/>
                <w:szCs w:val="18"/>
              </w:rPr>
              <w:t>61-030</w:t>
            </w:r>
          </w:p>
        </w:tc>
        <w:tc>
          <w:tcPr>
            <w:tcW w:w="1559" w:type="dxa"/>
            <w:vMerge w:val="restart"/>
          </w:tcPr>
          <w:p w:rsidR="001F2E40" w:rsidRDefault="008B1D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852,52</w:t>
            </w: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04D0C">
        <w:trPr>
          <w:trHeight w:val="22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1F2E40" w:rsidRDefault="00004D0C" w:rsidP="00004D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2E40" w:rsidRDefault="00004D0C" w:rsidP="00004D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2E40" w:rsidRDefault="00004D0C" w:rsidP="00004D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28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1F2E40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023E81">
              <w:rPr>
                <w:sz w:val="18"/>
                <w:szCs w:val="18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1F2E40" w:rsidRDefault="00922B90" w:rsidP="00922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46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34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F2E40" w:rsidRDefault="004638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26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1F2E40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1F2E40" w:rsidRPr="00EA3C7A" w:rsidRDefault="00023E81">
            <w:pPr>
              <w:jc w:val="center"/>
              <w:rPr>
                <w:b/>
                <w:sz w:val="18"/>
                <w:szCs w:val="18"/>
              </w:rPr>
            </w:pPr>
            <w:r w:rsidRPr="00EA3C7A">
              <w:rPr>
                <w:b/>
                <w:sz w:val="18"/>
                <w:szCs w:val="18"/>
              </w:rPr>
              <w:t>Исмагилов А.Л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района</w:t>
            </w:r>
            <w:r w:rsidR="009F2FD3">
              <w:rPr>
                <w:sz w:val="18"/>
                <w:szCs w:val="18"/>
              </w:rPr>
              <w:t xml:space="preserve"> по экономике и финансам</w:t>
            </w: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1281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легковой Ниссан </w:t>
            </w:r>
            <w:proofErr w:type="spellStart"/>
            <w:r>
              <w:rPr>
                <w:sz w:val="18"/>
                <w:szCs w:val="18"/>
              </w:rPr>
              <w:t>Теана</w:t>
            </w:r>
            <w:proofErr w:type="spellEnd"/>
          </w:p>
        </w:tc>
        <w:tc>
          <w:tcPr>
            <w:tcW w:w="1559" w:type="dxa"/>
            <w:vMerge w:val="restart"/>
          </w:tcPr>
          <w:p w:rsidR="001F2E40" w:rsidRDefault="00111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4734,06</w:t>
            </w: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24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2</w:t>
            </w:r>
          </w:p>
        </w:tc>
        <w:tc>
          <w:tcPr>
            <w:tcW w:w="1281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76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8</w:t>
            </w:r>
          </w:p>
        </w:tc>
        <w:tc>
          <w:tcPr>
            <w:tcW w:w="1281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023E81">
              <w:rPr>
                <w:sz w:val="18"/>
                <w:szCs w:val="18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3E4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023E81">
              <w:rPr>
                <w:sz w:val="18"/>
                <w:szCs w:val="18"/>
              </w:rPr>
              <w:t>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tcBorders>
              <w:bottom w:val="single" w:sz="4" w:space="0" w:color="000000"/>
            </w:tcBorders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1F2E40" w:rsidRDefault="00111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126,39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380"/>
        </w:trPr>
        <w:tc>
          <w:tcPr>
            <w:tcW w:w="711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2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200"/>
        </w:trPr>
        <w:tc>
          <w:tcPr>
            <w:tcW w:w="711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8</w:t>
            </w:r>
          </w:p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24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1F2E40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023E81">
              <w:rPr>
                <w:sz w:val="18"/>
                <w:szCs w:val="18"/>
              </w:rPr>
              <w:t>.2</w:t>
            </w:r>
          </w:p>
          <w:p w:rsidR="009F2FD3" w:rsidRDefault="009F2FD3">
            <w:pPr>
              <w:jc w:val="center"/>
              <w:rPr>
                <w:sz w:val="18"/>
                <w:szCs w:val="18"/>
              </w:rPr>
            </w:pPr>
          </w:p>
          <w:p w:rsidR="009F2FD3" w:rsidRDefault="009F2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  <w:p w:rsidR="009F2FD3" w:rsidRDefault="009F2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  <w:p w:rsidR="009F2FD3" w:rsidRDefault="009F2FD3">
            <w:pPr>
              <w:jc w:val="center"/>
              <w:rPr>
                <w:sz w:val="18"/>
                <w:szCs w:val="18"/>
              </w:rPr>
            </w:pPr>
          </w:p>
          <w:p w:rsidR="009F2FD3" w:rsidRDefault="009F2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  <w:p w:rsidR="009F2FD3" w:rsidRDefault="009F2FD3">
            <w:pPr>
              <w:jc w:val="center"/>
              <w:rPr>
                <w:sz w:val="18"/>
                <w:szCs w:val="18"/>
              </w:rPr>
            </w:pPr>
          </w:p>
          <w:p w:rsidR="009F2FD3" w:rsidRDefault="009F2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  <w:p w:rsidR="009F2FD3" w:rsidRDefault="009F2FD3">
            <w:pPr>
              <w:jc w:val="center"/>
              <w:rPr>
                <w:sz w:val="18"/>
                <w:szCs w:val="18"/>
              </w:rPr>
            </w:pPr>
          </w:p>
          <w:p w:rsidR="009F2FD3" w:rsidRDefault="009F2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  <w:p w:rsidR="009F2FD3" w:rsidRDefault="009F2FD3">
            <w:pPr>
              <w:jc w:val="center"/>
              <w:rPr>
                <w:sz w:val="18"/>
                <w:szCs w:val="18"/>
              </w:rPr>
            </w:pPr>
          </w:p>
          <w:p w:rsidR="009F2FD3" w:rsidRDefault="009F2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  <w:p w:rsidR="009F2FD3" w:rsidRDefault="009F2FD3">
            <w:pPr>
              <w:jc w:val="center"/>
              <w:rPr>
                <w:sz w:val="18"/>
                <w:szCs w:val="18"/>
              </w:rPr>
            </w:pPr>
          </w:p>
          <w:p w:rsidR="009F2FD3" w:rsidRDefault="009F2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  <w:p w:rsidR="009F2FD3" w:rsidRDefault="009F2FD3">
            <w:pPr>
              <w:jc w:val="center"/>
              <w:rPr>
                <w:sz w:val="18"/>
                <w:szCs w:val="18"/>
              </w:rPr>
            </w:pPr>
          </w:p>
          <w:p w:rsidR="009F2FD3" w:rsidRDefault="009F2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F2FD3" w:rsidRDefault="009F2FD3">
            <w:pPr>
              <w:jc w:val="center"/>
              <w:rPr>
                <w:sz w:val="18"/>
                <w:szCs w:val="18"/>
              </w:rPr>
            </w:pPr>
          </w:p>
          <w:p w:rsidR="009F2FD3" w:rsidRDefault="009F2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  <w:p w:rsidR="009F2FD3" w:rsidRDefault="009F2FD3">
            <w:pPr>
              <w:jc w:val="center"/>
              <w:rPr>
                <w:sz w:val="18"/>
                <w:szCs w:val="18"/>
              </w:rPr>
            </w:pPr>
          </w:p>
          <w:p w:rsidR="009F2FD3" w:rsidRDefault="009F2FD3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36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2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0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8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8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4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1F2E40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1F2E40" w:rsidRPr="00EA3C7A" w:rsidRDefault="00023E8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A3C7A">
              <w:rPr>
                <w:b/>
                <w:sz w:val="18"/>
                <w:szCs w:val="18"/>
              </w:rPr>
              <w:t>Тангатаров</w:t>
            </w:r>
            <w:proofErr w:type="spellEnd"/>
            <w:r w:rsidRPr="00EA3C7A">
              <w:rPr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 Совета района</w:t>
            </w: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1281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легковой</w:t>
            </w:r>
            <w:proofErr w:type="gramEnd"/>
            <w:r>
              <w:rPr>
                <w:sz w:val="18"/>
                <w:szCs w:val="18"/>
              </w:rPr>
              <w:t xml:space="preserve"> а/м БМВ X3 XDRIVE20D</w:t>
            </w:r>
          </w:p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559" w:type="dxa"/>
            <w:vMerge w:val="restart"/>
          </w:tcPr>
          <w:p w:rsidR="001F2E40" w:rsidRDefault="00302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3322,01</w:t>
            </w: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4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</w:t>
            </w:r>
          </w:p>
        </w:tc>
        <w:tc>
          <w:tcPr>
            <w:tcW w:w="1281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4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F2E40" w:rsidRDefault="00302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281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6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1F2E40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023E81">
              <w:rPr>
                <w:sz w:val="18"/>
                <w:szCs w:val="18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F2E40" w:rsidRDefault="00302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F2E40" w:rsidRDefault="00302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668,95</w:t>
            </w: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4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2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260"/>
        </w:trPr>
        <w:tc>
          <w:tcPr>
            <w:tcW w:w="711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1F2E40" w:rsidRPr="00EA3C7A" w:rsidRDefault="00023E81">
            <w:pPr>
              <w:rPr>
                <w:b/>
                <w:sz w:val="18"/>
                <w:szCs w:val="18"/>
              </w:rPr>
            </w:pPr>
            <w:r w:rsidRPr="00EA3C7A">
              <w:rPr>
                <w:b/>
                <w:sz w:val="18"/>
                <w:szCs w:val="18"/>
              </w:rPr>
              <w:t xml:space="preserve">Муратова Г.А.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B53B1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л.специалист</w:t>
            </w:r>
            <w:proofErr w:type="spellEnd"/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</w:tc>
        <w:tc>
          <w:tcPr>
            <w:tcW w:w="1281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1134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1276" w:type="dxa"/>
            <w:vMerge w:val="restart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ЛТЗ 5</w:t>
            </w:r>
          </w:p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F2E40" w:rsidRDefault="00E52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989,99</w:t>
            </w: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260"/>
        </w:trPr>
        <w:tc>
          <w:tcPr>
            <w:tcW w:w="711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1281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820"/>
        </w:trPr>
        <w:tc>
          <w:tcPr>
            <w:tcW w:w="711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  <w:p w:rsidR="001F2E40" w:rsidRDefault="004A1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023E81">
              <w:rPr>
                <w:sz w:val="18"/>
                <w:szCs w:val="18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/>
            </w:tcBorders>
          </w:tcPr>
          <w:p w:rsidR="001F2E40" w:rsidRDefault="000E7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1F2E40" w:rsidRDefault="000E7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1F2E40" w:rsidRDefault="000E7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1281" w:type="dxa"/>
            <w:vMerge w:val="restart"/>
            <w:tcBorders>
              <w:bottom w:val="single" w:sz="4" w:space="0" w:color="000000"/>
            </w:tcBorders>
          </w:tcPr>
          <w:p w:rsidR="001F2E40" w:rsidRDefault="000E7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bottom w:val="single" w:sz="4" w:space="0" w:color="000000"/>
            </w:tcBorders>
          </w:tcPr>
          <w:p w:rsidR="001F2E40" w:rsidRDefault="001F2E40" w:rsidP="000E7B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F2E40" w:rsidRDefault="001F2E40" w:rsidP="000E7B3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1F2E40" w:rsidRDefault="00F7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54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1F2E40" w:rsidRDefault="00F704BA" w:rsidP="000E7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347,91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40"/>
        </w:trPr>
        <w:tc>
          <w:tcPr>
            <w:tcW w:w="711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520"/>
        </w:trPr>
        <w:tc>
          <w:tcPr>
            <w:tcW w:w="711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820"/>
        </w:trPr>
        <w:tc>
          <w:tcPr>
            <w:tcW w:w="711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023E81">
              <w:rPr>
                <w:sz w:val="18"/>
                <w:szCs w:val="18"/>
              </w:rPr>
              <w:t>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820"/>
        </w:trPr>
        <w:tc>
          <w:tcPr>
            <w:tcW w:w="711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  <w:r w:rsidR="00F704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820"/>
        </w:trPr>
        <w:tc>
          <w:tcPr>
            <w:tcW w:w="711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820"/>
        </w:trPr>
        <w:tc>
          <w:tcPr>
            <w:tcW w:w="711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  <w:r w:rsidR="00023E81">
              <w:rPr>
                <w:sz w:val="18"/>
                <w:szCs w:val="18"/>
              </w:rPr>
              <w:t>.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820"/>
        </w:trPr>
        <w:tc>
          <w:tcPr>
            <w:tcW w:w="711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single" w:sz="4" w:space="0" w:color="000000"/>
            </w:tcBorders>
          </w:tcPr>
          <w:p w:rsidR="001F2E40" w:rsidRDefault="00680B52" w:rsidP="00680B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820"/>
        </w:trPr>
        <w:tc>
          <w:tcPr>
            <w:tcW w:w="711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D13ABB" w:rsidTr="000C5855">
        <w:trPr>
          <w:trHeight w:val="34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D13ABB" w:rsidRDefault="00D13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D13ABB" w:rsidRPr="00EA3C7A" w:rsidRDefault="00D13ABB">
            <w:pPr>
              <w:jc w:val="center"/>
              <w:rPr>
                <w:b/>
                <w:sz w:val="18"/>
                <w:szCs w:val="18"/>
              </w:rPr>
            </w:pPr>
            <w:r w:rsidRPr="00EA3C7A">
              <w:rPr>
                <w:b/>
                <w:sz w:val="18"/>
                <w:szCs w:val="18"/>
              </w:rPr>
              <w:t>Костромин В.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D13ABB" w:rsidRDefault="00D13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 сектором по молодежной политике и спорту</w:t>
            </w:r>
          </w:p>
        </w:tc>
        <w:tc>
          <w:tcPr>
            <w:tcW w:w="993" w:type="dxa"/>
            <w:vMerge w:val="restart"/>
          </w:tcPr>
          <w:p w:rsidR="00D13ABB" w:rsidRDefault="00D13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D13ABB" w:rsidRDefault="00D13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13ABB" w:rsidRDefault="00D13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D13ABB" w:rsidRDefault="00D13ABB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D13ABB" w:rsidRDefault="00D13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13ABB" w:rsidRDefault="00D13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3</w:t>
            </w:r>
          </w:p>
        </w:tc>
        <w:tc>
          <w:tcPr>
            <w:tcW w:w="1276" w:type="dxa"/>
          </w:tcPr>
          <w:p w:rsidR="00D13ABB" w:rsidRDefault="00D13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13ABB" w:rsidRDefault="00D13A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D13ABB" w:rsidRDefault="00D13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8911,30</w:t>
            </w:r>
          </w:p>
        </w:tc>
        <w:tc>
          <w:tcPr>
            <w:tcW w:w="1701" w:type="dxa"/>
            <w:vMerge w:val="restart"/>
          </w:tcPr>
          <w:p w:rsidR="00D13ABB" w:rsidRDefault="00D13ABB">
            <w:pPr>
              <w:jc w:val="center"/>
              <w:rPr>
                <w:sz w:val="18"/>
                <w:szCs w:val="18"/>
              </w:rPr>
            </w:pPr>
          </w:p>
        </w:tc>
      </w:tr>
      <w:tr w:rsidR="00D13ABB" w:rsidTr="00CA5834">
        <w:trPr>
          <w:trHeight w:val="480"/>
        </w:trPr>
        <w:tc>
          <w:tcPr>
            <w:tcW w:w="711" w:type="dxa"/>
            <w:vMerge/>
          </w:tcPr>
          <w:p w:rsidR="00D13ABB" w:rsidRDefault="00D13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13ABB" w:rsidRDefault="00D13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13ABB" w:rsidRDefault="00D13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13ABB" w:rsidRDefault="00D13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13ABB" w:rsidRDefault="00D13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13ABB" w:rsidRDefault="00D13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D13ABB" w:rsidRDefault="00D13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13ABB" w:rsidRDefault="00D13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3ABB" w:rsidRDefault="00D13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3ABB" w:rsidRDefault="00D13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13ABB" w:rsidRDefault="00D13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13ABB" w:rsidRDefault="00D13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13ABB" w:rsidRDefault="00D13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D13ABB" w:rsidTr="00CA5834">
        <w:trPr>
          <w:trHeight w:val="570"/>
        </w:trPr>
        <w:tc>
          <w:tcPr>
            <w:tcW w:w="711" w:type="dxa"/>
            <w:vMerge/>
          </w:tcPr>
          <w:p w:rsidR="00D13ABB" w:rsidRDefault="00D13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13ABB" w:rsidRDefault="00D13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13ABB" w:rsidRDefault="00D13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13ABB" w:rsidRDefault="00D13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13ABB" w:rsidRDefault="00D13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13ABB" w:rsidRDefault="00D13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D13ABB" w:rsidRDefault="00D13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D13ABB" w:rsidRDefault="00D13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3ABB" w:rsidRDefault="00D13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3ABB" w:rsidRDefault="00D13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3ABB" w:rsidRDefault="00D13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13ABB" w:rsidRDefault="00D13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13ABB" w:rsidRDefault="00D13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26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1F2E40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023E81">
              <w:rPr>
                <w:sz w:val="18"/>
                <w:szCs w:val="18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</w:t>
            </w:r>
          </w:p>
        </w:tc>
        <w:tc>
          <w:tcPr>
            <w:tcW w:w="1281" w:type="dxa"/>
            <w:vMerge w:val="restart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легковой </w:t>
            </w: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лантра</w:t>
            </w:r>
            <w:proofErr w:type="spellEnd"/>
          </w:p>
        </w:tc>
        <w:tc>
          <w:tcPr>
            <w:tcW w:w="1559" w:type="dxa"/>
            <w:vMerge w:val="restart"/>
          </w:tcPr>
          <w:p w:rsidR="001F2E40" w:rsidRDefault="00344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702,99</w:t>
            </w: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62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3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38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A189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1F2E40" w:rsidRPr="00FE3E2E" w:rsidRDefault="00023E8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E3E2E">
              <w:rPr>
                <w:b/>
                <w:sz w:val="18"/>
                <w:szCs w:val="18"/>
              </w:rPr>
              <w:t>Низамова</w:t>
            </w:r>
            <w:proofErr w:type="spellEnd"/>
            <w:r w:rsidRPr="00FE3E2E">
              <w:rPr>
                <w:b/>
                <w:sz w:val="18"/>
                <w:szCs w:val="18"/>
              </w:rPr>
              <w:t xml:space="preserve"> Л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1F2E40" w:rsidRDefault="006420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кретарь административной комиссии </w:t>
            </w: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</w:t>
            </w:r>
          </w:p>
        </w:tc>
        <w:tc>
          <w:tcPr>
            <w:tcW w:w="1281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6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F2E40" w:rsidRDefault="00FE3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06,14</w:t>
            </w: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64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41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</w:tc>
        <w:tc>
          <w:tcPr>
            <w:tcW w:w="1281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6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1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81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60"/>
        </w:trPr>
        <w:tc>
          <w:tcPr>
            <w:tcW w:w="711" w:type="dxa"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1281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847EB1" w:rsidTr="00847EB1">
        <w:trPr>
          <w:trHeight w:val="50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847EB1" w:rsidRDefault="0084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847EB1" w:rsidRPr="00AD0F76" w:rsidRDefault="00847EB1" w:rsidP="00294D60">
            <w:pPr>
              <w:jc w:val="center"/>
              <w:rPr>
                <w:b/>
                <w:sz w:val="18"/>
                <w:szCs w:val="18"/>
              </w:rPr>
            </w:pPr>
            <w:r w:rsidRPr="00AD0F76">
              <w:rPr>
                <w:b/>
                <w:sz w:val="18"/>
                <w:szCs w:val="18"/>
              </w:rPr>
              <w:t>Башарова  Р.Р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847EB1" w:rsidRDefault="00AD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3" w:type="dxa"/>
          </w:tcPr>
          <w:p w:rsidR="00847EB1" w:rsidRDefault="0084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847EB1" w:rsidRDefault="0084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47EB1" w:rsidRDefault="00847EB1" w:rsidP="0084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D0F76">
              <w:rPr>
                <w:sz w:val="18"/>
                <w:szCs w:val="18"/>
              </w:rPr>
              <w:t>50</w:t>
            </w:r>
          </w:p>
        </w:tc>
        <w:tc>
          <w:tcPr>
            <w:tcW w:w="1281" w:type="dxa"/>
          </w:tcPr>
          <w:p w:rsidR="00847EB1" w:rsidRDefault="00847E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847EB1" w:rsidRDefault="00AD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7EB1" w:rsidRDefault="00AD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7EB1" w:rsidRDefault="00847E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7EB1" w:rsidRDefault="00847E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47EB1" w:rsidRDefault="00AD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202,35</w:t>
            </w:r>
          </w:p>
        </w:tc>
        <w:tc>
          <w:tcPr>
            <w:tcW w:w="1701" w:type="dxa"/>
            <w:vMerge w:val="restart"/>
          </w:tcPr>
          <w:p w:rsidR="00847EB1" w:rsidRDefault="00847EB1">
            <w:pPr>
              <w:jc w:val="center"/>
              <w:rPr>
                <w:sz w:val="18"/>
                <w:szCs w:val="18"/>
              </w:rPr>
            </w:pPr>
          </w:p>
        </w:tc>
      </w:tr>
      <w:tr w:rsidR="00847EB1" w:rsidTr="00847EB1">
        <w:trPr>
          <w:trHeight w:val="240"/>
        </w:trPr>
        <w:tc>
          <w:tcPr>
            <w:tcW w:w="711" w:type="dxa"/>
            <w:vMerge/>
          </w:tcPr>
          <w:p w:rsidR="00847EB1" w:rsidRDefault="00847E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47EB1" w:rsidRDefault="00847E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7EB1" w:rsidRDefault="00847E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47EB1" w:rsidRDefault="00847E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47EB1" w:rsidRDefault="00847E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47EB1" w:rsidRDefault="00847E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847EB1" w:rsidRDefault="00847EB1" w:rsidP="00847EB1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847EB1" w:rsidRDefault="00847E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7EB1" w:rsidRDefault="00AD0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7EB1" w:rsidRDefault="00847E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7EB1" w:rsidRDefault="00847E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47EB1" w:rsidRDefault="00847E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47EB1" w:rsidRDefault="00847E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3F284A" w:rsidTr="001A3388">
        <w:trPr>
          <w:trHeight w:val="465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3F284A" w:rsidRDefault="003F2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3F284A" w:rsidRDefault="003F2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3F284A" w:rsidRDefault="003F2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3F284A" w:rsidRDefault="00664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3F284A" w:rsidRDefault="00664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3F284A" w:rsidRDefault="00664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  <w:tc>
          <w:tcPr>
            <w:tcW w:w="1281" w:type="dxa"/>
            <w:vMerge w:val="restart"/>
          </w:tcPr>
          <w:p w:rsidR="003F284A" w:rsidRDefault="00664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F284A" w:rsidRDefault="003F2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284A" w:rsidRDefault="003F284A" w:rsidP="003F2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64B9B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284A" w:rsidRDefault="003F2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284A" w:rsidRDefault="003F2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3F284A" w:rsidRDefault="00664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090,66</w:t>
            </w:r>
          </w:p>
        </w:tc>
        <w:tc>
          <w:tcPr>
            <w:tcW w:w="1701" w:type="dxa"/>
            <w:vMerge w:val="restart"/>
          </w:tcPr>
          <w:p w:rsidR="003F284A" w:rsidRDefault="003F284A">
            <w:pPr>
              <w:jc w:val="center"/>
              <w:rPr>
                <w:sz w:val="18"/>
                <w:szCs w:val="18"/>
              </w:rPr>
            </w:pPr>
          </w:p>
        </w:tc>
      </w:tr>
      <w:tr w:rsidR="003F284A" w:rsidTr="001A3388">
        <w:trPr>
          <w:trHeight w:val="165"/>
        </w:trPr>
        <w:tc>
          <w:tcPr>
            <w:tcW w:w="711" w:type="dxa"/>
            <w:vMerge/>
          </w:tcPr>
          <w:p w:rsidR="003F284A" w:rsidRDefault="003F2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F284A" w:rsidRDefault="003F2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284A" w:rsidRDefault="003F2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F284A" w:rsidRDefault="003F2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F284A" w:rsidRDefault="003F2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F284A" w:rsidRDefault="003F2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3F284A" w:rsidRDefault="003F284A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3F284A" w:rsidRDefault="00664B9B" w:rsidP="003F2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284A" w:rsidRDefault="00664B9B" w:rsidP="003F2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284A" w:rsidRDefault="003F284A" w:rsidP="003F2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284A" w:rsidRDefault="003F2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F284A" w:rsidRDefault="003F2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F284A" w:rsidRDefault="003F284A">
            <w:pPr>
              <w:jc w:val="center"/>
              <w:rPr>
                <w:sz w:val="18"/>
                <w:szCs w:val="18"/>
              </w:rPr>
            </w:pPr>
          </w:p>
        </w:tc>
      </w:tr>
      <w:tr w:rsidR="003F284A" w:rsidTr="001A3388">
        <w:trPr>
          <w:trHeight w:val="468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3F284A" w:rsidRDefault="003F2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3F284A" w:rsidRDefault="003F2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3F284A" w:rsidRDefault="003F2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3F284A" w:rsidRDefault="003F2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F284A" w:rsidRDefault="003F2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F284A" w:rsidRDefault="003F2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3F284A" w:rsidRDefault="003F284A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F284A" w:rsidRDefault="003F2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284A" w:rsidRDefault="003F284A" w:rsidP="00DF5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F5818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284A" w:rsidRDefault="003F2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284A" w:rsidRDefault="003F2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3F284A" w:rsidRDefault="003F2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F284A" w:rsidRDefault="003F284A">
            <w:pPr>
              <w:jc w:val="center"/>
              <w:rPr>
                <w:sz w:val="18"/>
                <w:szCs w:val="18"/>
              </w:rPr>
            </w:pPr>
          </w:p>
        </w:tc>
      </w:tr>
      <w:tr w:rsidR="003F284A" w:rsidTr="001A3388">
        <w:trPr>
          <w:trHeight w:val="240"/>
        </w:trPr>
        <w:tc>
          <w:tcPr>
            <w:tcW w:w="711" w:type="dxa"/>
            <w:vMerge/>
          </w:tcPr>
          <w:p w:rsidR="003F284A" w:rsidRDefault="003F2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F284A" w:rsidRDefault="003F2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284A" w:rsidRDefault="003F2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F284A" w:rsidRDefault="003F2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F284A" w:rsidRDefault="003F2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F284A" w:rsidRDefault="003F2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3F284A" w:rsidRDefault="003F284A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3F284A" w:rsidRDefault="003F284A" w:rsidP="003F2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284A" w:rsidRDefault="003F284A" w:rsidP="003F2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F5818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284A" w:rsidRDefault="003F284A" w:rsidP="003F2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284A" w:rsidRDefault="003F2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F284A" w:rsidRDefault="003F2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F284A" w:rsidRDefault="003F284A">
            <w:pPr>
              <w:jc w:val="center"/>
              <w:rPr>
                <w:sz w:val="18"/>
                <w:szCs w:val="18"/>
              </w:rPr>
            </w:pPr>
          </w:p>
        </w:tc>
      </w:tr>
      <w:tr w:rsidR="003F284A" w:rsidTr="001A3388">
        <w:trPr>
          <w:trHeight w:val="225"/>
        </w:trPr>
        <w:tc>
          <w:tcPr>
            <w:tcW w:w="711" w:type="dxa"/>
            <w:vMerge/>
          </w:tcPr>
          <w:p w:rsidR="003F284A" w:rsidRDefault="003F2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F284A" w:rsidRDefault="003F2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284A" w:rsidRDefault="003F2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F284A" w:rsidRDefault="003F2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F284A" w:rsidRDefault="003F2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F284A" w:rsidRDefault="003F2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3F284A" w:rsidRDefault="003F284A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3F284A" w:rsidRDefault="00DF5818" w:rsidP="003F2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284A" w:rsidRDefault="00DF5818" w:rsidP="003F2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284A" w:rsidRDefault="003F284A" w:rsidP="003F2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284A" w:rsidRDefault="003F2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F284A" w:rsidRDefault="003F2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F284A" w:rsidRDefault="003F284A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8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A189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1F2E40" w:rsidRPr="00EA3C7A" w:rsidRDefault="00023E8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A3C7A">
              <w:rPr>
                <w:b/>
                <w:sz w:val="18"/>
                <w:szCs w:val="18"/>
              </w:rPr>
              <w:t>Саранова</w:t>
            </w:r>
            <w:proofErr w:type="spellEnd"/>
            <w:r w:rsidRPr="00EA3C7A">
              <w:rPr>
                <w:b/>
                <w:sz w:val="18"/>
                <w:szCs w:val="18"/>
              </w:rPr>
              <w:t xml:space="preserve"> А.О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1F2E40" w:rsidRDefault="00023E81" w:rsidP="00A64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по </w:t>
            </w:r>
            <w:r w:rsidR="00A64EC8">
              <w:rPr>
                <w:sz w:val="18"/>
                <w:szCs w:val="18"/>
              </w:rPr>
              <w:t>ИАР</w:t>
            </w: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9</w:t>
            </w:r>
          </w:p>
        </w:tc>
        <w:tc>
          <w:tcPr>
            <w:tcW w:w="1281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легковой</w:t>
            </w:r>
          </w:p>
          <w:p w:rsidR="001F2E40" w:rsidRDefault="00023E8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вролет</w:t>
            </w:r>
            <w:proofErr w:type="spellEnd"/>
            <w:r>
              <w:rPr>
                <w:sz w:val="18"/>
                <w:szCs w:val="18"/>
              </w:rPr>
              <w:t xml:space="preserve"> Нива</w:t>
            </w:r>
          </w:p>
        </w:tc>
        <w:tc>
          <w:tcPr>
            <w:tcW w:w="1559" w:type="dxa"/>
            <w:vMerge w:val="restart"/>
          </w:tcPr>
          <w:p w:rsidR="001F2E40" w:rsidRDefault="00A64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080,92</w:t>
            </w: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22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1281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80"/>
        </w:trPr>
        <w:tc>
          <w:tcPr>
            <w:tcW w:w="711" w:type="dxa"/>
            <w:vMerge w:val="restart"/>
          </w:tcPr>
          <w:p w:rsidR="001F2E40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  <w:r w:rsidR="00023E8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1F2E40" w:rsidRDefault="003E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023E81">
              <w:rPr>
                <w:sz w:val="18"/>
                <w:szCs w:val="18"/>
              </w:rPr>
              <w:t>упруг</w:t>
            </w:r>
          </w:p>
        </w:tc>
        <w:tc>
          <w:tcPr>
            <w:tcW w:w="1134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1F2E40" w:rsidRDefault="00F52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6)</w:t>
            </w:r>
          </w:p>
        </w:tc>
        <w:tc>
          <w:tcPr>
            <w:tcW w:w="992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</w:t>
            </w:r>
          </w:p>
        </w:tc>
        <w:tc>
          <w:tcPr>
            <w:tcW w:w="1281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9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легковой</w:t>
            </w:r>
          </w:p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A </w:t>
            </w:r>
            <w:proofErr w:type="spellStart"/>
            <w:r>
              <w:rPr>
                <w:sz w:val="18"/>
                <w:szCs w:val="18"/>
              </w:rPr>
              <w:t>Ceed</w:t>
            </w:r>
            <w:proofErr w:type="spellEnd"/>
          </w:p>
        </w:tc>
        <w:tc>
          <w:tcPr>
            <w:tcW w:w="1559" w:type="dxa"/>
            <w:vMerge w:val="restart"/>
          </w:tcPr>
          <w:p w:rsidR="001F2E40" w:rsidRDefault="00A64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664,75</w:t>
            </w: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20"/>
        </w:trPr>
        <w:tc>
          <w:tcPr>
            <w:tcW w:w="71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1F2E40" w:rsidRDefault="00F52F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6)</w:t>
            </w:r>
          </w:p>
        </w:tc>
        <w:tc>
          <w:tcPr>
            <w:tcW w:w="992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</w:tc>
        <w:tc>
          <w:tcPr>
            <w:tcW w:w="1281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20"/>
        </w:trPr>
        <w:tc>
          <w:tcPr>
            <w:tcW w:w="711" w:type="dxa"/>
            <w:vMerge w:val="restart"/>
          </w:tcPr>
          <w:p w:rsidR="001F2E40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023E81">
              <w:rPr>
                <w:sz w:val="18"/>
                <w:szCs w:val="18"/>
              </w:rPr>
              <w:t>.2</w:t>
            </w:r>
          </w:p>
          <w:p w:rsidR="00F52F62" w:rsidRDefault="00F52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  <w:p w:rsidR="00F52F62" w:rsidRDefault="00F52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  <w:p w:rsidR="00F52F62" w:rsidRDefault="00F52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  <w:p w:rsidR="00F52F62" w:rsidRDefault="00F52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  <w:p w:rsidR="00F52F62" w:rsidRDefault="00F52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1F2E40" w:rsidRDefault="001F2E40">
            <w:pPr>
              <w:rPr>
                <w:sz w:val="18"/>
                <w:szCs w:val="18"/>
              </w:rPr>
            </w:pPr>
          </w:p>
          <w:p w:rsidR="00F52F62" w:rsidRDefault="00F52F62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9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  <w:p w:rsidR="00F52F62" w:rsidRDefault="00F52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  <w:p w:rsidR="00F52F62" w:rsidRDefault="00F52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  <w:p w:rsidR="00F52F62" w:rsidRDefault="00F52F62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60"/>
        </w:trPr>
        <w:tc>
          <w:tcPr>
            <w:tcW w:w="71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20"/>
        </w:trPr>
        <w:tc>
          <w:tcPr>
            <w:tcW w:w="71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</w:t>
            </w:r>
            <w:r w:rsidR="00F52F62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A64EC8">
        <w:trPr>
          <w:trHeight w:val="345"/>
        </w:trPr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A64EC8" w:rsidTr="00A64EC8">
        <w:trPr>
          <w:trHeight w:val="240"/>
        </w:trPr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A64EC8" w:rsidRDefault="003E2C6F" w:rsidP="00A64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64EC8" w:rsidRDefault="00A64EC8" w:rsidP="00A64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64EC8" w:rsidRDefault="00A64EC8" w:rsidP="00A64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64EC8" w:rsidRDefault="00A64EC8" w:rsidP="00A64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64EC8" w:rsidRDefault="00A64EC8" w:rsidP="00A64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64EC8" w:rsidRDefault="00A64EC8" w:rsidP="00A64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A64EC8" w:rsidRDefault="00A64EC8" w:rsidP="00A64EC8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A64EC8" w:rsidRDefault="00A64EC8" w:rsidP="00A64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4EC8" w:rsidRDefault="00A64EC8" w:rsidP="00A64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4EC8" w:rsidRDefault="00A64EC8" w:rsidP="00A64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64EC8" w:rsidRDefault="00A64EC8" w:rsidP="00A64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64EC8" w:rsidRDefault="00A64EC8" w:rsidP="00A64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64EC8" w:rsidRDefault="00A64EC8" w:rsidP="00A64EC8">
            <w:pPr>
              <w:jc w:val="center"/>
              <w:rPr>
                <w:sz w:val="18"/>
                <w:szCs w:val="18"/>
              </w:rPr>
            </w:pPr>
          </w:p>
        </w:tc>
      </w:tr>
      <w:tr w:rsidR="00A64EC8" w:rsidTr="00A64EC8">
        <w:trPr>
          <w:trHeight w:val="285"/>
        </w:trPr>
        <w:tc>
          <w:tcPr>
            <w:tcW w:w="711" w:type="dxa"/>
            <w:vMerge/>
          </w:tcPr>
          <w:p w:rsidR="00A64EC8" w:rsidRDefault="00A64EC8" w:rsidP="00A64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64EC8" w:rsidRDefault="00A64EC8" w:rsidP="00A64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64EC8" w:rsidRDefault="00A64EC8" w:rsidP="00A64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64EC8" w:rsidRDefault="00A64EC8" w:rsidP="00A64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64EC8" w:rsidRDefault="00A64EC8" w:rsidP="00A64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64EC8" w:rsidRDefault="00A64EC8" w:rsidP="00A64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A64EC8" w:rsidRDefault="00A64EC8" w:rsidP="00A64EC8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A64EC8" w:rsidRDefault="00A64EC8" w:rsidP="00A64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4EC8" w:rsidRDefault="00A64EC8" w:rsidP="00A64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4EC8" w:rsidRDefault="00A64EC8" w:rsidP="00A64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64EC8" w:rsidRDefault="00A64EC8" w:rsidP="00A64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64EC8" w:rsidRDefault="00A64EC8" w:rsidP="00A64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64EC8" w:rsidRDefault="00A64EC8" w:rsidP="00A64EC8">
            <w:pPr>
              <w:jc w:val="center"/>
              <w:rPr>
                <w:sz w:val="18"/>
                <w:szCs w:val="18"/>
              </w:rPr>
            </w:pPr>
          </w:p>
        </w:tc>
      </w:tr>
      <w:tr w:rsidR="00A64EC8" w:rsidTr="00A64EC8">
        <w:trPr>
          <w:trHeight w:val="330"/>
        </w:trPr>
        <w:tc>
          <w:tcPr>
            <w:tcW w:w="711" w:type="dxa"/>
            <w:vMerge/>
          </w:tcPr>
          <w:p w:rsidR="00A64EC8" w:rsidRDefault="00A64EC8" w:rsidP="00A64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64EC8" w:rsidRDefault="00A64EC8" w:rsidP="00A64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64EC8" w:rsidRDefault="00A64EC8" w:rsidP="00A64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64EC8" w:rsidRDefault="00A64EC8" w:rsidP="00A64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64EC8" w:rsidRDefault="00A64EC8" w:rsidP="00A64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64EC8" w:rsidRDefault="00A64EC8" w:rsidP="00A64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A64EC8" w:rsidRDefault="00A64EC8" w:rsidP="00A64EC8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A64EC8" w:rsidRDefault="00A64EC8" w:rsidP="00A64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4EC8" w:rsidRDefault="00A64EC8" w:rsidP="00A64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4EC8" w:rsidRDefault="00A64EC8" w:rsidP="00A64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64EC8" w:rsidRDefault="00A64EC8" w:rsidP="00A64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64EC8" w:rsidRDefault="00A64EC8" w:rsidP="00A64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64EC8" w:rsidRDefault="00A64EC8" w:rsidP="00A64EC8">
            <w:pPr>
              <w:jc w:val="center"/>
              <w:rPr>
                <w:sz w:val="18"/>
                <w:szCs w:val="18"/>
              </w:rPr>
            </w:pPr>
          </w:p>
        </w:tc>
      </w:tr>
      <w:tr w:rsidR="00A64EC8" w:rsidTr="00A64EC8">
        <w:trPr>
          <w:trHeight w:val="300"/>
        </w:trPr>
        <w:tc>
          <w:tcPr>
            <w:tcW w:w="711" w:type="dxa"/>
            <w:vMerge/>
          </w:tcPr>
          <w:p w:rsidR="00A64EC8" w:rsidRDefault="00A64EC8" w:rsidP="00A64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64EC8" w:rsidRDefault="00A64EC8" w:rsidP="00A64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64EC8" w:rsidRDefault="00A64EC8" w:rsidP="00A64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64EC8" w:rsidRDefault="00A64EC8" w:rsidP="00A64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64EC8" w:rsidRDefault="00A64EC8" w:rsidP="00A64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64EC8" w:rsidRDefault="00A64EC8" w:rsidP="00A64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A64EC8" w:rsidRDefault="00A64EC8" w:rsidP="00A64EC8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A64EC8" w:rsidRDefault="00A64EC8" w:rsidP="00A64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64EC8" w:rsidRDefault="00A64EC8" w:rsidP="00A64E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  <w:r w:rsidR="000D1E25">
              <w:rPr>
                <w:sz w:val="18"/>
                <w:szCs w:val="18"/>
              </w:rPr>
              <w:t>са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4EC8" w:rsidRDefault="00A64EC8" w:rsidP="00A64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A64EC8" w:rsidRDefault="00A64EC8" w:rsidP="00A64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64EC8" w:rsidRDefault="00A64EC8" w:rsidP="00A64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64EC8" w:rsidRDefault="00A64EC8" w:rsidP="00A64EC8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80"/>
        </w:trPr>
        <w:tc>
          <w:tcPr>
            <w:tcW w:w="711" w:type="dxa"/>
            <w:tcBorders>
              <w:top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A189A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1F2E40" w:rsidRPr="00EA3C7A" w:rsidRDefault="00023E8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A3C7A">
              <w:rPr>
                <w:b/>
                <w:sz w:val="18"/>
                <w:szCs w:val="18"/>
              </w:rPr>
              <w:t>Шангареев</w:t>
            </w:r>
            <w:proofErr w:type="spellEnd"/>
            <w:r w:rsidRPr="00EA3C7A">
              <w:rPr>
                <w:b/>
                <w:sz w:val="18"/>
                <w:szCs w:val="18"/>
              </w:rPr>
              <w:t xml:space="preserve"> Р.Р.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строительству и вопросам ЖКХ</w:t>
            </w:r>
          </w:p>
        </w:tc>
        <w:tc>
          <w:tcPr>
            <w:tcW w:w="993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легковой</w:t>
            </w:r>
          </w:p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W X1</w:t>
            </w:r>
          </w:p>
        </w:tc>
        <w:tc>
          <w:tcPr>
            <w:tcW w:w="1559" w:type="dxa"/>
          </w:tcPr>
          <w:p w:rsidR="001F2E40" w:rsidRDefault="00161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317,02</w:t>
            </w:r>
          </w:p>
        </w:tc>
        <w:tc>
          <w:tcPr>
            <w:tcW w:w="1701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220"/>
        </w:trPr>
        <w:tc>
          <w:tcPr>
            <w:tcW w:w="711" w:type="dxa"/>
            <w:tcBorders>
              <w:top w:val="single" w:sz="4" w:space="0" w:color="000000"/>
            </w:tcBorders>
          </w:tcPr>
          <w:p w:rsidR="001F2E40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023E81">
              <w:rPr>
                <w:sz w:val="18"/>
                <w:szCs w:val="18"/>
              </w:rPr>
              <w:t>.1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1F2E40" w:rsidRDefault="003E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023E81">
              <w:rPr>
                <w:sz w:val="18"/>
                <w:szCs w:val="18"/>
              </w:rPr>
              <w:t>упруга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</w:t>
            </w:r>
          </w:p>
        </w:tc>
        <w:tc>
          <w:tcPr>
            <w:tcW w:w="1281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F2E40" w:rsidRDefault="002E4BC6" w:rsidP="004506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642,36</w:t>
            </w:r>
          </w:p>
        </w:tc>
        <w:tc>
          <w:tcPr>
            <w:tcW w:w="1701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460"/>
        </w:trPr>
        <w:tc>
          <w:tcPr>
            <w:tcW w:w="711" w:type="dxa"/>
            <w:tcBorders>
              <w:top w:val="single" w:sz="4" w:space="0" w:color="000000"/>
            </w:tcBorders>
          </w:tcPr>
          <w:p w:rsidR="001F2E40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023E81">
              <w:rPr>
                <w:sz w:val="18"/>
                <w:szCs w:val="18"/>
              </w:rPr>
              <w:t>.2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620"/>
        </w:trPr>
        <w:tc>
          <w:tcPr>
            <w:tcW w:w="711" w:type="dxa"/>
          </w:tcPr>
          <w:p w:rsidR="001F2E40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023E81">
              <w:rPr>
                <w:sz w:val="18"/>
                <w:szCs w:val="18"/>
              </w:rPr>
              <w:t>.3</w:t>
            </w:r>
          </w:p>
        </w:tc>
        <w:tc>
          <w:tcPr>
            <w:tcW w:w="1701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4B296C" w:rsidTr="00133C27">
        <w:trPr>
          <w:trHeight w:val="309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4B296C" w:rsidRDefault="004B2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4B296C" w:rsidRPr="00EA3C7A" w:rsidRDefault="004B296C">
            <w:pPr>
              <w:jc w:val="center"/>
              <w:rPr>
                <w:b/>
                <w:sz w:val="18"/>
                <w:szCs w:val="18"/>
              </w:rPr>
            </w:pPr>
            <w:r w:rsidRPr="00EA3C7A">
              <w:rPr>
                <w:b/>
                <w:sz w:val="18"/>
                <w:szCs w:val="18"/>
              </w:rPr>
              <w:t>Савельева В.В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4B296C" w:rsidRDefault="004B2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экономики, </w:t>
            </w:r>
            <w:proofErr w:type="spellStart"/>
            <w:r>
              <w:rPr>
                <w:sz w:val="18"/>
                <w:szCs w:val="18"/>
              </w:rPr>
              <w:lastRenderedPageBreak/>
              <w:t>предпринимат.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вест.деятельности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296C" w:rsidRDefault="004B2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296C" w:rsidRDefault="004B2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296C" w:rsidRDefault="004B2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4B296C" w:rsidRDefault="004B296C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vMerge w:val="restart"/>
          </w:tcPr>
          <w:p w:rsidR="004B296C" w:rsidRDefault="004B2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B296C" w:rsidRDefault="004B2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B296C" w:rsidRDefault="004B29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B296C" w:rsidRDefault="004B2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3</w:t>
            </w:r>
          </w:p>
        </w:tc>
        <w:tc>
          <w:tcPr>
            <w:tcW w:w="1559" w:type="dxa"/>
            <w:vMerge w:val="restart"/>
          </w:tcPr>
          <w:p w:rsidR="004B296C" w:rsidRDefault="000D1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089,11</w:t>
            </w:r>
          </w:p>
        </w:tc>
        <w:tc>
          <w:tcPr>
            <w:tcW w:w="1701" w:type="dxa"/>
            <w:vMerge w:val="restart"/>
          </w:tcPr>
          <w:p w:rsidR="004B296C" w:rsidRDefault="004B296C">
            <w:pPr>
              <w:jc w:val="center"/>
              <w:rPr>
                <w:sz w:val="18"/>
                <w:szCs w:val="18"/>
              </w:rPr>
            </w:pPr>
          </w:p>
        </w:tc>
      </w:tr>
      <w:tr w:rsidR="004B296C" w:rsidTr="004B296C">
        <w:trPr>
          <w:trHeight w:val="360"/>
        </w:trPr>
        <w:tc>
          <w:tcPr>
            <w:tcW w:w="711" w:type="dxa"/>
            <w:vMerge/>
          </w:tcPr>
          <w:p w:rsidR="004B296C" w:rsidRDefault="004B2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296C" w:rsidRDefault="004B2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296C" w:rsidRDefault="004B2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296C" w:rsidRDefault="004B2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B296C" w:rsidRDefault="000D1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296C" w:rsidRDefault="004B2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4B296C" w:rsidRDefault="004B2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4B296C" w:rsidRDefault="004B2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296C" w:rsidRDefault="004B2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296C" w:rsidRDefault="004B29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296C" w:rsidRDefault="004B2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296C" w:rsidRDefault="004B2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296C" w:rsidRDefault="004B296C">
            <w:pPr>
              <w:jc w:val="center"/>
              <w:rPr>
                <w:sz w:val="18"/>
                <w:szCs w:val="18"/>
              </w:rPr>
            </w:pPr>
          </w:p>
        </w:tc>
      </w:tr>
      <w:tr w:rsidR="004B296C" w:rsidTr="00133C27">
        <w:trPr>
          <w:trHeight w:val="345"/>
        </w:trPr>
        <w:tc>
          <w:tcPr>
            <w:tcW w:w="711" w:type="dxa"/>
            <w:vMerge/>
          </w:tcPr>
          <w:p w:rsidR="004B296C" w:rsidRDefault="004B2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296C" w:rsidRDefault="004B2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296C" w:rsidRDefault="004B2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296C" w:rsidRDefault="004B2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B296C" w:rsidRDefault="000D1E25" w:rsidP="000D1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296C" w:rsidRDefault="004B2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1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4B296C" w:rsidRDefault="004B2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4B296C" w:rsidRDefault="004B2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296C" w:rsidRDefault="004B2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296C" w:rsidRDefault="004B29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296C" w:rsidRDefault="004B2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296C" w:rsidRDefault="004B2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296C" w:rsidRDefault="004B296C">
            <w:pPr>
              <w:jc w:val="center"/>
              <w:rPr>
                <w:sz w:val="18"/>
                <w:szCs w:val="18"/>
              </w:rPr>
            </w:pPr>
          </w:p>
        </w:tc>
      </w:tr>
      <w:tr w:rsidR="004B296C" w:rsidTr="004B296C">
        <w:trPr>
          <w:trHeight w:val="405"/>
        </w:trPr>
        <w:tc>
          <w:tcPr>
            <w:tcW w:w="711" w:type="dxa"/>
            <w:vMerge/>
            <w:tcBorders>
              <w:bottom w:val="single" w:sz="4" w:space="0" w:color="000000"/>
            </w:tcBorders>
          </w:tcPr>
          <w:p w:rsidR="004B296C" w:rsidRDefault="004B2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4B296C" w:rsidRDefault="004B2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4B296C" w:rsidRDefault="004B2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B296C" w:rsidRDefault="004B2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B296C" w:rsidRDefault="004B2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296C" w:rsidRDefault="004B2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B296C" w:rsidRDefault="004B2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4B296C" w:rsidRDefault="004B2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296C" w:rsidRDefault="004B2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296C" w:rsidRDefault="004B29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296C" w:rsidRDefault="004B2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B296C" w:rsidRDefault="004B2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296C" w:rsidRDefault="004B296C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86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1F2E40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1F2E40" w:rsidRDefault="00294D60">
            <w:pPr>
              <w:jc w:val="center"/>
              <w:rPr>
                <w:sz w:val="18"/>
                <w:szCs w:val="18"/>
              </w:rPr>
            </w:pPr>
            <w:r w:rsidRPr="00EA3C7A">
              <w:rPr>
                <w:b/>
                <w:sz w:val="18"/>
                <w:szCs w:val="18"/>
              </w:rPr>
              <w:t>Валитова А.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1F2E40" w:rsidRDefault="009825C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л.специалис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98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F2E40" w:rsidRDefault="0098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5</w:t>
            </w:r>
          </w:p>
        </w:tc>
        <w:tc>
          <w:tcPr>
            <w:tcW w:w="1276" w:type="dxa"/>
          </w:tcPr>
          <w:p w:rsidR="001F2E40" w:rsidRDefault="00982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F2E40" w:rsidRDefault="005F0B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947,99</w:t>
            </w: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B54540">
        <w:trPr>
          <w:trHeight w:val="816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98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98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</w:t>
            </w:r>
          </w:p>
        </w:tc>
        <w:tc>
          <w:tcPr>
            <w:tcW w:w="1276" w:type="dxa"/>
          </w:tcPr>
          <w:p w:rsidR="001F2E40" w:rsidRDefault="00982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B54540" w:rsidTr="00B54540">
        <w:trPr>
          <w:trHeight w:val="225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B54540" w:rsidRDefault="00B54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B54540" w:rsidRDefault="00B54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B54540" w:rsidRDefault="00B545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54540" w:rsidRDefault="00B54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4540" w:rsidRDefault="00B54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4540" w:rsidRDefault="00B54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54540" w:rsidRDefault="00B54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 w:val="restart"/>
          </w:tcPr>
          <w:p w:rsidR="00B54540" w:rsidRDefault="00B545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54540" w:rsidRDefault="00B545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54540" w:rsidRDefault="00B545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54540" w:rsidRDefault="00BD0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ГАЗ -3302.</w:t>
            </w:r>
          </w:p>
        </w:tc>
        <w:tc>
          <w:tcPr>
            <w:tcW w:w="1559" w:type="dxa"/>
            <w:vMerge w:val="restart"/>
          </w:tcPr>
          <w:p w:rsidR="00B54540" w:rsidRDefault="00BD0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147</w:t>
            </w:r>
          </w:p>
        </w:tc>
        <w:tc>
          <w:tcPr>
            <w:tcW w:w="1701" w:type="dxa"/>
            <w:vMerge w:val="restart"/>
          </w:tcPr>
          <w:p w:rsidR="00B54540" w:rsidRDefault="00B54540">
            <w:pPr>
              <w:jc w:val="center"/>
              <w:rPr>
                <w:sz w:val="18"/>
                <w:szCs w:val="18"/>
              </w:rPr>
            </w:pPr>
          </w:p>
        </w:tc>
      </w:tr>
      <w:tr w:rsidR="00B54540" w:rsidTr="001A3388">
        <w:trPr>
          <w:trHeight w:val="180"/>
        </w:trPr>
        <w:tc>
          <w:tcPr>
            <w:tcW w:w="711" w:type="dxa"/>
            <w:vMerge/>
          </w:tcPr>
          <w:p w:rsidR="00B54540" w:rsidRDefault="00B545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54540" w:rsidRDefault="00B545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54540" w:rsidRDefault="00B545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54540" w:rsidRDefault="00B54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54540" w:rsidRDefault="00B54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4540" w:rsidRDefault="00B54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5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B54540" w:rsidRDefault="00B54540" w:rsidP="00B54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B54540" w:rsidRDefault="00B545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54540" w:rsidRDefault="00B545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54540" w:rsidRDefault="00B545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54540" w:rsidRDefault="00B545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54540" w:rsidRDefault="00B545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54540" w:rsidRDefault="00B545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2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1F2E40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023E81">
              <w:rPr>
                <w:sz w:val="18"/>
                <w:szCs w:val="18"/>
              </w:rPr>
              <w:t>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B54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F2E40" w:rsidRDefault="00B54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5</w:t>
            </w:r>
          </w:p>
        </w:tc>
        <w:tc>
          <w:tcPr>
            <w:tcW w:w="1276" w:type="dxa"/>
          </w:tcPr>
          <w:p w:rsidR="001F2E40" w:rsidRDefault="00B545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22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B54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B54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</w:t>
            </w:r>
          </w:p>
        </w:tc>
        <w:tc>
          <w:tcPr>
            <w:tcW w:w="1276" w:type="dxa"/>
          </w:tcPr>
          <w:p w:rsidR="001F2E40" w:rsidRDefault="00B545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6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80"/>
        </w:trPr>
        <w:tc>
          <w:tcPr>
            <w:tcW w:w="711" w:type="dxa"/>
            <w:vMerge w:val="restart"/>
          </w:tcPr>
          <w:p w:rsidR="001F2E40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023E81">
              <w:rPr>
                <w:sz w:val="18"/>
                <w:szCs w:val="18"/>
              </w:rPr>
              <w:t>.3</w:t>
            </w:r>
          </w:p>
        </w:tc>
        <w:tc>
          <w:tcPr>
            <w:tcW w:w="1701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B54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F2E40" w:rsidRDefault="00B54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5</w:t>
            </w:r>
          </w:p>
        </w:tc>
        <w:tc>
          <w:tcPr>
            <w:tcW w:w="1276" w:type="dxa"/>
          </w:tcPr>
          <w:p w:rsidR="001F2E40" w:rsidRDefault="00B545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00"/>
        </w:trPr>
        <w:tc>
          <w:tcPr>
            <w:tcW w:w="71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B54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B54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821625" w:rsidTr="000C5855">
        <w:trPr>
          <w:trHeight w:val="34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821625" w:rsidRDefault="00821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821625" w:rsidRPr="00F40A06" w:rsidRDefault="00821625">
            <w:pPr>
              <w:jc w:val="center"/>
              <w:rPr>
                <w:b/>
                <w:sz w:val="18"/>
                <w:szCs w:val="18"/>
              </w:rPr>
            </w:pPr>
            <w:r w:rsidRPr="00F40A06">
              <w:rPr>
                <w:b/>
                <w:sz w:val="18"/>
                <w:szCs w:val="18"/>
              </w:rPr>
              <w:t>Булатов Р.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821625" w:rsidRDefault="00821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проектированию</w:t>
            </w:r>
          </w:p>
        </w:tc>
        <w:tc>
          <w:tcPr>
            <w:tcW w:w="993" w:type="dxa"/>
          </w:tcPr>
          <w:p w:rsidR="00821625" w:rsidRDefault="00821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821625" w:rsidRDefault="00821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821625" w:rsidRDefault="00821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</w:tcPr>
          <w:p w:rsidR="00821625" w:rsidRDefault="00821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1281" w:type="dxa"/>
          </w:tcPr>
          <w:p w:rsidR="00821625" w:rsidRDefault="00821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 w:val="restart"/>
          </w:tcPr>
          <w:p w:rsidR="00821625" w:rsidRDefault="008216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21625" w:rsidRDefault="008216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21625" w:rsidRDefault="008216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B797C" w:rsidRDefault="00FB797C" w:rsidP="00FB7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легковой</w:t>
            </w:r>
          </w:p>
          <w:p w:rsidR="00821625" w:rsidRDefault="00FB797C" w:rsidP="00FB7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Сандер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епвэй</w:t>
            </w:r>
            <w:proofErr w:type="spellEnd"/>
          </w:p>
        </w:tc>
        <w:tc>
          <w:tcPr>
            <w:tcW w:w="1559" w:type="dxa"/>
            <w:vMerge w:val="restart"/>
          </w:tcPr>
          <w:p w:rsidR="00821625" w:rsidRDefault="00F40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872,21</w:t>
            </w:r>
          </w:p>
        </w:tc>
        <w:tc>
          <w:tcPr>
            <w:tcW w:w="1701" w:type="dxa"/>
            <w:vMerge w:val="restart"/>
          </w:tcPr>
          <w:p w:rsidR="00821625" w:rsidRDefault="00821625">
            <w:pPr>
              <w:jc w:val="center"/>
              <w:rPr>
                <w:sz w:val="18"/>
                <w:szCs w:val="18"/>
              </w:rPr>
            </w:pPr>
          </w:p>
        </w:tc>
      </w:tr>
      <w:tr w:rsidR="00821625" w:rsidTr="001A3388">
        <w:trPr>
          <w:trHeight w:val="620"/>
        </w:trPr>
        <w:tc>
          <w:tcPr>
            <w:tcW w:w="711" w:type="dxa"/>
            <w:vMerge/>
          </w:tcPr>
          <w:p w:rsidR="00821625" w:rsidRDefault="00821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1625" w:rsidRDefault="00821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821625" w:rsidRDefault="00821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1625" w:rsidRDefault="00821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821625" w:rsidRDefault="00821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821625" w:rsidRDefault="00F40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  <w:p w:rsidR="00821625" w:rsidRDefault="008216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1625" w:rsidRDefault="00821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6</w:t>
            </w:r>
          </w:p>
        </w:tc>
        <w:tc>
          <w:tcPr>
            <w:tcW w:w="1281" w:type="dxa"/>
          </w:tcPr>
          <w:p w:rsidR="00821625" w:rsidRDefault="00821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821625" w:rsidRDefault="00821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625" w:rsidRDefault="00821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21625" w:rsidRDefault="00821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625" w:rsidRDefault="00821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21625" w:rsidRDefault="00821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1625" w:rsidRDefault="00821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821625" w:rsidTr="001A3388">
        <w:trPr>
          <w:trHeight w:val="675"/>
        </w:trPr>
        <w:tc>
          <w:tcPr>
            <w:tcW w:w="711" w:type="dxa"/>
            <w:vMerge/>
          </w:tcPr>
          <w:p w:rsidR="00821625" w:rsidRDefault="00821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1625" w:rsidRDefault="00821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21625" w:rsidRDefault="008216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21625" w:rsidRDefault="00821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1625" w:rsidRDefault="00821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 част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1625" w:rsidRDefault="00821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821625" w:rsidRDefault="00821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821625" w:rsidRDefault="00821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625" w:rsidRDefault="00821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21625" w:rsidRDefault="00821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625" w:rsidRDefault="00821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21625" w:rsidRDefault="00821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1625" w:rsidRDefault="00821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821625" w:rsidTr="001A3388">
        <w:trPr>
          <w:trHeight w:val="306"/>
        </w:trPr>
        <w:tc>
          <w:tcPr>
            <w:tcW w:w="711" w:type="dxa"/>
            <w:vMerge/>
          </w:tcPr>
          <w:p w:rsidR="00821625" w:rsidRDefault="00821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1625" w:rsidRDefault="00821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821625" w:rsidRDefault="008216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21625" w:rsidRDefault="00821625" w:rsidP="00821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1625" w:rsidRDefault="00821625" w:rsidP="00821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821625" w:rsidRDefault="00821625" w:rsidP="00821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1625" w:rsidRDefault="00821625" w:rsidP="00821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821625" w:rsidRDefault="00821625" w:rsidP="008216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821625" w:rsidRDefault="00821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625" w:rsidRDefault="00821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21625" w:rsidRDefault="00821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625" w:rsidRDefault="00821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21625" w:rsidRDefault="00821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1625" w:rsidRDefault="00821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24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1F2E40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023E81">
              <w:rPr>
                <w:sz w:val="18"/>
                <w:szCs w:val="18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1F2E40" w:rsidRDefault="003E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023E81">
              <w:rPr>
                <w:sz w:val="18"/>
                <w:szCs w:val="18"/>
              </w:rPr>
              <w:t>упруг</w:t>
            </w:r>
            <w:r w:rsidR="00DB69AF"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F2E40" w:rsidRDefault="00FB7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1F2E40" w:rsidRDefault="00FB7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FB797C" w:rsidRDefault="00FB7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vMerge w:val="restart"/>
          </w:tcPr>
          <w:p w:rsidR="001F2E40" w:rsidRDefault="00FB7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6</w:t>
            </w:r>
          </w:p>
        </w:tc>
        <w:tc>
          <w:tcPr>
            <w:tcW w:w="1281" w:type="dxa"/>
            <w:vMerge w:val="restart"/>
          </w:tcPr>
          <w:p w:rsidR="001F2E40" w:rsidRDefault="00FB797C" w:rsidP="00FB7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F2E40" w:rsidRDefault="00322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</w:t>
            </w:r>
          </w:p>
        </w:tc>
        <w:tc>
          <w:tcPr>
            <w:tcW w:w="1559" w:type="dxa"/>
            <w:vMerge w:val="restart"/>
          </w:tcPr>
          <w:p w:rsidR="001F2E40" w:rsidRDefault="00BC55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991,18</w:t>
            </w: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FB797C" w:rsidTr="00FB797C">
        <w:trPr>
          <w:trHeight w:val="238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FB797C" w:rsidRDefault="00FB79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FB797C" w:rsidRDefault="00FB79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FB797C" w:rsidRDefault="00FB79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B797C" w:rsidRDefault="00FB79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B797C" w:rsidRDefault="00FB79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B797C" w:rsidRDefault="00FB79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FB797C" w:rsidRDefault="00FB79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  <w:vMerge w:val="restart"/>
          </w:tcPr>
          <w:p w:rsidR="00FB797C" w:rsidRDefault="00FB7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B797C" w:rsidRDefault="00FB797C" w:rsidP="00FB7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B797C" w:rsidRDefault="00FB797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797C" w:rsidRDefault="00FB79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B797C" w:rsidRDefault="00FB79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B797C" w:rsidRDefault="00FB79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FB797C" w:rsidTr="00FB797C">
        <w:trPr>
          <w:trHeight w:val="238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FB797C" w:rsidRDefault="00FB79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FB797C" w:rsidRDefault="00FB79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FB797C" w:rsidRDefault="00FB79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B797C" w:rsidRDefault="00FB79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B797C" w:rsidRDefault="00FB79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FB797C" w:rsidRDefault="00FB79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B797C" w:rsidRDefault="00FB79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FB797C" w:rsidRDefault="00FB79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FB797C" w:rsidRDefault="00FB7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797C" w:rsidRDefault="00FB7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797C" w:rsidRDefault="00FB797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797C" w:rsidRDefault="00FB79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B797C" w:rsidRDefault="00FB79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B797C" w:rsidRDefault="00FB79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322697">
        <w:trPr>
          <w:trHeight w:val="16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322697" w:rsidTr="00322697">
        <w:trPr>
          <w:trHeight w:val="10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322697" w:rsidRDefault="00322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322697" w:rsidRDefault="00322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322697" w:rsidRDefault="00322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22697" w:rsidRDefault="00322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22697" w:rsidRDefault="00322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 ча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22697" w:rsidRDefault="00322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6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322697" w:rsidRDefault="003226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322697" w:rsidRDefault="00322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22697" w:rsidRDefault="00322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2697" w:rsidRDefault="003226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22697" w:rsidRDefault="00322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322697" w:rsidRDefault="00322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22697" w:rsidRDefault="00322697">
            <w:pPr>
              <w:jc w:val="center"/>
              <w:rPr>
                <w:sz w:val="18"/>
                <w:szCs w:val="18"/>
              </w:rPr>
            </w:pPr>
          </w:p>
        </w:tc>
      </w:tr>
      <w:tr w:rsidR="00322697" w:rsidTr="001A3388">
        <w:trPr>
          <w:trHeight w:val="160"/>
        </w:trPr>
        <w:tc>
          <w:tcPr>
            <w:tcW w:w="711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322697" w:rsidRDefault="00322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22697" w:rsidRDefault="00322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2697" w:rsidRDefault="003226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322697" w:rsidTr="001A3388">
        <w:trPr>
          <w:trHeight w:val="238"/>
        </w:trPr>
        <w:tc>
          <w:tcPr>
            <w:tcW w:w="711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  <w:vMerge w:val="restart"/>
          </w:tcPr>
          <w:p w:rsidR="00322697" w:rsidRDefault="00322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22697" w:rsidRDefault="00322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22697" w:rsidRDefault="003226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322697" w:rsidTr="00322697">
        <w:trPr>
          <w:trHeight w:val="105"/>
        </w:trPr>
        <w:tc>
          <w:tcPr>
            <w:tcW w:w="711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2697" w:rsidRDefault="00322697" w:rsidP="00322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2697" w:rsidRDefault="00322697" w:rsidP="00322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 ча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2697" w:rsidRDefault="00322697" w:rsidP="00322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322697" w:rsidRDefault="00322697" w:rsidP="003226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322697" w:rsidRDefault="00322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2697" w:rsidRDefault="00322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2697" w:rsidRDefault="003226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322697" w:rsidTr="00322697">
        <w:trPr>
          <w:trHeight w:val="180"/>
        </w:trPr>
        <w:tc>
          <w:tcPr>
            <w:tcW w:w="711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2697" w:rsidRDefault="00322697" w:rsidP="00322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2697" w:rsidRDefault="00322697" w:rsidP="00322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 ча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2697" w:rsidRDefault="00322697" w:rsidP="00322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322697" w:rsidRDefault="00322697" w:rsidP="003226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322697" w:rsidRDefault="00322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2697" w:rsidRDefault="00322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2697" w:rsidRDefault="003226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322697" w:rsidTr="001A3388">
        <w:trPr>
          <w:trHeight w:val="105"/>
        </w:trPr>
        <w:tc>
          <w:tcPr>
            <w:tcW w:w="711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22697" w:rsidRDefault="00322697" w:rsidP="00322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22697" w:rsidRDefault="00322697" w:rsidP="00322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 част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2697" w:rsidRDefault="00322697" w:rsidP="00322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322697" w:rsidRDefault="00322697" w:rsidP="003226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322697" w:rsidRDefault="00322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2697" w:rsidRDefault="00322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2697" w:rsidRDefault="003226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322697" w:rsidTr="000C5855">
        <w:trPr>
          <w:trHeight w:val="14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322697" w:rsidRDefault="00322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322697" w:rsidRDefault="00322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322697" w:rsidRDefault="00322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322697" w:rsidRDefault="00322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322697" w:rsidRDefault="00322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 часть</w:t>
            </w:r>
          </w:p>
        </w:tc>
        <w:tc>
          <w:tcPr>
            <w:tcW w:w="992" w:type="dxa"/>
            <w:vMerge w:val="restart"/>
          </w:tcPr>
          <w:p w:rsidR="00322697" w:rsidRDefault="00322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6</w:t>
            </w:r>
          </w:p>
        </w:tc>
        <w:tc>
          <w:tcPr>
            <w:tcW w:w="1281" w:type="dxa"/>
            <w:vMerge w:val="restart"/>
          </w:tcPr>
          <w:p w:rsidR="00322697" w:rsidRDefault="003226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322697" w:rsidRDefault="00322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22697" w:rsidRDefault="00322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2697" w:rsidRDefault="003226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22697" w:rsidRDefault="00322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322697" w:rsidRDefault="00322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22697" w:rsidRDefault="00322697">
            <w:pPr>
              <w:jc w:val="center"/>
              <w:rPr>
                <w:sz w:val="18"/>
                <w:szCs w:val="18"/>
              </w:rPr>
            </w:pPr>
          </w:p>
        </w:tc>
      </w:tr>
      <w:tr w:rsidR="00322697" w:rsidTr="001A3388">
        <w:trPr>
          <w:trHeight w:val="140"/>
        </w:trPr>
        <w:tc>
          <w:tcPr>
            <w:tcW w:w="711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322697" w:rsidRDefault="00322697" w:rsidP="003226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22697" w:rsidRDefault="00322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2697" w:rsidRDefault="003226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322697" w:rsidTr="001A3388">
        <w:trPr>
          <w:trHeight w:val="172"/>
        </w:trPr>
        <w:tc>
          <w:tcPr>
            <w:tcW w:w="711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2697" w:rsidRDefault="00322697" w:rsidP="00322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2697" w:rsidRDefault="00322697" w:rsidP="00322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 ча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2697" w:rsidRDefault="00322697" w:rsidP="00322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97" w:rsidRDefault="00322697" w:rsidP="003226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</w:tcBorders>
          </w:tcPr>
          <w:p w:rsidR="00322697" w:rsidRDefault="00322697" w:rsidP="003226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22697" w:rsidRDefault="00322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22697" w:rsidRDefault="003226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322697" w:rsidTr="00322697">
        <w:trPr>
          <w:trHeight w:val="180"/>
        </w:trPr>
        <w:tc>
          <w:tcPr>
            <w:tcW w:w="711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2697" w:rsidRDefault="00322697" w:rsidP="00322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2697" w:rsidRDefault="00322697" w:rsidP="00322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 ча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2697" w:rsidRDefault="00322697" w:rsidP="00322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97" w:rsidRDefault="00322697" w:rsidP="003226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</w:tcBorders>
          </w:tcPr>
          <w:p w:rsidR="00322697" w:rsidRDefault="00322697" w:rsidP="003226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2697" w:rsidRDefault="00322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2697" w:rsidRDefault="003226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322697" w:rsidTr="001A3388">
        <w:trPr>
          <w:trHeight w:val="90"/>
        </w:trPr>
        <w:tc>
          <w:tcPr>
            <w:tcW w:w="711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2697" w:rsidRDefault="00322697" w:rsidP="00322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2697" w:rsidRDefault="00322697" w:rsidP="00322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 ча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2697" w:rsidRDefault="00322697" w:rsidP="00322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97" w:rsidRDefault="00322697" w:rsidP="003226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</w:tcBorders>
          </w:tcPr>
          <w:p w:rsidR="00322697" w:rsidRDefault="00322697" w:rsidP="003226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2697" w:rsidRDefault="00322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2697" w:rsidRDefault="003226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22697" w:rsidRDefault="003226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322697">
        <w:trPr>
          <w:trHeight w:val="42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1F2E40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1F2E40" w:rsidRPr="00EA3C7A" w:rsidRDefault="00023E8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A3C7A">
              <w:rPr>
                <w:b/>
                <w:sz w:val="18"/>
                <w:szCs w:val="18"/>
              </w:rPr>
              <w:t>Хамитова</w:t>
            </w:r>
            <w:proofErr w:type="spellEnd"/>
            <w:r w:rsidRPr="00EA3C7A">
              <w:rPr>
                <w:b/>
                <w:sz w:val="18"/>
                <w:szCs w:val="18"/>
              </w:rPr>
              <w:t xml:space="preserve"> Г.В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1F2E40" w:rsidRDefault="00A13BE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л.спец.по</w:t>
            </w:r>
            <w:proofErr w:type="spellEnd"/>
            <w:r>
              <w:rPr>
                <w:sz w:val="18"/>
                <w:szCs w:val="18"/>
              </w:rPr>
              <w:t xml:space="preserve"> социальным вопроса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1276" w:type="dxa"/>
            <w:vMerge w:val="restart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легковой</w:t>
            </w:r>
          </w:p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211440</w:t>
            </w:r>
          </w:p>
        </w:tc>
        <w:tc>
          <w:tcPr>
            <w:tcW w:w="1559" w:type="dxa"/>
            <w:vMerge w:val="restart"/>
          </w:tcPr>
          <w:p w:rsidR="001F2E40" w:rsidRDefault="00681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851,36</w:t>
            </w: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46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1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281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6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1F2E40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023E81">
              <w:rPr>
                <w:sz w:val="18"/>
                <w:szCs w:val="18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1F2E40" w:rsidRDefault="003E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023E81">
              <w:rPr>
                <w:sz w:val="18"/>
                <w:szCs w:val="18"/>
              </w:rPr>
              <w:t>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легковой</w:t>
            </w:r>
          </w:p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3</w:t>
            </w:r>
            <w:r w:rsidR="0068102A">
              <w:rPr>
                <w:sz w:val="18"/>
                <w:szCs w:val="18"/>
              </w:rPr>
              <w:t>, ВАЗ 21120</w:t>
            </w:r>
          </w:p>
        </w:tc>
        <w:tc>
          <w:tcPr>
            <w:tcW w:w="1559" w:type="dxa"/>
            <w:vMerge w:val="restart"/>
          </w:tcPr>
          <w:p w:rsidR="001F2E40" w:rsidRDefault="00681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212</w:t>
            </w: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8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2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80"/>
        </w:trPr>
        <w:tc>
          <w:tcPr>
            <w:tcW w:w="711" w:type="dxa"/>
            <w:vMerge w:val="restart"/>
          </w:tcPr>
          <w:p w:rsidR="001F2E40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023E81">
              <w:rPr>
                <w:sz w:val="18"/>
                <w:szCs w:val="18"/>
              </w:rPr>
              <w:t>,2</w:t>
            </w:r>
          </w:p>
        </w:tc>
        <w:tc>
          <w:tcPr>
            <w:tcW w:w="1701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F2E40" w:rsidRDefault="00616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,48</w:t>
            </w: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00"/>
        </w:trPr>
        <w:tc>
          <w:tcPr>
            <w:tcW w:w="71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200"/>
        </w:trPr>
        <w:tc>
          <w:tcPr>
            <w:tcW w:w="71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34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1F2E40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:rsidR="000A3972" w:rsidRDefault="000A3972">
            <w:pPr>
              <w:jc w:val="center"/>
              <w:rPr>
                <w:sz w:val="18"/>
                <w:szCs w:val="18"/>
              </w:rPr>
            </w:pPr>
          </w:p>
          <w:p w:rsidR="000A3972" w:rsidRDefault="000A39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1F2E40" w:rsidRPr="00EA3C7A" w:rsidRDefault="00023E8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A3C7A">
              <w:rPr>
                <w:b/>
                <w:sz w:val="18"/>
                <w:szCs w:val="18"/>
              </w:rPr>
              <w:t>Шарафутдинов</w:t>
            </w:r>
            <w:proofErr w:type="spellEnd"/>
            <w:r w:rsidRPr="00EA3C7A">
              <w:rPr>
                <w:b/>
                <w:sz w:val="18"/>
                <w:szCs w:val="18"/>
              </w:rPr>
              <w:t xml:space="preserve"> </w:t>
            </w:r>
            <w:r w:rsidR="000A3972" w:rsidRPr="00EA3C7A">
              <w:rPr>
                <w:b/>
                <w:sz w:val="18"/>
                <w:szCs w:val="18"/>
              </w:rPr>
              <w:t>Д.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1F2E40" w:rsidRDefault="005B32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л.специалист</w:t>
            </w:r>
            <w:proofErr w:type="spellEnd"/>
            <w:r>
              <w:rPr>
                <w:sz w:val="18"/>
                <w:szCs w:val="18"/>
              </w:rPr>
              <w:t xml:space="preserve"> по мобилизационной работе</w:t>
            </w: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1F2E40" w:rsidRDefault="000A39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023E8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</w:tcPr>
          <w:p w:rsidR="001F2E40" w:rsidRDefault="00023E81" w:rsidP="00B06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06168">
              <w:rPr>
                <w:sz w:val="18"/>
                <w:szCs w:val="18"/>
              </w:rPr>
              <w:t>575</w:t>
            </w:r>
          </w:p>
        </w:tc>
        <w:tc>
          <w:tcPr>
            <w:tcW w:w="1281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 w:val="restart"/>
          </w:tcPr>
          <w:p w:rsidR="005B3251" w:rsidRDefault="00023E81" w:rsidP="00B06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1F2E40" w:rsidRDefault="005B3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</w:t>
            </w:r>
          </w:p>
        </w:tc>
        <w:tc>
          <w:tcPr>
            <w:tcW w:w="1276" w:type="dxa"/>
            <w:vMerge w:val="restart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 w:rsidR="00B06168">
              <w:rPr>
                <w:sz w:val="18"/>
                <w:szCs w:val="18"/>
              </w:rPr>
              <w:t>ВАЗ Нива Шевроле</w:t>
            </w:r>
          </w:p>
          <w:p w:rsidR="001F2E40" w:rsidRPr="005B3251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F2E40" w:rsidRDefault="00B06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3482,40</w:t>
            </w: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92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0A3972" w:rsidRDefault="000A39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F2E40" w:rsidRDefault="005B3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A397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/3</w:t>
            </w:r>
            <w:r w:rsidR="000A3972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1F2E40" w:rsidRDefault="005B3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281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34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2E40" w:rsidRDefault="001F2E40" w:rsidP="005B3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5B3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F2E40" w:rsidRDefault="005B3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  <w:tc>
          <w:tcPr>
            <w:tcW w:w="1276" w:type="dxa"/>
          </w:tcPr>
          <w:p w:rsidR="001F2E40" w:rsidRDefault="005B3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A3972">
        <w:trPr>
          <w:trHeight w:val="34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1F2E40" w:rsidP="005B3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A3972">
        <w:trPr>
          <w:trHeight w:val="120"/>
        </w:trPr>
        <w:tc>
          <w:tcPr>
            <w:tcW w:w="711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:rsidR="001F2E40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023E81">
              <w:rPr>
                <w:sz w:val="18"/>
                <w:szCs w:val="18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0" w:rsidRDefault="003E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023E81">
              <w:rPr>
                <w:sz w:val="18"/>
                <w:szCs w:val="18"/>
              </w:rPr>
              <w:t>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1F2E40" w:rsidRDefault="001F2E40" w:rsidP="000A397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1F2E40" w:rsidRDefault="00176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  <w:tc>
          <w:tcPr>
            <w:tcW w:w="1281" w:type="dxa"/>
            <w:vMerge w:val="restart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F2E40" w:rsidRDefault="00176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176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F2E40" w:rsidRDefault="0007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58</w:t>
            </w: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A3972">
        <w:trPr>
          <w:trHeight w:val="100"/>
        </w:trPr>
        <w:tc>
          <w:tcPr>
            <w:tcW w:w="711" w:type="dxa"/>
            <w:vMerge/>
            <w:tcBorders>
              <w:top w:val="single" w:sz="4" w:space="0" w:color="000000"/>
              <w:right w:val="single" w:sz="4" w:space="0" w:color="auto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176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A3972">
        <w:trPr>
          <w:trHeight w:val="120"/>
        </w:trPr>
        <w:tc>
          <w:tcPr>
            <w:tcW w:w="711" w:type="dxa"/>
            <w:tcBorders>
              <w:top w:val="single" w:sz="4" w:space="0" w:color="000000"/>
              <w:right w:val="single" w:sz="4" w:space="0" w:color="auto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176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F2E40" w:rsidRDefault="00176D4B" w:rsidP="00176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4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1F2E40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023E81">
              <w:rPr>
                <w:sz w:val="18"/>
                <w:szCs w:val="18"/>
              </w:rPr>
              <w:t>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176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F2E40" w:rsidRDefault="00176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62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176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F2E40" w:rsidRDefault="00176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431DC1" w:rsidTr="00245234">
        <w:trPr>
          <w:trHeight w:val="204"/>
        </w:trPr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431DC1" w:rsidRDefault="00431DC1" w:rsidP="00321A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31DC1" w:rsidRDefault="00431DC1" w:rsidP="00321A5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31DC1" w:rsidRDefault="00431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31DC1" w:rsidRDefault="00431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31DC1" w:rsidRDefault="00431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31DC1" w:rsidRDefault="00431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31DC1" w:rsidRDefault="00431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431DC1" w:rsidRDefault="00431DC1" w:rsidP="00321A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1DC1" w:rsidRDefault="00431DC1" w:rsidP="00321A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1DC1" w:rsidRDefault="00431DC1" w:rsidP="00321A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31DC1" w:rsidRDefault="00431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31DC1" w:rsidRDefault="00431DC1" w:rsidP="00321A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31DC1" w:rsidRDefault="00431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C61CD8" w:rsidTr="000C5855">
        <w:trPr>
          <w:trHeight w:val="34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C61CD8" w:rsidRDefault="009402DF" w:rsidP="00C61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C61CD8" w:rsidRPr="00EA29BC" w:rsidRDefault="00C61CD8" w:rsidP="00C61C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A29BC">
              <w:rPr>
                <w:b/>
                <w:sz w:val="18"/>
                <w:szCs w:val="18"/>
              </w:rPr>
              <w:t>Нурмухаметов</w:t>
            </w:r>
            <w:proofErr w:type="spellEnd"/>
            <w:r w:rsidRPr="00EA29BC">
              <w:rPr>
                <w:b/>
                <w:sz w:val="18"/>
                <w:szCs w:val="18"/>
              </w:rPr>
              <w:t xml:space="preserve"> И.Ф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C61CD8" w:rsidRDefault="00C61CD8" w:rsidP="00C61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главы администрации-начальник отдела с/х</w:t>
            </w:r>
          </w:p>
        </w:tc>
        <w:tc>
          <w:tcPr>
            <w:tcW w:w="993" w:type="dxa"/>
          </w:tcPr>
          <w:p w:rsidR="00C61CD8" w:rsidRDefault="00C61CD8" w:rsidP="00C61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C61CD8" w:rsidRDefault="00C61CD8" w:rsidP="00C61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61CD8" w:rsidRDefault="00C61CD8" w:rsidP="00C61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2</w:t>
            </w:r>
          </w:p>
        </w:tc>
        <w:tc>
          <w:tcPr>
            <w:tcW w:w="1281" w:type="dxa"/>
          </w:tcPr>
          <w:p w:rsidR="00C61CD8" w:rsidRDefault="00C61CD8" w:rsidP="00C61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C61CD8" w:rsidRDefault="00C61CD8" w:rsidP="00C61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61CD8" w:rsidRDefault="00C61CD8" w:rsidP="00C61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276" w:type="dxa"/>
          </w:tcPr>
          <w:p w:rsidR="00C61CD8" w:rsidRDefault="00C61CD8" w:rsidP="00C61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61CD8" w:rsidRDefault="00C61CD8" w:rsidP="00C61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легковой</w:t>
            </w:r>
          </w:p>
          <w:p w:rsidR="00C61CD8" w:rsidRDefault="00C61CD8" w:rsidP="00C61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 X-</w:t>
            </w:r>
            <w:proofErr w:type="spellStart"/>
            <w:r>
              <w:rPr>
                <w:sz w:val="18"/>
                <w:szCs w:val="18"/>
              </w:rPr>
              <w:t>Trail</w:t>
            </w:r>
            <w:proofErr w:type="spellEnd"/>
          </w:p>
        </w:tc>
        <w:tc>
          <w:tcPr>
            <w:tcW w:w="1559" w:type="dxa"/>
            <w:vMerge w:val="restart"/>
          </w:tcPr>
          <w:p w:rsidR="00C61CD8" w:rsidRDefault="00EA29BC" w:rsidP="00C61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9139,50</w:t>
            </w:r>
          </w:p>
        </w:tc>
        <w:tc>
          <w:tcPr>
            <w:tcW w:w="1701" w:type="dxa"/>
            <w:vMerge w:val="restart"/>
          </w:tcPr>
          <w:p w:rsidR="00C61CD8" w:rsidRDefault="00C61CD8" w:rsidP="00C61CD8">
            <w:pPr>
              <w:jc w:val="center"/>
              <w:rPr>
                <w:sz w:val="18"/>
                <w:szCs w:val="18"/>
              </w:rPr>
            </w:pPr>
          </w:p>
        </w:tc>
      </w:tr>
      <w:tr w:rsidR="00C61CD8" w:rsidTr="000C5855">
        <w:trPr>
          <w:trHeight w:val="56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C61CD8" w:rsidRDefault="00C61CD8" w:rsidP="00C61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C61CD8" w:rsidRDefault="00C61CD8" w:rsidP="00C61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C61CD8" w:rsidRDefault="00C61CD8" w:rsidP="00C61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61CD8" w:rsidRDefault="00C61CD8" w:rsidP="00C61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C61CD8" w:rsidRDefault="00C61CD8" w:rsidP="00C61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61CD8" w:rsidRDefault="00C61CD8" w:rsidP="00C61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7</w:t>
            </w:r>
          </w:p>
        </w:tc>
        <w:tc>
          <w:tcPr>
            <w:tcW w:w="1281" w:type="dxa"/>
          </w:tcPr>
          <w:p w:rsidR="00C61CD8" w:rsidRDefault="00C61CD8" w:rsidP="00C61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C61CD8" w:rsidRDefault="00C61CD8" w:rsidP="00C61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61CD8" w:rsidRDefault="00C61CD8" w:rsidP="00C61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1276" w:type="dxa"/>
          </w:tcPr>
          <w:p w:rsidR="00C61CD8" w:rsidRDefault="00C61CD8" w:rsidP="00C61C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61CD8" w:rsidRDefault="00C61CD8" w:rsidP="00C61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1CD8" w:rsidRDefault="00C61CD8" w:rsidP="00C61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61CD8" w:rsidRDefault="00C61CD8" w:rsidP="00C61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88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F2E40" w:rsidRDefault="004A1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</w:tc>
        <w:tc>
          <w:tcPr>
            <w:tcW w:w="1276" w:type="dxa"/>
          </w:tcPr>
          <w:p w:rsidR="001F2E40" w:rsidRDefault="004A1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0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1F2E40" w:rsidRDefault="00940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023E81">
              <w:rPr>
                <w:sz w:val="18"/>
                <w:szCs w:val="18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1F2E40" w:rsidRDefault="003E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023E81">
              <w:rPr>
                <w:sz w:val="18"/>
                <w:szCs w:val="18"/>
              </w:rPr>
              <w:t>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281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2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F2E40" w:rsidRDefault="00AD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374,99</w:t>
            </w: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42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1281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F2E40" w:rsidRDefault="008D5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F2E40" w:rsidRDefault="008D5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7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8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8D5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1F2E40" w:rsidRDefault="008D5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F2E40" w:rsidRDefault="008D5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</w:tc>
        <w:tc>
          <w:tcPr>
            <w:tcW w:w="1281" w:type="dxa"/>
          </w:tcPr>
          <w:p w:rsidR="001F2E40" w:rsidRDefault="008D5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C3FA0" w:rsidRDefault="009C3FA0" w:rsidP="008D5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28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402DF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1F2E40" w:rsidRPr="00A3419C" w:rsidRDefault="00023E8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3419C">
              <w:rPr>
                <w:b/>
                <w:sz w:val="18"/>
                <w:szCs w:val="18"/>
              </w:rPr>
              <w:t>Лутфуллин</w:t>
            </w:r>
            <w:proofErr w:type="spellEnd"/>
            <w:r w:rsidRPr="00A3419C">
              <w:rPr>
                <w:b/>
                <w:sz w:val="18"/>
                <w:szCs w:val="18"/>
              </w:rPr>
              <w:t xml:space="preserve"> А.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агроном отдела с/х</w:t>
            </w: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7</w:t>
            </w:r>
          </w:p>
        </w:tc>
        <w:tc>
          <w:tcPr>
            <w:tcW w:w="1281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8</w:t>
            </w:r>
          </w:p>
        </w:tc>
        <w:tc>
          <w:tcPr>
            <w:tcW w:w="1276" w:type="dxa"/>
            <w:vMerge w:val="restart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легковой</w:t>
            </w:r>
          </w:p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559" w:type="dxa"/>
            <w:vMerge w:val="restart"/>
          </w:tcPr>
          <w:p w:rsidR="001F2E40" w:rsidRDefault="00A43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664,46</w:t>
            </w:r>
          </w:p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38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</w:tc>
        <w:tc>
          <w:tcPr>
            <w:tcW w:w="1281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50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3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26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1F2E40" w:rsidRDefault="00940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023E81">
              <w:rPr>
                <w:sz w:val="18"/>
                <w:szCs w:val="18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1F2E40" w:rsidRDefault="003E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023E81">
              <w:rPr>
                <w:sz w:val="18"/>
                <w:szCs w:val="18"/>
              </w:rPr>
              <w:t>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8</w:t>
            </w:r>
          </w:p>
        </w:tc>
        <w:tc>
          <w:tcPr>
            <w:tcW w:w="1281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F2E40" w:rsidRDefault="001F2E40" w:rsidP="00A435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F2E40" w:rsidRDefault="00A43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48,48</w:t>
            </w: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38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3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42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7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8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CF138D" w:rsidTr="00A64EC8">
        <w:trPr>
          <w:trHeight w:val="240"/>
        </w:trPr>
        <w:tc>
          <w:tcPr>
            <w:tcW w:w="711" w:type="dxa"/>
            <w:vMerge w:val="restart"/>
          </w:tcPr>
          <w:p w:rsidR="00CF138D" w:rsidRDefault="00940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  <w:vMerge w:val="restart"/>
          </w:tcPr>
          <w:p w:rsidR="00CF138D" w:rsidRPr="00A3419C" w:rsidRDefault="00CF138D">
            <w:pPr>
              <w:jc w:val="center"/>
              <w:rPr>
                <w:b/>
                <w:sz w:val="18"/>
                <w:szCs w:val="18"/>
              </w:rPr>
            </w:pPr>
            <w:r w:rsidRPr="00A3419C">
              <w:rPr>
                <w:b/>
                <w:sz w:val="18"/>
                <w:szCs w:val="18"/>
              </w:rPr>
              <w:t>Трифонова Н.А.</w:t>
            </w:r>
          </w:p>
        </w:tc>
        <w:tc>
          <w:tcPr>
            <w:tcW w:w="1134" w:type="dxa"/>
            <w:vMerge w:val="restart"/>
          </w:tcPr>
          <w:p w:rsidR="00CF138D" w:rsidRDefault="00CF1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пец. По ГО и ЧС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38D" w:rsidRDefault="00CF1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138D" w:rsidRDefault="00CF1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38D" w:rsidRDefault="00CF1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CF138D" w:rsidRDefault="00CF1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 w:val="restart"/>
          </w:tcPr>
          <w:p w:rsidR="00CF138D" w:rsidRDefault="00CF138D" w:rsidP="009134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F138D" w:rsidRDefault="00CF138D" w:rsidP="0091344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F138D" w:rsidRDefault="00CF138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F138D" w:rsidRDefault="00CF1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F138D" w:rsidRDefault="00CF1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778,03</w:t>
            </w:r>
          </w:p>
        </w:tc>
        <w:tc>
          <w:tcPr>
            <w:tcW w:w="1701" w:type="dxa"/>
            <w:vMerge w:val="restart"/>
          </w:tcPr>
          <w:p w:rsidR="00CF138D" w:rsidRDefault="00CF138D">
            <w:pPr>
              <w:jc w:val="center"/>
              <w:rPr>
                <w:sz w:val="18"/>
                <w:szCs w:val="18"/>
              </w:rPr>
            </w:pPr>
          </w:p>
        </w:tc>
      </w:tr>
      <w:tr w:rsidR="00CF138D" w:rsidTr="00A64EC8">
        <w:trPr>
          <w:trHeight w:val="240"/>
        </w:trPr>
        <w:tc>
          <w:tcPr>
            <w:tcW w:w="711" w:type="dxa"/>
            <w:vMerge/>
          </w:tcPr>
          <w:p w:rsidR="00CF138D" w:rsidRDefault="00CF1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F138D" w:rsidRDefault="00CF1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F138D" w:rsidRDefault="00CF1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F138D" w:rsidRDefault="00CF1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138D" w:rsidRDefault="00CF1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138D" w:rsidRDefault="00CF1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9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CF138D" w:rsidRDefault="00CF1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CF138D" w:rsidRDefault="00CF138D" w:rsidP="009134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F138D" w:rsidRDefault="00CF138D" w:rsidP="0091344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F138D" w:rsidRDefault="00CF138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F138D" w:rsidRDefault="00CF1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F138D" w:rsidRDefault="00CF1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F138D" w:rsidRDefault="00CF138D">
            <w:pPr>
              <w:jc w:val="center"/>
              <w:rPr>
                <w:sz w:val="18"/>
                <w:szCs w:val="18"/>
              </w:rPr>
            </w:pPr>
          </w:p>
        </w:tc>
      </w:tr>
      <w:tr w:rsidR="00CF138D" w:rsidTr="00CF138D">
        <w:trPr>
          <w:trHeight w:val="405"/>
        </w:trPr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CF138D" w:rsidRDefault="00CF1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F138D" w:rsidRDefault="00CF1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F138D" w:rsidRDefault="00CF1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F138D" w:rsidRDefault="00CF1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138D" w:rsidRDefault="00CF1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138D" w:rsidRDefault="00CF1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CF138D" w:rsidRDefault="00CF1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CF138D" w:rsidRDefault="00CF138D" w:rsidP="009134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F138D" w:rsidRDefault="00CF138D" w:rsidP="0091344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138D" w:rsidRDefault="00CF138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F138D" w:rsidRDefault="00CF1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F138D" w:rsidRDefault="00CF1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F138D" w:rsidRDefault="00CF138D">
            <w:pPr>
              <w:jc w:val="center"/>
              <w:rPr>
                <w:sz w:val="18"/>
                <w:szCs w:val="18"/>
              </w:rPr>
            </w:pPr>
          </w:p>
        </w:tc>
      </w:tr>
      <w:tr w:rsidR="00E43CC0" w:rsidTr="00A64EC8">
        <w:trPr>
          <w:trHeight w:val="225"/>
        </w:trPr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E43CC0" w:rsidRDefault="00940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E25834">
              <w:rPr>
                <w:sz w:val="18"/>
                <w:szCs w:val="18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43CC0" w:rsidRDefault="00E43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43CC0" w:rsidRDefault="00E43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43CC0" w:rsidRDefault="00E43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43CC0" w:rsidRDefault="00E43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43CC0" w:rsidRDefault="00E43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E43CC0" w:rsidRDefault="00E43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E43CC0" w:rsidRDefault="00E43CC0" w:rsidP="00913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3CC0" w:rsidRDefault="00E43CC0" w:rsidP="00913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3CC0" w:rsidRDefault="00E43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43CC0" w:rsidRPr="002E4BC6" w:rsidRDefault="00E43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легковой </w:t>
            </w:r>
            <w:r>
              <w:rPr>
                <w:sz w:val="18"/>
                <w:szCs w:val="18"/>
                <w:lang w:val="en-US"/>
              </w:rPr>
              <w:t>CHEVROLET</w:t>
            </w:r>
            <w:r w:rsidRPr="00E43C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CETT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43CC0" w:rsidRDefault="00E43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771,8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43CC0" w:rsidRDefault="00E43CC0">
            <w:pPr>
              <w:jc w:val="center"/>
              <w:rPr>
                <w:sz w:val="18"/>
                <w:szCs w:val="18"/>
              </w:rPr>
            </w:pPr>
          </w:p>
        </w:tc>
      </w:tr>
      <w:tr w:rsidR="00E43CC0" w:rsidTr="00A64EC8">
        <w:trPr>
          <w:trHeight w:val="405"/>
        </w:trPr>
        <w:tc>
          <w:tcPr>
            <w:tcW w:w="711" w:type="dxa"/>
            <w:vMerge/>
          </w:tcPr>
          <w:p w:rsidR="00E43CC0" w:rsidRDefault="00E43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43CC0" w:rsidRDefault="00E43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43CC0" w:rsidRDefault="00E43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43CC0" w:rsidRDefault="00E43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43CC0" w:rsidRDefault="00E43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3CC0" w:rsidRDefault="00E43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E43CC0" w:rsidRDefault="00E43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E43CC0" w:rsidRDefault="00E43CC0" w:rsidP="00913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3CC0" w:rsidRDefault="00E43CC0" w:rsidP="00913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3CC0" w:rsidRDefault="00E43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E43CC0" w:rsidRDefault="00E43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43CC0" w:rsidRDefault="00E43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43CC0" w:rsidRDefault="00E43CC0">
            <w:pPr>
              <w:jc w:val="center"/>
              <w:rPr>
                <w:sz w:val="18"/>
                <w:szCs w:val="18"/>
              </w:rPr>
            </w:pPr>
          </w:p>
        </w:tc>
      </w:tr>
      <w:tr w:rsidR="00E43CC0" w:rsidTr="00A64EC8">
        <w:trPr>
          <w:trHeight w:val="375"/>
        </w:trPr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E43CC0" w:rsidRDefault="00E43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43CC0" w:rsidRDefault="00E43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43CC0" w:rsidRDefault="00E43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43CC0" w:rsidRDefault="00E43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43CC0" w:rsidRDefault="00E43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3CC0" w:rsidRDefault="00E43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E43CC0" w:rsidRDefault="00E43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E43CC0" w:rsidRDefault="00E43CC0" w:rsidP="00913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3CC0" w:rsidRDefault="00E43CC0" w:rsidP="00913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3CC0" w:rsidRDefault="00E43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43CC0" w:rsidRDefault="00E43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43CC0" w:rsidRDefault="00E43C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43CC0" w:rsidRDefault="00E43CC0">
            <w:pPr>
              <w:jc w:val="center"/>
              <w:rPr>
                <w:sz w:val="18"/>
                <w:szCs w:val="18"/>
              </w:rPr>
            </w:pPr>
          </w:p>
        </w:tc>
      </w:tr>
      <w:tr w:rsidR="00842FCA" w:rsidTr="00A64EC8">
        <w:trPr>
          <w:trHeight w:val="165"/>
        </w:trPr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842FCA" w:rsidRDefault="00940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E25834">
              <w:rPr>
                <w:sz w:val="18"/>
                <w:szCs w:val="18"/>
              </w:rPr>
              <w:t>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842FCA" w:rsidRDefault="00842FCA" w:rsidP="00913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FCA" w:rsidRDefault="00842FCA" w:rsidP="00913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2FCA" w:rsidRDefault="00842F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</w:tr>
      <w:tr w:rsidR="00842FCA" w:rsidTr="00A64EC8">
        <w:trPr>
          <w:trHeight w:val="405"/>
        </w:trPr>
        <w:tc>
          <w:tcPr>
            <w:tcW w:w="711" w:type="dxa"/>
            <w:vMerge/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842FCA" w:rsidRDefault="00842FCA" w:rsidP="00913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FCA" w:rsidRDefault="00842FCA" w:rsidP="00913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2FCA" w:rsidRDefault="00842F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</w:tr>
      <w:tr w:rsidR="00842FCA" w:rsidTr="00A64EC8">
        <w:trPr>
          <w:trHeight w:val="270"/>
        </w:trPr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842FCA" w:rsidRDefault="00842FCA" w:rsidP="00913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FCA" w:rsidRDefault="00842FCA" w:rsidP="00913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2FCA" w:rsidRDefault="00842F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</w:tr>
      <w:tr w:rsidR="00842FCA" w:rsidTr="00842FCA">
        <w:trPr>
          <w:trHeight w:val="345"/>
        </w:trPr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842FCA" w:rsidRDefault="00940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E25834">
              <w:rPr>
                <w:sz w:val="18"/>
                <w:szCs w:val="18"/>
              </w:rPr>
              <w:t>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842FCA" w:rsidRDefault="00842FCA" w:rsidP="00913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FCA" w:rsidRDefault="00842FCA" w:rsidP="00913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2FCA" w:rsidRDefault="00842F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</w:tr>
      <w:tr w:rsidR="00842FCA" w:rsidTr="00842FCA">
        <w:trPr>
          <w:trHeight w:val="210"/>
        </w:trPr>
        <w:tc>
          <w:tcPr>
            <w:tcW w:w="711" w:type="dxa"/>
            <w:vMerge/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842FCA" w:rsidRDefault="00842FCA" w:rsidP="00913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FCA" w:rsidRDefault="00842FCA" w:rsidP="00913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2FCA" w:rsidRDefault="00842F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</w:tr>
      <w:tr w:rsidR="00842FCA" w:rsidTr="00842FCA">
        <w:trPr>
          <w:trHeight w:val="135"/>
        </w:trPr>
        <w:tc>
          <w:tcPr>
            <w:tcW w:w="711" w:type="dxa"/>
            <w:vMerge/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842FCA" w:rsidRDefault="00842FCA" w:rsidP="00913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FCA" w:rsidRDefault="00842FCA" w:rsidP="00913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2FCA" w:rsidRDefault="00842F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</w:tr>
      <w:tr w:rsidR="00842FCA" w:rsidTr="00A64EC8">
        <w:trPr>
          <w:trHeight w:val="945"/>
        </w:trPr>
        <w:tc>
          <w:tcPr>
            <w:tcW w:w="711" w:type="dxa"/>
            <w:vMerge/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842FCA" w:rsidRDefault="00842FCA" w:rsidP="0091344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2FCA" w:rsidRDefault="00842FCA" w:rsidP="0091344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42FCA" w:rsidRDefault="00842F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42FCA" w:rsidRDefault="00842FCA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40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1F2E40" w:rsidRDefault="00940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1F2E40" w:rsidRPr="00A3419C" w:rsidRDefault="00023E8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3419C">
              <w:rPr>
                <w:b/>
                <w:sz w:val="18"/>
                <w:szCs w:val="18"/>
              </w:rPr>
              <w:t>Хабабутдинов</w:t>
            </w:r>
            <w:proofErr w:type="spellEnd"/>
            <w:r w:rsidRPr="00A3419C">
              <w:rPr>
                <w:b/>
                <w:sz w:val="18"/>
                <w:szCs w:val="18"/>
              </w:rPr>
              <w:t xml:space="preserve"> И.Р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инженер отдела с/х</w:t>
            </w: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4</w:t>
            </w:r>
          </w:p>
        </w:tc>
        <w:tc>
          <w:tcPr>
            <w:tcW w:w="1281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 w:val="restart"/>
          </w:tcPr>
          <w:p w:rsidR="001F2E40" w:rsidRDefault="009134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1F2E40" w:rsidRDefault="009134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97</w:t>
            </w:r>
          </w:p>
        </w:tc>
        <w:tc>
          <w:tcPr>
            <w:tcW w:w="1276" w:type="dxa"/>
            <w:vMerge w:val="restart"/>
          </w:tcPr>
          <w:p w:rsidR="001F2E40" w:rsidRDefault="00913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F2E40" w:rsidRDefault="009134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103,27</w:t>
            </w: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20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</w:t>
            </w:r>
          </w:p>
        </w:tc>
        <w:tc>
          <w:tcPr>
            <w:tcW w:w="1281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22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1F2E40" w:rsidRDefault="006D2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023E8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</w:tc>
        <w:tc>
          <w:tcPr>
            <w:tcW w:w="1281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0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1F2E40" w:rsidRDefault="00940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023E81">
              <w:rPr>
                <w:sz w:val="18"/>
                <w:szCs w:val="18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1F2E40" w:rsidRDefault="003E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023E81">
              <w:rPr>
                <w:sz w:val="18"/>
                <w:szCs w:val="18"/>
              </w:rPr>
              <w:t>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</w:t>
            </w:r>
          </w:p>
        </w:tc>
        <w:tc>
          <w:tcPr>
            <w:tcW w:w="1281" w:type="dxa"/>
            <w:vMerge w:val="restart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F2E40" w:rsidRDefault="009134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10</w:t>
            </w: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4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4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26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1F2E40" w:rsidRDefault="00940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023E81">
              <w:rPr>
                <w:sz w:val="18"/>
                <w:szCs w:val="18"/>
              </w:rPr>
              <w:t>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</w:t>
            </w:r>
          </w:p>
        </w:tc>
        <w:tc>
          <w:tcPr>
            <w:tcW w:w="1281" w:type="dxa"/>
            <w:vMerge w:val="restart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6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4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20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1F2E40" w:rsidRDefault="00940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</w:t>
            </w:r>
            <w:r w:rsidR="00023E81">
              <w:rPr>
                <w:sz w:val="18"/>
                <w:szCs w:val="18"/>
              </w:rPr>
              <w:t>.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1F2E40" w:rsidRDefault="001F2E40" w:rsidP="00D03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F2E40" w:rsidRDefault="00D03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1F2E40" w:rsidRDefault="00D03D5D" w:rsidP="00D03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D03D5D" w:rsidRDefault="00D03D5D" w:rsidP="00D03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5</w:t>
            </w:r>
          </w:p>
        </w:tc>
        <w:tc>
          <w:tcPr>
            <w:tcW w:w="992" w:type="dxa"/>
            <w:vMerge w:val="restart"/>
          </w:tcPr>
          <w:p w:rsidR="001F2E40" w:rsidRDefault="00D03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</w:t>
            </w:r>
          </w:p>
        </w:tc>
        <w:tc>
          <w:tcPr>
            <w:tcW w:w="1281" w:type="dxa"/>
            <w:vMerge w:val="restart"/>
          </w:tcPr>
          <w:p w:rsidR="001F2E40" w:rsidRDefault="00D03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22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4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200"/>
        </w:trPr>
        <w:tc>
          <w:tcPr>
            <w:tcW w:w="711" w:type="dxa"/>
            <w:vMerge w:val="restart"/>
          </w:tcPr>
          <w:p w:rsidR="001F2E40" w:rsidRDefault="00940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023E81">
              <w:rPr>
                <w:sz w:val="18"/>
                <w:szCs w:val="18"/>
              </w:rPr>
              <w:t>.4</w:t>
            </w:r>
          </w:p>
        </w:tc>
        <w:tc>
          <w:tcPr>
            <w:tcW w:w="1701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F2E40" w:rsidRDefault="00D03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1F2E40" w:rsidRDefault="00D03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D03D5D" w:rsidRDefault="00D03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5</w:t>
            </w:r>
          </w:p>
        </w:tc>
        <w:tc>
          <w:tcPr>
            <w:tcW w:w="992" w:type="dxa"/>
            <w:vMerge w:val="restart"/>
          </w:tcPr>
          <w:p w:rsidR="001F2E40" w:rsidRDefault="00D03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</w:t>
            </w:r>
          </w:p>
        </w:tc>
        <w:tc>
          <w:tcPr>
            <w:tcW w:w="1281" w:type="dxa"/>
            <w:vMerge w:val="restart"/>
          </w:tcPr>
          <w:p w:rsidR="001F2E40" w:rsidRDefault="00D03D5D" w:rsidP="00D03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80"/>
        </w:trPr>
        <w:tc>
          <w:tcPr>
            <w:tcW w:w="71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4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40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1F2E40" w:rsidRDefault="00940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1F2E40" w:rsidRPr="00D206C9" w:rsidRDefault="00023E81">
            <w:pPr>
              <w:jc w:val="center"/>
              <w:rPr>
                <w:b/>
                <w:sz w:val="18"/>
                <w:szCs w:val="18"/>
              </w:rPr>
            </w:pPr>
            <w:r w:rsidRPr="00D206C9">
              <w:rPr>
                <w:b/>
                <w:sz w:val="18"/>
                <w:szCs w:val="18"/>
              </w:rPr>
              <w:t>Фаттахов Р.Д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зоотехник отдела с/х</w:t>
            </w:r>
          </w:p>
        </w:tc>
        <w:tc>
          <w:tcPr>
            <w:tcW w:w="993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417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23</w:t>
            </w:r>
          </w:p>
        </w:tc>
        <w:tc>
          <w:tcPr>
            <w:tcW w:w="992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33</w:t>
            </w:r>
          </w:p>
        </w:tc>
        <w:tc>
          <w:tcPr>
            <w:tcW w:w="1281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07A6C" w:rsidRDefault="00807A6C" w:rsidP="00807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2112 </w:t>
            </w:r>
          </w:p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F2E40" w:rsidRDefault="00D20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54,54</w:t>
            </w: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50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7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807A6C">
        <w:trPr>
          <w:trHeight w:val="14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1F2E40" w:rsidRDefault="00940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023E81">
              <w:rPr>
                <w:sz w:val="18"/>
                <w:szCs w:val="18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1F2E40" w:rsidRDefault="003E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023E81">
              <w:rPr>
                <w:sz w:val="18"/>
                <w:szCs w:val="18"/>
              </w:rPr>
              <w:t>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tcW w:w="1281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F2E40" w:rsidRDefault="00012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96,91</w:t>
            </w: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807A6C">
        <w:trPr>
          <w:trHeight w:val="10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7</w:t>
            </w:r>
          </w:p>
        </w:tc>
        <w:tc>
          <w:tcPr>
            <w:tcW w:w="1281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1F2E40" w:rsidRDefault="00807A6C" w:rsidP="00807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2E40" w:rsidRDefault="00807A6C" w:rsidP="00807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2E40" w:rsidRDefault="00807A6C" w:rsidP="00807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807A6C" w:rsidTr="000C5855">
        <w:trPr>
          <w:trHeight w:val="18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807A6C" w:rsidRDefault="00940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807A6C">
              <w:rPr>
                <w:sz w:val="18"/>
                <w:szCs w:val="18"/>
              </w:rPr>
              <w:t>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807A6C" w:rsidRDefault="00807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807A6C" w:rsidRDefault="00807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807A6C" w:rsidRDefault="00807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07A6C" w:rsidRDefault="00807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07A6C" w:rsidRDefault="00807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807A6C" w:rsidRDefault="00807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807A6C" w:rsidRDefault="00807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807A6C" w:rsidRDefault="00807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tcW w:w="1276" w:type="dxa"/>
          </w:tcPr>
          <w:p w:rsidR="00807A6C" w:rsidRDefault="00807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07A6C" w:rsidRDefault="00807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07A6C" w:rsidRDefault="00CA5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</w:t>
            </w:r>
          </w:p>
        </w:tc>
        <w:tc>
          <w:tcPr>
            <w:tcW w:w="1701" w:type="dxa"/>
            <w:vMerge w:val="restart"/>
          </w:tcPr>
          <w:p w:rsidR="00807A6C" w:rsidRDefault="00807A6C">
            <w:pPr>
              <w:jc w:val="center"/>
              <w:rPr>
                <w:sz w:val="18"/>
                <w:szCs w:val="18"/>
              </w:rPr>
            </w:pPr>
          </w:p>
        </w:tc>
      </w:tr>
      <w:tr w:rsidR="00807A6C" w:rsidTr="001A3388">
        <w:trPr>
          <w:trHeight w:val="400"/>
        </w:trPr>
        <w:tc>
          <w:tcPr>
            <w:tcW w:w="711" w:type="dxa"/>
            <w:vMerge/>
          </w:tcPr>
          <w:p w:rsidR="00807A6C" w:rsidRDefault="00807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07A6C" w:rsidRDefault="00807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07A6C" w:rsidRDefault="00807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07A6C" w:rsidRDefault="00807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07A6C" w:rsidRDefault="00807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07A6C" w:rsidRDefault="00807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807A6C" w:rsidRDefault="00807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807A6C" w:rsidRDefault="00807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07A6C" w:rsidRDefault="00807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7</w:t>
            </w:r>
          </w:p>
        </w:tc>
        <w:tc>
          <w:tcPr>
            <w:tcW w:w="1276" w:type="dxa"/>
          </w:tcPr>
          <w:p w:rsidR="00807A6C" w:rsidRDefault="00807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07A6C" w:rsidRDefault="00807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07A6C" w:rsidRDefault="00807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07A6C" w:rsidRDefault="00807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807A6C" w:rsidTr="001A3388">
        <w:trPr>
          <w:trHeight w:val="465"/>
        </w:trPr>
        <w:tc>
          <w:tcPr>
            <w:tcW w:w="711" w:type="dxa"/>
            <w:vMerge/>
          </w:tcPr>
          <w:p w:rsidR="00807A6C" w:rsidRDefault="00807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07A6C" w:rsidRDefault="00807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07A6C" w:rsidRDefault="00807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07A6C" w:rsidRDefault="00807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07A6C" w:rsidRDefault="00807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07A6C" w:rsidRDefault="00807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807A6C" w:rsidRDefault="00807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807A6C" w:rsidRDefault="00807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7A6C" w:rsidRDefault="00807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7A6C" w:rsidRDefault="00807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07A6C" w:rsidRDefault="00807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07A6C" w:rsidRDefault="00807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07A6C" w:rsidRDefault="00807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807A6C" w:rsidTr="001A3388">
        <w:trPr>
          <w:trHeight w:val="294"/>
        </w:trPr>
        <w:tc>
          <w:tcPr>
            <w:tcW w:w="711" w:type="dxa"/>
            <w:vMerge/>
          </w:tcPr>
          <w:p w:rsidR="00807A6C" w:rsidRDefault="00807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07A6C" w:rsidRDefault="00807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07A6C" w:rsidRDefault="00807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07A6C" w:rsidRDefault="00807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07A6C" w:rsidRDefault="00807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07A6C" w:rsidRDefault="00807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807A6C" w:rsidRDefault="00807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807A6C" w:rsidRDefault="00807A6C" w:rsidP="00807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7A6C" w:rsidRDefault="00807A6C" w:rsidP="00807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07A6C" w:rsidRDefault="00807A6C" w:rsidP="00807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07A6C" w:rsidRDefault="00807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07A6C" w:rsidRDefault="00807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07A6C" w:rsidRDefault="00807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A3388" w:rsidTr="000C5855">
        <w:trPr>
          <w:trHeight w:val="62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1A3388" w:rsidRDefault="00940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1A3388" w:rsidRPr="00A3419C" w:rsidRDefault="001A338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3419C">
              <w:rPr>
                <w:b/>
                <w:sz w:val="18"/>
                <w:szCs w:val="18"/>
              </w:rPr>
              <w:t>Нигматуллин</w:t>
            </w:r>
            <w:proofErr w:type="spellEnd"/>
            <w:r w:rsidRPr="00A3419C">
              <w:rPr>
                <w:b/>
                <w:sz w:val="18"/>
                <w:szCs w:val="18"/>
              </w:rPr>
              <w:t xml:space="preserve"> Т.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1A3388" w:rsidRDefault="001A3388" w:rsidP="001A3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пец.-</w:t>
            </w:r>
            <w:proofErr w:type="spellStart"/>
            <w:r>
              <w:rPr>
                <w:sz w:val="18"/>
                <w:szCs w:val="18"/>
              </w:rPr>
              <w:t>гл.инспектор</w:t>
            </w:r>
            <w:proofErr w:type="spellEnd"/>
            <w:r>
              <w:rPr>
                <w:sz w:val="18"/>
                <w:szCs w:val="18"/>
              </w:rPr>
              <w:t xml:space="preserve"> по муниципальному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.контролю</w:t>
            </w:r>
          </w:p>
        </w:tc>
        <w:tc>
          <w:tcPr>
            <w:tcW w:w="993" w:type="dxa"/>
            <w:vMerge w:val="restart"/>
          </w:tcPr>
          <w:p w:rsidR="001A3388" w:rsidRDefault="001A3388" w:rsidP="001A3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A3388" w:rsidRDefault="001A3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A3388" w:rsidRDefault="001A3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1A3388" w:rsidRDefault="001A3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A3388" w:rsidRDefault="001A3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A3388" w:rsidRDefault="001A3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1276" w:type="dxa"/>
          </w:tcPr>
          <w:p w:rsidR="001A3388" w:rsidRDefault="001A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A3388" w:rsidRPr="001A3388" w:rsidRDefault="001A338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ВАЗ 111940 </w:t>
            </w:r>
            <w:r>
              <w:rPr>
                <w:sz w:val="18"/>
                <w:szCs w:val="18"/>
                <w:lang w:val="en-US"/>
              </w:rPr>
              <w:t>LADA KALINA</w:t>
            </w:r>
          </w:p>
        </w:tc>
        <w:tc>
          <w:tcPr>
            <w:tcW w:w="1559" w:type="dxa"/>
            <w:vMerge w:val="restart"/>
          </w:tcPr>
          <w:p w:rsidR="001A3388" w:rsidRDefault="00DE0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270,73</w:t>
            </w:r>
          </w:p>
        </w:tc>
        <w:tc>
          <w:tcPr>
            <w:tcW w:w="1701" w:type="dxa"/>
            <w:vMerge w:val="restart"/>
          </w:tcPr>
          <w:p w:rsidR="001A3388" w:rsidRDefault="001A3388">
            <w:pPr>
              <w:jc w:val="center"/>
              <w:rPr>
                <w:sz w:val="18"/>
                <w:szCs w:val="18"/>
              </w:rPr>
            </w:pPr>
          </w:p>
        </w:tc>
      </w:tr>
      <w:tr w:rsidR="001A3388" w:rsidTr="001A3388">
        <w:trPr>
          <w:trHeight w:val="300"/>
        </w:trPr>
        <w:tc>
          <w:tcPr>
            <w:tcW w:w="711" w:type="dxa"/>
            <w:vMerge/>
          </w:tcPr>
          <w:p w:rsidR="001A3388" w:rsidRDefault="001A3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A3388" w:rsidRDefault="001A3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3388" w:rsidRDefault="001A3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A3388" w:rsidRDefault="001A3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A3388" w:rsidRDefault="001A3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3388" w:rsidRDefault="001A3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A3388" w:rsidRDefault="001A3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1A3388" w:rsidRDefault="001A3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3388" w:rsidRDefault="001A3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3388" w:rsidRDefault="001A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A3388" w:rsidRDefault="001A3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A3388" w:rsidRDefault="001A3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A3388" w:rsidRDefault="001A3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A3388" w:rsidTr="001A3388">
        <w:trPr>
          <w:trHeight w:val="135"/>
        </w:trPr>
        <w:tc>
          <w:tcPr>
            <w:tcW w:w="711" w:type="dxa"/>
            <w:vMerge/>
          </w:tcPr>
          <w:p w:rsidR="001A3388" w:rsidRDefault="001A3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A3388" w:rsidRDefault="001A3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3388" w:rsidRDefault="001A3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A3388" w:rsidRDefault="001A3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A3388" w:rsidRDefault="001A3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3388" w:rsidRDefault="001A3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A3388" w:rsidRDefault="001A3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1A3388" w:rsidRDefault="001A3388" w:rsidP="001A3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3388" w:rsidRDefault="001A3388" w:rsidP="001A3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388" w:rsidRDefault="001A3388" w:rsidP="001A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A3388" w:rsidRDefault="001A3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A3388" w:rsidRDefault="001A3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A3388" w:rsidRDefault="001A3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A3388" w:rsidTr="001A3388">
        <w:trPr>
          <w:trHeight w:val="150"/>
        </w:trPr>
        <w:tc>
          <w:tcPr>
            <w:tcW w:w="711" w:type="dxa"/>
            <w:vMerge/>
          </w:tcPr>
          <w:p w:rsidR="001A3388" w:rsidRDefault="001A3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A3388" w:rsidRDefault="001A3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A3388" w:rsidRDefault="001A3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A3388" w:rsidRDefault="001A3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A3388" w:rsidRDefault="001A3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3388" w:rsidRDefault="001A3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A3388" w:rsidRDefault="001A3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1A3388" w:rsidRDefault="001A3388" w:rsidP="001A3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3388" w:rsidRDefault="001A3388" w:rsidP="001A3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A3388" w:rsidRDefault="001A3388" w:rsidP="001A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A3388" w:rsidRDefault="001A3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A3388" w:rsidRDefault="001A3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A3388" w:rsidRDefault="001A3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D02D78" w:rsidTr="000C5855">
        <w:trPr>
          <w:trHeight w:val="220"/>
        </w:trPr>
        <w:tc>
          <w:tcPr>
            <w:tcW w:w="711" w:type="dxa"/>
            <w:vMerge w:val="restart"/>
          </w:tcPr>
          <w:p w:rsidR="00D02D78" w:rsidRDefault="00940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D02D78">
              <w:rPr>
                <w:sz w:val="18"/>
                <w:szCs w:val="18"/>
              </w:rPr>
              <w:t>.1</w:t>
            </w:r>
          </w:p>
        </w:tc>
        <w:tc>
          <w:tcPr>
            <w:tcW w:w="1701" w:type="dxa"/>
            <w:vMerge w:val="restart"/>
          </w:tcPr>
          <w:p w:rsidR="00D02D78" w:rsidRDefault="00D02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D02D78" w:rsidRDefault="00D02D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D02D78" w:rsidRDefault="00D02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D02D78" w:rsidRDefault="00D02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92" w:type="dxa"/>
            <w:vMerge w:val="restart"/>
          </w:tcPr>
          <w:p w:rsidR="00D02D78" w:rsidRDefault="00D02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7</w:t>
            </w:r>
          </w:p>
        </w:tc>
        <w:tc>
          <w:tcPr>
            <w:tcW w:w="1281" w:type="dxa"/>
            <w:vMerge w:val="restart"/>
          </w:tcPr>
          <w:p w:rsidR="00D02D78" w:rsidRDefault="00D02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D02D78" w:rsidRDefault="00D02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02D78" w:rsidRDefault="00D02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1276" w:type="dxa"/>
          </w:tcPr>
          <w:p w:rsidR="00D02D78" w:rsidRDefault="00D02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02D78" w:rsidRDefault="00D02D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D02D78" w:rsidRDefault="005E5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399,18</w:t>
            </w:r>
          </w:p>
        </w:tc>
        <w:tc>
          <w:tcPr>
            <w:tcW w:w="1701" w:type="dxa"/>
            <w:vMerge w:val="restart"/>
          </w:tcPr>
          <w:p w:rsidR="00D02D78" w:rsidRDefault="00D02D78">
            <w:pPr>
              <w:jc w:val="center"/>
              <w:rPr>
                <w:sz w:val="18"/>
                <w:szCs w:val="18"/>
              </w:rPr>
            </w:pPr>
          </w:p>
        </w:tc>
      </w:tr>
      <w:tr w:rsidR="00D02D78" w:rsidTr="00D02D78">
        <w:trPr>
          <w:trHeight w:val="238"/>
        </w:trPr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D02D78" w:rsidRDefault="00D02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02D78" w:rsidRDefault="00D02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02D78" w:rsidRDefault="00D02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02D78" w:rsidRDefault="00D02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02D78" w:rsidRDefault="00D02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2D78" w:rsidRDefault="00D02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D02D78" w:rsidRDefault="00D02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  <w:vMerge w:val="restart"/>
            <w:tcBorders>
              <w:bottom w:val="single" w:sz="4" w:space="0" w:color="auto"/>
            </w:tcBorders>
          </w:tcPr>
          <w:p w:rsidR="00D02D78" w:rsidRDefault="00D02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02D78" w:rsidRDefault="00D02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02D78" w:rsidRDefault="00D02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02D78" w:rsidRDefault="00D02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02D78" w:rsidRDefault="00D02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02D78" w:rsidRDefault="00D02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D02D78" w:rsidTr="00D02D78">
        <w:trPr>
          <w:trHeight w:val="195"/>
        </w:trPr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2D78" w:rsidRDefault="00D02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2D78" w:rsidRDefault="00D02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2D78" w:rsidRDefault="00D02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2D78" w:rsidRDefault="00D02D78" w:rsidP="00D02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2D78" w:rsidRDefault="00D02D78" w:rsidP="00D02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D02D78" w:rsidRDefault="00D02D78" w:rsidP="00D02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2D78" w:rsidRDefault="00D02D78" w:rsidP="00D02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D02D78" w:rsidRDefault="00D02D78" w:rsidP="00D02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2D78" w:rsidRDefault="00D02D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2D78" w:rsidRDefault="00D02D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2D78" w:rsidRDefault="00D02D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2D78" w:rsidRDefault="00D02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2D78" w:rsidRDefault="00D02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2D78" w:rsidRDefault="00D02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000000"/>
            </w:tcBorders>
          </w:tcPr>
          <w:p w:rsidR="001F2E40" w:rsidRDefault="00940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E25834">
              <w:rPr>
                <w:sz w:val="18"/>
                <w:szCs w:val="18"/>
              </w:rPr>
              <w:t>.</w:t>
            </w:r>
            <w:r w:rsidR="00023E81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F2E40" w:rsidRDefault="00F225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1F2E40" w:rsidRDefault="00F225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F22575" w:rsidRDefault="00F225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vMerge w:val="restart"/>
          </w:tcPr>
          <w:p w:rsidR="001F2E40" w:rsidRDefault="00F225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7</w:t>
            </w:r>
          </w:p>
        </w:tc>
        <w:tc>
          <w:tcPr>
            <w:tcW w:w="1281" w:type="dxa"/>
            <w:vMerge w:val="restart"/>
          </w:tcPr>
          <w:p w:rsidR="001F2E40" w:rsidRDefault="00F225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F22575" w:rsidTr="00F22575">
        <w:trPr>
          <w:trHeight w:val="238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F22575" w:rsidRDefault="00F22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F22575" w:rsidRDefault="00F22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F22575" w:rsidRDefault="00F22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22575" w:rsidRDefault="00F22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22575" w:rsidRDefault="00F22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22575" w:rsidRDefault="00F22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F22575" w:rsidRDefault="00F22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  <w:vMerge w:val="restart"/>
          </w:tcPr>
          <w:p w:rsidR="00F22575" w:rsidRDefault="00F225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22575" w:rsidRDefault="00F225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276" w:type="dxa"/>
            <w:vMerge w:val="restart"/>
          </w:tcPr>
          <w:p w:rsidR="00F22575" w:rsidRDefault="00F22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22575" w:rsidRDefault="00F22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2575" w:rsidRDefault="00F22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22575" w:rsidRDefault="00F22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F22575" w:rsidTr="00F22575">
        <w:trPr>
          <w:trHeight w:val="294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F22575" w:rsidRDefault="00F22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F22575" w:rsidRDefault="00F22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F22575" w:rsidRDefault="00F22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22575" w:rsidRDefault="00F22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22575" w:rsidRDefault="00F22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F22575" w:rsidRDefault="00F22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22575" w:rsidRDefault="00F22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F22575" w:rsidRDefault="00F22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F22575" w:rsidRDefault="00F225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22575" w:rsidRDefault="00F225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22575" w:rsidRDefault="00F225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22575" w:rsidRDefault="00F22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2575" w:rsidRDefault="00F22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22575" w:rsidRDefault="00F22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580"/>
        </w:trPr>
        <w:tc>
          <w:tcPr>
            <w:tcW w:w="71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F22575">
        <w:trPr>
          <w:trHeight w:val="100"/>
        </w:trPr>
        <w:tc>
          <w:tcPr>
            <w:tcW w:w="711" w:type="dxa"/>
            <w:vMerge w:val="restart"/>
          </w:tcPr>
          <w:p w:rsidR="001F2E40" w:rsidRDefault="00940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</w:t>
            </w:r>
            <w:r w:rsidR="00023E81">
              <w:rPr>
                <w:sz w:val="18"/>
                <w:szCs w:val="18"/>
              </w:rPr>
              <w:t>.3</w:t>
            </w:r>
          </w:p>
        </w:tc>
        <w:tc>
          <w:tcPr>
            <w:tcW w:w="1701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2E40" w:rsidRDefault="00F225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2E40" w:rsidRDefault="00F225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F22575" w:rsidRDefault="00F225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2E40" w:rsidRDefault="00F225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7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1F2E40" w:rsidRDefault="00F225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F22575">
        <w:trPr>
          <w:trHeight w:val="200"/>
        </w:trPr>
        <w:tc>
          <w:tcPr>
            <w:tcW w:w="71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1F2E40" w:rsidRDefault="00F22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F2E40" w:rsidRDefault="00F22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F22575" w:rsidRDefault="00F22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F2E40" w:rsidRDefault="00F22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1F2E40" w:rsidRDefault="00F22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240"/>
        </w:trPr>
        <w:tc>
          <w:tcPr>
            <w:tcW w:w="71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947EBE" w:rsidTr="000C5855">
        <w:trPr>
          <w:trHeight w:val="500"/>
        </w:trPr>
        <w:tc>
          <w:tcPr>
            <w:tcW w:w="711" w:type="dxa"/>
            <w:vMerge w:val="restart"/>
          </w:tcPr>
          <w:p w:rsidR="00947EBE" w:rsidRDefault="00940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  <w:vMerge w:val="restart"/>
          </w:tcPr>
          <w:p w:rsidR="00947EBE" w:rsidRPr="00A3419C" w:rsidRDefault="00947EB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3419C">
              <w:rPr>
                <w:b/>
                <w:sz w:val="18"/>
                <w:szCs w:val="18"/>
              </w:rPr>
              <w:t>Иргалиев</w:t>
            </w:r>
            <w:proofErr w:type="spellEnd"/>
            <w:r w:rsidRPr="00A3419C">
              <w:rPr>
                <w:b/>
                <w:sz w:val="18"/>
                <w:szCs w:val="18"/>
              </w:rPr>
              <w:t xml:space="preserve"> Т.Ф.</w:t>
            </w:r>
          </w:p>
        </w:tc>
        <w:tc>
          <w:tcPr>
            <w:tcW w:w="1134" w:type="dxa"/>
            <w:vMerge w:val="restart"/>
          </w:tcPr>
          <w:p w:rsidR="00947EBE" w:rsidRDefault="00947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главы администрации по строительству и ЖКХ</w:t>
            </w:r>
          </w:p>
        </w:tc>
        <w:tc>
          <w:tcPr>
            <w:tcW w:w="993" w:type="dxa"/>
          </w:tcPr>
          <w:p w:rsidR="00947EBE" w:rsidRDefault="00947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947EBE" w:rsidRDefault="00947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992" w:type="dxa"/>
          </w:tcPr>
          <w:p w:rsidR="00947EBE" w:rsidRDefault="00947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1281" w:type="dxa"/>
          </w:tcPr>
          <w:p w:rsidR="00947EBE" w:rsidRDefault="00947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 w:val="restart"/>
          </w:tcPr>
          <w:p w:rsidR="00947EBE" w:rsidRDefault="00947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947EBE" w:rsidRDefault="00947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</w:tc>
        <w:tc>
          <w:tcPr>
            <w:tcW w:w="1276" w:type="dxa"/>
            <w:vMerge w:val="restart"/>
          </w:tcPr>
          <w:p w:rsidR="00947EBE" w:rsidRDefault="00947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47EBE" w:rsidRDefault="00947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47EBE" w:rsidRDefault="00586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570,16</w:t>
            </w:r>
          </w:p>
        </w:tc>
        <w:tc>
          <w:tcPr>
            <w:tcW w:w="1701" w:type="dxa"/>
            <w:vMerge w:val="restart"/>
          </w:tcPr>
          <w:p w:rsidR="00947EBE" w:rsidRDefault="00947EBE">
            <w:pPr>
              <w:jc w:val="center"/>
              <w:rPr>
                <w:sz w:val="18"/>
                <w:szCs w:val="18"/>
              </w:rPr>
            </w:pPr>
          </w:p>
        </w:tc>
      </w:tr>
      <w:tr w:rsidR="00947EBE" w:rsidTr="000C5855">
        <w:trPr>
          <w:trHeight w:val="500"/>
        </w:trPr>
        <w:tc>
          <w:tcPr>
            <w:tcW w:w="711" w:type="dxa"/>
            <w:vMerge/>
          </w:tcPr>
          <w:p w:rsidR="00947EBE" w:rsidRDefault="0094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47EBE" w:rsidRDefault="0094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47EBE" w:rsidRDefault="0094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47EBE" w:rsidRDefault="00947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947EBE" w:rsidRDefault="00947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992" w:type="dxa"/>
            <w:vMerge w:val="restart"/>
          </w:tcPr>
          <w:p w:rsidR="00947EBE" w:rsidRDefault="00947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1281" w:type="dxa"/>
            <w:vMerge w:val="restart"/>
          </w:tcPr>
          <w:p w:rsidR="00947EBE" w:rsidRDefault="00947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947EBE" w:rsidRDefault="0094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47EBE" w:rsidRDefault="0094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47EBE" w:rsidRDefault="0094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47EBE" w:rsidRDefault="0094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47EBE" w:rsidRDefault="0094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47EBE" w:rsidRDefault="0094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947EBE" w:rsidTr="000C5855">
        <w:trPr>
          <w:trHeight w:val="238"/>
        </w:trPr>
        <w:tc>
          <w:tcPr>
            <w:tcW w:w="711" w:type="dxa"/>
            <w:vMerge/>
          </w:tcPr>
          <w:p w:rsidR="00947EBE" w:rsidRDefault="0094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47EBE" w:rsidRDefault="0094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47EBE" w:rsidRDefault="0094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47EBE" w:rsidRDefault="0094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47EBE" w:rsidRDefault="0094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47EBE" w:rsidRDefault="0094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947EBE" w:rsidRDefault="0094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  <w:vMerge w:val="restart"/>
          </w:tcPr>
          <w:p w:rsidR="00947EBE" w:rsidRDefault="00947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947EBE" w:rsidRDefault="00947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Merge w:val="restart"/>
          </w:tcPr>
          <w:p w:rsidR="00947EBE" w:rsidRDefault="00947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947EBE" w:rsidRDefault="0094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47EBE" w:rsidRDefault="0094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47EBE" w:rsidRDefault="0094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947EBE" w:rsidTr="000C5855">
        <w:trPr>
          <w:trHeight w:val="500"/>
        </w:trPr>
        <w:tc>
          <w:tcPr>
            <w:tcW w:w="711" w:type="dxa"/>
            <w:vMerge/>
          </w:tcPr>
          <w:p w:rsidR="00947EBE" w:rsidRDefault="0094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47EBE" w:rsidRDefault="0094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47EBE" w:rsidRDefault="0094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47EBE" w:rsidRDefault="00947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947EBE" w:rsidRDefault="00947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947EBE" w:rsidRDefault="00947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</w:tc>
        <w:tc>
          <w:tcPr>
            <w:tcW w:w="1281" w:type="dxa"/>
            <w:vMerge w:val="restart"/>
          </w:tcPr>
          <w:p w:rsidR="00947EBE" w:rsidRDefault="00947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947EBE" w:rsidRDefault="0094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47EBE" w:rsidRDefault="0094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47EBE" w:rsidRDefault="0094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47EBE" w:rsidRDefault="0094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47EBE" w:rsidRDefault="0094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47EBE" w:rsidRDefault="0094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947EBE" w:rsidTr="00947EBE">
        <w:trPr>
          <w:trHeight w:val="495"/>
        </w:trPr>
        <w:tc>
          <w:tcPr>
            <w:tcW w:w="711" w:type="dxa"/>
            <w:vMerge/>
          </w:tcPr>
          <w:p w:rsidR="00947EBE" w:rsidRDefault="0094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47EBE" w:rsidRDefault="0094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47EBE" w:rsidRDefault="0094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47EBE" w:rsidRDefault="0094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47EBE" w:rsidRDefault="0094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47EBE" w:rsidRDefault="0094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947EBE" w:rsidRDefault="0094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947EBE" w:rsidRDefault="00947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7EBE" w:rsidRDefault="00947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7EBE" w:rsidRDefault="00947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947EBE" w:rsidRDefault="0094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47EBE" w:rsidRDefault="0094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47EBE" w:rsidRDefault="0094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0F1F14" w:rsidTr="000F1F14">
        <w:trPr>
          <w:trHeight w:val="620"/>
        </w:trPr>
        <w:tc>
          <w:tcPr>
            <w:tcW w:w="711" w:type="dxa"/>
            <w:vMerge w:val="restart"/>
          </w:tcPr>
          <w:p w:rsidR="000F1F14" w:rsidRDefault="00940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0F1F14">
              <w:rPr>
                <w:sz w:val="18"/>
                <w:szCs w:val="18"/>
              </w:rPr>
              <w:t>.1</w:t>
            </w:r>
          </w:p>
        </w:tc>
        <w:tc>
          <w:tcPr>
            <w:tcW w:w="1701" w:type="dxa"/>
            <w:vMerge w:val="restart"/>
          </w:tcPr>
          <w:p w:rsidR="000F1F14" w:rsidRDefault="000F1F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0F1F14" w:rsidRDefault="000F1F14" w:rsidP="0058656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F1F14" w:rsidRDefault="000F1F14">
            <w:pPr>
              <w:jc w:val="center"/>
              <w:rPr>
                <w:sz w:val="18"/>
                <w:szCs w:val="18"/>
              </w:rPr>
            </w:pPr>
          </w:p>
          <w:p w:rsidR="000F1F14" w:rsidRDefault="000F1F14">
            <w:pPr>
              <w:jc w:val="center"/>
              <w:rPr>
                <w:sz w:val="18"/>
                <w:szCs w:val="18"/>
              </w:rPr>
            </w:pPr>
          </w:p>
          <w:p w:rsidR="000F1F14" w:rsidRDefault="000F1F14">
            <w:pPr>
              <w:jc w:val="center"/>
              <w:rPr>
                <w:sz w:val="18"/>
                <w:szCs w:val="18"/>
              </w:rPr>
            </w:pPr>
          </w:p>
          <w:p w:rsidR="000F1F14" w:rsidRDefault="000F1F14">
            <w:pPr>
              <w:jc w:val="center"/>
              <w:rPr>
                <w:sz w:val="18"/>
                <w:szCs w:val="18"/>
              </w:rPr>
            </w:pPr>
          </w:p>
          <w:p w:rsidR="000F1F14" w:rsidRDefault="000F1F14">
            <w:pPr>
              <w:jc w:val="center"/>
              <w:rPr>
                <w:sz w:val="18"/>
                <w:szCs w:val="18"/>
              </w:rPr>
            </w:pPr>
          </w:p>
          <w:p w:rsidR="000F1F14" w:rsidRDefault="000F1F14">
            <w:pPr>
              <w:jc w:val="center"/>
              <w:rPr>
                <w:sz w:val="18"/>
                <w:szCs w:val="18"/>
              </w:rPr>
            </w:pPr>
          </w:p>
          <w:p w:rsidR="000F1F14" w:rsidRDefault="000F1F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F1F14" w:rsidRDefault="000F1F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0F1F14" w:rsidRDefault="000F1F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92" w:type="dxa"/>
          </w:tcPr>
          <w:p w:rsidR="000F1F14" w:rsidRDefault="000F1F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</w:tc>
        <w:tc>
          <w:tcPr>
            <w:tcW w:w="1281" w:type="dxa"/>
          </w:tcPr>
          <w:p w:rsidR="000F1F14" w:rsidRDefault="000F1F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0F1F14" w:rsidRDefault="000F1F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0F1F14" w:rsidRDefault="000F1F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1276" w:type="dxa"/>
          </w:tcPr>
          <w:p w:rsidR="000F1F14" w:rsidRDefault="000F1F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F1F14" w:rsidRDefault="000F1F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F1F14" w:rsidRDefault="00586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355,51</w:t>
            </w:r>
          </w:p>
        </w:tc>
        <w:tc>
          <w:tcPr>
            <w:tcW w:w="1701" w:type="dxa"/>
            <w:vMerge w:val="restart"/>
          </w:tcPr>
          <w:p w:rsidR="000F1F14" w:rsidRDefault="000F1F14">
            <w:pPr>
              <w:jc w:val="center"/>
              <w:rPr>
                <w:sz w:val="18"/>
                <w:szCs w:val="18"/>
              </w:rPr>
            </w:pPr>
          </w:p>
        </w:tc>
      </w:tr>
      <w:tr w:rsidR="000F1F14" w:rsidTr="000F1F14">
        <w:trPr>
          <w:trHeight w:val="100"/>
        </w:trPr>
        <w:tc>
          <w:tcPr>
            <w:tcW w:w="711" w:type="dxa"/>
            <w:vMerge/>
          </w:tcPr>
          <w:p w:rsidR="000F1F14" w:rsidRDefault="000F1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F1F14" w:rsidRDefault="000F1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F1F14" w:rsidRDefault="000F1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F1F14" w:rsidRDefault="000F1F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0F1F14" w:rsidRDefault="000F1F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92" w:type="dxa"/>
          </w:tcPr>
          <w:p w:rsidR="000F1F14" w:rsidRDefault="000F1F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1281" w:type="dxa"/>
          </w:tcPr>
          <w:p w:rsidR="000F1F14" w:rsidRDefault="000F1F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0F1F14" w:rsidRDefault="000F1F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F1F14" w:rsidRDefault="000F1F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1276" w:type="dxa"/>
          </w:tcPr>
          <w:p w:rsidR="000F1F14" w:rsidRDefault="000F1F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F1F14" w:rsidRDefault="000F1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F1F14" w:rsidRDefault="000F1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F1F14" w:rsidRDefault="000F1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0F1F14" w:rsidTr="00586563">
        <w:trPr>
          <w:trHeight w:val="763"/>
        </w:trPr>
        <w:tc>
          <w:tcPr>
            <w:tcW w:w="711" w:type="dxa"/>
            <w:vMerge/>
          </w:tcPr>
          <w:p w:rsidR="000F1F14" w:rsidRDefault="000F1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F1F14" w:rsidRDefault="000F1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F1F14" w:rsidRDefault="000F1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F1F14" w:rsidRDefault="00586563" w:rsidP="00586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F1F14" w:rsidRDefault="000F1F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F1F14" w:rsidRDefault="000F1F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F1F14" w:rsidRDefault="000F1F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81" w:type="dxa"/>
          </w:tcPr>
          <w:p w:rsidR="000F1F14" w:rsidRDefault="000F1F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0F1F14" w:rsidRDefault="000F1F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F1F14" w:rsidRDefault="000F1F14">
            <w:pPr>
              <w:jc w:val="center"/>
              <w:rPr>
                <w:sz w:val="18"/>
                <w:szCs w:val="18"/>
              </w:rPr>
            </w:pPr>
          </w:p>
          <w:p w:rsidR="000F1F14" w:rsidRDefault="000F1F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1F14" w:rsidRDefault="000F1F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1F14" w:rsidRDefault="000F1F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F1F14" w:rsidRDefault="000F1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F1F14" w:rsidRDefault="000F1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F1F14" w:rsidRDefault="000F1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60"/>
        </w:trPr>
        <w:tc>
          <w:tcPr>
            <w:tcW w:w="711" w:type="dxa"/>
            <w:vMerge w:val="restart"/>
          </w:tcPr>
          <w:p w:rsidR="001F2E40" w:rsidRDefault="00940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023E81">
              <w:rPr>
                <w:sz w:val="18"/>
                <w:szCs w:val="18"/>
              </w:rPr>
              <w:t>.2</w:t>
            </w:r>
          </w:p>
        </w:tc>
        <w:tc>
          <w:tcPr>
            <w:tcW w:w="1701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92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</w:tc>
        <w:tc>
          <w:tcPr>
            <w:tcW w:w="1281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586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60"/>
        </w:trPr>
        <w:tc>
          <w:tcPr>
            <w:tcW w:w="71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20"/>
        </w:trPr>
        <w:tc>
          <w:tcPr>
            <w:tcW w:w="71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992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1281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F2E40" w:rsidRDefault="006A1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F2E40" w:rsidRDefault="006A1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60"/>
        </w:trPr>
        <w:tc>
          <w:tcPr>
            <w:tcW w:w="71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516A5F" w:rsidTr="00516A5F">
        <w:trPr>
          <w:trHeight w:val="556"/>
        </w:trPr>
        <w:tc>
          <w:tcPr>
            <w:tcW w:w="711" w:type="dxa"/>
            <w:vMerge w:val="restart"/>
          </w:tcPr>
          <w:p w:rsidR="00516A5F" w:rsidRDefault="00940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:rsidR="00516A5F" w:rsidRDefault="0051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16A5F" w:rsidRPr="00287FB4" w:rsidRDefault="00516A5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87FB4">
              <w:rPr>
                <w:b/>
                <w:sz w:val="18"/>
                <w:szCs w:val="18"/>
              </w:rPr>
              <w:t>Латыпов</w:t>
            </w:r>
            <w:proofErr w:type="spellEnd"/>
            <w:r w:rsidRPr="00287FB4">
              <w:rPr>
                <w:b/>
                <w:sz w:val="18"/>
                <w:szCs w:val="18"/>
              </w:rPr>
              <w:t xml:space="preserve"> М.З.</w:t>
            </w:r>
          </w:p>
        </w:tc>
        <w:tc>
          <w:tcPr>
            <w:tcW w:w="1134" w:type="dxa"/>
            <w:vMerge w:val="restart"/>
          </w:tcPr>
          <w:p w:rsidR="00516A5F" w:rsidRDefault="00516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администрации </w:t>
            </w:r>
          </w:p>
        </w:tc>
        <w:tc>
          <w:tcPr>
            <w:tcW w:w="993" w:type="dxa"/>
            <w:vMerge w:val="restart"/>
          </w:tcPr>
          <w:p w:rsidR="00516A5F" w:rsidRDefault="00516A5F" w:rsidP="002C10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516A5F" w:rsidRDefault="0051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16A5F" w:rsidRDefault="0051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516A5F" w:rsidRDefault="0051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516A5F" w:rsidRDefault="0051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6A5F" w:rsidRDefault="0051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6A5F" w:rsidRDefault="0051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6A5F" w:rsidRDefault="0051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  <w:p w:rsidR="00516A5F" w:rsidRDefault="0051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16A5F" w:rsidRDefault="00516A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16A5F" w:rsidRDefault="00516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356,96</w:t>
            </w:r>
          </w:p>
        </w:tc>
        <w:tc>
          <w:tcPr>
            <w:tcW w:w="1701" w:type="dxa"/>
            <w:vMerge w:val="restart"/>
          </w:tcPr>
          <w:p w:rsidR="00516A5F" w:rsidRDefault="00516A5F" w:rsidP="002C10F1">
            <w:pPr>
              <w:jc w:val="center"/>
              <w:rPr>
                <w:sz w:val="18"/>
                <w:szCs w:val="18"/>
              </w:rPr>
            </w:pPr>
          </w:p>
        </w:tc>
      </w:tr>
      <w:tr w:rsidR="00516A5F" w:rsidTr="00516A5F">
        <w:trPr>
          <w:trHeight w:val="210"/>
        </w:trPr>
        <w:tc>
          <w:tcPr>
            <w:tcW w:w="711" w:type="dxa"/>
            <w:vMerge/>
          </w:tcPr>
          <w:p w:rsidR="00516A5F" w:rsidRDefault="00516A5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16A5F" w:rsidRDefault="0051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16A5F" w:rsidRDefault="0051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16A5F" w:rsidRDefault="00516A5F" w:rsidP="002C10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16A5F" w:rsidRDefault="0051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16A5F" w:rsidRDefault="0051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516A5F" w:rsidRDefault="0051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516A5F" w:rsidRDefault="00516A5F" w:rsidP="0051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6A5F" w:rsidRDefault="00516A5F" w:rsidP="0051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6A5F" w:rsidRDefault="00516A5F" w:rsidP="0051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516A5F" w:rsidRDefault="00516A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16A5F" w:rsidRDefault="0051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16A5F" w:rsidRDefault="00516A5F" w:rsidP="002C10F1">
            <w:pPr>
              <w:jc w:val="center"/>
              <w:rPr>
                <w:sz w:val="18"/>
                <w:szCs w:val="18"/>
              </w:rPr>
            </w:pPr>
          </w:p>
        </w:tc>
      </w:tr>
      <w:tr w:rsidR="00516A5F" w:rsidTr="00516A5F">
        <w:trPr>
          <w:trHeight w:val="540"/>
        </w:trPr>
        <w:tc>
          <w:tcPr>
            <w:tcW w:w="711" w:type="dxa"/>
            <w:vMerge/>
          </w:tcPr>
          <w:p w:rsidR="00516A5F" w:rsidRDefault="00516A5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16A5F" w:rsidRDefault="0051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16A5F" w:rsidRDefault="0051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16A5F" w:rsidRDefault="00516A5F" w:rsidP="002C10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16A5F" w:rsidRDefault="0051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16A5F" w:rsidRDefault="0051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516A5F" w:rsidRDefault="0051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516A5F" w:rsidRDefault="00516A5F" w:rsidP="0051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6A5F" w:rsidRDefault="00516A5F" w:rsidP="0051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6A5F" w:rsidRDefault="00516A5F" w:rsidP="0051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516A5F" w:rsidRDefault="00516A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16A5F" w:rsidRDefault="0051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16A5F" w:rsidRDefault="00516A5F" w:rsidP="002C10F1">
            <w:pPr>
              <w:jc w:val="center"/>
              <w:rPr>
                <w:sz w:val="18"/>
                <w:szCs w:val="18"/>
              </w:rPr>
            </w:pPr>
          </w:p>
        </w:tc>
      </w:tr>
      <w:tr w:rsidR="00516A5F" w:rsidTr="00516A5F">
        <w:trPr>
          <w:trHeight w:val="480"/>
        </w:trPr>
        <w:tc>
          <w:tcPr>
            <w:tcW w:w="711" w:type="dxa"/>
            <w:vMerge/>
          </w:tcPr>
          <w:p w:rsidR="00516A5F" w:rsidRDefault="00516A5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16A5F" w:rsidRDefault="0051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16A5F" w:rsidRDefault="0051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16A5F" w:rsidRDefault="00516A5F" w:rsidP="002C10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16A5F" w:rsidRDefault="0051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16A5F" w:rsidRDefault="0051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516A5F" w:rsidRDefault="0051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516A5F" w:rsidRDefault="00516A5F" w:rsidP="0051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6A5F" w:rsidRDefault="00516A5F" w:rsidP="0051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6A5F" w:rsidRDefault="00516A5F" w:rsidP="00516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516A5F" w:rsidRDefault="00516A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16A5F" w:rsidRDefault="00516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16A5F" w:rsidRDefault="00516A5F" w:rsidP="002C10F1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207"/>
        </w:trPr>
        <w:tc>
          <w:tcPr>
            <w:tcW w:w="711" w:type="dxa"/>
            <w:vMerge w:val="restart"/>
          </w:tcPr>
          <w:p w:rsidR="001F2E40" w:rsidRDefault="009402DF" w:rsidP="006818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023E81">
              <w:rPr>
                <w:sz w:val="18"/>
                <w:szCs w:val="18"/>
              </w:rPr>
              <w:t>.1</w:t>
            </w:r>
          </w:p>
          <w:p w:rsidR="001D6368" w:rsidRDefault="001D6368">
            <w:pPr>
              <w:jc w:val="center"/>
              <w:rPr>
                <w:sz w:val="18"/>
                <w:szCs w:val="18"/>
              </w:rPr>
            </w:pPr>
          </w:p>
          <w:p w:rsidR="001D6368" w:rsidRDefault="001D6368">
            <w:pPr>
              <w:jc w:val="center"/>
              <w:rPr>
                <w:sz w:val="18"/>
                <w:szCs w:val="18"/>
              </w:rPr>
            </w:pPr>
          </w:p>
          <w:p w:rsidR="001D6368" w:rsidRDefault="001D6368">
            <w:pPr>
              <w:jc w:val="center"/>
              <w:rPr>
                <w:sz w:val="18"/>
                <w:szCs w:val="18"/>
              </w:rPr>
            </w:pPr>
          </w:p>
          <w:p w:rsidR="001D6368" w:rsidRDefault="001D6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  <w:p w:rsidR="001D6368" w:rsidRDefault="001D6368">
            <w:pPr>
              <w:jc w:val="center"/>
              <w:rPr>
                <w:sz w:val="18"/>
                <w:szCs w:val="18"/>
              </w:rPr>
            </w:pPr>
          </w:p>
          <w:p w:rsidR="001D6368" w:rsidRDefault="001D6368">
            <w:pPr>
              <w:jc w:val="center"/>
              <w:rPr>
                <w:sz w:val="18"/>
                <w:szCs w:val="18"/>
              </w:rPr>
            </w:pPr>
          </w:p>
          <w:p w:rsidR="001D6368" w:rsidRDefault="001D6368">
            <w:pPr>
              <w:jc w:val="center"/>
              <w:rPr>
                <w:sz w:val="18"/>
                <w:szCs w:val="18"/>
              </w:rPr>
            </w:pPr>
          </w:p>
          <w:p w:rsidR="001D6368" w:rsidRDefault="001D6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  <w:p w:rsidR="001D6368" w:rsidRDefault="001D6368">
            <w:pPr>
              <w:jc w:val="center"/>
              <w:rPr>
                <w:sz w:val="18"/>
                <w:szCs w:val="18"/>
              </w:rPr>
            </w:pPr>
          </w:p>
          <w:p w:rsidR="001D6368" w:rsidRDefault="001D6368">
            <w:pPr>
              <w:jc w:val="center"/>
              <w:rPr>
                <w:sz w:val="18"/>
                <w:szCs w:val="18"/>
              </w:rPr>
            </w:pPr>
          </w:p>
          <w:p w:rsidR="001D6368" w:rsidRDefault="001D6368">
            <w:pPr>
              <w:jc w:val="center"/>
              <w:rPr>
                <w:sz w:val="18"/>
                <w:szCs w:val="18"/>
              </w:rPr>
            </w:pPr>
          </w:p>
          <w:p w:rsidR="001D6368" w:rsidRDefault="001D6368">
            <w:pPr>
              <w:jc w:val="center"/>
              <w:rPr>
                <w:sz w:val="18"/>
                <w:szCs w:val="18"/>
              </w:rPr>
            </w:pPr>
          </w:p>
          <w:p w:rsidR="001D6368" w:rsidRDefault="001D6368">
            <w:pPr>
              <w:jc w:val="center"/>
              <w:rPr>
                <w:sz w:val="18"/>
                <w:szCs w:val="18"/>
              </w:rPr>
            </w:pPr>
          </w:p>
          <w:p w:rsidR="001D6368" w:rsidRDefault="001D6368">
            <w:pPr>
              <w:jc w:val="center"/>
              <w:rPr>
                <w:sz w:val="18"/>
                <w:szCs w:val="18"/>
              </w:rPr>
            </w:pPr>
          </w:p>
          <w:p w:rsidR="001D6368" w:rsidRDefault="001D6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  <w:p w:rsidR="001D6368" w:rsidRDefault="00BA3F1C" w:rsidP="00BA3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  <w:p w:rsidR="001D6368" w:rsidRDefault="00BA3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D6368" w:rsidRDefault="001D6368">
            <w:pPr>
              <w:jc w:val="center"/>
              <w:rPr>
                <w:sz w:val="18"/>
                <w:szCs w:val="18"/>
              </w:rPr>
            </w:pPr>
          </w:p>
          <w:p w:rsidR="001D6368" w:rsidRDefault="001D6368">
            <w:pPr>
              <w:jc w:val="center"/>
              <w:rPr>
                <w:sz w:val="18"/>
                <w:szCs w:val="18"/>
              </w:rPr>
            </w:pPr>
          </w:p>
          <w:p w:rsidR="001D6368" w:rsidRDefault="001D6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  <w:p w:rsidR="001D6368" w:rsidRDefault="00BA3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1D6368" w:rsidRDefault="001D6368">
            <w:pPr>
              <w:jc w:val="center"/>
              <w:rPr>
                <w:sz w:val="18"/>
                <w:szCs w:val="18"/>
              </w:rPr>
            </w:pPr>
          </w:p>
          <w:p w:rsidR="001D6368" w:rsidRDefault="001D6368">
            <w:pPr>
              <w:jc w:val="center"/>
              <w:rPr>
                <w:sz w:val="18"/>
                <w:szCs w:val="18"/>
              </w:rPr>
            </w:pPr>
          </w:p>
          <w:p w:rsidR="001D6368" w:rsidRDefault="001D6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  <w:p w:rsidR="001D6368" w:rsidRDefault="00BA3F1C" w:rsidP="00BA3F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D6368" w:rsidRDefault="001D6368">
            <w:pPr>
              <w:jc w:val="center"/>
              <w:rPr>
                <w:sz w:val="18"/>
                <w:szCs w:val="18"/>
              </w:rPr>
            </w:pPr>
          </w:p>
          <w:p w:rsidR="001D6368" w:rsidRDefault="001D6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2C1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1F2E40" w:rsidRDefault="00BA3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  <w:p w:rsidR="001D6368" w:rsidRDefault="001D6368">
            <w:pPr>
              <w:jc w:val="center"/>
              <w:rPr>
                <w:sz w:val="18"/>
                <w:szCs w:val="18"/>
              </w:rPr>
            </w:pPr>
          </w:p>
          <w:p w:rsidR="001D6368" w:rsidRDefault="001D6368">
            <w:pPr>
              <w:jc w:val="center"/>
              <w:rPr>
                <w:sz w:val="18"/>
                <w:szCs w:val="18"/>
              </w:rPr>
            </w:pPr>
          </w:p>
          <w:p w:rsidR="001D6368" w:rsidRDefault="001D6368">
            <w:pPr>
              <w:jc w:val="center"/>
              <w:rPr>
                <w:sz w:val="18"/>
                <w:szCs w:val="18"/>
              </w:rPr>
            </w:pPr>
          </w:p>
          <w:p w:rsidR="001D6368" w:rsidRDefault="001D6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F2E40" w:rsidRDefault="00BA3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68215,87</w:t>
            </w:r>
          </w:p>
          <w:p w:rsidR="001D6368" w:rsidRDefault="001D6368">
            <w:pPr>
              <w:jc w:val="center"/>
              <w:rPr>
                <w:sz w:val="18"/>
                <w:szCs w:val="18"/>
              </w:rPr>
            </w:pPr>
          </w:p>
          <w:p w:rsidR="001D6368" w:rsidRDefault="001D6368">
            <w:pPr>
              <w:jc w:val="center"/>
              <w:rPr>
                <w:sz w:val="18"/>
                <w:szCs w:val="18"/>
              </w:rPr>
            </w:pPr>
          </w:p>
          <w:p w:rsidR="001D6368" w:rsidRDefault="001D6368">
            <w:pPr>
              <w:jc w:val="center"/>
              <w:rPr>
                <w:sz w:val="18"/>
                <w:szCs w:val="18"/>
              </w:rPr>
            </w:pPr>
          </w:p>
          <w:p w:rsidR="001D6368" w:rsidRDefault="001D6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F2E40" w:rsidRDefault="001F2E40">
            <w:pPr>
              <w:rPr>
                <w:sz w:val="18"/>
                <w:szCs w:val="18"/>
              </w:rPr>
            </w:pPr>
          </w:p>
          <w:p w:rsidR="001D6368" w:rsidRDefault="001D6368">
            <w:pPr>
              <w:rPr>
                <w:sz w:val="18"/>
                <w:szCs w:val="18"/>
              </w:rPr>
            </w:pPr>
          </w:p>
          <w:p w:rsidR="001D6368" w:rsidRDefault="001D6368">
            <w:pPr>
              <w:rPr>
                <w:sz w:val="18"/>
                <w:szCs w:val="18"/>
              </w:rPr>
            </w:pPr>
          </w:p>
          <w:p w:rsidR="001D6368" w:rsidRDefault="001D6368">
            <w:pPr>
              <w:rPr>
                <w:sz w:val="18"/>
                <w:szCs w:val="18"/>
              </w:rPr>
            </w:pPr>
          </w:p>
          <w:p w:rsidR="001D6368" w:rsidRDefault="001D6368">
            <w:pPr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20"/>
        </w:trPr>
        <w:tc>
          <w:tcPr>
            <w:tcW w:w="711" w:type="dxa"/>
            <w:vMerge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BA3F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F2E40" w:rsidRDefault="00BA3F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  <w:tc>
          <w:tcPr>
            <w:tcW w:w="1276" w:type="dxa"/>
          </w:tcPr>
          <w:p w:rsidR="001F2E40" w:rsidRDefault="00023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80"/>
        </w:trPr>
        <w:tc>
          <w:tcPr>
            <w:tcW w:w="711" w:type="dxa"/>
            <w:vMerge w:val="restart"/>
          </w:tcPr>
          <w:p w:rsidR="001F2E40" w:rsidRDefault="00940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  <w:r w:rsidR="00023E81">
              <w:rPr>
                <w:sz w:val="18"/>
                <w:szCs w:val="18"/>
              </w:rPr>
              <w:t>.2</w:t>
            </w:r>
          </w:p>
        </w:tc>
        <w:tc>
          <w:tcPr>
            <w:tcW w:w="1701" w:type="dxa"/>
            <w:vMerge w:val="restart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612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F2E40" w:rsidRDefault="00612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80"/>
        </w:trPr>
        <w:tc>
          <w:tcPr>
            <w:tcW w:w="71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612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</w:tr>
      <w:tr w:rsidR="00B8024C" w:rsidTr="00B8024C">
        <w:trPr>
          <w:trHeight w:val="645"/>
        </w:trPr>
        <w:tc>
          <w:tcPr>
            <w:tcW w:w="711" w:type="dxa"/>
            <w:vMerge w:val="restart"/>
          </w:tcPr>
          <w:p w:rsidR="00B8024C" w:rsidRDefault="00940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B8024C">
              <w:rPr>
                <w:sz w:val="18"/>
                <w:szCs w:val="18"/>
              </w:rPr>
              <w:t>.3</w:t>
            </w:r>
          </w:p>
        </w:tc>
        <w:tc>
          <w:tcPr>
            <w:tcW w:w="1701" w:type="dxa"/>
            <w:vMerge w:val="restart"/>
          </w:tcPr>
          <w:p w:rsidR="00B8024C" w:rsidRPr="00A3419C" w:rsidRDefault="00B802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B8024C" w:rsidRDefault="00B802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B8024C" w:rsidRDefault="00B802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8024C" w:rsidRDefault="00B802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8024C" w:rsidRDefault="00B802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B8024C" w:rsidRDefault="00B802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B8024C" w:rsidRDefault="00B80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024C" w:rsidRDefault="00B80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24C" w:rsidRDefault="00B80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8024C" w:rsidRDefault="00B802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8024C" w:rsidRDefault="00B802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8024C" w:rsidRDefault="00B8024C">
            <w:pPr>
              <w:jc w:val="center"/>
              <w:rPr>
                <w:sz w:val="18"/>
                <w:szCs w:val="18"/>
              </w:rPr>
            </w:pPr>
          </w:p>
        </w:tc>
      </w:tr>
      <w:tr w:rsidR="00B8024C" w:rsidTr="00B8024C">
        <w:trPr>
          <w:trHeight w:val="582"/>
        </w:trPr>
        <w:tc>
          <w:tcPr>
            <w:tcW w:w="711" w:type="dxa"/>
            <w:vMerge/>
          </w:tcPr>
          <w:p w:rsidR="00B8024C" w:rsidRDefault="00B802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8024C" w:rsidRDefault="00B802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8024C" w:rsidRDefault="00B802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8024C" w:rsidRDefault="00B802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8024C" w:rsidRDefault="00B802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8024C" w:rsidRDefault="00B802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B8024C" w:rsidRDefault="00B802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B8024C" w:rsidRDefault="00B80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024C" w:rsidRDefault="00B80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024C" w:rsidRDefault="00B80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B8024C" w:rsidRDefault="00B802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8024C" w:rsidRDefault="00B802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8024C" w:rsidRDefault="00B8024C">
            <w:pPr>
              <w:jc w:val="center"/>
              <w:rPr>
                <w:sz w:val="18"/>
                <w:szCs w:val="18"/>
              </w:rPr>
            </w:pPr>
          </w:p>
        </w:tc>
      </w:tr>
      <w:tr w:rsidR="00B8024C" w:rsidTr="00D876C1">
        <w:trPr>
          <w:trHeight w:val="1242"/>
        </w:trPr>
        <w:tc>
          <w:tcPr>
            <w:tcW w:w="711" w:type="dxa"/>
          </w:tcPr>
          <w:p w:rsidR="00B8024C" w:rsidRDefault="00940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:rsidR="00B8024C" w:rsidRPr="00A3419C" w:rsidRDefault="00B8024C">
            <w:pPr>
              <w:jc w:val="center"/>
              <w:rPr>
                <w:b/>
                <w:sz w:val="18"/>
                <w:szCs w:val="18"/>
              </w:rPr>
            </w:pPr>
            <w:r w:rsidRPr="00A3419C">
              <w:rPr>
                <w:b/>
                <w:sz w:val="18"/>
                <w:szCs w:val="18"/>
              </w:rPr>
              <w:t>Рамазанов Ф. Ф.</w:t>
            </w:r>
          </w:p>
        </w:tc>
        <w:tc>
          <w:tcPr>
            <w:tcW w:w="1134" w:type="dxa"/>
          </w:tcPr>
          <w:p w:rsidR="00B8024C" w:rsidRDefault="00B80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по социальной политике</w:t>
            </w:r>
          </w:p>
        </w:tc>
        <w:tc>
          <w:tcPr>
            <w:tcW w:w="993" w:type="dxa"/>
          </w:tcPr>
          <w:p w:rsidR="00B8024C" w:rsidRDefault="00B80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B8024C" w:rsidRDefault="00B80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8024C" w:rsidRDefault="00B80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9</w:t>
            </w:r>
          </w:p>
        </w:tc>
        <w:tc>
          <w:tcPr>
            <w:tcW w:w="1281" w:type="dxa"/>
          </w:tcPr>
          <w:p w:rsidR="00B8024C" w:rsidRDefault="00B80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B8024C" w:rsidRDefault="00B80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B8024C" w:rsidRDefault="00B80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276" w:type="dxa"/>
          </w:tcPr>
          <w:p w:rsidR="00B8024C" w:rsidRDefault="00B80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8024C" w:rsidRDefault="00B802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8024C" w:rsidRDefault="00B80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легковой ВАЗ 219410</w:t>
            </w:r>
          </w:p>
        </w:tc>
        <w:tc>
          <w:tcPr>
            <w:tcW w:w="1559" w:type="dxa"/>
          </w:tcPr>
          <w:p w:rsidR="00B8024C" w:rsidRDefault="00B80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2334,05</w:t>
            </w:r>
          </w:p>
        </w:tc>
        <w:tc>
          <w:tcPr>
            <w:tcW w:w="1701" w:type="dxa"/>
          </w:tcPr>
          <w:p w:rsidR="00B8024C" w:rsidRDefault="00B8024C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540"/>
        </w:trPr>
        <w:tc>
          <w:tcPr>
            <w:tcW w:w="711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</w:t>
            </w:r>
          </w:p>
        </w:tc>
        <w:tc>
          <w:tcPr>
            <w:tcW w:w="1281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540"/>
        </w:trPr>
        <w:tc>
          <w:tcPr>
            <w:tcW w:w="711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</w:t>
            </w:r>
          </w:p>
        </w:tc>
        <w:tc>
          <w:tcPr>
            <w:tcW w:w="1281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540"/>
        </w:trPr>
        <w:tc>
          <w:tcPr>
            <w:tcW w:w="711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1281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540"/>
        </w:trPr>
        <w:tc>
          <w:tcPr>
            <w:tcW w:w="711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1</w:t>
            </w:r>
          </w:p>
        </w:tc>
        <w:tc>
          <w:tcPr>
            <w:tcW w:w="1281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F2E40" w:rsidRDefault="001F2E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FF22F2" w:rsidTr="000C5855">
        <w:trPr>
          <w:trHeight w:val="440"/>
        </w:trPr>
        <w:tc>
          <w:tcPr>
            <w:tcW w:w="711" w:type="dxa"/>
            <w:vMerge w:val="restart"/>
          </w:tcPr>
          <w:p w:rsidR="00FF22F2" w:rsidRDefault="00940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  <w:vMerge w:val="restart"/>
          </w:tcPr>
          <w:p w:rsidR="00FF22F2" w:rsidRDefault="00FF22F2">
            <w:pPr>
              <w:jc w:val="center"/>
              <w:rPr>
                <w:sz w:val="18"/>
                <w:szCs w:val="18"/>
              </w:rPr>
            </w:pPr>
            <w:r w:rsidRPr="00A34671">
              <w:rPr>
                <w:b/>
                <w:sz w:val="18"/>
                <w:szCs w:val="18"/>
              </w:rPr>
              <w:t>Мустафина Ф.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FF22F2" w:rsidRDefault="00FF2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секретарь по КДН и ЗП</w:t>
            </w:r>
          </w:p>
        </w:tc>
        <w:tc>
          <w:tcPr>
            <w:tcW w:w="993" w:type="dxa"/>
          </w:tcPr>
          <w:p w:rsidR="00FF22F2" w:rsidRDefault="00FF2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FF22F2" w:rsidRDefault="00FF2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92" w:type="dxa"/>
          </w:tcPr>
          <w:p w:rsidR="00FF22F2" w:rsidRDefault="00FF2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</w:t>
            </w:r>
          </w:p>
        </w:tc>
        <w:tc>
          <w:tcPr>
            <w:tcW w:w="1281" w:type="dxa"/>
          </w:tcPr>
          <w:p w:rsidR="00FF22F2" w:rsidRDefault="00FF2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 w:val="restart"/>
          </w:tcPr>
          <w:p w:rsidR="00FF22F2" w:rsidRDefault="00FF22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F22F2" w:rsidRDefault="00FF22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F22F2" w:rsidRDefault="00FF22F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F22F2" w:rsidRDefault="00FF22F2" w:rsidP="00DD2F23">
            <w:pPr>
              <w:rPr>
                <w:sz w:val="18"/>
                <w:szCs w:val="18"/>
              </w:rPr>
            </w:pPr>
          </w:p>
          <w:p w:rsidR="00FF22F2" w:rsidRDefault="00FF22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FF22F2" w:rsidRDefault="00FF2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785,78</w:t>
            </w:r>
          </w:p>
        </w:tc>
        <w:tc>
          <w:tcPr>
            <w:tcW w:w="1701" w:type="dxa"/>
            <w:vMerge w:val="restart"/>
          </w:tcPr>
          <w:p w:rsidR="00FF22F2" w:rsidRDefault="00FF22F2">
            <w:pPr>
              <w:rPr>
                <w:sz w:val="18"/>
                <w:szCs w:val="18"/>
              </w:rPr>
            </w:pPr>
          </w:p>
        </w:tc>
      </w:tr>
      <w:tr w:rsidR="00FF22F2" w:rsidTr="000C5855">
        <w:trPr>
          <w:trHeight w:val="360"/>
        </w:trPr>
        <w:tc>
          <w:tcPr>
            <w:tcW w:w="711" w:type="dxa"/>
            <w:vMerge/>
          </w:tcPr>
          <w:p w:rsidR="00FF22F2" w:rsidRDefault="00FF2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F22F2" w:rsidRDefault="00FF2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22F2" w:rsidRDefault="00FF2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F22F2" w:rsidRDefault="00FF2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FF22F2" w:rsidRDefault="00FF2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92" w:type="dxa"/>
          </w:tcPr>
          <w:p w:rsidR="00FF22F2" w:rsidRDefault="00FF2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7</w:t>
            </w:r>
          </w:p>
        </w:tc>
        <w:tc>
          <w:tcPr>
            <w:tcW w:w="1281" w:type="dxa"/>
          </w:tcPr>
          <w:p w:rsidR="00FF22F2" w:rsidRDefault="00FF2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FF22F2" w:rsidRDefault="00FF2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22F2" w:rsidRDefault="00FF2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22F2" w:rsidRDefault="00FF2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22F2" w:rsidRDefault="00FF2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F22F2" w:rsidRDefault="00FF2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F22F2" w:rsidRDefault="00FF2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FF22F2" w:rsidTr="000C5855">
        <w:trPr>
          <w:trHeight w:val="360"/>
        </w:trPr>
        <w:tc>
          <w:tcPr>
            <w:tcW w:w="711" w:type="dxa"/>
          </w:tcPr>
          <w:p w:rsidR="00FF22F2" w:rsidRDefault="00FF2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F22F2" w:rsidRDefault="00FF2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22F2" w:rsidRDefault="00FF2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F22F2" w:rsidRDefault="00FF2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FF22F2" w:rsidRDefault="00FF2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F22F2" w:rsidRDefault="00FF2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1281" w:type="dxa"/>
          </w:tcPr>
          <w:p w:rsidR="00FF22F2" w:rsidRDefault="00FF2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FF22F2" w:rsidRDefault="00FF2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22F2" w:rsidRDefault="00FF2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F22F2" w:rsidRDefault="00FF2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22F2" w:rsidRDefault="00FF2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F22F2" w:rsidRDefault="00FF2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F22F2" w:rsidRDefault="00FF2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180"/>
        </w:trPr>
        <w:tc>
          <w:tcPr>
            <w:tcW w:w="711" w:type="dxa"/>
            <w:vMerge w:val="restart"/>
          </w:tcPr>
          <w:p w:rsidR="001F2E40" w:rsidRDefault="00940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  <w:vMerge w:val="restart"/>
          </w:tcPr>
          <w:p w:rsidR="001F2E40" w:rsidRPr="00A3419C" w:rsidRDefault="00023E8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3419C">
              <w:rPr>
                <w:b/>
                <w:sz w:val="18"/>
                <w:szCs w:val="18"/>
              </w:rPr>
              <w:t>Галимова</w:t>
            </w:r>
            <w:proofErr w:type="spellEnd"/>
            <w:r w:rsidRPr="00A3419C">
              <w:rPr>
                <w:b/>
                <w:sz w:val="18"/>
                <w:szCs w:val="18"/>
              </w:rPr>
              <w:t xml:space="preserve"> Л.М.</w:t>
            </w:r>
          </w:p>
        </w:tc>
        <w:tc>
          <w:tcPr>
            <w:tcW w:w="1134" w:type="dxa"/>
            <w:vMerge w:val="restart"/>
          </w:tcPr>
          <w:p w:rsidR="001F2E40" w:rsidRDefault="00023E81" w:rsidP="00825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</w:t>
            </w:r>
            <w:r w:rsidR="008258C2">
              <w:rPr>
                <w:sz w:val="18"/>
                <w:szCs w:val="18"/>
              </w:rPr>
              <w:t>отдела МС</w:t>
            </w:r>
            <w:r>
              <w:rPr>
                <w:sz w:val="18"/>
                <w:szCs w:val="18"/>
              </w:rPr>
              <w:t xml:space="preserve"> и КР</w:t>
            </w:r>
          </w:p>
        </w:tc>
        <w:tc>
          <w:tcPr>
            <w:tcW w:w="993" w:type="dxa"/>
            <w:vMerge w:val="restart"/>
          </w:tcPr>
          <w:p w:rsidR="001F2E40" w:rsidRDefault="00825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1F2E40" w:rsidRDefault="00825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1F2E40" w:rsidRDefault="00825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281" w:type="dxa"/>
            <w:vMerge w:val="restart"/>
          </w:tcPr>
          <w:p w:rsidR="001F2E40" w:rsidRDefault="00825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F2E40" w:rsidRDefault="00D5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704,33</w:t>
            </w:r>
          </w:p>
        </w:tc>
        <w:tc>
          <w:tcPr>
            <w:tcW w:w="1701" w:type="dxa"/>
            <w:vMerge w:val="restart"/>
          </w:tcPr>
          <w:p w:rsidR="001F2E40" w:rsidRDefault="001F2E40">
            <w:pPr>
              <w:jc w:val="center"/>
              <w:rPr>
                <w:sz w:val="18"/>
                <w:szCs w:val="18"/>
              </w:rPr>
            </w:pPr>
          </w:p>
        </w:tc>
      </w:tr>
      <w:tr w:rsidR="00D50A0E" w:rsidTr="00D50A0E">
        <w:trPr>
          <w:trHeight w:val="375"/>
        </w:trPr>
        <w:tc>
          <w:tcPr>
            <w:tcW w:w="711" w:type="dxa"/>
            <w:vMerge/>
          </w:tcPr>
          <w:p w:rsidR="00D50A0E" w:rsidRDefault="00D5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0A0E" w:rsidRDefault="00D5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A0E" w:rsidRDefault="00D5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50A0E" w:rsidRDefault="00D5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50A0E" w:rsidRDefault="00D5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50A0E" w:rsidRDefault="00D5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D50A0E" w:rsidRDefault="00D5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  <w:vMerge w:val="restart"/>
          </w:tcPr>
          <w:p w:rsidR="00D50A0E" w:rsidRDefault="00D5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50A0E" w:rsidRDefault="00D50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76" w:type="dxa"/>
            <w:vMerge w:val="restart"/>
          </w:tcPr>
          <w:p w:rsidR="00D50A0E" w:rsidRDefault="00D50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D50A0E" w:rsidRDefault="00D5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50A0E" w:rsidRDefault="00D5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0A0E" w:rsidRDefault="00D5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D50A0E" w:rsidTr="000E48B9">
        <w:trPr>
          <w:trHeight w:val="238"/>
        </w:trPr>
        <w:tc>
          <w:tcPr>
            <w:tcW w:w="711" w:type="dxa"/>
            <w:vMerge/>
          </w:tcPr>
          <w:p w:rsidR="00D50A0E" w:rsidRDefault="00D5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0A0E" w:rsidRDefault="00D5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A0E" w:rsidRDefault="00D5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D50A0E" w:rsidRDefault="00D50A0E" w:rsidP="00D5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50A0E" w:rsidRDefault="00D50A0E" w:rsidP="00D5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50A0E" w:rsidRDefault="00D50A0E" w:rsidP="00D5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D50A0E" w:rsidRDefault="00D50A0E" w:rsidP="00D5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D50A0E" w:rsidRDefault="00D50A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A0E" w:rsidRDefault="00D50A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50A0E" w:rsidRDefault="00D50A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A0E" w:rsidRDefault="00D5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50A0E" w:rsidRDefault="00D5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0A0E" w:rsidRDefault="00D50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1F2E40" w:rsidTr="000C5855">
        <w:trPr>
          <w:trHeight w:val="340"/>
        </w:trPr>
        <w:tc>
          <w:tcPr>
            <w:tcW w:w="71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1F2E40" w:rsidRDefault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8</w:t>
            </w:r>
          </w:p>
        </w:tc>
        <w:tc>
          <w:tcPr>
            <w:tcW w:w="1276" w:type="dxa"/>
          </w:tcPr>
          <w:p w:rsidR="001F2E40" w:rsidRDefault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F2E40" w:rsidRDefault="001F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767AB6" w:rsidTr="000C5855">
        <w:trPr>
          <w:trHeight w:val="100"/>
        </w:trPr>
        <w:tc>
          <w:tcPr>
            <w:tcW w:w="711" w:type="dxa"/>
            <w:vMerge w:val="restart"/>
          </w:tcPr>
          <w:p w:rsidR="00767AB6" w:rsidRDefault="00940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</w:t>
            </w:r>
            <w:r w:rsidR="00E25834">
              <w:rPr>
                <w:sz w:val="18"/>
                <w:szCs w:val="18"/>
              </w:rPr>
              <w:t>.1</w:t>
            </w:r>
          </w:p>
        </w:tc>
        <w:tc>
          <w:tcPr>
            <w:tcW w:w="1701" w:type="dxa"/>
            <w:vMerge w:val="restart"/>
          </w:tcPr>
          <w:p w:rsidR="00767AB6" w:rsidRDefault="0076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767AB6" w:rsidRDefault="00767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7AB6" w:rsidRDefault="0076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767AB6" w:rsidRDefault="0076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67AB6" w:rsidRDefault="0076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</w:t>
            </w:r>
          </w:p>
        </w:tc>
        <w:tc>
          <w:tcPr>
            <w:tcW w:w="1281" w:type="dxa"/>
          </w:tcPr>
          <w:p w:rsidR="00767AB6" w:rsidRDefault="0076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 w:val="restart"/>
          </w:tcPr>
          <w:p w:rsidR="00767AB6" w:rsidRDefault="0076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767AB6" w:rsidRDefault="0076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276" w:type="dxa"/>
            <w:vMerge w:val="restart"/>
          </w:tcPr>
          <w:p w:rsidR="00767AB6" w:rsidRDefault="00767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67AB6" w:rsidRDefault="0076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легковой</w:t>
            </w:r>
          </w:p>
          <w:p w:rsidR="00767AB6" w:rsidRDefault="0076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559" w:type="dxa"/>
            <w:vMerge w:val="restart"/>
          </w:tcPr>
          <w:p w:rsidR="00767AB6" w:rsidRDefault="0076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795,84</w:t>
            </w:r>
          </w:p>
        </w:tc>
        <w:tc>
          <w:tcPr>
            <w:tcW w:w="1701" w:type="dxa"/>
            <w:vMerge w:val="restart"/>
          </w:tcPr>
          <w:p w:rsidR="00767AB6" w:rsidRDefault="00767AB6">
            <w:pPr>
              <w:jc w:val="center"/>
              <w:rPr>
                <w:sz w:val="18"/>
                <w:szCs w:val="18"/>
              </w:rPr>
            </w:pPr>
          </w:p>
        </w:tc>
      </w:tr>
      <w:tr w:rsidR="00767AB6" w:rsidTr="000C5855">
        <w:trPr>
          <w:trHeight w:val="80"/>
        </w:trPr>
        <w:tc>
          <w:tcPr>
            <w:tcW w:w="711" w:type="dxa"/>
            <w:vMerge/>
          </w:tcPr>
          <w:p w:rsidR="00767AB6" w:rsidRDefault="00767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67AB6" w:rsidRDefault="00767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67AB6" w:rsidRDefault="00767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67AB6" w:rsidRDefault="0076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767AB6" w:rsidRDefault="0076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992" w:type="dxa"/>
          </w:tcPr>
          <w:p w:rsidR="00767AB6" w:rsidRDefault="0076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81" w:type="dxa"/>
          </w:tcPr>
          <w:p w:rsidR="00767AB6" w:rsidRDefault="0076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767AB6" w:rsidRDefault="00767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67AB6" w:rsidRDefault="00767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67AB6" w:rsidRDefault="00767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67AB6" w:rsidRDefault="00767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67AB6" w:rsidRDefault="00767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67AB6" w:rsidRDefault="00767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767AB6" w:rsidTr="00767AB6">
        <w:trPr>
          <w:trHeight w:val="465"/>
        </w:trPr>
        <w:tc>
          <w:tcPr>
            <w:tcW w:w="711" w:type="dxa"/>
            <w:vMerge/>
          </w:tcPr>
          <w:p w:rsidR="00767AB6" w:rsidRDefault="00767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67AB6" w:rsidRDefault="00767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67AB6" w:rsidRDefault="00767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67AB6" w:rsidRDefault="0076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7AB6" w:rsidRDefault="0076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7AB6" w:rsidRDefault="0076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8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767AB6" w:rsidRDefault="0076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767AB6" w:rsidRDefault="00767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67AB6" w:rsidRDefault="00767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67AB6" w:rsidRDefault="00767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67AB6" w:rsidRDefault="00767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67AB6" w:rsidRDefault="00767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67AB6" w:rsidRDefault="00767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767AB6" w:rsidTr="00767AB6">
        <w:trPr>
          <w:trHeight w:val="410"/>
        </w:trPr>
        <w:tc>
          <w:tcPr>
            <w:tcW w:w="711" w:type="dxa"/>
            <w:vMerge/>
          </w:tcPr>
          <w:p w:rsidR="00767AB6" w:rsidRDefault="00767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67AB6" w:rsidRDefault="00767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67AB6" w:rsidRDefault="00767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7AB6" w:rsidRDefault="00767AB6" w:rsidP="0076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67AB6" w:rsidRDefault="00767AB6" w:rsidP="0076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67AB6" w:rsidRDefault="00767AB6" w:rsidP="0076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767AB6" w:rsidRDefault="00767AB6" w:rsidP="00767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767AB6" w:rsidRDefault="00767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67AB6" w:rsidRDefault="00767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67AB6" w:rsidRDefault="00767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67AB6" w:rsidRDefault="00767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67AB6" w:rsidRDefault="00767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67AB6" w:rsidRDefault="00767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C8047C" w:rsidTr="000C5855">
        <w:trPr>
          <w:trHeight w:val="120"/>
        </w:trPr>
        <w:tc>
          <w:tcPr>
            <w:tcW w:w="711" w:type="dxa"/>
            <w:vMerge w:val="restart"/>
          </w:tcPr>
          <w:p w:rsidR="00C8047C" w:rsidRDefault="00940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E25834">
              <w:rPr>
                <w:sz w:val="18"/>
                <w:szCs w:val="18"/>
              </w:rPr>
              <w:t>.2</w:t>
            </w:r>
          </w:p>
        </w:tc>
        <w:tc>
          <w:tcPr>
            <w:tcW w:w="1701" w:type="dxa"/>
            <w:vMerge w:val="restart"/>
          </w:tcPr>
          <w:p w:rsidR="00C8047C" w:rsidRDefault="00C80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C8047C" w:rsidRDefault="00C804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C8047C" w:rsidRDefault="000B3C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C8047C" w:rsidRDefault="000B3C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vMerge w:val="restart"/>
          </w:tcPr>
          <w:p w:rsidR="00C8047C" w:rsidRDefault="000B3C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281" w:type="dxa"/>
            <w:vMerge w:val="restart"/>
          </w:tcPr>
          <w:p w:rsidR="00C8047C" w:rsidRDefault="000B3C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C8047C" w:rsidRDefault="00C80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8047C" w:rsidRDefault="00C80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</w:t>
            </w:r>
          </w:p>
        </w:tc>
        <w:tc>
          <w:tcPr>
            <w:tcW w:w="1276" w:type="dxa"/>
          </w:tcPr>
          <w:p w:rsidR="00C8047C" w:rsidRDefault="00C80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8047C" w:rsidRDefault="00C804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8047C" w:rsidRDefault="00C804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8047C" w:rsidRDefault="00C8047C">
            <w:pPr>
              <w:jc w:val="center"/>
              <w:rPr>
                <w:sz w:val="18"/>
                <w:szCs w:val="18"/>
              </w:rPr>
            </w:pPr>
          </w:p>
        </w:tc>
      </w:tr>
      <w:tr w:rsidR="00C8047C" w:rsidTr="000C5855">
        <w:trPr>
          <w:trHeight w:val="40"/>
        </w:trPr>
        <w:tc>
          <w:tcPr>
            <w:tcW w:w="711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C8047C" w:rsidRDefault="00C8047C" w:rsidP="000B3C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8047C" w:rsidRDefault="00C80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76" w:type="dxa"/>
          </w:tcPr>
          <w:p w:rsidR="00C8047C" w:rsidRDefault="00C80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C8047C" w:rsidTr="00C8047C">
        <w:trPr>
          <w:trHeight w:val="450"/>
        </w:trPr>
        <w:tc>
          <w:tcPr>
            <w:tcW w:w="711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C8047C" w:rsidRDefault="00C80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047C" w:rsidRDefault="00C80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047C" w:rsidRDefault="00C80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C8047C" w:rsidTr="00C8047C">
        <w:trPr>
          <w:trHeight w:val="300"/>
        </w:trPr>
        <w:tc>
          <w:tcPr>
            <w:tcW w:w="711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C8047C" w:rsidRDefault="00C8047C" w:rsidP="00C80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047C" w:rsidRDefault="00C8047C" w:rsidP="00C80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047C" w:rsidRDefault="00C8047C" w:rsidP="00C80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C8047C" w:rsidTr="000C5855">
        <w:trPr>
          <w:trHeight w:val="100"/>
        </w:trPr>
        <w:tc>
          <w:tcPr>
            <w:tcW w:w="711" w:type="dxa"/>
            <w:vMerge w:val="restart"/>
          </w:tcPr>
          <w:p w:rsidR="00C8047C" w:rsidRDefault="00940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E25834">
              <w:rPr>
                <w:sz w:val="18"/>
                <w:szCs w:val="18"/>
              </w:rPr>
              <w:t>.3</w:t>
            </w:r>
          </w:p>
        </w:tc>
        <w:tc>
          <w:tcPr>
            <w:tcW w:w="1701" w:type="dxa"/>
            <w:vMerge w:val="restart"/>
          </w:tcPr>
          <w:p w:rsidR="00C8047C" w:rsidRDefault="00C80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C8047C" w:rsidRDefault="00C804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C8047C" w:rsidRDefault="000B3C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C8047C" w:rsidRDefault="000B3C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vMerge w:val="restart"/>
          </w:tcPr>
          <w:p w:rsidR="00C8047C" w:rsidRDefault="000B3C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281" w:type="dxa"/>
            <w:vMerge w:val="restart"/>
          </w:tcPr>
          <w:p w:rsidR="00C8047C" w:rsidRDefault="000B3C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</w:tcPr>
          <w:p w:rsidR="00C8047C" w:rsidRDefault="00C80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C8047C" w:rsidRDefault="00C80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</w:t>
            </w:r>
          </w:p>
        </w:tc>
        <w:tc>
          <w:tcPr>
            <w:tcW w:w="1276" w:type="dxa"/>
          </w:tcPr>
          <w:p w:rsidR="00C8047C" w:rsidRDefault="00C80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8047C" w:rsidRDefault="00C804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8047C" w:rsidRDefault="00C804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8047C" w:rsidRDefault="00C8047C">
            <w:pPr>
              <w:jc w:val="center"/>
              <w:rPr>
                <w:sz w:val="18"/>
                <w:szCs w:val="18"/>
              </w:rPr>
            </w:pPr>
          </w:p>
        </w:tc>
      </w:tr>
      <w:tr w:rsidR="00C8047C" w:rsidTr="000C5855">
        <w:trPr>
          <w:trHeight w:val="100"/>
        </w:trPr>
        <w:tc>
          <w:tcPr>
            <w:tcW w:w="711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C8047C" w:rsidRDefault="00C80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8047C" w:rsidRDefault="00C80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76" w:type="dxa"/>
          </w:tcPr>
          <w:p w:rsidR="00C8047C" w:rsidRDefault="00C80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C8047C" w:rsidTr="00C8047C">
        <w:trPr>
          <w:trHeight w:val="420"/>
        </w:trPr>
        <w:tc>
          <w:tcPr>
            <w:tcW w:w="711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C8047C" w:rsidRDefault="00C80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047C" w:rsidRDefault="00C80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047C" w:rsidRDefault="00C80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C8047C" w:rsidTr="00C8047C">
        <w:trPr>
          <w:trHeight w:val="273"/>
        </w:trPr>
        <w:tc>
          <w:tcPr>
            <w:tcW w:w="711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C8047C" w:rsidRDefault="00C8047C" w:rsidP="00C80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047C" w:rsidRDefault="00C8047C" w:rsidP="00C80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047C" w:rsidRDefault="00C8047C" w:rsidP="00C80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8047C" w:rsidRDefault="00C80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8C78FE" w:rsidTr="00023E81">
        <w:trPr>
          <w:trHeight w:val="245"/>
        </w:trPr>
        <w:tc>
          <w:tcPr>
            <w:tcW w:w="711" w:type="dxa"/>
            <w:vMerge w:val="restart"/>
          </w:tcPr>
          <w:p w:rsidR="008C78FE" w:rsidRDefault="009402DF" w:rsidP="000C58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  <w:vMerge w:val="restart"/>
          </w:tcPr>
          <w:p w:rsidR="008C78FE" w:rsidRPr="00A3419C" w:rsidRDefault="008C78FE" w:rsidP="000C5855">
            <w:pPr>
              <w:jc w:val="center"/>
              <w:rPr>
                <w:b/>
                <w:sz w:val="18"/>
                <w:szCs w:val="18"/>
              </w:rPr>
            </w:pPr>
            <w:r w:rsidRPr="00A3419C">
              <w:rPr>
                <w:b/>
                <w:sz w:val="18"/>
                <w:szCs w:val="18"/>
              </w:rPr>
              <w:t>Токарева А.В.</w:t>
            </w:r>
          </w:p>
        </w:tc>
        <w:tc>
          <w:tcPr>
            <w:tcW w:w="1134" w:type="dxa"/>
            <w:vMerge w:val="restart"/>
          </w:tcPr>
          <w:p w:rsidR="008C78FE" w:rsidRDefault="008C78FE" w:rsidP="000C58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архивного отде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8C78FE" w:rsidRDefault="00291089" w:rsidP="000C58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C78FE" w:rsidRDefault="00291089" w:rsidP="000C58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291089" w:rsidRDefault="00291089" w:rsidP="000C58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C78FE" w:rsidRDefault="00291089" w:rsidP="000C58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3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8C78FE" w:rsidRDefault="00291089" w:rsidP="000C58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8C78FE" w:rsidRDefault="008C78FE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78FE" w:rsidRDefault="008C78FE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78FE" w:rsidRDefault="008C78FE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C78FE" w:rsidRDefault="008C78FE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C78FE" w:rsidRDefault="00291089" w:rsidP="000C58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812,84</w:t>
            </w:r>
          </w:p>
        </w:tc>
        <w:tc>
          <w:tcPr>
            <w:tcW w:w="1701" w:type="dxa"/>
            <w:vMerge w:val="restart"/>
          </w:tcPr>
          <w:p w:rsidR="008C78FE" w:rsidRDefault="008C78FE" w:rsidP="000C5855">
            <w:pPr>
              <w:jc w:val="center"/>
              <w:rPr>
                <w:sz w:val="18"/>
                <w:szCs w:val="18"/>
              </w:rPr>
            </w:pPr>
          </w:p>
        </w:tc>
      </w:tr>
      <w:tr w:rsidR="00291089" w:rsidTr="00CA5834">
        <w:trPr>
          <w:trHeight w:val="207"/>
        </w:trPr>
        <w:tc>
          <w:tcPr>
            <w:tcW w:w="711" w:type="dxa"/>
            <w:vMerge/>
          </w:tcPr>
          <w:p w:rsidR="00291089" w:rsidRDefault="00291089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91089" w:rsidRDefault="00291089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91089" w:rsidRDefault="00291089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91089" w:rsidRDefault="00291089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1089" w:rsidRDefault="00291089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91089" w:rsidRDefault="00291089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291089" w:rsidRDefault="00291089" w:rsidP="000C5855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</w:tcPr>
          <w:p w:rsidR="00291089" w:rsidRDefault="00291089" w:rsidP="000C58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91089" w:rsidRDefault="00291089" w:rsidP="000C58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91089" w:rsidRDefault="00291089" w:rsidP="000C58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291089" w:rsidRDefault="00291089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91089" w:rsidRDefault="00291089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91089" w:rsidRDefault="00291089" w:rsidP="000C5855">
            <w:pPr>
              <w:jc w:val="center"/>
              <w:rPr>
                <w:sz w:val="18"/>
                <w:szCs w:val="18"/>
              </w:rPr>
            </w:pPr>
          </w:p>
        </w:tc>
      </w:tr>
      <w:tr w:rsidR="00291089" w:rsidTr="00CA5834">
        <w:trPr>
          <w:trHeight w:val="300"/>
        </w:trPr>
        <w:tc>
          <w:tcPr>
            <w:tcW w:w="711" w:type="dxa"/>
            <w:vMerge/>
          </w:tcPr>
          <w:p w:rsidR="00291089" w:rsidRDefault="00291089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91089" w:rsidRDefault="00291089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91089" w:rsidRDefault="00291089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91089" w:rsidRDefault="00291089" w:rsidP="000C58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91089" w:rsidRDefault="00291089" w:rsidP="00291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291089" w:rsidRDefault="00291089" w:rsidP="00291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91089" w:rsidRDefault="00291089" w:rsidP="000C58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291089" w:rsidRDefault="00291089" w:rsidP="000C58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291089" w:rsidRDefault="00291089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91089" w:rsidRDefault="00291089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91089" w:rsidRDefault="00291089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91089" w:rsidRDefault="00291089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91089" w:rsidRDefault="00291089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91089" w:rsidRDefault="00291089" w:rsidP="000C5855">
            <w:pPr>
              <w:jc w:val="center"/>
              <w:rPr>
                <w:sz w:val="18"/>
                <w:szCs w:val="18"/>
              </w:rPr>
            </w:pPr>
          </w:p>
        </w:tc>
      </w:tr>
      <w:tr w:rsidR="008C78FE" w:rsidTr="008C78FE">
        <w:trPr>
          <w:trHeight w:val="255"/>
        </w:trPr>
        <w:tc>
          <w:tcPr>
            <w:tcW w:w="711" w:type="dxa"/>
            <w:vMerge/>
          </w:tcPr>
          <w:p w:rsidR="008C78FE" w:rsidRDefault="008C78FE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C78FE" w:rsidRDefault="008C78FE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78FE" w:rsidRDefault="008C78FE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C78FE" w:rsidRDefault="008C78FE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C78FE" w:rsidRDefault="008C78FE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C78FE" w:rsidRDefault="008C78FE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8C78FE" w:rsidRDefault="008C78FE" w:rsidP="000C5855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8C78FE" w:rsidRDefault="008C78FE" w:rsidP="000C58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8FE" w:rsidRDefault="008C78FE" w:rsidP="000C58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  <w:r w:rsidR="0029108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8FE" w:rsidRDefault="008C78FE" w:rsidP="000C58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C78FE" w:rsidRDefault="008C78FE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C78FE" w:rsidRDefault="008C78FE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C78FE" w:rsidRDefault="008C78FE" w:rsidP="000C5855">
            <w:pPr>
              <w:jc w:val="center"/>
              <w:rPr>
                <w:sz w:val="18"/>
                <w:szCs w:val="18"/>
              </w:rPr>
            </w:pPr>
          </w:p>
        </w:tc>
      </w:tr>
      <w:tr w:rsidR="008C78FE" w:rsidTr="008C78FE">
        <w:trPr>
          <w:trHeight w:val="540"/>
        </w:trPr>
        <w:tc>
          <w:tcPr>
            <w:tcW w:w="711" w:type="dxa"/>
            <w:vMerge/>
          </w:tcPr>
          <w:p w:rsidR="008C78FE" w:rsidRDefault="008C78FE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C78FE" w:rsidRDefault="008C78FE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78FE" w:rsidRDefault="008C78FE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C78FE" w:rsidRDefault="008C78FE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C78FE" w:rsidRDefault="008C78FE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C78FE" w:rsidRDefault="008C78FE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8C78FE" w:rsidRDefault="008C78FE" w:rsidP="000C5855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8C78FE" w:rsidRDefault="008C78FE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8FE" w:rsidRDefault="008C78FE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8FE" w:rsidRDefault="008C78FE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78FE" w:rsidRDefault="008C78FE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C78FE" w:rsidRDefault="008C78FE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C78FE" w:rsidRDefault="008C78FE" w:rsidP="000C5855">
            <w:pPr>
              <w:jc w:val="center"/>
              <w:rPr>
                <w:sz w:val="18"/>
                <w:szCs w:val="18"/>
              </w:rPr>
            </w:pPr>
          </w:p>
        </w:tc>
      </w:tr>
      <w:tr w:rsidR="008C78FE" w:rsidTr="008C78FE">
        <w:trPr>
          <w:trHeight w:val="300"/>
        </w:trPr>
        <w:tc>
          <w:tcPr>
            <w:tcW w:w="711" w:type="dxa"/>
            <w:vMerge/>
          </w:tcPr>
          <w:p w:rsidR="008C78FE" w:rsidRDefault="008C78FE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C78FE" w:rsidRDefault="008C78FE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78FE" w:rsidRDefault="008C78FE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C78FE" w:rsidRDefault="008C78FE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C78FE" w:rsidRDefault="008C78FE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C78FE" w:rsidRDefault="008C78FE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8C78FE" w:rsidRDefault="008C78FE" w:rsidP="000C5855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8C78FE" w:rsidRDefault="008C78FE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78FE" w:rsidRDefault="008C78FE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8FE" w:rsidRDefault="008C78FE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C78FE" w:rsidRDefault="008C78FE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C78FE" w:rsidRDefault="008C78FE" w:rsidP="000C5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C78FE" w:rsidRDefault="008C78FE" w:rsidP="000C5855">
            <w:pPr>
              <w:jc w:val="center"/>
              <w:rPr>
                <w:sz w:val="18"/>
                <w:szCs w:val="18"/>
              </w:rPr>
            </w:pPr>
          </w:p>
        </w:tc>
      </w:tr>
      <w:tr w:rsidR="005C22DF" w:rsidTr="005C22DF">
        <w:trPr>
          <w:trHeight w:val="516"/>
        </w:trPr>
        <w:tc>
          <w:tcPr>
            <w:tcW w:w="711" w:type="dxa"/>
            <w:vMerge w:val="restart"/>
          </w:tcPr>
          <w:p w:rsidR="005C22DF" w:rsidRDefault="009402DF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5C22DF">
              <w:rPr>
                <w:sz w:val="18"/>
                <w:szCs w:val="18"/>
              </w:rPr>
              <w:t>.1</w:t>
            </w:r>
          </w:p>
        </w:tc>
        <w:tc>
          <w:tcPr>
            <w:tcW w:w="1701" w:type="dxa"/>
            <w:vMerge w:val="restart"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5B5CDE" w:rsidRDefault="005B5CDE" w:rsidP="005B5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5C22DF" w:rsidRDefault="005B5CDE" w:rsidP="005B5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)</w:t>
            </w:r>
          </w:p>
        </w:tc>
        <w:tc>
          <w:tcPr>
            <w:tcW w:w="992" w:type="dxa"/>
            <w:vMerge w:val="restart"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3</w:t>
            </w:r>
          </w:p>
        </w:tc>
        <w:tc>
          <w:tcPr>
            <w:tcW w:w="1281" w:type="dxa"/>
            <w:vMerge w:val="restart"/>
          </w:tcPr>
          <w:p w:rsidR="005C22DF" w:rsidRDefault="005C22DF" w:rsidP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ЭУ </w:t>
            </w:r>
            <w:proofErr w:type="spellStart"/>
            <w:r>
              <w:rPr>
                <w:sz w:val="18"/>
                <w:szCs w:val="18"/>
              </w:rPr>
              <w:t>нексия</w:t>
            </w:r>
            <w:proofErr w:type="spellEnd"/>
          </w:p>
        </w:tc>
        <w:tc>
          <w:tcPr>
            <w:tcW w:w="1559" w:type="dxa"/>
            <w:vMerge w:val="restart"/>
          </w:tcPr>
          <w:p w:rsidR="005C22DF" w:rsidRDefault="005B5CDE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294</w:t>
            </w:r>
          </w:p>
        </w:tc>
        <w:tc>
          <w:tcPr>
            <w:tcW w:w="1701" w:type="dxa"/>
            <w:vMerge w:val="restart"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</w:tr>
      <w:tr w:rsidR="005B5CDE" w:rsidTr="00CA5834">
        <w:trPr>
          <w:trHeight w:val="285"/>
        </w:trPr>
        <w:tc>
          <w:tcPr>
            <w:tcW w:w="711" w:type="dxa"/>
            <w:vMerge/>
          </w:tcPr>
          <w:p w:rsidR="005B5CDE" w:rsidRDefault="005B5CDE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B5CDE" w:rsidRDefault="005B5CDE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B5CDE" w:rsidRDefault="005B5CDE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B5CDE" w:rsidRDefault="005B5CDE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B5CDE" w:rsidRDefault="005B5CDE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B5CDE" w:rsidRDefault="005B5CDE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5B5CDE" w:rsidRDefault="005B5CDE" w:rsidP="00023E81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</w:tcPr>
          <w:p w:rsidR="005B5CDE" w:rsidRDefault="005B5CDE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B5CDE" w:rsidRDefault="005B5CDE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B5CDE" w:rsidRDefault="005B5CDE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5B5CDE" w:rsidRDefault="005B5CDE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B5CDE" w:rsidRDefault="005B5CDE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B5CDE" w:rsidRDefault="005B5CDE" w:rsidP="00023E81">
            <w:pPr>
              <w:jc w:val="center"/>
              <w:rPr>
                <w:sz w:val="18"/>
                <w:szCs w:val="18"/>
              </w:rPr>
            </w:pPr>
          </w:p>
        </w:tc>
      </w:tr>
      <w:tr w:rsidR="005B5CDE" w:rsidTr="00CA5834">
        <w:trPr>
          <w:trHeight w:val="216"/>
        </w:trPr>
        <w:tc>
          <w:tcPr>
            <w:tcW w:w="711" w:type="dxa"/>
            <w:vMerge/>
          </w:tcPr>
          <w:p w:rsidR="005B5CDE" w:rsidRDefault="005B5CDE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B5CDE" w:rsidRDefault="005B5CDE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B5CDE" w:rsidRDefault="005B5CDE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B5CDE" w:rsidRDefault="005B5CDE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B5CDE" w:rsidRDefault="005B5CDE" w:rsidP="005B5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5B5CDE" w:rsidRDefault="005B5CDE" w:rsidP="005B5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B5CDE" w:rsidRDefault="005B5CDE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5B5CDE" w:rsidRDefault="005B5CDE" w:rsidP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5B5CDE" w:rsidRDefault="005B5CDE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B5CDE" w:rsidRDefault="005B5CDE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B5CDE" w:rsidRDefault="005B5CDE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B5CDE" w:rsidRDefault="005B5CDE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B5CDE" w:rsidRDefault="005B5CDE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B5CDE" w:rsidRDefault="005B5CDE" w:rsidP="00023E81">
            <w:pPr>
              <w:jc w:val="center"/>
              <w:rPr>
                <w:sz w:val="18"/>
                <w:szCs w:val="18"/>
              </w:rPr>
            </w:pPr>
          </w:p>
        </w:tc>
      </w:tr>
      <w:tr w:rsidR="005C22DF" w:rsidTr="005C22DF">
        <w:trPr>
          <w:trHeight w:val="240"/>
        </w:trPr>
        <w:tc>
          <w:tcPr>
            <w:tcW w:w="711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5C22DF" w:rsidRDefault="005C22DF" w:rsidP="00023E81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  <w:r w:rsidR="005B5CD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</w:tr>
      <w:tr w:rsidR="005C22DF" w:rsidTr="005C22DF">
        <w:trPr>
          <w:trHeight w:val="225"/>
        </w:trPr>
        <w:tc>
          <w:tcPr>
            <w:tcW w:w="711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5C22DF" w:rsidRDefault="005C22DF" w:rsidP="00023E81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</w:tr>
      <w:tr w:rsidR="005C22DF" w:rsidTr="005C22DF">
        <w:trPr>
          <w:trHeight w:val="473"/>
        </w:trPr>
        <w:tc>
          <w:tcPr>
            <w:tcW w:w="711" w:type="dxa"/>
            <w:vMerge w:val="restart"/>
          </w:tcPr>
          <w:p w:rsidR="005C22DF" w:rsidRDefault="009402DF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5C22DF">
              <w:rPr>
                <w:sz w:val="18"/>
                <w:szCs w:val="18"/>
              </w:rPr>
              <w:t>.2</w:t>
            </w:r>
          </w:p>
        </w:tc>
        <w:tc>
          <w:tcPr>
            <w:tcW w:w="1701" w:type="dxa"/>
            <w:vMerge w:val="restart"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5C22DF" w:rsidRDefault="00F70671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F70671" w:rsidRDefault="00F70671" w:rsidP="00F70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5C22DF" w:rsidRDefault="00F70671" w:rsidP="00F70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)</w:t>
            </w:r>
          </w:p>
        </w:tc>
        <w:tc>
          <w:tcPr>
            <w:tcW w:w="992" w:type="dxa"/>
            <w:vMerge w:val="restart"/>
          </w:tcPr>
          <w:p w:rsidR="005C22DF" w:rsidRDefault="00F70671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3</w:t>
            </w:r>
          </w:p>
        </w:tc>
        <w:tc>
          <w:tcPr>
            <w:tcW w:w="1281" w:type="dxa"/>
            <w:vMerge w:val="restart"/>
          </w:tcPr>
          <w:p w:rsidR="005C22DF" w:rsidRDefault="00F70671" w:rsidP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</w:tr>
      <w:tr w:rsidR="00F70671" w:rsidTr="00CA5834">
        <w:trPr>
          <w:trHeight w:val="240"/>
        </w:trPr>
        <w:tc>
          <w:tcPr>
            <w:tcW w:w="711" w:type="dxa"/>
            <w:vMerge/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F70671" w:rsidRDefault="00F70671" w:rsidP="00023E81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</w:p>
        </w:tc>
      </w:tr>
      <w:tr w:rsidR="00F70671" w:rsidTr="00CA5834">
        <w:trPr>
          <w:trHeight w:val="218"/>
        </w:trPr>
        <w:tc>
          <w:tcPr>
            <w:tcW w:w="711" w:type="dxa"/>
            <w:vMerge/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70671" w:rsidRDefault="00F70671" w:rsidP="00F70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F70671" w:rsidRDefault="00F70671" w:rsidP="00F70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1/4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,1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F70671" w:rsidRDefault="00F70671" w:rsidP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</w:p>
        </w:tc>
      </w:tr>
      <w:tr w:rsidR="005C22DF" w:rsidTr="005C22DF">
        <w:trPr>
          <w:trHeight w:val="285"/>
        </w:trPr>
        <w:tc>
          <w:tcPr>
            <w:tcW w:w="711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5C22DF" w:rsidRDefault="005C22DF" w:rsidP="00023E81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  <w:r w:rsidR="00F7067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</w:tr>
      <w:tr w:rsidR="005C22DF" w:rsidTr="005C22DF">
        <w:trPr>
          <w:trHeight w:val="165"/>
        </w:trPr>
        <w:tc>
          <w:tcPr>
            <w:tcW w:w="711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5C22DF" w:rsidRDefault="005C22DF" w:rsidP="00023E81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</w:t>
            </w:r>
            <w:r w:rsidR="00F7067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</w:tr>
      <w:tr w:rsidR="005C22DF" w:rsidTr="005C22DF">
        <w:trPr>
          <w:trHeight w:val="395"/>
        </w:trPr>
        <w:tc>
          <w:tcPr>
            <w:tcW w:w="711" w:type="dxa"/>
            <w:vMerge w:val="restart"/>
          </w:tcPr>
          <w:p w:rsidR="005C22DF" w:rsidRDefault="009402DF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5C22DF">
              <w:rPr>
                <w:sz w:val="18"/>
                <w:szCs w:val="18"/>
              </w:rPr>
              <w:t>.3</w:t>
            </w:r>
          </w:p>
        </w:tc>
        <w:tc>
          <w:tcPr>
            <w:tcW w:w="1701" w:type="dxa"/>
            <w:vMerge w:val="restart"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5C22DF" w:rsidRDefault="00F70671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F70671" w:rsidRDefault="00F70671" w:rsidP="00F70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5C22DF" w:rsidRDefault="00F70671" w:rsidP="00F70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)</w:t>
            </w:r>
          </w:p>
        </w:tc>
        <w:tc>
          <w:tcPr>
            <w:tcW w:w="992" w:type="dxa"/>
            <w:vMerge w:val="restart"/>
          </w:tcPr>
          <w:p w:rsidR="005C22DF" w:rsidRDefault="00F70671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3</w:t>
            </w:r>
          </w:p>
        </w:tc>
        <w:tc>
          <w:tcPr>
            <w:tcW w:w="1281" w:type="dxa"/>
            <w:vMerge w:val="restart"/>
          </w:tcPr>
          <w:p w:rsidR="005C22DF" w:rsidRDefault="00F70671" w:rsidP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</w:tr>
      <w:tr w:rsidR="00F70671" w:rsidTr="00CA5834">
        <w:trPr>
          <w:trHeight w:val="240"/>
        </w:trPr>
        <w:tc>
          <w:tcPr>
            <w:tcW w:w="711" w:type="dxa"/>
            <w:vMerge/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F70671" w:rsidRDefault="00F70671" w:rsidP="00023E81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</w:p>
        </w:tc>
      </w:tr>
      <w:tr w:rsidR="00F70671" w:rsidTr="00CA5834">
        <w:trPr>
          <w:trHeight w:val="207"/>
        </w:trPr>
        <w:tc>
          <w:tcPr>
            <w:tcW w:w="711" w:type="dxa"/>
            <w:vMerge/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70671" w:rsidRDefault="00F70671" w:rsidP="00F70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F70671" w:rsidRDefault="00F70671" w:rsidP="00F70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F70671" w:rsidRDefault="00F70671" w:rsidP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70671" w:rsidRDefault="00F70671" w:rsidP="00023E81">
            <w:pPr>
              <w:jc w:val="center"/>
              <w:rPr>
                <w:sz w:val="18"/>
                <w:szCs w:val="18"/>
              </w:rPr>
            </w:pPr>
          </w:p>
        </w:tc>
      </w:tr>
      <w:tr w:rsidR="005C22DF" w:rsidTr="00D21044">
        <w:trPr>
          <w:trHeight w:val="195"/>
        </w:trPr>
        <w:tc>
          <w:tcPr>
            <w:tcW w:w="711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5C22DF" w:rsidRDefault="005C22DF" w:rsidP="00023E81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  <w:r w:rsidR="00F7067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</w:tr>
      <w:tr w:rsidR="005C22DF" w:rsidTr="005C22DF">
        <w:trPr>
          <w:trHeight w:val="165"/>
        </w:trPr>
        <w:tc>
          <w:tcPr>
            <w:tcW w:w="711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5C22DF" w:rsidRDefault="005C22DF" w:rsidP="00023E81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</w:t>
            </w:r>
            <w:r w:rsidR="00F7067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C22DF" w:rsidRDefault="005C22DF" w:rsidP="00023E81">
            <w:pPr>
              <w:jc w:val="center"/>
              <w:rPr>
                <w:sz w:val="18"/>
                <w:szCs w:val="18"/>
              </w:rPr>
            </w:pPr>
          </w:p>
        </w:tc>
      </w:tr>
      <w:tr w:rsidR="001E2C17" w:rsidTr="00023E81">
        <w:trPr>
          <w:trHeight w:val="232"/>
        </w:trPr>
        <w:tc>
          <w:tcPr>
            <w:tcW w:w="711" w:type="dxa"/>
            <w:vMerge w:val="restart"/>
          </w:tcPr>
          <w:p w:rsidR="001E2C17" w:rsidRDefault="009402DF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  <w:vMerge w:val="restart"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  <w:proofErr w:type="spellStart"/>
            <w:r w:rsidRPr="00A3419C">
              <w:rPr>
                <w:b/>
                <w:sz w:val="18"/>
                <w:szCs w:val="18"/>
              </w:rPr>
              <w:t>Гизатуллин</w:t>
            </w:r>
            <w:proofErr w:type="spellEnd"/>
            <w:r w:rsidRPr="00A3419C">
              <w:rPr>
                <w:b/>
                <w:sz w:val="18"/>
                <w:szCs w:val="18"/>
              </w:rPr>
              <w:t xml:space="preserve"> Р.Р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ИО главы администрации</w:t>
            </w:r>
          </w:p>
        </w:tc>
        <w:tc>
          <w:tcPr>
            <w:tcW w:w="993" w:type="dxa"/>
            <w:vMerge w:val="restart"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vMerge w:val="restart"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1281" w:type="dxa"/>
            <w:vMerge w:val="restart"/>
          </w:tcPr>
          <w:p w:rsidR="001E2C17" w:rsidRDefault="001E2C17" w:rsidP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4234,42</w:t>
            </w:r>
          </w:p>
        </w:tc>
        <w:tc>
          <w:tcPr>
            <w:tcW w:w="1701" w:type="dxa"/>
            <w:vMerge w:val="restart"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</w:tr>
      <w:tr w:rsidR="001E2C17" w:rsidTr="001E2C17">
        <w:trPr>
          <w:trHeight w:val="440"/>
        </w:trPr>
        <w:tc>
          <w:tcPr>
            <w:tcW w:w="711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E2C17" w:rsidRDefault="001E2C17" w:rsidP="00023E81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</w:tr>
      <w:tr w:rsidR="001E2C17" w:rsidTr="001E2C17">
        <w:trPr>
          <w:trHeight w:val="405"/>
        </w:trPr>
        <w:tc>
          <w:tcPr>
            <w:tcW w:w="711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E2C17" w:rsidRDefault="001E2C17" w:rsidP="00023E81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</w:tr>
      <w:tr w:rsidR="001E2C17" w:rsidTr="001E2C17">
        <w:trPr>
          <w:trHeight w:val="345"/>
        </w:trPr>
        <w:tc>
          <w:tcPr>
            <w:tcW w:w="711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E2C17" w:rsidRDefault="001E2C17" w:rsidP="00023E81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</w:tr>
      <w:tr w:rsidR="00015FED" w:rsidTr="00ED61C8">
        <w:trPr>
          <w:trHeight w:val="88"/>
        </w:trPr>
        <w:tc>
          <w:tcPr>
            <w:tcW w:w="711" w:type="dxa"/>
            <w:vMerge w:val="restart"/>
          </w:tcPr>
          <w:p w:rsidR="00015FED" w:rsidRDefault="009402DF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015FED">
              <w:rPr>
                <w:sz w:val="18"/>
                <w:szCs w:val="18"/>
              </w:rPr>
              <w:t>.1</w:t>
            </w:r>
          </w:p>
        </w:tc>
        <w:tc>
          <w:tcPr>
            <w:tcW w:w="1701" w:type="dxa"/>
            <w:vMerge w:val="restart"/>
          </w:tcPr>
          <w:p w:rsidR="00015FED" w:rsidRDefault="00015FED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  <w:vMerge w:val="restart"/>
          </w:tcPr>
          <w:p w:rsidR="00015FED" w:rsidRDefault="00015FED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15FED" w:rsidRDefault="00015FED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5FED" w:rsidRDefault="00015FED" w:rsidP="00015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(5/100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5FED" w:rsidRDefault="00015FED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015FED" w:rsidRDefault="00015FED" w:rsidP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</w:tcPr>
          <w:p w:rsidR="00015FED" w:rsidRDefault="001E2C17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15FED" w:rsidRDefault="001E2C17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15FED" w:rsidRDefault="001E2C17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15FED" w:rsidRDefault="00015FED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ль Инсигния</w:t>
            </w:r>
          </w:p>
        </w:tc>
        <w:tc>
          <w:tcPr>
            <w:tcW w:w="1559" w:type="dxa"/>
            <w:vMerge w:val="restart"/>
          </w:tcPr>
          <w:p w:rsidR="00015FED" w:rsidRDefault="001E2C17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905,95</w:t>
            </w:r>
          </w:p>
        </w:tc>
        <w:tc>
          <w:tcPr>
            <w:tcW w:w="1701" w:type="dxa"/>
            <w:vMerge w:val="restart"/>
          </w:tcPr>
          <w:p w:rsidR="00015FED" w:rsidRDefault="00015FED" w:rsidP="00023E81">
            <w:pPr>
              <w:jc w:val="center"/>
              <w:rPr>
                <w:sz w:val="18"/>
                <w:szCs w:val="18"/>
              </w:rPr>
            </w:pPr>
          </w:p>
        </w:tc>
      </w:tr>
      <w:tr w:rsidR="001E2C17" w:rsidTr="001E2C17">
        <w:trPr>
          <w:trHeight w:val="207"/>
        </w:trPr>
        <w:tc>
          <w:tcPr>
            <w:tcW w:w="711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E2C17" w:rsidRDefault="001E2C17" w:rsidP="00015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5/100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6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1E2C17" w:rsidRDefault="001E2C17" w:rsidP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</w:tr>
      <w:tr w:rsidR="001E2C17" w:rsidTr="001E2C17">
        <w:trPr>
          <w:trHeight w:val="270"/>
        </w:trPr>
        <w:tc>
          <w:tcPr>
            <w:tcW w:w="711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E2C17" w:rsidRDefault="001E2C17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1E2C17" w:rsidRDefault="001E2C17" w:rsidP="00023E81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</w:tr>
      <w:tr w:rsidR="00015FED" w:rsidTr="00015FED">
        <w:trPr>
          <w:trHeight w:val="125"/>
        </w:trPr>
        <w:tc>
          <w:tcPr>
            <w:tcW w:w="711" w:type="dxa"/>
            <w:vMerge/>
          </w:tcPr>
          <w:p w:rsidR="00015FED" w:rsidRDefault="00015FED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15FED" w:rsidRDefault="00015FED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15FED" w:rsidRDefault="00015FED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5FED" w:rsidRDefault="00015FED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15FED" w:rsidRDefault="00015FED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5FED" w:rsidRDefault="00015FED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015FED" w:rsidRDefault="00015FED" w:rsidP="00023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015FED" w:rsidRDefault="00015FED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15FED" w:rsidRDefault="00015FED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15FED" w:rsidRDefault="00015FED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15FED" w:rsidRDefault="00015FED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5FED" w:rsidRDefault="00015FED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15FED" w:rsidRDefault="00015FED" w:rsidP="00023E81">
            <w:pPr>
              <w:jc w:val="center"/>
              <w:rPr>
                <w:sz w:val="18"/>
                <w:szCs w:val="18"/>
              </w:rPr>
            </w:pPr>
          </w:p>
        </w:tc>
      </w:tr>
      <w:tr w:rsidR="001E2C17" w:rsidTr="00ED61C8">
        <w:trPr>
          <w:trHeight w:val="151"/>
        </w:trPr>
        <w:tc>
          <w:tcPr>
            <w:tcW w:w="711" w:type="dxa"/>
            <w:vMerge w:val="restart"/>
          </w:tcPr>
          <w:p w:rsidR="001E2C17" w:rsidRDefault="009402DF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1E2C17">
              <w:rPr>
                <w:sz w:val="18"/>
                <w:szCs w:val="18"/>
              </w:rPr>
              <w:t>.2</w:t>
            </w:r>
          </w:p>
        </w:tc>
        <w:tc>
          <w:tcPr>
            <w:tcW w:w="1701" w:type="dxa"/>
            <w:vMerge w:val="restart"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1E2C17" w:rsidRDefault="001E2C17" w:rsidP="00023E81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</w:tr>
      <w:tr w:rsidR="001E2C17" w:rsidTr="00ED61C8">
        <w:trPr>
          <w:trHeight w:val="75"/>
        </w:trPr>
        <w:tc>
          <w:tcPr>
            <w:tcW w:w="711" w:type="dxa"/>
            <w:vMerge/>
          </w:tcPr>
          <w:p w:rsidR="001E2C17" w:rsidRDefault="001E2C17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C17" w:rsidRDefault="001E2C17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E2C17" w:rsidRDefault="001E2C17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E2C17" w:rsidRDefault="001E2C17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E2C17" w:rsidRDefault="001E2C17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2C17" w:rsidRDefault="001E2C17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E2C17" w:rsidRDefault="001E2C17" w:rsidP="00015FED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1E2C17" w:rsidRDefault="001E2C17" w:rsidP="00015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2C17" w:rsidRDefault="001E2C17" w:rsidP="00015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E2C17" w:rsidRDefault="001E2C17" w:rsidP="00015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E2C17" w:rsidRDefault="001E2C17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2C17" w:rsidRDefault="001E2C17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C17" w:rsidRDefault="001E2C17" w:rsidP="00015FED">
            <w:pPr>
              <w:jc w:val="center"/>
              <w:rPr>
                <w:sz w:val="18"/>
                <w:szCs w:val="18"/>
              </w:rPr>
            </w:pPr>
          </w:p>
        </w:tc>
      </w:tr>
      <w:tr w:rsidR="001E2C17" w:rsidTr="001E2C17">
        <w:trPr>
          <w:trHeight w:val="570"/>
        </w:trPr>
        <w:tc>
          <w:tcPr>
            <w:tcW w:w="711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E2C17" w:rsidRDefault="001E2C17" w:rsidP="00023E81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</w:tr>
      <w:tr w:rsidR="001E2C17" w:rsidTr="001E2C17">
        <w:trPr>
          <w:trHeight w:val="480"/>
        </w:trPr>
        <w:tc>
          <w:tcPr>
            <w:tcW w:w="711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1E2C17" w:rsidRDefault="001E2C17" w:rsidP="00023E81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</w:tr>
      <w:tr w:rsidR="001E2C17" w:rsidTr="001E2C17">
        <w:trPr>
          <w:trHeight w:val="420"/>
        </w:trPr>
        <w:tc>
          <w:tcPr>
            <w:tcW w:w="711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1E2C17" w:rsidRDefault="001E2C17" w:rsidP="00023E81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E2C17" w:rsidRDefault="001E2C17" w:rsidP="00023E81">
            <w:pPr>
              <w:jc w:val="center"/>
              <w:rPr>
                <w:sz w:val="18"/>
                <w:szCs w:val="18"/>
              </w:rPr>
            </w:pPr>
          </w:p>
        </w:tc>
      </w:tr>
      <w:tr w:rsidR="00930979" w:rsidTr="00ED61C8">
        <w:trPr>
          <w:trHeight w:val="100"/>
        </w:trPr>
        <w:tc>
          <w:tcPr>
            <w:tcW w:w="711" w:type="dxa"/>
            <w:vMerge w:val="restart"/>
          </w:tcPr>
          <w:p w:rsidR="00930979" w:rsidRDefault="009402DF" w:rsidP="00015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930979">
              <w:rPr>
                <w:sz w:val="18"/>
                <w:szCs w:val="18"/>
              </w:rPr>
              <w:t>.3</w:t>
            </w:r>
          </w:p>
        </w:tc>
        <w:tc>
          <w:tcPr>
            <w:tcW w:w="1701" w:type="dxa"/>
            <w:vMerge w:val="restart"/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930979" w:rsidRDefault="00930979" w:rsidP="00015FED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</w:p>
        </w:tc>
      </w:tr>
      <w:tr w:rsidR="00930979" w:rsidTr="00ED61C8">
        <w:trPr>
          <w:trHeight w:val="113"/>
        </w:trPr>
        <w:tc>
          <w:tcPr>
            <w:tcW w:w="711" w:type="dxa"/>
            <w:vMerge/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930979" w:rsidRDefault="00930979" w:rsidP="00015FED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</w:p>
        </w:tc>
      </w:tr>
      <w:tr w:rsidR="00930979" w:rsidTr="00A317A2">
        <w:trPr>
          <w:trHeight w:val="507"/>
        </w:trPr>
        <w:tc>
          <w:tcPr>
            <w:tcW w:w="711" w:type="dxa"/>
            <w:vMerge/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930979" w:rsidRDefault="00930979" w:rsidP="00015FED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</w:p>
        </w:tc>
      </w:tr>
      <w:tr w:rsidR="00930979" w:rsidTr="00A317A2">
        <w:trPr>
          <w:trHeight w:val="360"/>
        </w:trPr>
        <w:tc>
          <w:tcPr>
            <w:tcW w:w="711" w:type="dxa"/>
            <w:vMerge/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930979" w:rsidRDefault="00930979" w:rsidP="00015FED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</w:p>
        </w:tc>
      </w:tr>
      <w:tr w:rsidR="00930979" w:rsidTr="00930979">
        <w:trPr>
          <w:trHeight w:val="435"/>
        </w:trPr>
        <w:tc>
          <w:tcPr>
            <w:tcW w:w="711" w:type="dxa"/>
            <w:vMerge/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930979" w:rsidRDefault="00930979" w:rsidP="00015FED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30979" w:rsidRDefault="00930979" w:rsidP="00015FED">
            <w:pPr>
              <w:jc w:val="center"/>
              <w:rPr>
                <w:sz w:val="18"/>
                <w:szCs w:val="18"/>
              </w:rPr>
            </w:pPr>
          </w:p>
        </w:tc>
      </w:tr>
      <w:tr w:rsidR="00681871" w:rsidTr="00ED61C8">
        <w:trPr>
          <w:trHeight w:val="163"/>
        </w:trPr>
        <w:tc>
          <w:tcPr>
            <w:tcW w:w="711" w:type="dxa"/>
            <w:vMerge w:val="restart"/>
          </w:tcPr>
          <w:p w:rsidR="00681871" w:rsidRDefault="009402DF" w:rsidP="00015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</w:t>
            </w:r>
            <w:r w:rsidR="00681871">
              <w:rPr>
                <w:sz w:val="18"/>
                <w:szCs w:val="18"/>
              </w:rPr>
              <w:t>.4</w:t>
            </w:r>
          </w:p>
        </w:tc>
        <w:tc>
          <w:tcPr>
            <w:tcW w:w="1701" w:type="dxa"/>
            <w:vMerge w:val="restart"/>
          </w:tcPr>
          <w:p w:rsidR="00681871" w:rsidRDefault="00681871" w:rsidP="00015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681871" w:rsidRDefault="00681871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81871" w:rsidRDefault="00681871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81871" w:rsidRDefault="00681871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81871" w:rsidRDefault="00681871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681871" w:rsidRDefault="00681871" w:rsidP="00015FED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81871" w:rsidRDefault="00681871" w:rsidP="00015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1871" w:rsidRDefault="00681871" w:rsidP="00015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1871" w:rsidRDefault="00681871" w:rsidP="00015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81871" w:rsidRDefault="00681871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681871" w:rsidRDefault="00681871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81871" w:rsidRDefault="00681871" w:rsidP="00015FED">
            <w:pPr>
              <w:jc w:val="center"/>
              <w:rPr>
                <w:sz w:val="18"/>
                <w:szCs w:val="18"/>
              </w:rPr>
            </w:pPr>
          </w:p>
        </w:tc>
      </w:tr>
      <w:tr w:rsidR="00681871" w:rsidTr="00015FED">
        <w:trPr>
          <w:trHeight w:val="125"/>
        </w:trPr>
        <w:tc>
          <w:tcPr>
            <w:tcW w:w="711" w:type="dxa"/>
            <w:vMerge/>
          </w:tcPr>
          <w:p w:rsidR="00681871" w:rsidRDefault="00681871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81871" w:rsidRDefault="00681871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81871" w:rsidRDefault="00681871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81871" w:rsidRDefault="00681871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81871" w:rsidRDefault="00681871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81871" w:rsidRDefault="00681871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681871" w:rsidRDefault="00681871" w:rsidP="00015FED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681871" w:rsidRDefault="00681871" w:rsidP="00015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1871" w:rsidRDefault="00681871" w:rsidP="00015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1871" w:rsidRDefault="00681871" w:rsidP="00015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681871" w:rsidRDefault="00681871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81871" w:rsidRDefault="00681871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81871" w:rsidRDefault="00681871" w:rsidP="00015FED">
            <w:pPr>
              <w:jc w:val="center"/>
              <w:rPr>
                <w:sz w:val="18"/>
                <w:szCs w:val="18"/>
              </w:rPr>
            </w:pPr>
          </w:p>
        </w:tc>
      </w:tr>
      <w:tr w:rsidR="00681871" w:rsidTr="00015FED">
        <w:trPr>
          <w:trHeight w:val="125"/>
        </w:trPr>
        <w:tc>
          <w:tcPr>
            <w:tcW w:w="711" w:type="dxa"/>
            <w:vMerge/>
          </w:tcPr>
          <w:p w:rsidR="00681871" w:rsidRDefault="00681871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81871" w:rsidRDefault="00681871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81871" w:rsidRDefault="00681871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81871" w:rsidRDefault="00681871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81871" w:rsidRDefault="00681871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81871" w:rsidRDefault="00681871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681871" w:rsidRDefault="00681871" w:rsidP="00015FED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681871" w:rsidRDefault="00FD6E1E" w:rsidP="00015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1871" w:rsidRDefault="00FD6E1E" w:rsidP="00015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1871" w:rsidRDefault="00FD6E1E" w:rsidP="00015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681871" w:rsidRDefault="00681871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81871" w:rsidRDefault="00681871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81871" w:rsidRDefault="00681871" w:rsidP="00015FED">
            <w:pPr>
              <w:jc w:val="center"/>
              <w:rPr>
                <w:sz w:val="18"/>
                <w:szCs w:val="18"/>
              </w:rPr>
            </w:pPr>
          </w:p>
        </w:tc>
      </w:tr>
      <w:tr w:rsidR="00681871" w:rsidTr="00565EEF">
        <w:trPr>
          <w:trHeight w:val="100"/>
        </w:trPr>
        <w:tc>
          <w:tcPr>
            <w:tcW w:w="711" w:type="dxa"/>
            <w:vMerge/>
          </w:tcPr>
          <w:p w:rsidR="00681871" w:rsidRDefault="00681871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81871" w:rsidRDefault="00681871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81871" w:rsidRDefault="00681871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81871" w:rsidRDefault="00681871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81871" w:rsidRDefault="00681871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81871" w:rsidRDefault="00681871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681871" w:rsidRDefault="00681871" w:rsidP="00015FED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681871" w:rsidRDefault="00930979" w:rsidP="00015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1871" w:rsidRDefault="00930979" w:rsidP="00015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1871" w:rsidRDefault="00930979" w:rsidP="00015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681871" w:rsidRDefault="00681871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81871" w:rsidRDefault="00681871" w:rsidP="00015F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81871" w:rsidRDefault="00681871" w:rsidP="00015FED">
            <w:pPr>
              <w:jc w:val="center"/>
              <w:rPr>
                <w:sz w:val="18"/>
                <w:szCs w:val="18"/>
              </w:rPr>
            </w:pPr>
          </w:p>
        </w:tc>
      </w:tr>
      <w:tr w:rsidR="00681871" w:rsidTr="00681871">
        <w:trPr>
          <w:trHeight w:val="480"/>
        </w:trPr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81871" w:rsidRDefault="00681871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81871" w:rsidRDefault="00681871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81871" w:rsidRDefault="00681871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1871" w:rsidRPr="00B90B2E" w:rsidRDefault="00681871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81871" w:rsidRPr="00B90B2E" w:rsidRDefault="00681871" w:rsidP="00FD6E1E">
            <w:pPr>
              <w:jc w:val="center"/>
              <w:rPr>
                <w:sz w:val="18"/>
                <w:szCs w:val="18"/>
              </w:rPr>
            </w:pPr>
            <w:r w:rsidRPr="00B90B2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1871" w:rsidRPr="00B90B2E" w:rsidRDefault="00681871" w:rsidP="00FD6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681871" w:rsidRPr="00B90B2E" w:rsidRDefault="00681871" w:rsidP="00B90B2E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81871" w:rsidRDefault="0093097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1871" w:rsidRDefault="0093097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1871" w:rsidRDefault="0093097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81871" w:rsidRDefault="00681871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81871" w:rsidRDefault="00681871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81871" w:rsidRDefault="00681871" w:rsidP="00B90B2E">
            <w:pPr>
              <w:jc w:val="center"/>
              <w:rPr>
                <w:sz w:val="18"/>
                <w:szCs w:val="18"/>
              </w:rPr>
            </w:pPr>
          </w:p>
        </w:tc>
      </w:tr>
      <w:tr w:rsidR="00930979" w:rsidTr="001A3388">
        <w:trPr>
          <w:trHeight w:val="210"/>
        </w:trPr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930979" w:rsidRDefault="009402DF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930979">
              <w:rPr>
                <w:sz w:val="18"/>
                <w:szCs w:val="18"/>
              </w:rPr>
              <w:t>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930979" w:rsidRPr="00B90B2E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930979" w:rsidRPr="00B90B2E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30979" w:rsidRPr="00B90B2E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930979" w:rsidRPr="00B90B2E" w:rsidRDefault="00930979" w:rsidP="00B90B2E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</w:tr>
      <w:tr w:rsidR="00930979" w:rsidTr="001A3388">
        <w:trPr>
          <w:trHeight w:val="90"/>
        </w:trPr>
        <w:tc>
          <w:tcPr>
            <w:tcW w:w="711" w:type="dxa"/>
            <w:vMerge/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30979" w:rsidRPr="00B90B2E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30979" w:rsidRPr="00B90B2E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30979" w:rsidRPr="00B90B2E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930979" w:rsidRPr="00B90B2E" w:rsidRDefault="00930979" w:rsidP="00B90B2E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</w:tr>
      <w:tr w:rsidR="00930979" w:rsidTr="00A317A2">
        <w:trPr>
          <w:trHeight w:val="561"/>
        </w:trPr>
        <w:tc>
          <w:tcPr>
            <w:tcW w:w="711" w:type="dxa"/>
            <w:vMerge/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30979" w:rsidRPr="00B90B2E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30979" w:rsidRPr="00B90B2E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30979" w:rsidRPr="00B90B2E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930979" w:rsidRPr="00B90B2E" w:rsidRDefault="00930979" w:rsidP="00B90B2E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</w:tr>
      <w:tr w:rsidR="00930979" w:rsidTr="00A317A2">
        <w:trPr>
          <w:trHeight w:val="390"/>
        </w:trPr>
        <w:tc>
          <w:tcPr>
            <w:tcW w:w="711" w:type="dxa"/>
            <w:vMerge/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30979" w:rsidRPr="00B90B2E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30979" w:rsidRPr="00B90B2E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30979" w:rsidRPr="00B90B2E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930979" w:rsidRPr="00B90B2E" w:rsidRDefault="00930979" w:rsidP="00B90B2E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</w:tr>
      <w:tr w:rsidR="00930979" w:rsidTr="00930979">
        <w:trPr>
          <w:trHeight w:val="450"/>
        </w:trPr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30979" w:rsidRPr="00B90B2E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30979" w:rsidRPr="00B90B2E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30979" w:rsidRPr="00B90B2E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930979" w:rsidRPr="00B90B2E" w:rsidRDefault="00930979" w:rsidP="00B90B2E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</w:tr>
      <w:tr w:rsidR="00930979" w:rsidTr="00FD6E1E">
        <w:trPr>
          <w:trHeight w:val="150"/>
        </w:trPr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930979" w:rsidRDefault="009402DF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930979">
              <w:rPr>
                <w:sz w:val="18"/>
                <w:szCs w:val="18"/>
              </w:rPr>
              <w:t>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930979" w:rsidRPr="00B90B2E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930979" w:rsidRPr="00B90B2E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30979" w:rsidRPr="00B90B2E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930979" w:rsidRPr="00B90B2E" w:rsidRDefault="00930979" w:rsidP="00B90B2E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</w:tr>
      <w:tr w:rsidR="00930979" w:rsidTr="00A317A2">
        <w:trPr>
          <w:trHeight w:val="165"/>
        </w:trPr>
        <w:tc>
          <w:tcPr>
            <w:tcW w:w="711" w:type="dxa"/>
            <w:vMerge/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30979" w:rsidRPr="00B90B2E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30979" w:rsidRPr="00B90B2E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30979" w:rsidRPr="00B90B2E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930979" w:rsidRPr="00B90B2E" w:rsidRDefault="00930979" w:rsidP="00B90B2E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</w:tr>
      <w:tr w:rsidR="00930979" w:rsidTr="00A317A2">
        <w:trPr>
          <w:trHeight w:val="503"/>
        </w:trPr>
        <w:tc>
          <w:tcPr>
            <w:tcW w:w="711" w:type="dxa"/>
            <w:vMerge/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30979" w:rsidRPr="00B90B2E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30979" w:rsidRPr="00B90B2E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30979" w:rsidRPr="00B90B2E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930979" w:rsidRPr="00B90B2E" w:rsidRDefault="00930979" w:rsidP="00B90B2E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</w:tr>
      <w:tr w:rsidR="00930979" w:rsidTr="00A317A2">
        <w:trPr>
          <w:trHeight w:val="360"/>
        </w:trPr>
        <w:tc>
          <w:tcPr>
            <w:tcW w:w="711" w:type="dxa"/>
            <w:vMerge/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30979" w:rsidRPr="00B90B2E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30979" w:rsidRPr="00B90B2E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30979" w:rsidRPr="00B90B2E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930979" w:rsidRPr="00B90B2E" w:rsidRDefault="00930979" w:rsidP="00B90B2E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</w:tr>
      <w:tr w:rsidR="00930979" w:rsidTr="00930979">
        <w:trPr>
          <w:trHeight w:val="285"/>
        </w:trPr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30979" w:rsidRPr="00B90B2E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30979" w:rsidRPr="00B90B2E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30979" w:rsidRPr="00B90B2E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930979" w:rsidRPr="00B90B2E" w:rsidRDefault="00930979" w:rsidP="00B90B2E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30979" w:rsidRDefault="00930979" w:rsidP="00B90B2E">
            <w:pPr>
              <w:jc w:val="center"/>
              <w:rPr>
                <w:sz w:val="18"/>
                <w:szCs w:val="18"/>
              </w:rPr>
            </w:pPr>
          </w:p>
        </w:tc>
      </w:tr>
      <w:tr w:rsidR="00C37BD2" w:rsidTr="00D66A2C">
        <w:trPr>
          <w:trHeight w:val="285"/>
        </w:trPr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C37BD2" w:rsidRDefault="009402DF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37BD2" w:rsidRPr="00A3419C" w:rsidRDefault="00C37BD2" w:rsidP="00B90B2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3419C">
              <w:rPr>
                <w:b/>
                <w:sz w:val="18"/>
                <w:szCs w:val="18"/>
              </w:rPr>
              <w:t>Фатхелисламова</w:t>
            </w:r>
            <w:proofErr w:type="spellEnd"/>
            <w:r w:rsidRPr="00A3419C">
              <w:rPr>
                <w:b/>
                <w:sz w:val="18"/>
                <w:szCs w:val="18"/>
              </w:rPr>
              <w:t xml:space="preserve"> Ю.Р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37BD2" w:rsidRDefault="00C37BD2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юрисконсуль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C37BD2" w:rsidRPr="00B90B2E" w:rsidRDefault="00CE1C90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37BD2" w:rsidRPr="00B90B2E" w:rsidRDefault="00CE1C90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37BD2" w:rsidRPr="00B90B2E" w:rsidRDefault="00CE1C90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C37BD2" w:rsidRPr="00B90B2E" w:rsidRDefault="00CE1C90" w:rsidP="00B90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C37BD2" w:rsidRDefault="00C37BD2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7BD2" w:rsidRDefault="00C37BD2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7BD2" w:rsidRDefault="00C37BD2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37BD2" w:rsidRDefault="00C37BD2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37BD2" w:rsidRDefault="00CE1C90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69,7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37BD2" w:rsidRDefault="00C37BD2" w:rsidP="00B90B2E">
            <w:pPr>
              <w:jc w:val="center"/>
              <w:rPr>
                <w:sz w:val="18"/>
                <w:szCs w:val="18"/>
              </w:rPr>
            </w:pPr>
          </w:p>
        </w:tc>
      </w:tr>
      <w:tr w:rsidR="00C37BD2" w:rsidTr="00C37BD2">
        <w:trPr>
          <w:trHeight w:val="450"/>
        </w:trPr>
        <w:tc>
          <w:tcPr>
            <w:tcW w:w="711" w:type="dxa"/>
            <w:vMerge/>
          </w:tcPr>
          <w:p w:rsidR="00C37BD2" w:rsidRDefault="00C37BD2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37BD2" w:rsidRDefault="00C37BD2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37BD2" w:rsidRDefault="00C37BD2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37BD2" w:rsidRPr="00B90B2E" w:rsidRDefault="00C37BD2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37BD2" w:rsidRPr="00B90B2E" w:rsidRDefault="00C37BD2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37BD2" w:rsidRPr="00B90B2E" w:rsidRDefault="00C37BD2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C37BD2" w:rsidRPr="00B90B2E" w:rsidRDefault="00C37BD2" w:rsidP="00B90B2E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C37BD2" w:rsidRDefault="00C37BD2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7BD2" w:rsidRDefault="00C37BD2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7BD2" w:rsidRDefault="00C37BD2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37BD2" w:rsidRDefault="00C37BD2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37BD2" w:rsidRDefault="00C37BD2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37BD2" w:rsidRDefault="00C37BD2" w:rsidP="00B90B2E">
            <w:pPr>
              <w:jc w:val="center"/>
              <w:rPr>
                <w:sz w:val="18"/>
                <w:szCs w:val="18"/>
              </w:rPr>
            </w:pPr>
          </w:p>
        </w:tc>
      </w:tr>
      <w:tr w:rsidR="00C37BD2" w:rsidTr="003E41D9">
        <w:trPr>
          <w:trHeight w:val="795"/>
        </w:trPr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C37BD2" w:rsidRDefault="00C37BD2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37BD2" w:rsidRDefault="00C37BD2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37BD2" w:rsidRDefault="00C37BD2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37BD2" w:rsidRPr="00B90B2E" w:rsidRDefault="00C37BD2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37BD2" w:rsidRPr="00B90B2E" w:rsidRDefault="00C37BD2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37BD2" w:rsidRPr="00B90B2E" w:rsidRDefault="00C37BD2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C37BD2" w:rsidRPr="00B90B2E" w:rsidRDefault="00C37BD2" w:rsidP="00B90B2E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C37BD2" w:rsidRDefault="00C37BD2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ворные построй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7BD2" w:rsidRDefault="00C37BD2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7BD2" w:rsidRDefault="00C37BD2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37BD2" w:rsidRDefault="00C37BD2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37BD2" w:rsidRDefault="00C37BD2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37BD2" w:rsidRDefault="00C37BD2" w:rsidP="00B90B2E">
            <w:pPr>
              <w:jc w:val="center"/>
              <w:rPr>
                <w:sz w:val="18"/>
                <w:szCs w:val="18"/>
              </w:rPr>
            </w:pPr>
          </w:p>
        </w:tc>
      </w:tr>
      <w:tr w:rsidR="003E41D9" w:rsidTr="003E41D9">
        <w:trPr>
          <w:trHeight w:val="711"/>
        </w:trPr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3E41D9" w:rsidRDefault="009402DF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E41D9" w:rsidRPr="00A3419C" w:rsidRDefault="003E41D9" w:rsidP="00B90B2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3419C">
              <w:rPr>
                <w:b/>
                <w:sz w:val="18"/>
                <w:szCs w:val="18"/>
              </w:rPr>
              <w:t>Сытдыкова</w:t>
            </w:r>
            <w:proofErr w:type="spellEnd"/>
            <w:r w:rsidRPr="00A3419C">
              <w:rPr>
                <w:b/>
                <w:sz w:val="18"/>
                <w:szCs w:val="18"/>
              </w:rPr>
              <w:t xml:space="preserve"> Ф.Я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E41D9" w:rsidRDefault="003E41D9" w:rsidP="00B90B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л.специалист</w:t>
            </w:r>
            <w:proofErr w:type="spellEnd"/>
            <w:r>
              <w:rPr>
                <w:sz w:val="18"/>
                <w:szCs w:val="18"/>
              </w:rPr>
              <w:t xml:space="preserve"> отдела экономики, </w:t>
            </w:r>
            <w:proofErr w:type="spellStart"/>
            <w:r>
              <w:rPr>
                <w:sz w:val="18"/>
                <w:szCs w:val="18"/>
              </w:rPr>
              <w:lastRenderedPageBreak/>
              <w:t>предпринимат.и</w:t>
            </w:r>
            <w:proofErr w:type="spellEnd"/>
            <w:r>
              <w:rPr>
                <w:sz w:val="18"/>
                <w:szCs w:val="18"/>
              </w:rPr>
              <w:t xml:space="preserve"> инвестиционной полити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E41D9" w:rsidRPr="00B90B2E" w:rsidRDefault="003E41D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E41D9" w:rsidRPr="00B90B2E" w:rsidRDefault="003E41D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E41D9" w:rsidRPr="00B90B2E" w:rsidRDefault="008C7CDB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3E41D9" w:rsidRPr="00B90B2E" w:rsidRDefault="003E41D9" w:rsidP="00B90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3E41D9" w:rsidRDefault="003E41D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1D9" w:rsidRDefault="003E41D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1D9" w:rsidRDefault="003E41D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E41D9" w:rsidRDefault="003E41D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E41D9" w:rsidRDefault="008C7CDB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491,9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E41D9" w:rsidRDefault="003E41D9" w:rsidP="00B90B2E">
            <w:pPr>
              <w:jc w:val="center"/>
              <w:rPr>
                <w:sz w:val="18"/>
                <w:szCs w:val="18"/>
              </w:rPr>
            </w:pPr>
          </w:p>
        </w:tc>
      </w:tr>
      <w:tr w:rsidR="003E41D9" w:rsidTr="003E41D9">
        <w:trPr>
          <w:trHeight w:val="930"/>
        </w:trPr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3E41D9" w:rsidRDefault="003E41D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E41D9" w:rsidRDefault="003E41D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E41D9" w:rsidRDefault="003E41D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E41D9" w:rsidRDefault="003E41D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E41D9" w:rsidRDefault="003E41D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E41D9" w:rsidRDefault="003E41D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3E41D9" w:rsidRDefault="003E41D9" w:rsidP="00B90B2E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3E41D9" w:rsidRDefault="003E41D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1D9" w:rsidRDefault="003E41D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1D9" w:rsidRDefault="003E41D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E41D9" w:rsidRDefault="003E41D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E41D9" w:rsidRDefault="003E41D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E41D9" w:rsidRDefault="003E41D9" w:rsidP="00B90B2E">
            <w:pPr>
              <w:jc w:val="center"/>
              <w:rPr>
                <w:sz w:val="18"/>
                <w:szCs w:val="18"/>
              </w:rPr>
            </w:pPr>
          </w:p>
        </w:tc>
      </w:tr>
      <w:tr w:rsidR="003E41D9" w:rsidTr="003E41D9">
        <w:trPr>
          <w:trHeight w:val="258"/>
        </w:trPr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3E41D9" w:rsidRDefault="009402DF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</w:t>
            </w:r>
            <w:r w:rsidR="00681871">
              <w:rPr>
                <w:sz w:val="18"/>
                <w:szCs w:val="18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E41D9" w:rsidRDefault="003E41D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E41D9" w:rsidRDefault="003E41D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41D9" w:rsidRPr="00B90B2E" w:rsidRDefault="003E41D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E41D9" w:rsidRPr="00B90B2E" w:rsidRDefault="003E41D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1D9" w:rsidRPr="00B90B2E" w:rsidRDefault="003E41D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3E41D9" w:rsidRPr="00B90B2E" w:rsidRDefault="003E41D9" w:rsidP="00B90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</w:tcPr>
          <w:p w:rsidR="003E41D9" w:rsidRDefault="003E41D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E41D9" w:rsidRDefault="003E41D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E41D9" w:rsidRDefault="003E41D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E41D9" w:rsidRDefault="00B92580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ОДА </w:t>
            </w:r>
            <w:proofErr w:type="spellStart"/>
            <w:r>
              <w:rPr>
                <w:sz w:val="18"/>
                <w:szCs w:val="18"/>
              </w:rPr>
              <w:t>Октавия</w:t>
            </w:r>
            <w:proofErr w:type="spellEnd"/>
            <w:r>
              <w:rPr>
                <w:sz w:val="18"/>
                <w:szCs w:val="18"/>
              </w:rPr>
              <w:t xml:space="preserve"> А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E41D9" w:rsidRDefault="008C7CDB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323,8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E41D9" w:rsidRDefault="003E41D9" w:rsidP="00B90B2E">
            <w:pPr>
              <w:jc w:val="center"/>
              <w:rPr>
                <w:sz w:val="18"/>
                <w:szCs w:val="18"/>
              </w:rPr>
            </w:pPr>
          </w:p>
        </w:tc>
      </w:tr>
      <w:tr w:rsidR="003E41D9" w:rsidTr="003E41D9">
        <w:trPr>
          <w:trHeight w:val="435"/>
        </w:trPr>
        <w:tc>
          <w:tcPr>
            <w:tcW w:w="711" w:type="dxa"/>
            <w:vMerge/>
          </w:tcPr>
          <w:p w:rsidR="003E41D9" w:rsidRDefault="003E41D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E41D9" w:rsidRDefault="003E41D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E41D9" w:rsidRDefault="003E41D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41D9" w:rsidRPr="00B90B2E" w:rsidRDefault="003E41D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E41D9" w:rsidRPr="00B90B2E" w:rsidRDefault="003E41D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1D9" w:rsidRPr="00B90B2E" w:rsidRDefault="003E41D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3E41D9" w:rsidRPr="00B90B2E" w:rsidRDefault="003E41D9" w:rsidP="00B90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</w:tcPr>
          <w:p w:rsidR="003E41D9" w:rsidRDefault="003E41D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E41D9" w:rsidRDefault="003E41D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E41D9" w:rsidRDefault="003E41D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E41D9" w:rsidRDefault="003E41D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E41D9" w:rsidRDefault="003E41D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E41D9" w:rsidRDefault="003E41D9" w:rsidP="00B90B2E">
            <w:pPr>
              <w:jc w:val="center"/>
              <w:rPr>
                <w:sz w:val="18"/>
                <w:szCs w:val="18"/>
              </w:rPr>
            </w:pPr>
          </w:p>
        </w:tc>
      </w:tr>
      <w:tr w:rsidR="003E41D9" w:rsidTr="00896247">
        <w:trPr>
          <w:trHeight w:val="465"/>
        </w:trPr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3E41D9" w:rsidRDefault="003E41D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E41D9" w:rsidRDefault="003E41D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E41D9" w:rsidRDefault="003E41D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41D9" w:rsidRDefault="003E41D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E41D9" w:rsidRDefault="003E41D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1D9" w:rsidRDefault="003E41D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3E41D9" w:rsidRDefault="003E41D9" w:rsidP="00B90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3E41D9" w:rsidRDefault="003E41D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E41D9" w:rsidRDefault="003E41D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E41D9" w:rsidRDefault="003E41D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E41D9" w:rsidRDefault="003E41D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E41D9" w:rsidRDefault="003E41D9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E41D9" w:rsidRDefault="003E41D9" w:rsidP="00B90B2E">
            <w:pPr>
              <w:jc w:val="center"/>
              <w:rPr>
                <w:sz w:val="18"/>
                <w:szCs w:val="18"/>
              </w:rPr>
            </w:pPr>
          </w:p>
        </w:tc>
      </w:tr>
      <w:tr w:rsidR="00896247" w:rsidTr="00D21044">
        <w:trPr>
          <w:trHeight w:val="210"/>
        </w:trPr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896247" w:rsidRDefault="009402DF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96247" w:rsidRPr="00287FB4" w:rsidRDefault="00896247" w:rsidP="00B90B2E">
            <w:pPr>
              <w:jc w:val="center"/>
              <w:rPr>
                <w:b/>
                <w:sz w:val="18"/>
                <w:szCs w:val="18"/>
              </w:rPr>
            </w:pPr>
            <w:r w:rsidRPr="00287FB4">
              <w:rPr>
                <w:b/>
                <w:sz w:val="18"/>
                <w:szCs w:val="18"/>
              </w:rPr>
              <w:t>Арсланов Ф.Ф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96247" w:rsidRDefault="00896247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архитекто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96247" w:rsidRDefault="00896247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96247" w:rsidRDefault="00896247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96247" w:rsidRDefault="00896247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896247" w:rsidRDefault="00896247" w:rsidP="00B90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</w:tcPr>
          <w:p w:rsidR="00896247" w:rsidRDefault="00806348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96247" w:rsidRDefault="00806348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96247" w:rsidRDefault="00806348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96247" w:rsidRPr="00806348" w:rsidRDefault="00806348" w:rsidP="00B90B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ШКОДА </w:t>
            </w:r>
            <w:proofErr w:type="spellStart"/>
            <w:r>
              <w:rPr>
                <w:sz w:val="18"/>
                <w:szCs w:val="18"/>
              </w:rPr>
              <w:t>Октав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U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96247" w:rsidRDefault="00287FB4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634,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96247" w:rsidRDefault="00896247" w:rsidP="00B90B2E">
            <w:pPr>
              <w:jc w:val="center"/>
              <w:rPr>
                <w:sz w:val="18"/>
                <w:szCs w:val="18"/>
              </w:rPr>
            </w:pPr>
          </w:p>
        </w:tc>
      </w:tr>
      <w:tr w:rsidR="00896247" w:rsidTr="00D21044">
        <w:trPr>
          <w:trHeight w:val="285"/>
        </w:trPr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896247" w:rsidRDefault="00896247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96247" w:rsidRDefault="00896247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96247" w:rsidRDefault="00896247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96247" w:rsidRDefault="00896247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96247" w:rsidRDefault="00896247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96247" w:rsidRDefault="00896247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896247" w:rsidRDefault="00896247" w:rsidP="00B90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896247" w:rsidRDefault="00896247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96247" w:rsidRDefault="00896247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96247" w:rsidRDefault="00896247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96247" w:rsidRDefault="00896247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96247" w:rsidRDefault="00896247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96247" w:rsidRDefault="00896247" w:rsidP="00B90B2E">
            <w:pPr>
              <w:jc w:val="center"/>
              <w:rPr>
                <w:sz w:val="18"/>
                <w:szCs w:val="18"/>
              </w:rPr>
            </w:pPr>
          </w:p>
        </w:tc>
      </w:tr>
      <w:tr w:rsidR="00806348" w:rsidTr="00D21044">
        <w:trPr>
          <w:trHeight w:val="174"/>
        </w:trPr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806348" w:rsidRDefault="009402DF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681871">
              <w:rPr>
                <w:sz w:val="18"/>
                <w:szCs w:val="18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06348" w:rsidRDefault="005463A9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06348">
              <w:rPr>
                <w:sz w:val="18"/>
                <w:szCs w:val="18"/>
              </w:rPr>
              <w:t>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06348" w:rsidRDefault="00806348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806348" w:rsidRDefault="00806348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06348" w:rsidRDefault="00806348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06348" w:rsidRDefault="00806348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806348" w:rsidRDefault="00806348" w:rsidP="00B90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806348" w:rsidRDefault="00806348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6348" w:rsidRDefault="00806348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06348" w:rsidRDefault="00806348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06348" w:rsidRDefault="00806348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06348" w:rsidRDefault="00287FB4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300,7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06348" w:rsidRDefault="00806348" w:rsidP="00B90B2E">
            <w:pPr>
              <w:jc w:val="center"/>
              <w:rPr>
                <w:sz w:val="18"/>
                <w:szCs w:val="18"/>
              </w:rPr>
            </w:pPr>
          </w:p>
        </w:tc>
      </w:tr>
      <w:tr w:rsidR="00806348" w:rsidTr="00D21044">
        <w:trPr>
          <w:trHeight w:val="225"/>
        </w:trPr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806348" w:rsidRDefault="00806348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06348" w:rsidRDefault="00806348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6348" w:rsidRDefault="00806348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06348" w:rsidRDefault="00806348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06348" w:rsidRDefault="00806348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06348" w:rsidRDefault="00806348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806348" w:rsidRDefault="00806348" w:rsidP="00B90B2E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806348" w:rsidRDefault="00806348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6348" w:rsidRDefault="00806348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06348" w:rsidRDefault="00806348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6348" w:rsidRDefault="00806348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06348" w:rsidRDefault="00806348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06348" w:rsidRDefault="00806348" w:rsidP="00B90B2E">
            <w:pPr>
              <w:jc w:val="center"/>
              <w:rPr>
                <w:sz w:val="18"/>
                <w:szCs w:val="18"/>
              </w:rPr>
            </w:pPr>
          </w:p>
        </w:tc>
      </w:tr>
      <w:tr w:rsidR="006F0B04" w:rsidTr="00D21044">
        <w:trPr>
          <w:trHeight w:val="174"/>
        </w:trPr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F0B04" w:rsidRDefault="009402DF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681871">
              <w:rPr>
                <w:sz w:val="18"/>
                <w:szCs w:val="18"/>
              </w:rPr>
              <w:t>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6F0B04" w:rsidRDefault="006F0B04" w:rsidP="00B90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F0B04" w:rsidRDefault="00287FB4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6,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</w:p>
        </w:tc>
      </w:tr>
      <w:tr w:rsidR="006F0B04" w:rsidTr="00D21044">
        <w:trPr>
          <w:trHeight w:val="225"/>
        </w:trPr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6F0B04" w:rsidRDefault="006F0B04" w:rsidP="00B90B2E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</w:p>
        </w:tc>
      </w:tr>
      <w:tr w:rsidR="006F0B04" w:rsidTr="00D21044">
        <w:trPr>
          <w:trHeight w:val="189"/>
        </w:trPr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F0B04" w:rsidRDefault="009402DF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681871">
              <w:rPr>
                <w:sz w:val="18"/>
                <w:szCs w:val="18"/>
              </w:rPr>
              <w:t>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6F0B04" w:rsidRDefault="006F0B04" w:rsidP="00B90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</w:p>
        </w:tc>
      </w:tr>
      <w:tr w:rsidR="006F0B04" w:rsidTr="00D21044">
        <w:trPr>
          <w:trHeight w:val="210"/>
        </w:trPr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6F0B04" w:rsidRDefault="006F0B04" w:rsidP="00B90B2E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</w:p>
        </w:tc>
      </w:tr>
      <w:tr w:rsidR="006F0B04" w:rsidTr="00D21044">
        <w:trPr>
          <w:trHeight w:val="204"/>
        </w:trPr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F0B04" w:rsidRDefault="009402DF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E25834">
              <w:rPr>
                <w:sz w:val="18"/>
                <w:szCs w:val="18"/>
              </w:rPr>
              <w:t>.</w:t>
            </w:r>
            <w:r w:rsidR="00681871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F0B04" w:rsidRDefault="006F0B04" w:rsidP="006F0B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F0B04" w:rsidRDefault="006F0B04" w:rsidP="006F0B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6F0B04" w:rsidRDefault="006F0B04" w:rsidP="00B90B2E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</w:p>
        </w:tc>
      </w:tr>
      <w:tr w:rsidR="006F0B04" w:rsidTr="007B0C4A">
        <w:trPr>
          <w:trHeight w:val="1124"/>
        </w:trPr>
        <w:tc>
          <w:tcPr>
            <w:tcW w:w="711" w:type="dxa"/>
            <w:vMerge/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F0B04" w:rsidRDefault="006F0B04" w:rsidP="006F0B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F0B04" w:rsidRDefault="006F0B04" w:rsidP="006F0B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6F0B04" w:rsidRDefault="006F0B04" w:rsidP="00B90B2E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547846" w:rsidRDefault="006F0B04" w:rsidP="00547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47846" w:rsidRDefault="00547846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F0B04" w:rsidRDefault="006F0B04" w:rsidP="00B90B2E">
            <w:pPr>
              <w:jc w:val="center"/>
              <w:rPr>
                <w:sz w:val="18"/>
                <w:szCs w:val="18"/>
              </w:rPr>
            </w:pPr>
          </w:p>
        </w:tc>
      </w:tr>
    </w:tbl>
    <w:p w:rsidR="000F1F14" w:rsidRDefault="000F1F14" w:rsidP="00565EEF">
      <w:pPr>
        <w:rPr>
          <w:sz w:val="20"/>
          <w:szCs w:val="20"/>
        </w:rPr>
      </w:pPr>
    </w:p>
    <w:p w:rsidR="00DD2F23" w:rsidRDefault="00DD2F23" w:rsidP="00547846">
      <w:pPr>
        <w:rPr>
          <w:sz w:val="18"/>
          <w:szCs w:val="18"/>
        </w:rPr>
      </w:pPr>
    </w:p>
    <w:p w:rsidR="007B0C4A" w:rsidRDefault="007B0C4A" w:rsidP="00547846">
      <w:pPr>
        <w:rPr>
          <w:sz w:val="18"/>
          <w:szCs w:val="18"/>
        </w:rPr>
      </w:pPr>
    </w:p>
    <w:p w:rsidR="007B0C4A" w:rsidRDefault="007B0C4A" w:rsidP="00547846">
      <w:pPr>
        <w:rPr>
          <w:sz w:val="18"/>
          <w:szCs w:val="18"/>
        </w:rPr>
      </w:pPr>
    </w:p>
    <w:p w:rsidR="007B0C4A" w:rsidRDefault="007B0C4A" w:rsidP="00547846">
      <w:pPr>
        <w:rPr>
          <w:sz w:val="18"/>
          <w:szCs w:val="18"/>
        </w:rPr>
      </w:pPr>
    </w:p>
    <w:p w:rsidR="007B0C4A" w:rsidRDefault="007B0C4A" w:rsidP="00547846">
      <w:pPr>
        <w:rPr>
          <w:sz w:val="18"/>
          <w:szCs w:val="18"/>
        </w:rPr>
      </w:pPr>
    </w:p>
    <w:p w:rsidR="007B0C4A" w:rsidRDefault="007B0C4A" w:rsidP="00547846">
      <w:pPr>
        <w:rPr>
          <w:sz w:val="18"/>
          <w:szCs w:val="18"/>
        </w:rPr>
      </w:pPr>
    </w:p>
    <w:p w:rsidR="007B0C4A" w:rsidRDefault="007B0C4A" w:rsidP="00547846">
      <w:pPr>
        <w:rPr>
          <w:sz w:val="18"/>
          <w:szCs w:val="18"/>
        </w:rPr>
      </w:pPr>
    </w:p>
    <w:p w:rsidR="007B0C4A" w:rsidRDefault="007B0C4A" w:rsidP="00547846">
      <w:pPr>
        <w:rPr>
          <w:sz w:val="18"/>
          <w:szCs w:val="18"/>
        </w:rPr>
      </w:pPr>
    </w:p>
    <w:p w:rsidR="007B0C4A" w:rsidRDefault="007B0C4A" w:rsidP="00547846">
      <w:pPr>
        <w:rPr>
          <w:sz w:val="18"/>
          <w:szCs w:val="18"/>
        </w:rPr>
      </w:pPr>
    </w:p>
    <w:p w:rsidR="007B0C4A" w:rsidRDefault="007B0C4A" w:rsidP="007B0C4A">
      <w:pPr>
        <w:jc w:val="center"/>
        <w:rPr>
          <w:sz w:val="18"/>
          <w:szCs w:val="18"/>
        </w:rPr>
      </w:pPr>
      <w:r w:rsidRPr="00203802">
        <w:rPr>
          <w:b/>
          <w:sz w:val="28"/>
          <w:szCs w:val="28"/>
        </w:rPr>
        <w:lastRenderedPageBreak/>
        <w:t>Сведения о доходах, расходах, об имуществе и обязател</w:t>
      </w:r>
      <w:r>
        <w:rPr>
          <w:b/>
          <w:sz w:val="28"/>
          <w:szCs w:val="28"/>
        </w:rPr>
        <w:t xml:space="preserve">ьствах имущественного характера муниципальных служащих финансового управления Администрации муниципального района Кушнаренковский район Республики Башкортостан </w:t>
      </w:r>
      <w:r w:rsidRPr="00203802">
        <w:rPr>
          <w:b/>
          <w:sz w:val="28"/>
          <w:szCs w:val="28"/>
        </w:rPr>
        <w:t>за период с 01 января 20</w:t>
      </w:r>
      <w:r>
        <w:rPr>
          <w:b/>
          <w:sz w:val="28"/>
          <w:szCs w:val="28"/>
        </w:rPr>
        <w:t>20</w:t>
      </w:r>
      <w:r w:rsidRPr="00203802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</w:t>
      </w:r>
      <w:r w:rsidRPr="00203802">
        <w:rPr>
          <w:b/>
          <w:sz w:val="28"/>
          <w:szCs w:val="28"/>
        </w:rPr>
        <w:t>по 31 декабря 20</w:t>
      </w:r>
      <w:r>
        <w:rPr>
          <w:b/>
          <w:sz w:val="28"/>
          <w:szCs w:val="28"/>
        </w:rPr>
        <w:t>20</w:t>
      </w:r>
      <w:r w:rsidRPr="00203802">
        <w:rPr>
          <w:b/>
          <w:sz w:val="28"/>
          <w:szCs w:val="28"/>
        </w:rPr>
        <w:t xml:space="preserve"> года</w:t>
      </w:r>
      <w:bookmarkStart w:id="0" w:name="_GoBack"/>
      <w:bookmarkEnd w:id="0"/>
    </w:p>
    <w:p w:rsidR="007B0C4A" w:rsidRDefault="007B0C4A" w:rsidP="00547846">
      <w:pPr>
        <w:rPr>
          <w:sz w:val="18"/>
          <w:szCs w:val="18"/>
        </w:rPr>
      </w:pPr>
    </w:p>
    <w:p w:rsidR="007B0C4A" w:rsidRDefault="007B0C4A" w:rsidP="00547846">
      <w:pPr>
        <w:rPr>
          <w:sz w:val="18"/>
          <w:szCs w:val="18"/>
        </w:rPr>
      </w:pPr>
    </w:p>
    <w:tbl>
      <w:tblPr>
        <w:tblW w:w="1594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76"/>
        <w:gridCol w:w="1121"/>
        <w:gridCol w:w="1140"/>
        <w:gridCol w:w="1353"/>
        <w:gridCol w:w="1167"/>
        <w:gridCol w:w="659"/>
        <w:gridCol w:w="1843"/>
        <w:gridCol w:w="738"/>
        <w:gridCol w:w="1209"/>
        <w:gridCol w:w="1530"/>
        <w:gridCol w:w="1209"/>
        <w:gridCol w:w="1579"/>
      </w:tblGrid>
      <w:tr w:rsidR="007B0C4A" w:rsidRPr="00D50545" w:rsidTr="00552A54">
        <w:tc>
          <w:tcPr>
            <w:tcW w:w="720" w:type="dxa"/>
            <w:vMerge w:val="restart"/>
          </w:tcPr>
          <w:p w:rsidR="007B0C4A" w:rsidRPr="00D50545" w:rsidRDefault="007B0C4A" w:rsidP="00552A54">
            <w:pPr>
              <w:jc w:val="center"/>
              <w:rPr>
                <w:b/>
                <w:sz w:val="18"/>
                <w:szCs w:val="18"/>
              </w:rPr>
            </w:pPr>
            <w:r w:rsidRPr="00D5054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676" w:type="dxa"/>
            <w:vMerge w:val="restart"/>
          </w:tcPr>
          <w:p w:rsidR="007B0C4A" w:rsidRPr="00D50545" w:rsidRDefault="007B0C4A" w:rsidP="00552A54">
            <w:pPr>
              <w:jc w:val="center"/>
              <w:rPr>
                <w:b/>
                <w:sz w:val="18"/>
                <w:szCs w:val="18"/>
              </w:rPr>
            </w:pPr>
            <w:r w:rsidRPr="00D50545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21" w:type="dxa"/>
            <w:vMerge w:val="restart"/>
          </w:tcPr>
          <w:p w:rsidR="007B0C4A" w:rsidRPr="00D50545" w:rsidRDefault="007B0C4A" w:rsidP="00552A54">
            <w:pPr>
              <w:jc w:val="center"/>
              <w:rPr>
                <w:b/>
                <w:sz w:val="18"/>
                <w:szCs w:val="18"/>
              </w:rPr>
            </w:pPr>
            <w:r w:rsidRPr="00D50545">
              <w:rPr>
                <w:b/>
                <w:sz w:val="18"/>
                <w:szCs w:val="18"/>
              </w:rPr>
              <w:t xml:space="preserve">Должность </w:t>
            </w:r>
          </w:p>
        </w:tc>
        <w:tc>
          <w:tcPr>
            <w:tcW w:w="4319" w:type="dxa"/>
            <w:gridSpan w:val="4"/>
          </w:tcPr>
          <w:p w:rsidR="007B0C4A" w:rsidRPr="00D50545" w:rsidRDefault="007B0C4A" w:rsidP="00552A54">
            <w:pPr>
              <w:jc w:val="center"/>
              <w:rPr>
                <w:b/>
                <w:sz w:val="18"/>
                <w:szCs w:val="18"/>
              </w:rPr>
            </w:pPr>
            <w:r w:rsidRPr="00D50545">
              <w:rPr>
                <w:b/>
                <w:sz w:val="18"/>
                <w:szCs w:val="18"/>
              </w:rPr>
              <w:t xml:space="preserve">Объекты недвижимости, находящиеся в собственности </w:t>
            </w:r>
          </w:p>
        </w:tc>
        <w:tc>
          <w:tcPr>
            <w:tcW w:w="3790" w:type="dxa"/>
            <w:gridSpan w:val="3"/>
          </w:tcPr>
          <w:p w:rsidR="007B0C4A" w:rsidRPr="00D50545" w:rsidRDefault="007B0C4A" w:rsidP="00552A54">
            <w:pPr>
              <w:jc w:val="center"/>
              <w:rPr>
                <w:b/>
                <w:sz w:val="18"/>
                <w:szCs w:val="18"/>
              </w:rPr>
            </w:pPr>
            <w:r w:rsidRPr="00D50545">
              <w:rPr>
                <w:b/>
                <w:sz w:val="18"/>
                <w:szCs w:val="18"/>
              </w:rPr>
              <w:t xml:space="preserve">Объекты недвижимости, находящиеся в пользовании </w:t>
            </w:r>
          </w:p>
        </w:tc>
        <w:tc>
          <w:tcPr>
            <w:tcW w:w="1530" w:type="dxa"/>
            <w:vMerge w:val="restart"/>
          </w:tcPr>
          <w:p w:rsidR="007B0C4A" w:rsidRPr="00D50545" w:rsidRDefault="007B0C4A" w:rsidP="00552A54">
            <w:pPr>
              <w:jc w:val="center"/>
              <w:rPr>
                <w:b/>
                <w:sz w:val="18"/>
                <w:szCs w:val="18"/>
              </w:rPr>
            </w:pPr>
            <w:r w:rsidRPr="00D50545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09" w:type="dxa"/>
            <w:vMerge w:val="restart"/>
          </w:tcPr>
          <w:p w:rsidR="007B0C4A" w:rsidRPr="00D50545" w:rsidRDefault="007B0C4A" w:rsidP="00552A54">
            <w:pPr>
              <w:jc w:val="center"/>
              <w:rPr>
                <w:b/>
                <w:sz w:val="18"/>
                <w:szCs w:val="18"/>
              </w:rPr>
            </w:pPr>
            <w:r w:rsidRPr="00D50545">
              <w:rPr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579" w:type="dxa"/>
            <w:vMerge w:val="restart"/>
          </w:tcPr>
          <w:p w:rsidR="007B0C4A" w:rsidRPr="00D50545" w:rsidRDefault="007B0C4A" w:rsidP="00552A54">
            <w:pPr>
              <w:jc w:val="center"/>
              <w:rPr>
                <w:b/>
                <w:sz w:val="18"/>
                <w:szCs w:val="18"/>
              </w:rPr>
            </w:pPr>
            <w:r w:rsidRPr="00D50545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B0C4A" w:rsidRPr="00D50545" w:rsidTr="00552A54">
        <w:tc>
          <w:tcPr>
            <w:tcW w:w="720" w:type="dxa"/>
            <w:vMerge/>
          </w:tcPr>
          <w:p w:rsidR="007B0C4A" w:rsidRPr="00D50545" w:rsidRDefault="007B0C4A" w:rsidP="00552A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6" w:type="dxa"/>
            <w:vMerge/>
          </w:tcPr>
          <w:p w:rsidR="007B0C4A" w:rsidRPr="00D50545" w:rsidRDefault="007B0C4A" w:rsidP="00552A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7B0C4A" w:rsidRPr="00D50545" w:rsidRDefault="007B0C4A" w:rsidP="00552A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</w:tcPr>
          <w:p w:rsidR="007B0C4A" w:rsidRPr="00D50545" w:rsidRDefault="007B0C4A" w:rsidP="00552A54">
            <w:pPr>
              <w:jc w:val="center"/>
              <w:rPr>
                <w:b/>
                <w:sz w:val="18"/>
                <w:szCs w:val="18"/>
              </w:rPr>
            </w:pPr>
            <w:r w:rsidRPr="00D50545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353" w:type="dxa"/>
          </w:tcPr>
          <w:p w:rsidR="007B0C4A" w:rsidRPr="00D50545" w:rsidRDefault="007B0C4A" w:rsidP="00552A54">
            <w:pPr>
              <w:jc w:val="center"/>
              <w:rPr>
                <w:b/>
                <w:sz w:val="18"/>
                <w:szCs w:val="18"/>
              </w:rPr>
            </w:pPr>
            <w:r w:rsidRPr="00D50545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67" w:type="dxa"/>
          </w:tcPr>
          <w:p w:rsidR="007B0C4A" w:rsidRPr="00D50545" w:rsidRDefault="007B0C4A" w:rsidP="00552A54">
            <w:pPr>
              <w:jc w:val="center"/>
              <w:rPr>
                <w:b/>
                <w:sz w:val="18"/>
                <w:szCs w:val="18"/>
              </w:rPr>
            </w:pPr>
            <w:r w:rsidRPr="00D50545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659" w:type="dxa"/>
          </w:tcPr>
          <w:p w:rsidR="007B0C4A" w:rsidRPr="00D50545" w:rsidRDefault="007B0C4A" w:rsidP="00552A54">
            <w:pPr>
              <w:jc w:val="center"/>
              <w:rPr>
                <w:b/>
                <w:sz w:val="18"/>
                <w:szCs w:val="18"/>
              </w:rPr>
            </w:pPr>
            <w:r w:rsidRPr="00D50545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</w:tcPr>
          <w:p w:rsidR="007B0C4A" w:rsidRPr="00D50545" w:rsidRDefault="007B0C4A" w:rsidP="00552A54">
            <w:pPr>
              <w:jc w:val="center"/>
              <w:rPr>
                <w:b/>
                <w:sz w:val="18"/>
                <w:szCs w:val="18"/>
              </w:rPr>
            </w:pPr>
            <w:r w:rsidRPr="00D50545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738" w:type="dxa"/>
          </w:tcPr>
          <w:p w:rsidR="007B0C4A" w:rsidRPr="00D50545" w:rsidRDefault="007B0C4A" w:rsidP="00552A54">
            <w:pPr>
              <w:jc w:val="center"/>
              <w:rPr>
                <w:b/>
                <w:sz w:val="18"/>
                <w:szCs w:val="18"/>
              </w:rPr>
            </w:pPr>
            <w:r w:rsidRPr="00D50545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50545">
              <w:rPr>
                <w:b/>
                <w:sz w:val="18"/>
                <w:szCs w:val="18"/>
              </w:rPr>
              <w:t>кв.м</w:t>
            </w:r>
            <w:proofErr w:type="spellEnd"/>
            <w:r w:rsidRPr="00D5054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09" w:type="dxa"/>
          </w:tcPr>
          <w:p w:rsidR="007B0C4A" w:rsidRPr="00D50545" w:rsidRDefault="007B0C4A" w:rsidP="00552A54">
            <w:pPr>
              <w:jc w:val="center"/>
              <w:rPr>
                <w:b/>
                <w:sz w:val="18"/>
                <w:szCs w:val="18"/>
              </w:rPr>
            </w:pPr>
            <w:r w:rsidRPr="00D50545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30" w:type="dxa"/>
            <w:vMerge/>
          </w:tcPr>
          <w:p w:rsidR="007B0C4A" w:rsidRPr="00D50545" w:rsidRDefault="007B0C4A" w:rsidP="00552A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B0C4A" w:rsidRPr="00D50545" w:rsidRDefault="007B0C4A" w:rsidP="00552A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9" w:type="dxa"/>
            <w:vMerge/>
          </w:tcPr>
          <w:p w:rsidR="007B0C4A" w:rsidRPr="00D50545" w:rsidRDefault="007B0C4A" w:rsidP="00552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281"/>
        </w:trPr>
        <w:tc>
          <w:tcPr>
            <w:tcW w:w="720" w:type="dxa"/>
            <w:vMerge w:val="restart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b/>
                <w:sz w:val="18"/>
                <w:szCs w:val="18"/>
              </w:rPr>
            </w:pPr>
            <w:r w:rsidRPr="00D5054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76" w:type="dxa"/>
            <w:vMerge w:val="restart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proofErr w:type="spellStart"/>
            <w:r w:rsidRPr="00D50545">
              <w:rPr>
                <w:sz w:val="18"/>
                <w:szCs w:val="18"/>
              </w:rPr>
              <w:t>Якупова</w:t>
            </w:r>
            <w:proofErr w:type="spellEnd"/>
            <w:r w:rsidRPr="00D50545">
              <w:rPr>
                <w:sz w:val="18"/>
                <w:szCs w:val="18"/>
              </w:rPr>
              <w:t xml:space="preserve"> Р.Р.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140" w:type="dxa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353" w:type="dxa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167" w:type="dxa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513</w:t>
            </w:r>
          </w:p>
        </w:tc>
        <w:tc>
          <w:tcPr>
            <w:tcW w:w="659" w:type="dxa"/>
            <w:shd w:val="clear" w:color="auto" w:fill="auto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823799,96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267"/>
        </w:trPr>
        <w:tc>
          <w:tcPr>
            <w:tcW w:w="720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Жилой дом</w:t>
            </w:r>
          </w:p>
        </w:tc>
        <w:tc>
          <w:tcPr>
            <w:tcW w:w="1353" w:type="dxa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167" w:type="dxa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49,1</w:t>
            </w:r>
          </w:p>
        </w:tc>
        <w:tc>
          <w:tcPr>
            <w:tcW w:w="659" w:type="dxa"/>
            <w:shd w:val="clear" w:color="auto" w:fill="auto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Россия </w:t>
            </w:r>
          </w:p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123"/>
        </w:trPr>
        <w:tc>
          <w:tcPr>
            <w:tcW w:w="720" w:type="dxa"/>
            <w:vMerge w:val="restart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b/>
                <w:sz w:val="18"/>
                <w:szCs w:val="18"/>
              </w:rPr>
            </w:pPr>
            <w:r w:rsidRPr="00D50545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676" w:type="dxa"/>
            <w:vMerge w:val="restart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proofErr w:type="spellStart"/>
            <w:r w:rsidRPr="00D50545">
              <w:rPr>
                <w:sz w:val="18"/>
                <w:szCs w:val="18"/>
              </w:rPr>
              <w:t>Тарзимина</w:t>
            </w:r>
            <w:proofErr w:type="spellEnd"/>
            <w:r w:rsidRPr="00D50545">
              <w:rPr>
                <w:sz w:val="18"/>
                <w:szCs w:val="18"/>
              </w:rPr>
              <w:t xml:space="preserve"> Л.Ф.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Заместитель главного бухгалтера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 w:val="restart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vMerge w:val="restart"/>
            <w:shd w:val="clear" w:color="auto" w:fill="auto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Жилой дом (безвозмездное пользование с 1996 г. по бессрочно)</w:t>
            </w:r>
          </w:p>
        </w:tc>
        <w:tc>
          <w:tcPr>
            <w:tcW w:w="738" w:type="dxa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ДЭУ </w:t>
            </w:r>
            <w:proofErr w:type="spellStart"/>
            <w:r w:rsidRPr="00D50545">
              <w:rPr>
                <w:sz w:val="18"/>
                <w:szCs w:val="18"/>
              </w:rPr>
              <w:t>Нексия</w:t>
            </w:r>
            <w:proofErr w:type="spellEnd"/>
            <w:r w:rsidRPr="00D50545">
              <w:rPr>
                <w:sz w:val="18"/>
                <w:szCs w:val="18"/>
              </w:rPr>
              <w:t xml:space="preserve"> 2007г. (индивидуальная собственность)</w:t>
            </w:r>
          </w:p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ТОЙОТА </w:t>
            </w:r>
            <w:proofErr w:type="spellStart"/>
            <w:r w:rsidRPr="00D50545">
              <w:rPr>
                <w:sz w:val="18"/>
                <w:szCs w:val="18"/>
              </w:rPr>
              <w:t>ТОЙОТА</w:t>
            </w:r>
            <w:proofErr w:type="spellEnd"/>
            <w:r w:rsidRPr="00D50545">
              <w:rPr>
                <w:sz w:val="18"/>
                <w:szCs w:val="18"/>
              </w:rPr>
              <w:t xml:space="preserve"> КАМРИ 2009 г. (индивидуальная собственность)</w:t>
            </w:r>
          </w:p>
        </w:tc>
        <w:tc>
          <w:tcPr>
            <w:tcW w:w="1209" w:type="dxa"/>
            <w:vMerge w:val="restart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931493,54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Кредит ипотека (приобретение строящегося жилья) Кредитор: ПАО «Сбербанк России» Ставка 6,9% Заложенное имущество – квартира, 39,04 м2</w:t>
            </w:r>
          </w:p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Договор № 971032 от 24.10.2020</w:t>
            </w:r>
          </w:p>
        </w:tc>
      </w:tr>
      <w:tr w:rsidR="007B0C4A" w:rsidRPr="00D50545" w:rsidTr="00552A54">
        <w:trPr>
          <w:trHeight w:val="268"/>
        </w:trPr>
        <w:tc>
          <w:tcPr>
            <w:tcW w:w="720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Земельный участок под ИЖС безвозмездное пользование с 1996 г. по бессрочно)</w:t>
            </w:r>
          </w:p>
        </w:tc>
        <w:tc>
          <w:tcPr>
            <w:tcW w:w="738" w:type="dxa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400</w:t>
            </w:r>
          </w:p>
        </w:tc>
        <w:tc>
          <w:tcPr>
            <w:tcW w:w="1209" w:type="dxa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257"/>
        </w:trPr>
        <w:tc>
          <w:tcPr>
            <w:tcW w:w="720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vMerge/>
            <w:shd w:val="clear" w:color="auto" w:fill="auto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Земельный участок под ИЖС безвозмездное пользование с 2010 г. по бессрочно)</w:t>
            </w:r>
          </w:p>
        </w:tc>
        <w:tc>
          <w:tcPr>
            <w:tcW w:w="738" w:type="dxa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500</w:t>
            </w:r>
          </w:p>
        </w:tc>
        <w:tc>
          <w:tcPr>
            <w:tcW w:w="1209" w:type="dxa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402"/>
        </w:trPr>
        <w:tc>
          <w:tcPr>
            <w:tcW w:w="720" w:type="dxa"/>
            <w:vMerge w:val="restart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2.1</w:t>
            </w:r>
          </w:p>
        </w:tc>
        <w:tc>
          <w:tcPr>
            <w:tcW w:w="1676" w:type="dxa"/>
            <w:vMerge w:val="restart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Супруг</w:t>
            </w:r>
          </w:p>
        </w:tc>
        <w:tc>
          <w:tcPr>
            <w:tcW w:w="1121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353" w:type="dxa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167" w:type="dxa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500</w:t>
            </w:r>
          </w:p>
        </w:tc>
        <w:tc>
          <w:tcPr>
            <w:tcW w:w="659" w:type="dxa"/>
            <w:shd w:val="clear" w:color="auto" w:fill="auto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Жилой дом (безвозмездное пользование с 1996 г. по бессрочно)</w:t>
            </w:r>
          </w:p>
        </w:tc>
        <w:tc>
          <w:tcPr>
            <w:tcW w:w="738" w:type="dxa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ГАЗ-3102 2005 г. (индивидуальная собственность)</w:t>
            </w:r>
          </w:p>
        </w:tc>
        <w:tc>
          <w:tcPr>
            <w:tcW w:w="1209" w:type="dxa"/>
            <w:vMerge w:val="restart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241563,89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Кредит ипотека (приобретение строящегося жилья) Кредитор: ПАО «Сбербанк России» Ставка 6,9% Заложенное имущество – </w:t>
            </w:r>
            <w:r w:rsidRPr="00D50545">
              <w:rPr>
                <w:sz w:val="18"/>
                <w:szCs w:val="18"/>
              </w:rPr>
              <w:lastRenderedPageBreak/>
              <w:t>квартира, 39,04 м2</w:t>
            </w:r>
          </w:p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Договор № 971032 от 24.10.2020</w:t>
            </w:r>
          </w:p>
        </w:tc>
      </w:tr>
      <w:tr w:rsidR="007B0C4A" w:rsidRPr="00D50545" w:rsidTr="00552A54">
        <w:trPr>
          <w:trHeight w:val="987"/>
        </w:trPr>
        <w:tc>
          <w:tcPr>
            <w:tcW w:w="720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353" w:type="dxa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167" w:type="dxa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400</w:t>
            </w:r>
          </w:p>
        </w:tc>
        <w:tc>
          <w:tcPr>
            <w:tcW w:w="659" w:type="dxa"/>
            <w:shd w:val="clear" w:color="auto" w:fill="auto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363"/>
        </w:trPr>
        <w:tc>
          <w:tcPr>
            <w:tcW w:w="720" w:type="dxa"/>
            <w:vMerge w:val="restart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b/>
                <w:sz w:val="18"/>
                <w:szCs w:val="18"/>
              </w:rPr>
            </w:pPr>
            <w:r w:rsidRPr="00D50545">
              <w:rPr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1676" w:type="dxa"/>
            <w:vMerge w:val="restart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proofErr w:type="spellStart"/>
            <w:r w:rsidRPr="00D50545">
              <w:rPr>
                <w:sz w:val="18"/>
                <w:szCs w:val="18"/>
              </w:rPr>
              <w:t>Шиков</w:t>
            </w:r>
            <w:proofErr w:type="spellEnd"/>
            <w:r w:rsidRPr="00D50545">
              <w:rPr>
                <w:sz w:val="18"/>
                <w:szCs w:val="18"/>
              </w:rPr>
              <w:t xml:space="preserve"> С.С.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Начальник отдела доходов и контроля</w:t>
            </w:r>
          </w:p>
        </w:tc>
        <w:tc>
          <w:tcPr>
            <w:tcW w:w="1140" w:type="dxa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Земельный участок (земли населенных пунктов) для ЛПХ</w:t>
            </w:r>
          </w:p>
        </w:tc>
        <w:tc>
          <w:tcPr>
            <w:tcW w:w="1353" w:type="dxa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167" w:type="dxa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2541</w:t>
            </w:r>
          </w:p>
        </w:tc>
        <w:tc>
          <w:tcPr>
            <w:tcW w:w="659" w:type="dxa"/>
            <w:shd w:val="clear" w:color="auto" w:fill="auto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Квартира (безвозмездное пользование с 2013 г. по бессрочно)</w:t>
            </w:r>
          </w:p>
        </w:tc>
        <w:tc>
          <w:tcPr>
            <w:tcW w:w="738" w:type="dxa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61,6 </w:t>
            </w:r>
          </w:p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ШЕВРОЛЕ </w:t>
            </w:r>
            <w:r w:rsidRPr="00D50545">
              <w:rPr>
                <w:sz w:val="18"/>
                <w:szCs w:val="18"/>
                <w:lang w:val="en-US"/>
              </w:rPr>
              <w:t>KLAN</w:t>
            </w:r>
            <w:r w:rsidRPr="00D50545">
              <w:rPr>
                <w:sz w:val="18"/>
                <w:szCs w:val="18"/>
              </w:rPr>
              <w:t>(</w:t>
            </w:r>
            <w:r w:rsidRPr="00D50545">
              <w:rPr>
                <w:sz w:val="18"/>
                <w:szCs w:val="18"/>
                <w:lang w:val="en-US"/>
              </w:rPr>
              <w:t>J</w:t>
            </w:r>
            <w:r w:rsidRPr="00D50545">
              <w:rPr>
                <w:sz w:val="18"/>
                <w:szCs w:val="18"/>
              </w:rPr>
              <w:t>200\</w:t>
            </w:r>
            <w:r w:rsidRPr="00D50545">
              <w:rPr>
                <w:sz w:val="18"/>
                <w:szCs w:val="18"/>
                <w:lang w:val="en-US"/>
              </w:rPr>
              <w:t>LACETTI</w:t>
            </w:r>
            <w:r w:rsidRPr="00D50545">
              <w:rPr>
                <w:sz w:val="18"/>
                <w:szCs w:val="18"/>
              </w:rPr>
              <w:t>), 2012 г. (индивидуальная собственность)</w:t>
            </w:r>
          </w:p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Автоприцеп к легковому автомобилю КМЗ-828420, 2012 г. (индивидуальная собственность)</w:t>
            </w:r>
          </w:p>
        </w:tc>
        <w:tc>
          <w:tcPr>
            <w:tcW w:w="1209" w:type="dxa"/>
            <w:vMerge w:val="restart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070198,16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237"/>
        </w:trPr>
        <w:tc>
          <w:tcPr>
            <w:tcW w:w="720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353" w:type="dxa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167" w:type="dxa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52,6</w:t>
            </w:r>
          </w:p>
        </w:tc>
        <w:tc>
          <w:tcPr>
            <w:tcW w:w="659" w:type="dxa"/>
            <w:shd w:val="clear" w:color="auto" w:fill="auto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215"/>
        </w:trPr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Гараж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60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558"/>
        </w:trPr>
        <w:tc>
          <w:tcPr>
            <w:tcW w:w="72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3.1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21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35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67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62,8</w:t>
            </w:r>
          </w:p>
        </w:tc>
        <w:tc>
          <w:tcPr>
            <w:tcW w:w="659" w:type="dxa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Земельный участок (земли поселений) для ведения ЛПХ 1/3 доли (безвозмездное пользование с 2006 г. по - )</w:t>
            </w:r>
          </w:p>
        </w:tc>
        <w:tc>
          <w:tcPr>
            <w:tcW w:w="738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2218,0 </w:t>
            </w:r>
          </w:p>
        </w:tc>
        <w:tc>
          <w:tcPr>
            <w:tcW w:w="1209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 w:val="restart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175"/>
        </w:trPr>
        <w:tc>
          <w:tcPr>
            <w:tcW w:w="72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Земельный участок (земли поселений) для ведения ЛПХ (безвозмездное пользование с 2015 г. по -  )</w:t>
            </w:r>
          </w:p>
        </w:tc>
        <w:tc>
          <w:tcPr>
            <w:tcW w:w="738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2541,0</w:t>
            </w:r>
          </w:p>
        </w:tc>
        <w:tc>
          <w:tcPr>
            <w:tcW w:w="1209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174"/>
        </w:trPr>
        <w:tc>
          <w:tcPr>
            <w:tcW w:w="72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Квартира (безвозмездное пользование с 2018 г. по - )</w:t>
            </w:r>
          </w:p>
        </w:tc>
        <w:tc>
          <w:tcPr>
            <w:tcW w:w="738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52,6</w:t>
            </w:r>
          </w:p>
        </w:tc>
        <w:tc>
          <w:tcPr>
            <w:tcW w:w="1209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253"/>
        </w:trPr>
        <w:tc>
          <w:tcPr>
            <w:tcW w:w="72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Гараж (безвозмездное пользование с 2015 г. по - )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6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253"/>
        </w:trPr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Квартира (безвозмездное пользование с 2013 г. по - )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61,6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auto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264"/>
        </w:trPr>
        <w:tc>
          <w:tcPr>
            <w:tcW w:w="72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b/>
                <w:sz w:val="18"/>
                <w:szCs w:val="18"/>
              </w:rPr>
            </w:pPr>
            <w:r w:rsidRPr="00D5054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proofErr w:type="spellStart"/>
            <w:r w:rsidRPr="00D50545">
              <w:rPr>
                <w:sz w:val="18"/>
                <w:szCs w:val="18"/>
              </w:rPr>
              <w:t>Нуркаева</w:t>
            </w:r>
            <w:proofErr w:type="spellEnd"/>
            <w:r w:rsidRPr="00D50545">
              <w:rPr>
                <w:sz w:val="18"/>
                <w:szCs w:val="18"/>
              </w:rPr>
              <w:t xml:space="preserve"> И.З.</w:t>
            </w:r>
          </w:p>
        </w:tc>
        <w:tc>
          <w:tcPr>
            <w:tcW w:w="1121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Ведущий экономист отдела бухгалтерс</w:t>
            </w:r>
            <w:r w:rsidRPr="00D50545">
              <w:rPr>
                <w:sz w:val="18"/>
                <w:szCs w:val="18"/>
              </w:rPr>
              <w:lastRenderedPageBreak/>
              <w:t>кого учета, отчетности и исполнения бюджета</w:t>
            </w:r>
          </w:p>
        </w:tc>
        <w:tc>
          <w:tcPr>
            <w:tcW w:w="1140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lastRenderedPageBreak/>
              <w:t>Земельный участок для ведения ЛПХ</w:t>
            </w:r>
          </w:p>
        </w:tc>
        <w:tc>
          <w:tcPr>
            <w:tcW w:w="135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233,0</w:t>
            </w:r>
          </w:p>
        </w:tc>
        <w:tc>
          <w:tcPr>
            <w:tcW w:w="659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ХУНДАЙ </w:t>
            </w:r>
            <w:proofErr w:type="spellStart"/>
            <w:r w:rsidRPr="00D50545">
              <w:rPr>
                <w:sz w:val="18"/>
                <w:szCs w:val="18"/>
              </w:rPr>
              <w:t>лантра</w:t>
            </w:r>
            <w:proofErr w:type="spellEnd"/>
            <w:r w:rsidRPr="00D50545">
              <w:rPr>
                <w:sz w:val="18"/>
                <w:szCs w:val="18"/>
              </w:rPr>
              <w:t>, 2007 год (индивидуальная собственность</w:t>
            </w: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511604,84</w:t>
            </w: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414"/>
        </w:trPr>
        <w:tc>
          <w:tcPr>
            <w:tcW w:w="72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35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67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500,0</w:t>
            </w:r>
          </w:p>
        </w:tc>
        <w:tc>
          <w:tcPr>
            <w:tcW w:w="659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233"/>
        </w:trPr>
        <w:tc>
          <w:tcPr>
            <w:tcW w:w="72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35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85,5</w:t>
            </w:r>
          </w:p>
        </w:tc>
        <w:tc>
          <w:tcPr>
            <w:tcW w:w="659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255"/>
        </w:trPr>
        <w:tc>
          <w:tcPr>
            <w:tcW w:w="72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35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67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03,3</w:t>
            </w:r>
          </w:p>
        </w:tc>
        <w:tc>
          <w:tcPr>
            <w:tcW w:w="659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203"/>
        </w:trPr>
        <w:tc>
          <w:tcPr>
            <w:tcW w:w="72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Баня          </w:t>
            </w:r>
          </w:p>
        </w:tc>
        <w:tc>
          <w:tcPr>
            <w:tcW w:w="135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67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5,0</w:t>
            </w:r>
          </w:p>
        </w:tc>
        <w:tc>
          <w:tcPr>
            <w:tcW w:w="659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393"/>
        </w:trPr>
        <w:tc>
          <w:tcPr>
            <w:tcW w:w="720" w:type="dxa"/>
            <w:vMerge w:val="restart"/>
          </w:tcPr>
          <w:p w:rsidR="007B0C4A" w:rsidRPr="00D50545" w:rsidRDefault="007B0C4A" w:rsidP="00552A54">
            <w:pPr>
              <w:jc w:val="center"/>
              <w:rPr>
                <w:b/>
                <w:sz w:val="18"/>
                <w:szCs w:val="18"/>
              </w:rPr>
            </w:pPr>
            <w:r w:rsidRPr="00D5054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76" w:type="dxa"/>
            <w:vMerge w:val="restart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proofErr w:type="spellStart"/>
            <w:r w:rsidRPr="00D50545">
              <w:rPr>
                <w:sz w:val="18"/>
                <w:szCs w:val="18"/>
              </w:rPr>
              <w:t>Фаршатов</w:t>
            </w:r>
            <w:proofErr w:type="spellEnd"/>
            <w:r w:rsidRPr="00D50545">
              <w:rPr>
                <w:sz w:val="18"/>
                <w:szCs w:val="18"/>
              </w:rPr>
              <w:t xml:space="preserve"> В.Ф.</w:t>
            </w:r>
          </w:p>
        </w:tc>
        <w:tc>
          <w:tcPr>
            <w:tcW w:w="1121" w:type="dxa"/>
            <w:vMerge w:val="restart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Заместитель начальника – начальник инспекции по бюджету</w:t>
            </w:r>
          </w:p>
        </w:tc>
        <w:tc>
          <w:tcPr>
            <w:tcW w:w="1140" w:type="dxa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353" w:type="dxa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67" w:type="dxa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241</w:t>
            </w:r>
          </w:p>
        </w:tc>
        <w:tc>
          <w:tcPr>
            <w:tcW w:w="659" w:type="dxa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ХУНДАЙ </w:t>
            </w:r>
            <w:r w:rsidRPr="00D50545">
              <w:rPr>
                <w:sz w:val="18"/>
                <w:szCs w:val="18"/>
                <w:lang w:val="en-US"/>
              </w:rPr>
              <w:t>SOLARIS</w:t>
            </w:r>
            <w:r w:rsidRPr="00D50545">
              <w:rPr>
                <w:sz w:val="18"/>
                <w:szCs w:val="18"/>
              </w:rPr>
              <w:t>, 2020 г. (индивидуальная собственность)</w:t>
            </w:r>
          </w:p>
        </w:tc>
        <w:tc>
          <w:tcPr>
            <w:tcW w:w="1209" w:type="dxa"/>
            <w:vMerge w:val="restart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023189,71</w:t>
            </w:r>
          </w:p>
        </w:tc>
        <w:tc>
          <w:tcPr>
            <w:tcW w:w="1579" w:type="dxa"/>
            <w:vMerge w:val="restart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433"/>
        </w:trPr>
        <w:tc>
          <w:tcPr>
            <w:tcW w:w="720" w:type="dxa"/>
            <w:vMerge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Жилой дом</w:t>
            </w:r>
          </w:p>
        </w:tc>
        <w:tc>
          <w:tcPr>
            <w:tcW w:w="1353" w:type="dxa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общая долевая (7/10)</w:t>
            </w:r>
          </w:p>
        </w:tc>
        <w:tc>
          <w:tcPr>
            <w:tcW w:w="1167" w:type="dxa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94,4</w:t>
            </w:r>
          </w:p>
        </w:tc>
        <w:tc>
          <w:tcPr>
            <w:tcW w:w="659" w:type="dxa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317"/>
        </w:trPr>
        <w:tc>
          <w:tcPr>
            <w:tcW w:w="720" w:type="dxa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5.1</w:t>
            </w:r>
          </w:p>
        </w:tc>
        <w:tc>
          <w:tcPr>
            <w:tcW w:w="1676" w:type="dxa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Супруга</w:t>
            </w:r>
          </w:p>
        </w:tc>
        <w:tc>
          <w:tcPr>
            <w:tcW w:w="1121" w:type="dxa"/>
            <w:vMerge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Жилой дом</w:t>
            </w:r>
          </w:p>
        </w:tc>
        <w:tc>
          <w:tcPr>
            <w:tcW w:w="1353" w:type="dxa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общая долевая (1/10)</w:t>
            </w:r>
          </w:p>
        </w:tc>
        <w:tc>
          <w:tcPr>
            <w:tcW w:w="1167" w:type="dxa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94,4</w:t>
            </w:r>
          </w:p>
        </w:tc>
        <w:tc>
          <w:tcPr>
            <w:tcW w:w="659" w:type="dxa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63978,39</w:t>
            </w:r>
          </w:p>
        </w:tc>
        <w:tc>
          <w:tcPr>
            <w:tcW w:w="1579" w:type="dxa"/>
            <w:vMerge w:val="restart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375"/>
        </w:trPr>
        <w:tc>
          <w:tcPr>
            <w:tcW w:w="720" w:type="dxa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5.3</w:t>
            </w:r>
          </w:p>
        </w:tc>
        <w:tc>
          <w:tcPr>
            <w:tcW w:w="1676" w:type="dxa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21" w:type="dxa"/>
            <w:vMerge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Жилой дом</w:t>
            </w:r>
          </w:p>
        </w:tc>
        <w:tc>
          <w:tcPr>
            <w:tcW w:w="1353" w:type="dxa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общая долевая (1/10)</w:t>
            </w:r>
          </w:p>
        </w:tc>
        <w:tc>
          <w:tcPr>
            <w:tcW w:w="1167" w:type="dxa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94,4</w:t>
            </w:r>
          </w:p>
        </w:tc>
        <w:tc>
          <w:tcPr>
            <w:tcW w:w="659" w:type="dxa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0,00</w:t>
            </w:r>
          </w:p>
        </w:tc>
        <w:tc>
          <w:tcPr>
            <w:tcW w:w="1579" w:type="dxa"/>
            <w:vMerge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170"/>
        </w:trPr>
        <w:tc>
          <w:tcPr>
            <w:tcW w:w="72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b/>
                <w:sz w:val="18"/>
                <w:szCs w:val="18"/>
              </w:rPr>
            </w:pPr>
            <w:r w:rsidRPr="00D5054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Бакаева Э.З.</w:t>
            </w:r>
          </w:p>
        </w:tc>
        <w:tc>
          <w:tcPr>
            <w:tcW w:w="1121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Главный экономист инспекции по бюджету</w:t>
            </w:r>
          </w:p>
        </w:tc>
        <w:tc>
          <w:tcPr>
            <w:tcW w:w="1140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35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55,1</w:t>
            </w:r>
          </w:p>
        </w:tc>
        <w:tc>
          <w:tcPr>
            <w:tcW w:w="659" w:type="dxa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proofErr w:type="spellStart"/>
            <w:r w:rsidRPr="00D50545">
              <w:rPr>
                <w:sz w:val="18"/>
                <w:szCs w:val="18"/>
              </w:rPr>
              <w:t>Сузуки</w:t>
            </w:r>
            <w:proofErr w:type="spellEnd"/>
            <w:r w:rsidRPr="00D50545">
              <w:rPr>
                <w:sz w:val="18"/>
                <w:szCs w:val="18"/>
              </w:rPr>
              <w:t xml:space="preserve"> </w:t>
            </w:r>
            <w:r w:rsidRPr="00D50545">
              <w:rPr>
                <w:sz w:val="18"/>
                <w:szCs w:val="18"/>
                <w:lang w:val="en-US"/>
              </w:rPr>
              <w:t>SX</w:t>
            </w:r>
            <w:r w:rsidRPr="00D50545">
              <w:rPr>
                <w:sz w:val="18"/>
                <w:szCs w:val="18"/>
              </w:rPr>
              <w:t xml:space="preserve">4 </w:t>
            </w:r>
            <w:r w:rsidRPr="00D50545">
              <w:rPr>
                <w:sz w:val="18"/>
                <w:szCs w:val="18"/>
                <w:lang w:val="en-US"/>
              </w:rPr>
              <w:t>HATCHBACK</w:t>
            </w:r>
            <w:r w:rsidRPr="00D50545">
              <w:rPr>
                <w:sz w:val="18"/>
                <w:szCs w:val="18"/>
              </w:rPr>
              <w:t>, 2008 г.  (индивидуальная собственность)</w:t>
            </w: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600640,04</w:t>
            </w: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115"/>
        </w:trPr>
        <w:tc>
          <w:tcPr>
            <w:tcW w:w="72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Земельный участок огородный</w:t>
            </w:r>
          </w:p>
        </w:tc>
        <w:tc>
          <w:tcPr>
            <w:tcW w:w="135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361,0</w:t>
            </w:r>
          </w:p>
        </w:tc>
        <w:tc>
          <w:tcPr>
            <w:tcW w:w="659" w:type="dxa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114"/>
        </w:trPr>
        <w:tc>
          <w:tcPr>
            <w:tcW w:w="72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135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29,0</w:t>
            </w:r>
          </w:p>
        </w:tc>
        <w:tc>
          <w:tcPr>
            <w:tcW w:w="659" w:type="dxa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274"/>
        </w:trPr>
        <w:tc>
          <w:tcPr>
            <w:tcW w:w="72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b/>
                <w:sz w:val="18"/>
                <w:szCs w:val="18"/>
              </w:rPr>
            </w:pPr>
            <w:r w:rsidRPr="00D5054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proofErr w:type="spellStart"/>
            <w:r w:rsidRPr="00D50545">
              <w:rPr>
                <w:sz w:val="18"/>
                <w:szCs w:val="18"/>
              </w:rPr>
              <w:t>Дамуллина</w:t>
            </w:r>
            <w:proofErr w:type="spellEnd"/>
            <w:r w:rsidRPr="00D50545">
              <w:rPr>
                <w:sz w:val="18"/>
                <w:szCs w:val="18"/>
              </w:rPr>
              <w:t xml:space="preserve"> Р.К.</w:t>
            </w:r>
          </w:p>
        </w:tc>
        <w:tc>
          <w:tcPr>
            <w:tcW w:w="1121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Ведущий экономист отдела бухгалтерского учета, отчетности и исполнения бюджета</w:t>
            </w: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Жилой дом (безвозмездное пользование с 2005 г. по бессрочно)</w:t>
            </w:r>
          </w:p>
        </w:tc>
        <w:tc>
          <w:tcPr>
            <w:tcW w:w="738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69,5</w:t>
            </w:r>
          </w:p>
        </w:tc>
        <w:tc>
          <w:tcPr>
            <w:tcW w:w="1209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487854,28</w:t>
            </w: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244"/>
        </w:trPr>
        <w:tc>
          <w:tcPr>
            <w:tcW w:w="72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Земельный участок под ИЖС (безвозмездное пользование с 2015 г. по -  )</w:t>
            </w:r>
          </w:p>
        </w:tc>
        <w:tc>
          <w:tcPr>
            <w:tcW w:w="738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985,0</w:t>
            </w:r>
          </w:p>
        </w:tc>
        <w:tc>
          <w:tcPr>
            <w:tcW w:w="1209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276"/>
        </w:trPr>
        <w:tc>
          <w:tcPr>
            <w:tcW w:w="720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7.1</w:t>
            </w:r>
          </w:p>
        </w:tc>
        <w:tc>
          <w:tcPr>
            <w:tcW w:w="1676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Земельный участок ИЖС</w:t>
            </w:r>
          </w:p>
        </w:tc>
        <w:tc>
          <w:tcPr>
            <w:tcW w:w="135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67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985,0</w:t>
            </w:r>
          </w:p>
        </w:tc>
        <w:tc>
          <w:tcPr>
            <w:tcW w:w="659" w:type="dxa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Жилой дом (безвозмездное пользование с 2005 г. по бессрочно)</w:t>
            </w:r>
          </w:p>
        </w:tc>
        <w:tc>
          <w:tcPr>
            <w:tcW w:w="738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69,5</w:t>
            </w:r>
          </w:p>
        </w:tc>
        <w:tc>
          <w:tcPr>
            <w:tcW w:w="1209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30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  <w:lang w:val="en-US"/>
              </w:rPr>
              <w:t>LADA</w:t>
            </w:r>
            <w:r w:rsidRPr="00D50545">
              <w:rPr>
                <w:sz w:val="18"/>
                <w:szCs w:val="18"/>
              </w:rPr>
              <w:t xml:space="preserve"> </w:t>
            </w:r>
            <w:r w:rsidRPr="00D50545">
              <w:rPr>
                <w:sz w:val="18"/>
                <w:szCs w:val="18"/>
                <w:lang w:val="en-US"/>
              </w:rPr>
              <w:t>GFL</w:t>
            </w:r>
            <w:r w:rsidRPr="00D50545">
              <w:rPr>
                <w:sz w:val="18"/>
                <w:szCs w:val="18"/>
              </w:rPr>
              <w:t xml:space="preserve"> </w:t>
            </w:r>
          </w:p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30 Лада Веста 2016г. (индивидуальная),</w:t>
            </w:r>
          </w:p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lastRenderedPageBreak/>
              <w:t xml:space="preserve"> ИЖ Ю 4К 1982 г. (индивидуальная)</w:t>
            </w:r>
          </w:p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Автоприцеп </w:t>
            </w:r>
            <w:proofErr w:type="spellStart"/>
            <w:r w:rsidRPr="00D50545">
              <w:rPr>
                <w:sz w:val="18"/>
                <w:szCs w:val="18"/>
              </w:rPr>
              <w:t>Нефаз</w:t>
            </w:r>
            <w:proofErr w:type="spellEnd"/>
            <w:r w:rsidRPr="00D50545">
              <w:rPr>
                <w:sz w:val="18"/>
                <w:szCs w:val="18"/>
              </w:rPr>
              <w:t xml:space="preserve"> 8122 «Пчелка», 2014г.</w:t>
            </w:r>
          </w:p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209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lastRenderedPageBreak/>
              <w:t>757792,12</w:t>
            </w:r>
          </w:p>
        </w:tc>
        <w:tc>
          <w:tcPr>
            <w:tcW w:w="1579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110"/>
        </w:trPr>
        <w:tc>
          <w:tcPr>
            <w:tcW w:w="72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b/>
                <w:sz w:val="18"/>
                <w:szCs w:val="18"/>
              </w:rPr>
            </w:pPr>
            <w:r w:rsidRPr="00D50545">
              <w:rPr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Щербакова Е.Ф.</w:t>
            </w:r>
          </w:p>
        </w:tc>
        <w:tc>
          <w:tcPr>
            <w:tcW w:w="1121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Жилой дом (безвозмездное пользование с 2019 г. по бессрочно)</w:t>
            </w:r>
          </w:p>
        </w:tc>
        <w:tc>
          <w:tcPr>
            <w:tcW w:w="738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52,9</w:t>
            </w:r>
          </w:p>
        </w:tc>
        <w:tc>
          <w:tcPr>
            <w:tcW w:w="1209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495083,90</w:t>
            </w: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Ссуда, </w:t>
            </w:r>
            <w:proofErr w:type="spellStart"/>
            <w:r w:rsidRPr="00D50545">
              <w:rPr>
                <w:sz w:val="18"/>
                <w:szCs w:val="18"/>
              </w:rPr>
              <w:t>Кредитор:ПАО</w:t>
            </w:r>
            <w:proofErr w:type="spellEnd"/>
            <w:r w:rsidRPr="00D50545">
              <w:rPr>
                <w:sz w:val="18"/>
                <w:szCs w:val="18"/>
              </w:rPr>
              <w:t xml:space="preserve"> УРАЛСИБ, 8,9% Приобретение автомобиля договор № 0025-№ 83/06932 от 13.06.2020</w:t>
            </w:r>
          </w:p>
        </w:tc>
      </w:tr>
      <w:tr w:rsidR="007B0C4A" w:rsidRPr="00D50545" w:rsidTr="00552A54">
        <w:trPr>
          <w:trHeight w:val="110"/>
        </w:trPr>
        <w:tc>
          <w:tcPr>
            <w:tcW w:w="72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Земельный участок под ЛПХ (безвозмездное пользование с 2019 г. по бессрочно)</w:t>
            </w:r>
          </w:p>
        </w:tc>
        <w:tc>
          <w:tcPr>
            <w:tcW w:w="738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222,0</w:t>
            </w:r>
          </w:p>
        </w:tc>
        <w:tc>
          <w:tcPr>
            <w:tcW w:w="1209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208"/>
        </w:trPr>
        <w:tc>
          <w:tcPr>
            <w:tcW w:w="72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8.1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Жилой дом (безвозмездное пользование с 2019 г. по бессрочно)</w:t>
            </w:r>
          </w:p>
        </w:tc>
        <w:tc>
          <w:tcPr>
            <w:tcW w:w="738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52,9</w:t>
            </w:r>
          </w:p>
        </w:tc>
        <w:tc>
          <w:tcPr>
            <w:tcW w:w="1209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ВАЗ </w:t>
            </w:r>
            <w:r w:rsidRPr="00D50545">
              <w:rPr>
                <w:sz w:val="18"/>
                <w:szCs w:val="18"/>
                <w:lang w:val="en-US"/>
              </w:rPr>
              <w:t>Lada</w:t>
            </w:r>
            <w:r w:rsidRPr="00D50545">
              <w:rPr>
                <w:sz w:val="18"/>
                <w:szCs w:val="18"/>
              </w:rPr>
              <w:t xml:space="preserve"> </w:t>
            </w:r>
            <w:proofErr w:type="spellStart"/>
            <w:r w:rsidRPr="00D50545">
              <w:rPr>
                <w:sz w:val="18"/>
                <w:szCs w:val="18"/>
                <w:lang w:val="en-US"/>
              </w:rPr>
              <w:t>Granta</w:t>
            </w:r>
            <w:proofErr w:type="spellEnd"/>
            <w:r w:rsidRPr="00D50545">
              <w:rPr>
                <w:sz w:val="18"/>
                <w:szCs w:val="18"/>
              </w:rPr>
              <w:t xml:space="preserve">, 2020 г. индивидуальная </w:t>
            </w: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301974,30</w:t>
            </w: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353"/>
        </w:trPr>
        <w:tc>
          <w:tcPr>
            <w:tcW w:w="72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Земельный участок под ЛПХ (безвозмездное пользование с 2019 г. по бессрочно)</w:t>
            </w:r>
          </w:p>
        </w:tc>
        <w:tc>
          <w:tcPr>
            <w:tcW w:w="738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222,0</w:t>
            </w:r>
          </w:p>
        </w:tc>
        <w:tc>
          <w:tcPr>
            <w:tcW w:w="1209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359"/>
        </w:trPr>
        <w:tc>
          <w:tcPr>
            <w:tcW w:w="72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b/>
                <w:sz w:val="18"/>
                <w:szCs w:val="18"/>
              </w:rPr>
            </w:pPr>
            <w:r w:rsidRPr="00D5054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амазанова Т.В.</w:t>
            </w:r>
          </w:p>
        </w:tc>
        <w:tc>
          <w:tcPr>
            <w:tcW w:w="1121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Главный специалист отдела доходов и контроля</w:t>
            </w:r>
          </w:p>
        </w:tc>
        <w:tc>
          <w:tcPr>
            <w:tcW w:w="1140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 Земельный участок под ИЖС</w:t>
            </w:r>
          </w:p>
        </w:tc>
        <w:tc>
          <w:tcPr>
            <w:tcW w:w="135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167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572</w:t>
            </w:r>
          </w:p>
        </w:tc>
        <w:tc>
          <w:tcPr>
            <w:tcW w:w="659" w:type="dxa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 </w:t>
            </w:r>
          </w:p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Жилой дом (безвозмездное пользование с 2017 года по 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43,5</w:t>
            </w: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618027,55</w:t>
            </w: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257"/>
        </w:trPr>
        <w:tc>
          <w:tcPr>
            <w:tcW w:w="72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Жилой дом</w:t>
            </w:r>
          </w:p>
        </w:tc>
        <w:tc>
          <w:tcPr>
            <w:tcW w:w="135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167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00,9</w:t>
            </w:r>
          </w:p>
        </w:tc>
        <w:tc>
          <w:tcPr>
            <w:tcW w:w="659" w:type="dxa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248"/>
        </w:trPr>
        <w:tc>
          <w:tcPr>
            <w:tcW w:w="72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9.1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572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891522,26</w:t>
            </w: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134"/>
        </w:trPr>
        <w:tc>
          <w:tcPr>
            <w:tcW w:w="72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Жилой дом</w:t>
            </w:r>
          </w:p>
        </w:tc>
        <w:tc>
          <w:tcPr>
            <w:tcW w:w="135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167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00,9</w:t>
            </w:r>
          </w:p>
        </w:tc>
        <w:tc>
          <w:tcPr>
            <w:tcW w:w="659" w:type="dxa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134"/>
        </w:trPr>
        <w:tc>
          <w:tcPr>
            <w:tcW w:w="72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35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67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43,5</w:t>
            </w:r>
          </w:p>
        </w:tc>
        <w:tc>
          <w:tcPr>
            <w:tcW w:w="659" w:type="dxa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132"/>
        </w:trPr>
        <w:tc>
          <w:tcPr>
            <w:tcW w:w="72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9.2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35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572,0</w:t>
            </w:r>
          </w:p>
        </w:tc>
        <w:tc>
          <w:tcPr>
            <w:tcW w:w="659" w:type="dxa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Жилой дом (безвозмездное пользование с 2017 года по 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43,5</w:t>
            </w: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282"/>
        </w:trPr>
        <w:tc>
          <w:tcPr>
            <w:tcW w:w="72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Жилой дом</w:t>
            </w:r>
          </w:p>
        </w:tc>
        <w:tc>
          <w:tcPr>
            <w:tcW w:w="135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00,9</w:t>
            </w:r>
          </w:p>
        </w:tc>
        <w:tc>
          <w:tcPr>
            <w:tcW w:w="659" w:type="dxa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206"/>
        </w:trPr>
        <w:tc>
          <w:tcPr>
            <w:tcW w:w="72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lastRenderedPageBreak/>
              <w:t>9.3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35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572,0</w:t>
            </w:r>
          </w:p>
        </w:tc>
        <w:tc>
          <w:tcPr>
            <w:tcW w:w="659" w:type="dxa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Жилой дом (безвозмездное пользование с 2017 года по 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43,5</w:t>
            </w: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263"/>
        </w:trPr>
        <w:tc>
          <w:tcPr>
            <w:tcW w:w="72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Жилой дом</w:t>
            </w:r>
          </w:p>
        </w:tc>
        <w:tc>
          <w:tcPr>
            <w:tcW w:w="135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00,9</w:t>
            </w:r>
          </w:p>
        </w:tc>
        <w:tc>
          <w:tcPr>
            <w:tcW w:w="659" w:type="dxa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271"/>
        </w:trPr>
        <w:tc>
          <w:tcPr>
            <w:tcW w:w="72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b/>
                <w:sz w:val="18"/>
                <w:szCs w:val="18"/>
              </w:rPr>
            </w:pPr>
            <w:r w:rsidRPr="00D5054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proofErr w:type="spellStart"/>
            <w:r w:rsidRPr="00D50545">
              <w:rPr>
                <w:sz w:val="18"/>
                <w:szCs w:val="18"/>
              </w:rPr>
              <w:t>Саляхов</w:t>
            </w:r>
            <w:proofErr w:type="spellEnd"/>
            <w:r w:rsidRPr="00D50545">
              <w:rPr>
                <w:sz w:val="18"/>
                <w:szCs w:val="18"/>
              </w:rPr>
              <w:t xml:space="preserve"> Р.Р.</w:t>
            </w:r>
          </w:p>
        </w:tc>
        <w:tc>
          <w:tcPr>
            <w:tcW w:w="1121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Заведующий сектором исполнения бюджета</w:t>
            </w:r>
          </w:p>
        </w:tc>
        <w:tc>
          <w:tcPr>
            <w:tcW w:w="1140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Земельный участок ИЖС</w:t>
            </w:r>
          </w:p>
        </w:tc>
        <w:tc>
          <w:tcPr>
            <w:tcW w:w="135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67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575,0</w:t>
            </w:r>
          </w:p>
        </w:tc>
        <w:tc>
          <w:tcPr>
            <w:tcW w:w="659" w:type="dxa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653464,52</w:t>
            </w: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271"/>
        </w:trPr>
        <w:tc>
          <w:tcPr>
            <w:tcW w:w="72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Земельный участок под ЛПХ</w:t>
            </w:r>
          </w:p>
        </w:tc>
        <w:tc>
          <w:tcPr>
            <w:tcW w:w="135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67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957,0</w:t>
            </w:r>
          </w:p>
        </w:tc>
        <w:tc>
          <w:tcPr>
            <w:tcW w:w="659" w:type="dxa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271"/>
        </w:trPr>
        <w:tc>
          <w:tcPr>
            <w:tcW w:w="72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Жилой дом</w:t>
            </w:r>
          </w:p>
        </w:tc>
        <w:tc>
          <w:tcPr>
            <w:tcW w:w="135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1167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35,6</w:t>
            </w:r>
          </w:p>
        </w:tc>
        <w:tc>
          <w:tcPr>
            <w:tcW w:w="659" w:type="dxa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271"/>
        </w:trPr>
        <w:tc>
          <w:tcPr>
            <w:tcW w:w="72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0.1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Земельный участок ИЖС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575,0</w:t>
            </w:r>
          </w:p>
        </w:tc>
        <w:tc>
          <w:tcPr>
            <w:tcW w:w="65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Жилой дом (безвозмездное пользование с 2010 года по бессрочно </w:t>
            </w:r>
          </w:p>
        </w:tc>
        <w:tc>
          <w:tcPr>
            <w:tcW w:w="738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35,6</w:t>
            </w:r>
          </w:p>
        </w:tc>
        <w:tc>
          <w:tcPr>
            <w:tcW w:w="1209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  <w:lang w:val="en-US"/>
              </w:rPr>
            </w:pPr>
            <w:r w:rsidRPr="00D50545">
              <w:rPr>
                <w:sz w:val="18"/>
                <w:szCs w:val="18"/>
              </w:rPr>
              <w:t>ВАЗ</w:t>
            </w:r>
            <w:r w:rsidRPr="00D50545">
              <w:rPr>
                <w:sz w:val="18"/>
                <w:szCs w:val="18"/>
                <w:lang w:val="en-US"/>
              </w:rPr>
              <w:t xml:space="preserve"> </w:t>
            </w:r>
            <w:r w:rsidRPr="00D50545">
              <w:rPr>
                <w:sz w:val="18"/>
                <w:szCs w:val="18"/>
              </w:rPr>
              <w:t>Лада</w:t>
            </w:r>
            <w:r w:rsidRPr="00D50545">
              <w:rPr>
                <w:sz w:val="18"/>
                <w:szCs w:val="18"/>
                <w:lang w:val="en-US"/>
              </w:rPr>
              <w:t xml:space="preserve"> 219110 (Lada </w:t>
            </w:r>
            <w:proofErr w:type="spellStart"/>
            <w:r w:rsidRPr="00D50545">
              <w:rPr>
                <w:sz w:val="18"/>
                <w:szCs w:val="18"/>
                <w:lang w:val="en-US"/>
              </w:rPr>
              <w:t>Granta</w:t>
            </w:r>
            <w:proofErr w:type="spellEnd"/>
            <w:r w:rsidRPr="00D50545">
              <w:rPr>
                <w:sz w:val="18"/>
                <w:szCs w:val="18"/>
                <w:lang w:val="en-US"/>
              </w:rPr>
              <w:t xml:space="preserve">) 2015 </w:t>
            </w:r>
            <w:r w:rsidRPr="00D50545">
              <w:rPr>
                <w:sz w:val="18"/>
                <w:szCs w:val="18"/>
              </w:rPr>
              <w:t>г</w:t>
            </w:r>
            <w:r w:rsidRPr="00D50545">
              <w:rPr>
                <w:sz w:val="18"/>
                <w:szCs w:val="18"/>
                <w:lang w:val="en-US"/>
              </w:rPr>
              <w:t xml:space="preserve">. </w:t>
            </w:r>
          </w:p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834661,28</w:t>
            </w: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552"/>
        </w:trPr>
        <w:tc>
          <w:tcPr>
            <w:tcW w:w="72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Земельный участок под ЛПХ (безвозмездное пользование с 2010 г. по бессрочно)</w:t>
            </w:r>
          </w:p>
        </w:tc>
        <w:tc>
          <w:tcPr>
            <w:tcW w:w="738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957,0</w:t>
            </w:r>
          </w:p>
        </w:tc>
        <w:tc>
          <w:tcPr>
            <w:tcW w:w="1209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271"/>
        </w:trPr>
        <w:tc>
          <w:tcPr>
            <w:tcW w:w="72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0.2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Земельный участок ИЖС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575,0</w:t>
            </w:r>
          </w:p>
        </w:tc>
        <w:tc>
          <w:tcPr>
            <w:tcW w:w="65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Жилой дом (безвозмездное пользование с 2010 года по бессрочно </w:t>
            </w:r>
          </w:p>
        </w:tc>
        <w:tc>
          <w:tcPr>
            <w:tcW w:w="738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35,6</w:t>
            </w:r>
          </w:p>
        </w:tc>
        <w:tc>
          <w:tcPr>
            <w:tcW w:w="1209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552"/>
        </w:trPr>
        <w:tc>
          <w:tcPr>
            <w:tcW w:w="72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Земельный участок под ЛПХ (безвозмездное пользование с 2010 г. по бессрочно)</w:t>
            </w:r>
          </w:p>
        </w:tc>
        <w:tc>
          <w:tcPr>
            <w:tcW w:w="738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957,0</w:t>
            </w:r>
          </w:p>
        </w:tc>
        <w:tc>
          <w:tcPr>
            <w:tcW w:w="1209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409"/>
        </w:trPr>
        <w:tc>
          <w:tcPr>
            <w:tcW w:w="72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b/>
                <w:sz w:val="18"/>
                <w:szCs w:val="18"/>
              </w:rPr>
            </w:pPr>
            <w:r w:rsidRPr="00D5054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proofErr w:type="spellStart"/>
            <w:r w:rsidRPr="00D50545">
              <w:rPr>
                <w:sz w:val="18"/>
                <w:szCs w:val="18"/>
              </w:rPr>
              <w:t>Старцева</w:t>
            </w:r>
            <w:proofErr w:type="spellEnd"/>
            <w:r w:rsidRPr="00D50545">
              <w:rPr>
                <w:sz w:val="18"/>
                <w:szCs w:val="18"/>
              </w:rPr>
              <w:t xml:space="preserve"> </w:t>
            </w:r>
            <w:proofErr w:type="spellStart"/>
            <w:r w:rsidRPr="00D50545">
              <w:rPr>
                <w:sz w:val="18"/>
                <w:szCs w:val="18"/>
              </w:rPr>
              <w:t>Гульназ</w:t>
            </w:r>
            <w:proofErr w:type="spellEnd"/>
            <w:r w:rsidRPr="00D50545">
              <w:rPr>
                <w:sz w:val="18"/>
                <w:szCs w:val="18"/>
              </w:rPr>
              <w:t xml:space="preserve"> </w:t>
            </w:r>
            <w:proofErr w:type="spellStart"/>
            <w:r w:rsidRPr="00D50545">
              <w:rPr>
                <w:sz w:val="18"/>
                <w:szCs w:val="18"/>
              </w:rPr>
              <w:t>Фидатовна</w:t>
            </w:r>
            <w:proofErr w:type="spellEnd"/>
          </w:p>
        </w:tc>
        <w:tc>
          <w:tcPr>
            <w:tcW w:w="1121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Ведущий экономист</w:t>
            </w:r>
          </w:p>
        </w:tc>
        <w:tc>
          <w:tcPr>
            <w:tcW w:w="1140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35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457,0</w:t>
            </w:r>
          </w:p>
        </w:tc>
        <w:tc>
          <w:tcPr>
            <w:tcW w:w="659" w:type="dxa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Земельный участок под ИЖС (безвозмездное пользование с 2019 г. по бессрочно)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350,0</w:t>
            </w: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Шкода </w:t>
            </w:r>
            <w:r w:rsidRPr="00D50545">
              <w:rPr>
                <w:sz w:val="18"/>
                <w:szCs w:val="18"/>
                <w:lang w:val="en-US"/>
              </w:rPr>
              <w:t>OCTAVIA</w:t>
            </w:r>
            <w:r w:rsidRPr="00D50545">
              <w:rPr>
                <w:sz w:val="18"/>
                <w:szCs w:val="18"/>
              </w:rPr>
              <w:t>, 2012 г. индивидуальная</w:t>
            </w: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514093,67</w:t>
            </w: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Кредит приобретение строящегося жилья Кредитор: ПАО «Сбербанк» 6,1%Заложенное имущество – квартира по адресу ЖК Цветы Башкирии  35,85 м2 договор № 842212 от 24.09.2020</w:t>
            </w:r>
          </w:p>
        </w:tc>
      </w:tr>
      <w:tr w:rsidR="007B0C4A" w:rsidRPr="00D50545" w:rsidTr="00552A54">
        <w:trPr>
          <w:trHeight w:val="132"/>
        </w:trPr>
        <w:tc>
          <w:tcPr>
            <w:tcW w:w="72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Жилой дом</w:t>
            </w:r>
          </w:p>
        </w:tc>
        <w:tc>
          <w:tcPr>
            <w:tcW w:w="135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11,1</w:t>
            </w:r>
          </w:p>
        </w:tc>
        <w:tc>
          <w:tcPr>
            <w:tcW w:w="659" w:type="dxa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133"/>
        </w:trPr>
        <w:tc>
          <w:tcPr>
            <w:tcW w:w="72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квартира</w:t>
            </w:r>
          </w:p>
        </w:tc>
        <w:tc>
          <w:tcPr>
            <w:tcW w:w="135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60,7</w:t>
            </w:r>
          </w:p>
        </w:tc>
        <w:tc>
          <w:tcPr>
            <w:tcW w:w="659" w:type="dxa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271"/>
        </w:trPr>
        <w:tc>
          <w:tcPr>
            <w:tcW w:w="72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lastRenderedPageBreak/>
              <w:t>11.1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квартира</w:t>
            </w:r>
          </w:p>
        </w:tc>
        <w:tc>
          <w:tcPr>
            <w:tcW w:w="135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60,7</w:t>
            </w:r>
          </w:p>
        </w:tc>
        <w:tc>
          <w:tcPr>
            <w:tcW w:w="659" w:type="dxa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Жилой дом (безвозмездное пользование с 2004 г. по бессрочно)</w:t>
            </w:r>
          </w:p>
        </w:tc>
        <w:tc>
          <w:tcPr>
            <w:tcW w:w="738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11,1</w:t>
            </w:r>
          </w:p>
        </w:tc>
        <w:tc>
          <w:tcPr>
            <w:tcW w:w="1209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ГАЗ 331043, 2007 г. индивидуальная</w:t>
            </w:r>
          </w:p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Прицеп к легковому автомобилю 719014 719014, 2017 г.</w:t>
            </w:r>
          </w:p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323319,95</w:t>
            </w: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Кредит приобретение строящегося жилья Кредитор: ПАО «Сбербанк» 6,1%Заложенное имущество – квартира по адресу ЖК Цветы </w:t>
            </w:r>
            <w:proofErr w:type="gramStart"/>
            <w:r w:rsidRPr="00D50545">
              <w:rPr>
                <w:sz w:val="18"/>
                <w:szCs w:val="18"/>
              </w:rPr>
              <w:t>Башкирии  35</w:t>
            </w:r>
            <w:proofErr w:type="gramEnd"/>
            <w:r w:rsidRPr="00D50545">
              <w:rPr>
                <w:sz w:val="18"/>
                <w:szCs w:val="18"/>
              </w:rPr>
              <w:t>,85 м2 договор № 842212 от 24.09.2020</w:t>
            </w:r>
          </w:p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411"/>
        </w:trPr>
        <w:tc>
          <w:tcPr>
            <w:tcW w:w="72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Земельный участок под ИЖС </w:t>
            </w:r>
          </w:p>
        </w:tc>
        <w:tc>
          <w:tcPr>
            <w:tcW w:w="135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350,0</w:t>
            </w:r>
          </w:p>
        </w:tc>
        <w:tc>
          <w:tcPr>
            <w:tcW w:w="659" w:type="dxa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Земельный участок под ИЖС (безвозмездное пользование с 2004 г. по бессрочно)</w:t>
            </w:r>
          </w:p>
        </w:tc>
        <w:tc>
          <w:tcPr>
            <w:tcW w:w="738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457,0</w:t>
            </w:r>
          </w:p>
        </w:tc>
        <w:tc>
          <w:tcPr>
            <w:tcW w:w="1209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134"/>
        </w:trPr>
        <w:tc>
          <w:tcPr>
            <w:tcW w:w="72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1.2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квартира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60,7</w:t>
            </w:r>
          </w:p>
        </w:tc>
        <w:tc>
          <w:tcPr>
            <w:tcW w:w="65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Жилой дом (безвозмездное пользование с 2004 г. по бессрочно)</w:t>
            </w:r>
          </w:p>
        </w:tc>
        <w:tc>
          <w:tcPr>
            <w:tcW w:w="738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11,1</w:t>
            </w:r>
          </w:p>
        </w:tc>
        <w:tc>
          <w:tcPr>
            <w:tcW w:w="1209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271"/>
        </w:trPr>
        <w:tc>
          <w:tcPr>
            <w:tcW w:w="72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Земельный участок под ИЖС (безвозмездное пользование с 2014 г. по бессрочно)</w:t>
            </w:r>
          </w:p>
        </w:tc>
        <w:tc>
          <w:tcPr>
            <w:tcW w:w="738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350,0</w:t>
            </w:r>
          </w:p>
        </w:tc>
        <w:tc>
          <w:tcPr>
            <w:tcW w:w="1209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271"/>
        </w:trPr>
        <w:tc>
          <w:tcPr>
            <w:tcW w:w="72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Земельный участок под ИЖС (безвозмездное пользование с 2004 г. по бессрочно)</w:t>
            </w:r>
          </w:p>
        </w:tc>
        <w:tc>
          <w:tcPr>
            <w:tcW w:w="738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457,0</w:t>
            </w:r>
          </w:p>
        </w:tc>
        <w:tc>
          <w:tcPr>
            <w:tcW w:w="1209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271"/>
        </w:trPr>
        <w:tc>
          <w:tcPr>
            <w:tcW w:w="72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1.3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квартира</w:t>
            </w:r>
          </w:p>
        </w:tc>
        <w:tc>
          <w:tcPr>
            <w:tcW w:w="1353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60,7</w:t>
            </w:r>
          </w:p>
        </w:tc>
        <w:tc>
          <w:tcPr>
            <w:tcW w:w="65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Жилой дом (безвозмездное пользование с 2004 г. по бессрочно)</w:t>
            </w:r>
          </w:p>
        </w:tc>
        <w:tc>
          <w:tcPr>
            <w:tcW w:w="738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11,1</w:t>
            </w:r>
          </w:p>
        </w:tc>
        <w:tc>
          <w:tcPr>
            <w:tcW w:w="1209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271"/>
        </w:trPr>
        <w:tc>
          <w:tcPr>
            <w:tcW w:w="72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Земельный участок под ИЖС (безвозмездное пользование с 2014 г. по бессрочно)</w:t>
            </w:r>
          </w:p>
        </w:tc>
        <w:tc>
          <w:tcPr>
            <w:tcW w:w="738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350,0</w:t>
            </w:r>
          </w:p>
        </w:tc>
        <w:tc>
          <w:tcPr>
            <w:tcW w:w="1209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271"/>
        </w:trPr>
        <w:tc>
          <w:tcPr>
            <w:tcW w:w="72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Земельный участок под ИЖС (безвозмездное пользование с 2004 г. по бессрочно)</w:t>
            </w:r>
          </w:p>
        </w:tc>
        <w:tc>
          <w:tcPr>
            <w:tcW w:w="738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457,0</w:t>
            </w:r>
          </w:p>
        </w:tc>
        <w:tc>
          <w:tcPr>
            <w:tcW w:w="1209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271"/>
        </w:trPr>
        <w:tc>
          <w:tcPr>
            <w:tcW w:w="72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b/>
                <w:sz w:val="18"/>
                <w:szCs w:val="18"/>
              </w:rPr>
            </w:pPr>
            <w:r w:rsidRPr="00D5054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proofErr w:type="spellStart"/>
            <w:r w:rsidRPr="00D50545">
              <w:rPr>
                <w:sz w:val="18"/>
                <w:szCs w:val="18"/>
              </w:rPr>
              <w:t>Басареева</w:t>
            </w:r>
            <w:proofErr w:type="spellEnd"/>
            <w:r w:rsidRPr="00D50545">
              <w:rPr>
                <w:sz w:val="18"/>
                <w:szCs w:val="18"/>
              </w:rPr>
              <w:t xml:space="preserve"> Алина Маратовна</w:t>
            </w:r>
          </w:p>
        </w:tc>
        <w:tc>
          <w:tcPr>
            <w:tcW w:w="1121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Ведущий экономист</w:t>
            </w:r>
          </w:p>
        </w:tc>
        <w:tc>
          <w:tcPr>
            <w:tcW w:w="1140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Земельный участок под ЛПХ</w:t>
            </w:r>
          </w:p>
        </w:tc>
        <w:tc>
          <w:tcPr>
            <w:tcW w:w="135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568,0</w:t>
            </w:r>
          </w:p>
        </w:tc>
        <w:tc>
          <w:tcPr>
            <w:tcW w:w="659" w:type="dxa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2605075,24</w:t>
            </w: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Кредит Ипотека, приобретение готового жилья </w:t>
            </w:r>
            <w:r w:rsidRPr="00D50545">
              <w:rPr>
                <w:sz w:val="18"/>
                <w:szCs w:val="18"/>
              </w:rPr>
              <w:lastRenderedPageBreak/>
              <w:t>(заемщик) Кредитор: ПАО СБЕРБАНК РОССИИ, 7,3% договор № 1208142 от 18.12.2020</w:t>
            </w:r>
          </w:p>
        </w:tc>
      </w:tr>
      <w:tr w:rsidR="007B0C4A" w:rsidRPr="00D50545" w:rsidTr="00552A54">
        <w:trPr>
          <w:trHeight w:val="271"/>
        </w:trPr>
        <w:tc>
          <w:tcPr>
            <w:tcW w:w="72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Жилой дом</w:t>
            </w:r>
          </w:p>
        </w:tc>
        <w:tc>
          <w:tcPr>
            <w:tcW w:w="135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90,4</w:t>
            </w:r>
          </w:p>
        </w:tc>
        <w:tc>
          <w:tcPr>
            <w:tcW w:w="659" w:type="dxa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271"/>
        </w:trPr>
        <w:tc>
          <w:tcPr>
            <w:tcW w:w="72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35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37,9</w:t>
            </w:r>
          </w:p>
        </w:tc>
        <w:tc>
          <w:tcPr>
            <w:tcW w:w="659" w:type="dxa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271"/>
        </w:trPr>
        <w:tc>
          <w:tcPr>
            <w:tcW w:w="72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35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85,0</w:t>
            </w:r>
          </w:p>
        </w:tc>
        <w:tc>
          <w:tcPr>
            <w:tcW w:w="659" w:type="dxa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271"/>
        </w:trPr>
        <w:tc>
          <w:tcPr>
            <w:tcW w:w="72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2.1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35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7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576,0</w:t>
            </w:r>
          </w:p>
        </w:tc>
        <w:tc>
          <w:tcPr>
            <w:tcW w:w="659" w:type="dxa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Квартира (безвозмездное пользование с 2020 г. по бессрочно)</w:t>
            </w: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37,9</w:t>
            </w: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630578,89</w:t>
            </w: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Кредит Ипотека, приобретение готового жилья (заемщик) Кредитор: ПАО СБЕРБАНК РОССИИ, 7,3% договор № 1208142 от 18.12.2020</w:t>
            </w:r>
          </w:p>
        </w:tc>
      </w:tr>
      <w:tr w:rsidR="007B0C4A" w:rsidRPr="00D50545" w:rsidTr="00552A54">
        <w:trPr>
          <w:trHeight w:val="271"/>
        </w:trPr>
        <w:tc>
          <w:tcPr>
            <w:tcW w:w="72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Земельный участок под ЛПХ</w:t>
            </w:r>
          </w:p>
        </w:tc>
        <w:tc>
          <w:tcPr>
            <w:tcW w:w="135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568,0</w:t>
            </w:r>
          </w:p>
        </w:tc>
        <w:tc>
          <w:tcPr>
            <w:tcW w:w="659" w:type="dxa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271"/>
        </w:trPr>
        <w:tc>
          <w:tcPr>
            <w:tcW w:w="72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Жилой дом</w:t>
            </w:r>
          </w:p>
        </w:tc>
        <w:tc>
          <w:tcPr>
            <w:tcW w:w="135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90,4</w:t>
            </w:r>
          </w:p>
        </w:tc>
        <w:tc>
          <w:tcPr>
            <w:tcW w:w="659" w:type="dxa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271"/>
        </w:trPr>
        <w:tc>
          <w:tcPr>
            <w:tcW w:w="72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35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85,0</w:t>
            </w:r>
          </w:p>
        </w:tc>
        <w:tc>
          <w:tcPr>
            <w:tcW w:w="659" w:type="dxa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271"/>
        </w:trPr>
        <w:tc>
          <w:tcPr>
            <w:tcW w:w="72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2.2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Земельный участок под ЛПХ</w:t>
            </w:r>
          </w:p>
        </w:tc>
        <w:tc>
          <w:tcPr>
            <w:tcW w:w="135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568,0</w:t>
            </w:r>
          </w:p>
        </w:tc>
        <w:tc>
          <w:tcPr>
            <w:tcW w:w="659" w:type="dxa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Квартира (безвозмездное пользование с 2020 г. по бессрочно)</w:t>
            </w:r>
          </w:p>
        </w:tc>
        <w:tc>
          <w:tcPr>
            <w:tcW w:w="738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37,9</w:t>
            </w:r>
          </w:p>
        </w:tc>
        <w:tc>
          <w:tcPr>
            <w:tcW w:w="1209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271"/>
        </w:trPr>
        <w:tc>
          <w:tcPr>
            <w:tcW w:w="72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Жилой дом</w:t>
            </w:r>
          </w:p>
        </w:tc>
        <w:tc>
          <w:tcPr>
            <w:tcW w:w="135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90,4</w:t>
            </w:r>
          </w:p>
        </w:tc>
        <w:tc>
          <w:tcPr>
            <w:tcW w:w="659" w:type="dxa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271"/>
        </w:trPr>
        <w:tc>
          <w:tcPr>
            <w:tcW w:w="72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35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85,0</w:t>
            </w:r>
          </w:p>
        </w:tc>
        <w:tc>
          <w:tcPr>
            <w:tcW w:w="659" w:type="dxa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271"/>
        </w:trPr>
        <w:tc>
          <w:tcPr>
            <w:tcW w:w="72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2.3</w:t>
            </w:r>
          </w:p>
        </w:tc>
        <w:tc>
          <w:tcPr>
            <w:tcW w:w="1676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Земельный участок под ЛПХ</w:t>
            </w:r>
          </w:p>
        </w:tc>
        <w:tc>
          <w:tcPr>
            <w:tcW w:w="135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1568,0</w:t>
            </w:r>
          </w:p>
        </w:tc>
        <w:tc>
          <w:tcPr>
            <w:tcW w:w="659" w:type="dxa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Квартира (безвозмездное пользование с 2020 г. по бессрочно)</w:t>
            </w:r>
          </w:p>
        </w:tc>
        <w:tc>
          <w:tcPr>
            <w:tcW w:w="738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37,9</w:t>
            </w:r>
          </w:p>
        </w:tc>
        <w:tc>
          <w:tcPr>
            <w:tcW w:w="1209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271"/>
        </w:trPr>
        <w:tc>
          <w:tcPr>
            <w:tcW w:w="72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Жилой дом</w:t>
            </w:r>
          </w:p>
        </w:tc>
        <w:tc>
          <w:tcPr>
            <w:tcW w:w="135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90,4</w:t>
            </w:r>
          </w:p>
        </w:tc>
        <w:tc>
          <w:tcPr>
            <w:tcW w:w="659" w:type="dxa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  <w:tr w:rsidR="007B0C4A" w:rsidRPr="00D50545" w:rsidTr="00552A54">
        <w:trPr>
          <w:trHeight w:val="271"/>
        </w:trPr>
        <w:tc>
          <w:tcPr>
            <w:tcW w:w="72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353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167" w:type="dxa"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85,0</w:t>
            </w:r>
          </w:p>
        </w:tc>
        <w:tc>
          <w:tcPr>
            <w:tcW w:w="659" w:type="dxa"/>
            <w:shd w:val="clear" w:color="auto" w:fill="FFFFFF" w:themeFill="background1"/>
          </w:tcPr>
          <w:p w:rsidR="007B0C4A" w:rsidRPr="00D50545" w:rsidRDefault="007B0C4A" w:rsidP="00552A54">
            <w:pPr>
              <w:rPr>
                <w:sz w:val="18"/>
                <w:szCs w:val="18"/>
              </w:rPr>
            </w:pPr>
            <w:r w:rsidRPr="00D50545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vMerge/>
            <w:shd w:val="clear" w:color="auto" w:fill="FFFFFF" w:themeFill="background1"/>
          </w:tcPr>
          <w:p w:rsidR="007B0C4A" w:rsidRPr="00D50545" w:rsidRDefault="007B0C4A" w:rsidP="00552A54">
            <w:pPr>
              <w:jc w:val="center"/>
              <w:rPr>
                <w:sz w:val="18"/>
                <w:szCs w:val="18"/>
              </w:rPr>
            </w:pPr>
          </w:p>
        </w:tc>
      </w:tr>
    </w:tbl>
    <w:p w:rsidR="007B0C4A" w:rsidRDefault="007B0C4A" w:rsidP="007B0C4A">
      <w:pPr>
        <w:jc w:val="center"/>
        <w:rPr>
          <w:sz w:val="20"/>
          <w:szCs w:val="20"/>
        </w:rPr>
      </w:pPr>
    </w:p>
    <w:p w:rsidR="007B0C4A" w:rsidRPr="00DD2F23" w:rsidRDefault="007B0C4A" w:rsidP="00547846">
      <w:pPr>
        <w:rPr>
          <w:sz w:val="18"/>
          <w:szCs w:val="18"/>
        </w:rPr>
      </w:pPr>
    </w:p>
    <w:sectPr w:rsidR="007B0C4A" w:rsidRPr="00DD2F23" w:rsidSect="00F2721E">
      <w:pgSz w:w="16838" w:h="11906"/>
      <w:pgMar w:top="1258" w:right="1134" w:bottom="1079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40"/>
    <w:rsid w:val="00004D0C"/>
    <w:rsid w:val="00012086"/>
    <w:rsid w:val="00013A11"/>
    <w:rsid w:val="00014A16"/>
    <w:rsid w:val="00015FED"/>
    <w:rsid w:val="00023E81"/>
    <w:rsid w:val="000341D3"/>
    <w:rsid w:val="00042954"/>
    <w:rsid w:val="00047018"/>
    <w:rsid w:val="0005766E"/>
    <w:rsid w:val="00067472"/>
    <w:rsid w:val="000675F0"/>
    <w:rsid w:val="00071630"/>
    <w:rsid w:val="00075458"/>
    <w:rsid w:val="0007691C"/>
    <w:rsid w:val="000A02AE"/>
    <w:rsid w:val="000A3972"/>
    <w:rsid w:val="000B232A"/>
    <w:rsid w:val="000B3CBA"/>
    <w:rsid w:val="000C5855"/>
    <w:rsid w:val="000C7174"/>
    <w:rsid w:val="000D1E25"/>
    <w:rsid w:val="000E48B9"/>
    <w:rsid w:val="000E7B37"/>
    <w:rsid w:val="000F1F14"/>
    <w:rsid w:val="001008C0"/>
    <w:rsid w:val="00111B8B"/>
    <w:rsid w:val="00133C27"/>
    <w:rsid w:val="001437A1"/>
    <w:rsid w:val="00146266"/>
    <w:rsid w:val="001618B4"/>
    <w:rsid w:val="00167F5F"/>
    <w:rsid w:val="00176D4B"/>
    <w:rsid w:val="001A3388"/>
    <w:rsid w:val="001B0CCA"/>
    <w:rsid w:val="001B5ED3"/>
    <w:rsid w:val="001D6368"/>
    <w:rsid w:val="001E2C17"/>
    <w:rsid w:val="001F2E40"/>
    <w:rsid w:val="00245234"/>
    <w:rsid w:val="00287FB4"/>
    <w:rsid w:val="00291089"/>
    <w:rsid w:val="002914A7"/>
    <w:rsid w:val="00294D60"/>
    <w:rsid w:val="002A50F2"/>
    <w:rsid w:val="002B1AFF"/>
    <w:rsid w:val="002C10F1"/>
    <w:rsid w:val="002D03FA"/>
    <w:rsid w:val="002E4BC6"/>
    <w:rsid w:val="00302A32"/>
    <w:rsid w:val="00321A50"/>
    <w:rsid w:val="00322697"/>
    <w:rsid w:val="00344581"/>
    <w:rsid w:val="0039052C"/>
    <w:rsid w:val="003C5EFA"/>
    <w:rsid w:val="003E2C6F"/>
    <w:rsid w:val="003E41D9"/>
    <w:rsid w:val="003F284A"/>
    <w:rsid w:val="00431DC1"/>
    <w:rsid w:val="00442ED3"/>
    <w:rsid w:val="0044345F"/>
    <w:rsid w:val="00450675"/>
    <w:rsid w:val="00463887"/>
    <w:rsid w:val="00486E75"/>
    <w:rsid w:val="00487CCA"/>
    <w:rsid w:val="004960E9"/>
    <w:rsid w:val="00497A9C"/>
    <w:rsid w:val="004A189A"/>
    <w:rsid w:val="004B296C"/>
    <w:rsid w:val="004B764A"/>
    <w:rsid w:val="004C0EDB"/>
    <w:rsid w:val="004C31DA"/>
    <w:rsid w:val="004C5636"/>
    <w:rsid w:val="004F4748"/>
    <w:rsid w:val="00516A5F"/>
    <w:rsid w:val="00520C44"/>
    <w:rsid w:val="0052760E"/>
    <w:rsid w:val="00534D8A"/>
    <w:rsid w:val="005362B2"/>
    <w:rsid w:val="005436DC"/>
    <w:rsid w:val="005463A9"/>
    <w:rsid w:val="00547846"/>
    <w:rsid w:val="00565EEF"/>
    <w:rsid w:val="00586563"/>
    <w:rsid w:val="005B3251"/>
    <w:rsid w:val="005B5CDE"/>
    <w:rsid w:val="005C1C68"/>
    <w:rsid w:val="005C22DF"/>
    <w:rsid w:val="005C52C1"/>
    <w:rsid w:val="005E548E"/>
    <w:rsid w:val="005F001C"/>
    <w:rsid w:val="005F0B5F"/>
    <w:rsid w:val="00612285"/>
    <w:rsid w:val="00616B9E"/>
    <w:rsid w:val="00633065"/>
    <w:rsid w:val="006347BC"/>
    <w:rsid w:val="006420E6"/>
    <w:rsid w:val="00664B9B"/>
    <w:rsid w:val="00680B52"/>
    <w:rsid w:val="0068102A"/>
    <w:rsid w:val="00681871"/>
    <w:rsid w:val="00684CA3"/>
    <w:rsid w:val="00685DE4"/>
    <w:rsid w:val="006A1384"/>
    <w:rsid w:val="006B7791"/>
    <w:rsid w:val="006D27C6"/>
    <w:rsid w:val="006D47E4"/>
    <w:rsid w:val="006F0B04"/>
    <w:rsid w:val="00743EF0"/>
    <w:rsid w:val="00765EAD"/>
    <w:rsid w:val="00767AB6"/>
    <w:rsid w:val="007761DF"/>
    <w:rsid w:val="00782A3C"/>
    <w:rsid w:val="00782A7D"/>
    <w:rsid w:val="0078730A"/>
    <w:rsid w:val="0079149F"/>
    <w:rsid w:val="007B0C4A"/>
    <w:rsid w:val="007E6632"/>
    <w:rsid w:val="007F01B9"/>
    <w:rsid w:val="00806348"/>
    <w:rsid w:val="00807A6C"/>
    <w:rsid w:val="0082155D"/>
    <w:rsid w:val="00821625"/>
    <w:rsid w:val="00821920"/>
    <w:rsid w:val="008258C2"/>
    <w:rsid w:val="00836E29"/>
    <w:rsid w:val="00842FCA"/>
    <w:rsid w:val="00847373"/>
    <w:rsid w:val="00847EB1"/>
    <w:rsid w:val="0088314A"/>
    <w:rsid w:val="00896247"/>
    <w:rsid w:val="008B1DD1"/>
    <w:rsid w:val="008C78FE"/>
    <w:rsid w:val="008C7CDB"/>
    <w:rsid w:val="008D2301"/>
    <w:rsid w:val="008D362D"/>
    <w:rsid w:val="008D5971"/>
    <w:rsid w:val="008D5ECD"/>
    <w:rsid w:val="0091344A"/>
    <w:rsid w:val="00917A2E"/>
    <w:rsid w:val="00922B90"/>
    <w:rsid w:val="00930979"/>
    <w:rsid w:val="009402DF"/>
    <w:rsid w:val="00947EBE"/>
    <w:rsid w:val="00950460"/>
    <w:rsid w:val="00957445"/>
    <w:rsid w:val="009809A0"/>
    <w:rsid w:val="009825C5"/>
    <w:rsid w:val="009C3FA0"/>
    <w:rsid w:val="009F2FD3"/>
    <w:rsid w:val="00A0267F"/>
    <w:rsid w:val="00A13BEC"/>
    <w:rsid w:val="00A317A2"/>
    <w:rsid w:val="00A3419C"/>
    <w:rsid w:val="00A34671"/>
    <w:rsid w:val="00A4355C"/>
    <w:rsid w:val="00A55662"/>
    <w:rsid w:val="00A64EC8"/>
    <w:rsid w:val="00AC0F30"/>
    <w:rsid w:val="00AD0F76"/>
    <w:rsid w:val="00AD226B"/>
    <w:rsid w:val="00AD2BDB"/>
    <w:rsid w:val="00B022A6"/>
    <w:rsid w:val="00B06168"/>
    <w:rsid w:val="00B12C60"/>
    <w:rsid w:val="00B14EA4"/>
    <w:rsid w:val="00B53B18"/>
    <w:rsid w:val="00B54540"/>
    <w:rsid w:val="00B77C16"/>
    <w:rsid w:val="00B8024C"/>
    <w:rsid w:val="00B81058"/>
    <w:rsid w:val="00B85A8A"/>
    <w:rsid w:val="00B90B2E"/>
    <w:rsid w:val="00B92580"/>
    <w:rsid w:val="00BA1E73"/>
    <w:rsid w:val="00BA3F1C"/>
    <w:rsid w:val="00BC555A"/>
    <w:rsid w:val="00BD0AB4"/>
    <w:rsid w:val="00BF497F"/>
    <w:rsid w:val="00BF4D1B"/>
    <w:rsid w:val="00C11158"/>
    <w:rsid w:val="00C3503C"/>
    <w:rsid w:val="00C37BD2"/>
    <w:rsid w:val="00C61CD8"/>
    <w:rsid w:val="00C65A48"/>
    <w:rsid w:val="00C675CC"/>
    <w:rsid w:val="00C8047C"/>
    <w:rsid w:val="00C80923"/>
    <w:rsid w:val="00C867B1"/>
    <w:rsid w:val="00C964E9"/>
    <w:rsid w:val="00CA5834"/>
    <w:rsid w:val="00CB4C87"/>
    <w:rsid w:val="00CE1C90"/>
    <w:rsid w:val="00CF138D"/>
    <w:rsid w:val="00D02D78"/>
    <w:rsid w:val="00D03D5D"/>
    <w:rsid w:val="00D13ABB"/>
    <w:rsid w:val="00D206C9"/>
    <w:rsid w:val="00D21044"/>
    <w:rsid w:val="00D24158"/>
    <w:rsid w:val="00D50A0E"/>
    <w:rsid w:val="00D66A2C"/>
    <w:rsid w:val="00D958C4"/>
    <w:rsid w:val="00D97304"/>
    <w:rsid w:val="00DB64FF"/>
    <w:rsid w:val="00DB69AF"/>
    <w:rsid w:val="00DC1053"/>
    <w:rsid w:val="00DD2F23"/>
    <w:rsid w:val="00DD3C4C"/>
    <w:rsid w:val="00DE0538"/>
    <w:rsid w:val="00DF08F9"/>
    <w:rsid w:val="00DF5818"/>
    <w:rsid w:val="00E045BB"/>
    <w:rsid w:val="00E15122"/>
    <w:rsid w:val="00E25834"/>
    <w:rsid w:val="00E43CC0"/>
    <w:rsid w:val="00E46224"/>
    <w:rsid w:val="00E52CD6"/>
    <w:rsid w:val="00E85801"/>
    <w:rsid w:val="00EA0313"/>
    <w:rsid w:val="00EA29BC"/>
    <w:rsid w:val="00EA3C7A"/>
    <w:rsid w:val="00ED61C8"/>
    <w:rsid w:val="00EF137C"/>
    <w:rsid w:val="00F0794A"/>
    <w:rsid w:val="00F10716"/>
    <w:rsid w:val="00F22575"/>
    <w:rsid w:val="00F2721E"/>
    <w:rsid w:val="00F40A06"/>
    <w:rsid w:val="00F52F62"/>
    <w:rsid w:val="00F704BA"/>
    <w:rsid w:val="00F70671"/>
    <w:rsid w:val="00FB3A87"/>
    <w:rsid w:val="00FB797C"/>
    <w:rsid w:val="00FC3A98"/>
    <w:rsid w:val="00FC77BC"/>
    <w:rsid w:val="00FD1149"/>
    <w:rsid w:val="00FD6E1E"/>
    <w:rsid w:val="00FE3E2E"/>
    <w:rsid w:val="00FE62BC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716E"/>
  <w15:docId w15:val="{A3CE755B-D737-4499-A602-B48F4E7B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2721E"/>
  </w:style>
  <w:style w:type="paragraph" w:styleId="1">
    <w:name w:val="heading 1"/>
    <w:basedOn w:val="a"/>
    <w:next w:val="a"/>
    <w:rsid w:val="00F2721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272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272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2721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F2721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F2721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272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2721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272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2721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F2721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F2721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>
    <w:name w:val="Table Grid"/>
    <w:basedOn w:val="a1"/>
    <w:uiPriority w:val="99"/>
    <w:rsid w:val="007B0C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AEB1-3B5F-4D72-9592-BC37D120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8</Pages>
  <Words>5313</Words>
  <Characters>3028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28</cp:revision>
  <dcterms:created xsi:type="dcterms:W3CDTF">2021-04-30T06:10:00Z</dcterms:created>
  <dcterms:modified xsi:type="dcterms:W3CDTF">2021-05-14T06:51:00Z</dcterms:modified>
</cp:coreProperties>
</file>